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7110840" w:displacedByCustomXml="next"/>
    <w:sdt>
      <w:sdtPr>
        <w:id w:val="461776225"/>
        <w:placeholder>
          <w:docPart w:val="429834A5C08C4F288CD5800917920760"/>
        </w:placeholder>
      </w:sdtPr>
      <w:sdtEndPr/>
      <w:sdtContent>
        <w:p w14:paraId="4C4A3E1A" w14:textId="0A0AF7DD" w:rsidR="00DD0BA5" w:rsidRPr="004922EE" w:rsidRDefault="001231D7" w:rsidP="00026DAC">
          <w:pPr>
            <w:pStyle w:val="Title"/>
            <w:spacing w:after="480"/>
          </w:pPr>
          <w:r>
            <w:t>Growing</w:t>
          </w:r>
          <w:r w:rsidR="00356B4A" w:rsidRPr="00356B4A">
            <w:t xml:space="preserve"> a business checklist</w:t>
          </w:r>
        </w:p>
      </w:sdtContent>
    </w:sdt>
    <w:p w14:paraId="373F45D0" w14:textId="32761416" w:rsidR="00C940B6" w:rsidRDefault="00210EE0" w:rsidP="00026DAC">
      <w:pPr>
        <w:spacing w:after="360"/>
      </w:pPr>
      <w:r w:rsidRPr="00210EE0">
        <w:t>Do you want to grow or improve your business? Use our growing a business checklist to explore opportunities for growth and understand your obligations as your business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nk"/>
        <w:tblDescription w:val="Link to download latest version of this template"/>
      </w:tblPr>
      <w:tblGrid>
        <w:gridCol w:w="8996"/>
      </w:tblGrid>
      <w:tr w:rsidR="00C940B6" w14:paraId="7AE44D32" w14:textId="77777777" w:rsidTr="00057CCA">
        <w:trPr>
          <w:tblHeader/>
        </w:trPr>
        <w:tc>
          <w:tcPr>
            <w:tcW w:w="9016" w:type="dxa"/>
            <w:tcBorders>
              <w:top w:val="nil"/>
              <w:left w:val="single" w:sz="24" w:space="0" w:color="264F90" w:themeColor="text1"/>
              <w:bottom w:val="nil"/>
              <w:right w:val="nil"/>
            </w:tcBorders>
            <w:shd w:val="clear" w:color="auto" w:fill="EEF2F7" w:themeFill="accent1" w:themeFillTint="33"/>
          </w:tcPr>
          <w:p w14:paraId="65C96994" w14:textId="00935C12" w:rsidR="00C940B6" w:rsidRPr="00C940B6" w:rsidRDefault="00C940B6" w:rsidP="00A44BD7">
            <w:pPr>
              <w:pStyle w:val="Inputguidance"/>
              <w:rPr>
                <w:i w:val="0"/>
              </w:rPr>
            </w:pPr>
            <w:r w:rsidRPr="00AC6CF7">
              <w:rPr>
                <w:i w:val="0"/>
                <w:noProof/>
                <w:color w:val="auto"/>
                <w:sz w:val="18"/>
                <w:szCs w:val="18"/>
              </w:rPr>
              <w:t>D</w:t>
            </w:r>
            <w:r w:rsidRPr="00AC6CF7">
              <w:rPr>
                <w:i w:val="0"/>
                <w:color w:val="auto"/>
                <w:sz w:val="18"/>
                <w:szCs w:val="18"/>
              </w:rPr>
              <w:t>ownload the latest version of this template from</w:t>
            </w:r>
            <w:r w:rsidRPr="00C940B6">
              <w:rPr>
                <w:i w:val="0"/>
                <w:sz w:val="18"/>
                <w:szCs w:val="18"/>
              </w:rPr>
              <w:t xml:space="preserve"> </w:t>
            </w:r>
            <w:r w:rsidR="00A44BD7">
              <w:rPr>
                <w:rStyle w:val="Hyperlink"/>
                <w:i w:val="0"/>
                <w:sz w:val="18"/>
                <w:szCs w:val="18"/>
              </w:rPr>
              <w:t>business.gov.au</w:t>
            </w:r>
            <w:r w:rsidR="00A44BD7" w:rsidRPr="00A44BD7">
              <w:rPr>
                <w:rStyle w:val="Hyperlink"/>
                <w:i w:val="0"/>
                <w:sz w:val="18"/>
                <w:szCs w:val="18"/>
              </w:rPr>
              <w:t>/change-and-growth/growing-your-business-checklist</w:t>
            </w:r>
          </w:p>
        </w:tc>
      </w:tr>
      <w:bookmarkEnd w:id="0"/>
    </w:tbl>
    <w:p w14:paraId="197E614E" w14:textId="77777777" w:rsidR="00C940B6" w:rsidRDefault="00C940B6" w:rsidP="0071043A">
      <w:r>
        <w:br w:type="page"/>
      </w:r>
    </w:p>
    <w:p w14:paraId="7FE8F52E" w14:textId="06744323" w:rsidR="008A3553" w:rsidRDefault="00026DAC" w:rsidP="0071043A">
      <w:pPr>
        <w:pStyle w:val="Heading1"/>
        <w:spacing w:after="240"/>
      </w:pPr>
      <w:r w:rsidRPr="00026DAC">
        <w:lastRenderedPageBreak/>
        <w:t xml:space="preserve">1. </w:t>
      </w:r>
      <w:r w:rsidR="00210EE0" w:rsidRPr="00210EE0">
        <w:t>Get advice and sup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nk"/>
        <w:tblDescription w:val="Link to download latest version of this template"/>
      </w:tblPr>
      <w:tblGrid>
        <w:gridCol w:w="8996"/>
      </w:tblGrid>
      <w:tr w:rsidR="00026DAC" w14:paraId="6DE95075" w14:textId="77777777" w:rsidTr="00026DAC">
        <w:trPr>
          <w:tblHeader/>
        </w:trPr>
        <w:tc>
          <w:tcPr>
            <w:tcW w:w="8996" w:type="dxa"/>
            <w:tcBorders>
              <w:top w:val="nil"/>
              <w:left w:val="single" w:sz="24" w:space="0" w:color="264F90" w:themeColor="text1"/>
              <w:bottom w:val="nil"/>
              <w:right w:val="nil"/>
            </w:tcBorders>
            <w:shd w:val="clear" w:color="auto" w:fill="EEF2F7" w:themeFill="accent1" w:themeFillTint="33"/>
          </w:tcPr>
          <w:p w14:paraId="2EDCF680" w14:textId="6B6DAA8C" w:rsidR="00026DAC" w:rsidRPr="000F042D" w:rsidRDefault="00026DAC" w:rsidP="00210EE0">
            <w:pPr>
              <w:pStyle w:val="Inputguidance"/>
              <w:rPr>
                <w:b/>
                <w:i w:val="0"/>
              </w:rPr>
            </w:pPr>
            <w:bookmarkStart w:id="1" w:name="_Toc77604683"/>
            <w:bookmarkStart w:id="2" w:name="_Toc77664016"/>
            <w:r w:rsidRPr="000F042D">
              <w:rPr>
                <w:b/>
                <w:i w:val="0"/>
                <w:noProof/>
                <w:color w:val="auto"/>
                <w:sz w:val="18"/>
                <w:szCs w:val="18"/>
              </w:rPr>
              <w:t xml:space="preserve">TIP: Get help to </w:t>
            </w:r>
            <w:r w:rsidR="00210EE0">
              <w:rPr>
                <w:b/>
                <w:i w:val="0"/>
                <w:noProof/>
                <w:color w:val="auto"/>
                <w:sz w:val="18"/>
                <w:szCs w:val="18"/>
              </w:rPr>
              <w:t>grow</w:t>
            </w:r>
          </w:p>
        </w:tc>
      </w:tr>
    </w:tbl>
    <w:bookmarkEnd w:id="1"/>
    <w:bookmarkEnd w:id="2"/>
    <w:p w14:paraId="68579458" w14:textId="77777777" w:rsidR="00210EE0" w:rsidRDefault="00210EE0" w:rsidP="00210EE0">
      <w:r>
        <w:t xml:space="preserve">If you’re looking to grow or improve your business, there are a number of </w:t>
      </w:r>
      <w:r w:rsidRPr="008F6DE7">
        <w:t>services available to help you</w:t>
      </w:r>
      <w:r>
        <w:t xml:space="preserve"> achieve your goals</w:t>
      </w:r>
      <w:r w:rsidRPr="008F6DE7">
        <w:t xml:space="preserve">. </w:t>
      </w:r>
      <w:r>
        <w:t>Consider:</w:t>
      </w:r>
    </w:p>
    <w:p w14:paraId="02E2F1A1" w14:textId="77777777" w:rsidR="00210EE0" w:rsidRDefault="00210EE0" w:rsidP="00210EE0">
      <w:pPr>
        <w:pStyle w:val="ListParagraph"/>
        <w:numPr>
          <w:ilvl w:val="0"/>
          <w:numId w:val="21"/>
        </w:numPr>
      </w:pPr>
      <w:r>
        <w:t xml:space="preserve">contacting a business adviser to help solve business problems, connect you to funding and grow your industry networks </w:t>
      </w:r>
    </w:p>
    <w:p w14:paraId="575C520D" w14:textId="77777777" w:rsidR="00210EE0" w:rsidRDefault="00210EE0" w:rsidP="00210EE0">
      <w:pPr>
        <w:pStyle w:val="ListParagraph"/>
        <w:numPr>
          <w:ilvl w:val="0"/>
          <w:numId w:val="21"/>
        </w:numPr>
      </w:pPr>
      <w:r>
        <w:t xml:space="preserve">finding a </w:t>
      </w:r>
      <w:r w:rsidRPr="00210EE0">
        <w:rPr>
          <w:spacing w:val="-2"/>
        </w:rPr>
        <w:t>mentor</w:t>
      </w:r>
      <w:r w:rsidRPr="00210EE0">
        <w:rPr>
          <w:spacing w:val="27"/>
          <w:w w:val="122"/>
        </w:rPr>
        <w:t xml:space="preserve"> </w:t>
      </w:r>
      <w:r>
        <w:t>or</w:t>
      </w:r>
      <w:r w:rsidRPr="00210EE0">
        <w:rPr>
          <w:spacing w:val="-7"/>
        </w:rPr>
        <w:t xml:space="preserve"> </w:t>
      </w:r>
      <w:r>
        <w:t>business</w:t>
      </w:r>
      <w:r w:rsidRPr="00210EE0">
        <w:rPr>
          <w:spacing w:val="-7"/>
        </w:rPr>
        <w:t xml:space="preserve"> </w:t>
      </w:r>
      <w:r w:rsidRPr="00210EE0">
        <w:rPr>
          <w:spacing w:val="-2"/>
        </w:rPr>
        <w:t xml:space="preserve">coach to </w:t>
      </w:r>
      <w:r w:rsidRPr="00BE4FAB">
        <w:t xml:space="preserve">develop </w:t>
      </w:r>
      <w:r>
        <w:t>your</w:t>
      </w:r>
      <w:r w:rsidRPr="00BE4FAB">
        <w:t xml:space="preserve"> understanding of business processes and </w:t>
      </w:r>
      <w:r>
        <w:t xml:space="preserve">give </w:t>
      </w:r>
      <w:r w:rsidRPr="00BE4FAB">
        <w:t>you the skills to improve</w:t>
      </w:r>
    </w:p>
    <w:p w14:paraId="0BC4AF25" w14:textId="77777777" w:rsidR="00210EE0" w:rsidRDefault="00210EE0" w:rsidP="00210EE0">
      <w:pPr>
        <w:pStyle w:val="ListParagraph"/>
        <w:numPr>
          <w:ilvl w:val="0"/>
          <w:numId w:val="21"/>
        </w:numPr>
      </w:pPr>
      <w:r>
        <w:t>attending</w:t>
      </w:r>
      <w:r w:rsidRPr="005104A5">
        <w:t xml:space="preserve"> networking events </w:t>
      </w:r>
      <w:r>
        <w:t xml:space="preserve">to </w:t>
      </w:r>
      <w:r w:rsidRPr="003739E0">
        <w:t>learn from other businesses</w:t>
      </w:r>
      <w:r>
        <w:t>,</w:t>
      </w:r>
      <w:r w:rsidRPr="003739E0">
        <w:t xml:space="preserve"> keep up</w:t>
      </w:r>
      <w:r>
        <w:t>-</w:t>
      </w:r>
      <w:r w:rsidRPr="003739E0">
        <w:t>to</w:t>
      </w:r>
      <w:r>
        <w:t>-</w:t>
      </w:r>
      <w:r w:rsidRPr="003739E0">
        <w:t xml:space="preserve">date on </w:t>
      </w:r>
      <w:r>
        <w:t xml:space="preserve">your </w:t>
      </w:r>
      <w:r w:rsidRPr="003739E0">
        <w:t xml:space="preserve">industry </w:t>
      </w:r>
      <w:r>
        <w:t xml:space="preserve">and </w:t>
      </w:r>
      <w:r w:rsidRPr="003739E0">
        <w:t>promote your business</w:t>
      </w:r>
    </w:p>
    <w:p w14:paraId="137FD092" w14:textId="77777777" w:rsidR="00210EE0" w:rsidRPr="005104A5" w:rsidRDefault="00210EE0" w:rsidP="00210EE0">
      <w:pPr>
        <w:pStyle w:val="ListParagraph"/>
        <w:numPr>
          <w:ilvl w:val="0"/>
          <w:numId w:val="21"/>
        </w:numPr>
      </w:pPr>
      <w:r>
        <w:t xml:space="preserve">signing up for workshops, </w:t>
      </w:r>
      <w:r w:rsidRPr="008A2D83">
        <w:t xml:space="preserve">seminars </w:t>
      </w:r>
      <w:r>
        <w:t xml:space="preserve">and training to help you develop your business (through topics such as </w:t>
      </w:r>
      <w:r w:rsidRPr="003739E0">
        <w:t>planning, financial management, innovation, employing and exporting</w:t>
      </w:r>
      <w:r>
        <w:t>)</w:t>
      </w:r>
    </w:p>
    <w:p w14:paraId="2971385F" w14:textId="77777777" w:rsidR="00210EE0" w:rsidRPr="005104A5" w:rsidRDefault="00210EE0" w:rsidP="00210EE0">
      <w:pPr>
        <w:pStyle w:val="ListParagraph"/>
        <w:numPr>
          <w:ilvl w:val="0"/>
          <w:numId w:val="21"/>
        </w:numPr>
      </w:pPr>
      <w:r w:rsidRPr="00F20998">
        <w:t xml:space="preserve">contacting the business.gov.au support team </w:t>
      </w:r>
      <w:r>
        <w:t xml:space="preserve">for business information and </w:t>
      </w:r>
      <w:r w:rsidRPr="00F20998">
        <w:t>help finding government grants, programs and services</w:t>
      </w:r>
      <w:r>
        <w:t>.</w:t>
      </w:r>
    </w:p>
    <w:p w14:paraId="778C6B5A" w14:textId="77777777" w:rsidR="00210EE0" w:rsidRDefault="00A44BD7" w:rsidP="00210EE0">
      <w:pPr>
        <w:pStyle w:val="ListBullet"/>
        <w:numPr>
          <w:ilvl w:val="0"/>
          <w:numId w:val="0"/>
        </w:numPr>
        <w:spacing w:after="240"/>
      </w:pPr>
      <w:hyperlink r:id="rId12" w:history="1">
        <w:r w:rsidR="00210EE0" w:rsidRPr="00F20998">
          <w:rPr>
            <w:rStyle w:val="Hyperlink"/>
          </w:rPr>
          <w:t>Find advice, support and events</w:t>
        </w:r>
      </w:hyperlink>
      <w:r w:rsidR="00210EE0">
        <w:t xml:space="preserve"> to help grow your business.</w:t>
      </w:r>
    </w:p>
    <w:p w14:paraId="3CB51810" w14:textId="77777777" w:rsidR="00210EE0" w:rsidRDefault="00210EE0" w:rsidP="00210EE0">
      <w:pPr>
        <w:pStyle w:val="Heading1"/>
      </w:pPr>
      <w:r>
        <w:t>2. Research and plan to grow</w:t>
      </w:r>
    </w:p>
    <w:p w14:paraId="0A68EAFE" w14:textId="5E82B835" w:rsidR="00210EE0" w:rsidRDefault="00A44BD7" w:rsidP="00210EE0">
      <w:pPr>
        <w:pStyle w:val="Heading2"/>
      </w:pPr>
      <w:sdt>
        <w:sdtPr>
          <w:id w:val="97942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Compare your business to others</w:t>
      </w:r>
    </w:p>
    <w:p w14:paraId="760BC931" w14:textId="57E1BC7E" w:rsidR="00210EE0" w:rsidRDefault="00210EE0" w:rsidP="0071043A">
      <w:r>
        <w:t>U</w:t>
      </w:r>
      <w:r w:rsidRPr="006C0D10">
        <w:t xml:space="preserve">se </w:t>
      </w:r>
      <w:r>
        <w:t>benchmarks to c</w:t>
      </w:r>
      <w:r w:rsidRPr="006C0D10">
        <w:t>ompare your business’</w:t>
      </w:r>
      <w:r>
        <w:t>s</w:t>
      </w:r>
      <w:r w:rsidRPr="006C0D10">
        <w:t xml:space="preserve"> performance against similar businesses</w:t>
      </w:r>
      <w:r>
        <w:t xml:space="preserve"> in the same industry. You can do this with the </w:t>
      </w:r>
      <w:r w:rsidRPr="00F44F7B">
        <w:t>business performance check tool</w:t>
      </w:r>
      <w:r>
        <w:t xml:space="preserve"> on the </w:t>
      </w:r>
      <w:r w:rsidRPr="006C0D10">
        <w:t xml:space="preserve">Australian Taxation Office </w:t>
      </w:r>
      <w:r>
        <w:t>(ATO) website. The ATO also provides small business benchmarks</w:t>
      </w:r>
      <w:r w:rsidRPr="006918DB">
        <w:t xml:space="preserve"> </w:t>
      </w:r>
      <w:r>
        <w:t xml:space="preserve">across more than 100 industries. </w:t>
      </w:r>
    </w:p>
    <w:p w14:paraId="3D326279" w14:textId="77777777" w:rsidR="00210EE0" w:rsidRDefault="00210EE0" w:rsidP="00210EE0">
      <w:r>
        <w:t xml:space="preserve">Compare your business with the ATO’s </w:t>
      </w:r>
      <w:hyperlink r:id="rId13" w:history="1">
        <w:r w:rsidRPr="00207853">
          <w:rPr>
            <w:rStyle w:val="Hyperlink"/>
          </w:rPr>
          <w:t>small business benchmarks</w:t>
        </w:r>
      </w:hyperlink>
      <w:r>
        <w:t xml:space="preserve">. </w:t>
      </w:r>
    </w:p>
    <w:p w14:paraId="50F89798" w14:textId="383BDC81" w:rsidR="00210EE0" w:rsidRDefault="00A44BD7" w:rsidP="00210EE0">
      <w:pPr>
        <w:pStyle w:val="Heading2"/>
      </w:pPr>
      <w:sdt>
        <w:sdtPr>
          <w:id w:val="210553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Reassess your business structure</w:t>
      </w:r>
    </w:p>
    <w:p w14:paraId="6BDC81AD" w14:textId="77777777" w:rsidR="00210EE0" w:rsidRDefault="00210EE0" w:rsidP="0071043A">
      <w:r>
        <w:t xml:space="preserve">Your business structure is often the first thing to change as your business grows, particularly if you start as a sole trader and then want to take on a partner or register as a company. Investigate the options carefully to decide which structure best suits your needs. </w:t>
      </w:r>
    </w:p>
    <w:p w14:paraId="0567B36D" w14:textId="77777777" w:rsidR="00210EE0" w:rsidRDefault="00210EE0" w:rsidP="00210EE0">
      <w:r w:rsidRPr="006C0D10">
        <w:t xml:space="preserve">If you </w:t>
      </w:r>
      <w:r>
        <w:t>decide</w:t>
      </w:r>
      <w:r w:rsidRPr="006C0D10">
        <w:t xml:space="preserve"> to </w:t>
      </w:r>
      <w:hyperlink r:id="rId14" w:history="1">
        <w:r w:rsidRPr="00C46C27">
          <w:rPr>
            <w:rStyle w:val="Hyperlink"/>
          </w:rPr>
          <w:t>change your business structure</w:t>
        </w:r>
      </w:hyperlink>
      <w:r w:rsidRPr="006C0D10">
        <w:t xml:space="preserve">, you’ll need to </w:t>
      </w:r>
      <w:hyperlink r:id="rId15" w:history="1">
        <w:r w:rsidRPr="00C46C27">
          <w:rPr>
            <w:rStyle w:val="Hyperlink"/>
          </w:rPr>
          <w:t>notify relevant agencies</w:t>
        </w:r>
      </w:hyperlink>
      <w:r>
        <w:t xml:space="preserve"> of the change</w:t>
      </w:r>
      <w:r w:rsidRPr="006C0D10">
        <w:t>.</w:t>
      </w:r>
      <w:r>
        <w:t xml:space="preserve"> This includes updating your business details on the </w:t>
      </w:r>
      <w:hyperlink r:id="rId16" w:history="1">
        <w:r w:rsidRPr="009B5BAD">
          <w:rPr>
            <w:rStyle w:val="Hyperlink"/>
          </w:rPr>
          <w:t>Australian Business Register</w:t>
        </w:r>
      </w:hyperlink>
      <w:r>
        <w:t xml:space="preserve"> within 28 days. </w:t>
      </w:r>
    </w:p>
    <w:p w14:paraId="765B0D86" w14:textId="0B181AA0" w:rsidR="00210EE0" w:rsidRDefault="00A44BD7" w:rsidP="00210EE0">
      <w:pPr>
        <w:pStyle w:val="Heading2"/>
      </w:pPr>
      <w:sdt>
        <w:sdtPr>
          <w:id w:val="-68698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Research your market</w:t>
      </w:r>
    </w:p>
    <w:p w14:paraId="1E22BEF9" w14:textId="77777777" w:rsidR="00210EE0" w:rsidRPr="00893B86" w:rsidRDefault="00210EE0" w:rsidP="00210EE0">
      <w:r w:rsidRPr="00893B86">
        <w:t xml:space="preserve">Market research is an important step towards growing your business. It helps you to understand your industry </w:t>
      </w:r>
      <w:r>
        <w:t xml:space="preserve">and </w:t>
      </w:r>
      <w:r w:rsidRPr="00893B86">
        <w:t>meet the needs of customers</w:t>
      </w:r>
      <w:r>
        <w:t xml:space="preserve"> better</w:t>
      </w:r>
      <w:r w:rsidRPr="00893B86">
        <w:t xml:space="preserve">. </w:t>
      </w:r>
      <w:r>
        <w:t xml:space="preserve">You can access market information from businesses, government resources, industry associations and market reports. </w:t>
      </w:r>
    </w:p>
    <w:p w14:paraId="36052283" w14:textId="77777777" w:rsidR="00210EE0" w:rsidRPr="00893B86" w:rsidRDefault="00210EE0" w:rsidP="00210EE0">
      <w:r>
        <w:t xml:space="preserve">By understanding the market you’ll be able to </w:t>
      </w:r>
      <w:r w:rsidRPr="00893B86">
        <w:t>focus your marketing efforts, make informed decisions about your business and take advantage of market opportunities.</w:t>
      </w:r>
      <w:r>
        <w:t xml:space="preserve"> </w:t>
      </w:r>
    </w:p>
    <w:p w14:paraId="7E09BD13" w14:textId="77777777" w:rsidR="00210EE0" w:rsidRPr="00893B86" w:rsidRDefault="00210EE0" w:rsidP="00210EE0">
      <w:r w:rsidRPr="00893B86">
        <w:t xml:space="preserve">Learn </w:t>
      </w:r>
      <w:r>
        <w:t xml:space="preserve">more about </w:t>
      </w:r>
      <w:hyperlink r:id="rId17" w:history="1">
        <w:r w:rsidRPr="00F20998">
          <w:rPr>
            <w:rStyle w:val="Hyperlink"/>
          </w:rPr>
          <w:t>researching your market</w:t>
        </w:r>
      </w:hyperlink>
      <w:r w:rsidRPr="00893B86">
        <w:t>. </w:t>
      </w:r>
    </w:p>
    <w:p w14:paraId="71CCE7D9" w14:textId="0D32E8D2" w:rsidR="00210EE0" w:rsidRDefault="00A44BD7" w:rsidP="00210EE0">
      <w:pPr>
        <w:pStyle w:val="Heading2"/>
      </w:pPr>
      <w:sdt>
        <w:sdtPr>
          <w:id w:val="183734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Develop your business plans</w:t>
      </w:r>
    </w:p>
    <w:p w14:paraId="5CE764B8" w14:textId="77777777" w:rsidR="00210EE0" w:rsidRPr="003739E0" w:rsidRDefault="00210EE0" w:rsidP="00210EE0">
      <w:r w:rsidRPr="003739E0">
        <w:t xml:space="preserve">As your business </w:t>
      </w:r>
      <w:r>
        <w:t>grows</w:t>
      </w:r>
      <w:r w:rsidRPr="003739E0">
        <w:t xml:space="preserve">, you should regularly update </w:t>
      </w:r>
      <w:r>
        <w:t xml:space="preserve">your </w:t>
      </w:r>
      <w:r w:rsidRPr="003739E0">
        <w:t>plans</w:t>
      </w:r>
      <w:r>
        <w:t xml:space="preserve"> for your business</w:t>
      </w:r>
      <w:r w:rsidRPr="003739E0">
        <w:t>.</w:t>
      </w:r>
    </w:p>
    <w:p w14:paraId="340FCE78" w14:textId="18AE4B83" w:rsidR="00210EE0" w:rsidRDefault="00A44BD7" w:rsidP="00210EE0">
      <w:pPr>
        <w:pStyle w:val="Heading3"/>
      </w:pPr>
      <w:sdt>
        <w:sdtPr>
          <w:id w:val="-36574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Business plan</w:t>
      </w:r>
    </w:p>
    <w:p w14:paraId="5D70B373" w14:textId="77777777" w:rsidR="00210EE0" w:rsidRDefault="00210EE0" w:rsidP="00210EE0">
      <w:r>
        <w:t>Your</w:t>
      </w:r>
      <w:r w:rsidRPr="003739E0">
        <w:t xml:space="preserve"> business plan can help you </w:t>
      </w:r>
      <w:r>
        <w:t>to:</w:t>
      </w:r>
    </w:p>
    <w:p w14:paraId="47A12528" w14:textId="77777777" w:rsidR="00210EE0" w:rsidRDefault="00210EE0" w:rsidP="0071043A">
      <w:pPr>
        <w:pStyle w:val="ListParagraph"/>
        <w:numPr>
          <w:ilvl w:val="0"/>
          <w:numId w:val="23"/>
        </w:numPr>
      </w:pPr>
      <w:r w:rsidRPr="003739E0">
        <w:t xml:space="preserve">manage change </w:t>
      </w:r>
      <w:r>
        <w:t xml:space="preserve">and set goals for </w:t>
      </w:r>
      <w:r w:rsidRPr="003739E0">
        <w:t xml:space="preserve">your </w:t>
      </w:r>
      <w:r>
        <w:t xml:space="preserve">growing </w:t>
      </w:r>
      <w:r w:rsidRPr="003739E0">
        <w:t>business</w:t>
      </w:r>
    </w:p>
    <w:p w14:paraId="0C1B5C55" w14:textId="77777777" w:rsidR="00210EE0" w:rsidRDefault="00210EE0" w:rsidP="0071043A">
      <w:pPr>
        <w:pStyle w:val="ListParagraph"/>
        <w:numPr>
          <w:ilvl w:val="0"/>
          <w:numId w:val="23"/>
        </w:numPr>
      </w:pPr>
      <w:r>
        <w:t>con</w:t>
      </w:r>
      <w:r w:rsidRPr="003739E0">
        <w:t xml:space="preserve">sider </w:t>
      </w:r>
      <w:r>
        <w:t>your changing business needs for issues such as r</w:t>
      </w:r>
      <w:r w:rsidRPr="003739E0">
        <w:t xml:space="preserve">isk management, finance, marketing, </w:t>
      </w:r>
      <w:r>
        <w:t>i</w:t>
      </w:r>
      <w:r w:rsidRPr="003739E0">
        <w:t xml:space="preserve">ntellectual </w:t>
      </w:r>
      <w:r>
        <w:t>p</w:t>
      </w:r>
      <w:r w:rsidRPr="003739E0">
        <w:t>roperty (IP)</w:t>
      </w:r>
      <w:r>
        <w:t xml:space="preserve"> and </w:t>
      </w:r>
      <w:r w:rsidRPr="003739E0">
        <w:t>insurance</w:t>
      </w:r>
    </w:p>
    <w:p w14:paraId="10B1D278" w14:textId="77777777" w:rsidR="00210EE0" w:rsidRPr="003739E0" w:rsidRDefault="00210EE0" w:rsidP="0071043A">
      <w:pPr>
        <w:pStyle w:val="ListParagraph"/>
        <w:numPr>
          <w:ilvl w:val="0"/>
          <w:numId w:val="23"/>
        </w:numPr>
      </w:pPr>
      <w:r>
        <w:t xml:space="preserve">seek finance from bankers and investors. </w:t>
      </w:r>
    </w:p>
    <w:p w14:paraId="10E3F1CE" w14:textId="77777777" w:rsidR="00210EE0" w:rsidRDefault="00210EE0" w:rsidP="00210EE0">
      <w:r>
        <w:t xml:space="preserve">Use our </w:t>
      </w:r>
      <w:hyperlink r:id="rId18" w:history="1">
        <w:r w:rsidRPr="00C5275B">
          <w:rPr>
            <w:rStyle w:val="Hyperlink"/>
          </w:rPr>
          <w:t>business plan template</w:t>
        </w:r>
      </w:hyperlink>
      <w:r>
        <w:t xml:space="preserve"> to update your business plan.</w:t>
      </w:r>
    </w:p>
    <w:p w14:paraId="13C025C2" w14:textId="1012AA8D" w:rsidR="00210EE0" w:rsidRDefault="00A44BD7" w:rsidP="00210EE0">
      <w:pPr>
        <w:pStyle w:val="Heading3"/>
      </w:pPr>
      <w:sdt>
        <w:sdtPr>
          <w:id w:val="-48401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Marketing plan</w:t>
      </w:r>
    </w:p>
    <w:p w14:paraId="4D75469D" w14:textId="77777777" w:rsidR="00210EE0" w:rsidRDefault="00210EE0" w:rsidP="00210EE0">
      <w:r>
        <w:t>M</w:t>
      </w:r>
      <w:r w:rsidRPr="006C0D10">
        <w:t xml:space="preserve">arketing and promotion can be a crucial step toward expanding your business and customer base. </w:t>
      </w:r>
    </w:p>
    <w:p w14:paraId="2722C549" w14:textId="77777777" w:rsidR="00210EE0" w:rsidRDefault="00210EE0" w:rsidP="00210EE0">
      <w:r>
        <w:t>Update or develop your marketing plan to help:</w:t>
      </w:r>
    </w:p>
    <w:p w14:paraId="7BF74999" w14:textId="77777777" w:rsidR="00210EE0" w:rsidRDefault="00210EE0" w:rsidP="00210EE0">
      <w:pPr>
        <w:pStyle w:val="ListParagraph"/>
        <w:numPr>
          <w:ilvl w:val="0"/>
          <w:numId w:val="22"/>
        </w:numPr>
      </w:pPr>
      <w:r>
        <w:t>target your market and attract new customers</w:t>
      </w:r>
    </w:p>
    <w:p w14:paraId="58CF68BE" w14:textId="77777777" w:rsidR="00210EE0" w:rsidRDefault="00210EE0" w:rsidP="00210EE0">
      <w:pPr>
        <w:pStyle w:val="ListParagraph"/>
        <w:numPr>
          <w:ilvl w:val="0"/>
          <w:numId w:val="22"/>
        </w:numPr>
      </w:pPr>
      <w:r>
        <w:t>set clear goals and timeframes for marketing activities</w:t>
      </w:r>
    </w:p>
    <w:p w14:paraId="27F22C19" w14:textId="77777777" w:rsidR="00210EE0" w:rsidRDefault="00210EE0" w:rsidP="00210EE0">
      <w:pPr>
        <w:pStyle w:val="ListParagraph"/>
        <w:numPr>
          <w:ilvl w:val="0"/>
          <w:numId w:val="22"/>
        </w:numPr>
      </w:pPr>
      <w:r>
        <w:t>plan and evaluate your marketing activities.</w:t>
      </w:r>
    </w:p>
    <w:p w14:paraId="10928437" w14:textId="77777777" w:rsidR="00210EE0" w:rsidRDefault="00210EE0" w:rsidP="00210EE0">
      <w:r w:rsidRPr="006C0D10">
        <w:t>If you‘</w:t>
      </w:r>
      <w:r>
        <w:t>re</w:t>
      </w:r>
      <w:r w:rsidRPr="006C0D10">
        <w:t xml:space="preserve"> ma</w:t>
      </w:r>
      <w:r>
        <w:t>king</w:t>
      </w:r>
      <w:r w:rsidRPr="006C0D10">
        <w:t xml:space="preserve"> significant changes to your business, remember to update your advertising materials, such as business cards, signage and logos.</w:t>
      </w:r>
    </w:p>
    <w:p w14:paraId="5FE6F03F" w14:textId="77777777" w:rsidR="00210EE0" w:rsidRPr="00C5275B" w:rsidRDefault="00210EE0" w:rsidP="00210EE0">
      <w:r>
        <w:t xml:space="preserve">Use our </w:t>
      </w:r>
      <w:hyperlink r:id="rId19" w:history="1">
        <w:r>
          <w:rPr>
            <w:rStyle w:val="Hyperlink"/>
          </w:rPr>
          <w:t>m</w:t>
        </w:r>
        <w:r w:rsidRPr="00C5275B">
          <w:rPr>
            <w:rStyle w:val="Hyperlink"/>
          </w:rPr>
          <w:t>arketing plan template</w:t>
        </w:r>
      </w:hyperlink>
      <w:r>
        <w:t xml:space="preserve"> to develop your marketing plan.</w:t>
      </w:r>
    </w:p>
    <w:bookmarkStart w:id="3" w:name="_Export_plan"/>
    <w:bookmarkEnd w:id="3"/>
    <w:p w14:paraId="399B788E" w14:textId="47887576" w:rsidR="00210EE0" w:rsidRPr="00C5275B" w:rsidRDefault="00A44BD7" w:rsidP="00210EE0">
      <w:pPr>
        <w:pStyle w:val="Heading3"/>
      </w:pPr>
      <w:sdt>
        <w:sdtPr>
          <w:id w:val="50533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E</w:t>
      </w:r>
      <w:r w:rsidR="00210EE0" w:rsidRPr="00C5275B">
        <w:t xml:space="preserve">xport </w:t>
      </w:r>
      <w:r w:rsidR="00210EE0">
        <w:t>plan</w:t>
      </w:r>
    </w:p>
    <w:p w14:paraId="1C6CA6FF" w14:textId="77777777" w:rsidR="00210EE0" w:rsidRDefault="00210EE0" w:rsidP="00210EE0">
      <w:r w:rsidRPr="006C0D10">
        <w:t xml:space="preserve">If you plan to </w:t>
      </w:r>
      <w:r>
        <w:t>export</w:t>
      </w:r>
      <w:r w:rsidRPr="006C0D10">
        <w:t>, you’ll need to develop an export plan</w:t>
      </w:r>
      <w:r>
        <w:t xml:space="preserve"> (export strategy)</w:t>
      </w:r>
      <w:r w:rsidRPr="006C0D10">
        <w:t xml:space="preserve">. </w:t>
      </w:r>
      <w:r>
        <w:t xml:space="preserve">This helps you </w:t>
      </w:r>
      <w:r w:rsidRPr="006C0D10">
        <w:t>to examine</w:t>
      </w:r>
      <w:r w:rsidRPr="008110D1">
        <w:t xml:space="preserve"> </w:t>
      </w:r>
      <w:r>
        <w:t>important issues such as:</w:t>
      </w:r>
    </w:p>
    <w:p w14:paraId="0F4F3C16" w14:textId="77777777" w:rsidR="00210EE0" w:rsidRDefault="00210EE0" w:rsidP="00210EE0">
      <w:pPr>
        <w:pStyle w:val="ListParagraph"/>
        <w:numPr>
          <w:ilvl w:val="0"/>
          <w:numId w:val="18"/>
        </w:numPr>
        <w:spacing w:before="0"/>
      </w:pPr>
      <w:r w:rsidRPr="006C0D10">
        <w:t>target markets</w:t>
      </w:r>
    </w:p>
    <w:p w14:paraId="6DC0DB5A" w14:textId="77777777" w:rsidR="00210EE0" w:rsidRDefault="00210EE0" w:rsidP="00210EE0">
      <w:pPr>
        <w:pStyle w:val="ListParagraph"/>
        <w:numPr>
          <w:ilvl w:val="0"/>
          <w:numId w:val="18"/>
        </w:numPr>
        <w:spacing w:before="0"/>
      </w:pPr>
      <w:r>
        <w:t>c</w:t>
      </w:r>
      <w:r w:rsidRPr="006C0D10">
        <w:t xml:space="preserve">ustoms and </w:t>
      </w:r>
      <w:r>
        <w:t>b</w:t>
      </w:r>
      <w:r w:rsidRPr="006C0D10">
        <w:t xml:space="preserve">order </w:t>
      </w:r>
      <w:r>
        <w:t>p</w:t>
      </w:r>
      <w:r w:rsidRPr="006C0D10">
        <w:t>rotection requirements</w:t>
      </w:r>
    </w:p>
    <w:p w14:paraId="1AABF0DA" w14:textId="77777777" w:rsidR="00210EE0" w:rsidRDefault="00210EE0" w:rsidP="00210EE0">
      <w:pPr>
        <w:pStyle w:val="ListParagraph"/>
        <w:numPr>
          <w:ilvl w:val="0"/>
          <w:numId w:val="18"/>
        </w:numPr>
        <w:spacing w:before="0"/>
      </w:pPr>
      <w:r w:rsidRPr="006C0D10">
        <w:t>international IP</w:t>
      </w:r>
    </w:p>
    <w:p w14:paraId="51439710" w14:textId="77777777" w:rsidR="00210EE0" w:rsidRPr="006C0D10" w:rsidRDefault="00210EE0" w:rsidP="00210EE0">
      <w:pPr>
        <w:pStyle w:val="ListParagraph"/>
        <w:numPr>
          <w:ilvl w:val="0"/>
          <w:numId w:val="18"/>
        </w:numPr>
        <w:spacing w:before="0"/>
      </w:pPr>
      <w:r w:rsidRPr="006C0D10">
        <w:t>marketing strategies.</w:t>
      </w:r>
    </w:p>
    <w:p w14:paraId="29071FAC" w14:textId="77777777" w:rsidR="00210EE0" w:rsidRPr="008F0C56" w:rsidRDefault="00A44BD7" w:rsidP="00210EE0">
      <w:hyperlink r:id="rId20" w:history="1">
        <w:r w:rsidR="00210EE0">
          <w:rPr>
            <w:rStyle w:val="Hyperlink"/>
          </w:rPr>
          <w:t>Use</w:t>
        </w:r>
        <w:r w:rsidR="00210EE0" w:rsidRPr="00FD6892">
          <w:rPr>
            <w:rStyle w:val="Hyperlink"/>
          </w:rPr>
          <w:t xml:space="preserve"> a</w:t>
        </w:r>
        <w:r w:rsidR="00210EE0">
          <w:rPr>
            <w:rStyle w:val="Hyperlink"/>
          </w:rPr>
          <w:t>n export strategy t</w:t>
        </w:r>
        <w:r w:rsidR="00210EE0" w:rsidRPr="00FD6892">
          <w:rPr>
            <w:rStyle w:val="Hyperlink"/>
          </w:rPr>
          <w:t>emplate</w:t>
        </w:r>
      </w:hyperlink>
      <w:r w:rsidR="00210EE0">
        <w:t xml:space="preserve"> to develop your export plan.</w:t>
      </w:r>
    </w:p>
    <w:p w14:paraId="67B2C156" w14:textId="77777777" w:rsidR="00210EE0" w:rsidRDefault="00210EE0" w:rsidP="0071043A">
      <w:pPr>
        <w:rPr>
          <w:rFonts w:eastAsiaTheme="majorEastAsia" w:cstheme="minorHAnsi"/>
          <w:color w:val="264F90"/>
          <w:sz w:val="40"/>
          <w:szCs w:val="32"/>
        </w:rPr>
      </w:pPr>
      <w:r>
        <w:br w:type="page"/>
      </w:r>
    </w:p>
    <w:p w14:paraId="4D1C7BAB" w14:textId="67DEC184" w:rsidR="00210EE0" w:rsidRDefault="00210EE0" w:rsidP="00210EE0">
      <w:pPr>
        <w:pStyle w:val="Heading1"/>
      </w:pPr>
      <w:r>
        <w:lastRenderedPageBreak/>
        <w:t>3. Improve your business processes</w:t>
      </w:r>
    </w:p>
    <w:p w14:paraId="58C13672" w14:textId="7133B61F" w:rsidR="00210EE0" w:rsidRDefault="00A44BD7" w:rsidP="00210EE0">
      <w:pPr>
        <w:pStyle w:val="Heading2"/>
      </w:pPr>
      <w:sdt>
        <w:sdtPr>
          <w:id w:val="11799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Set clear responsibilities</w:t>
      </w:r>
    </w:p>
    <w:p w14:paraId="07529FC4" w14:textId="77777777" w:rsidR="00210EE0" w:rsidRPr="000D408B" w:rsidRDefault="00210EE0" w:rsidP="00210EE0">
      <w:r w:rsidRPr="000D408B">
        <w:t>As you</w:t>
      </w:r>
      <w:r>
        <w:t xml:space="preserve"> grow and change</w:t>
      </w:r>
      <w:r w:rsidRPr="000D408B">
        <w:t xml:space="preserve">, you’ll need to update your </w:t>
      </w:r>
      <w:r>
        <w:t xml:space="preserve">governance </w:t>
      </w:r>
      <w:r w:rsidRPr="000D408B">
        <w:t>structure to continue running your business smoothly.</w:t>
      </w:r>
      <w:r>
        <w:t xml:space="preserve"> </w:t>
      </w:r>
      <w:r w:rsidRPr="000D408B">
        <w:t xml:space="preserve">Corporate governance is about good decisions being made by the right person. It’s not just for large companies – small businesses need </w:t>
      </w:r>
      <w:r>
        <w:t>it</w:t>
      </w:r>
      <w:r w:rsidRPr="000D408B">
        <w:t xml:space="preserve"> too. </w:t>
      </w:r>
    </w:p>
    <w:p w14:paraId="07C7C858" w14:textId="77777777" w:rsidR="00210EE0" w:rsidRDefault="00210EE0" w:rsidP="00210EE0">
      <w:r>
        <w:t>S</w:t>
      </w:r>
      <w:r w:rsidRPr="000D408B">
        <w:t>et up clear lines of authority</w:t>
      </w:r>
      <w:r>
        <w:t xml:space="preserve"> </w:t>
      </w:r>
      <w:r w:rsidRPr="000D408B">
        <w:t xml:space="preserve">and </w:t>
      </w:r>
      <w:r>
        <w:t>make sure everyone’s aware of them. This will help e</w:t>
      </w:r>
      <w:r w:rsidRPr="000D408B">
        <w:t xml:space="preserve">mployees </w:t>
      </w:r>
      <w:r>
        <w:t>to:</w:t>
      </w:r>
    </w:p>
    <w:p w14:paraId="165D9CE8" w14:textId="77777777" w:rsidR="00210EE0" w:rsidRDefault="00210EE0" w:rsidP="00210EE0">
      <w:pPr>
        <w:pStyle w:val="ListParagraph"/>
        <w:numPr>
          <w:ilvl w:val="0"/>
          <w:numId w:val="5"/>
        </w:numPr>
        <w:spacing w:before="0"/>
      </w:pPr>
      <w:r>
        <w:t xml:space="preserve">recognise </w:t>
      </w:r>
      <w:r w:rsidRPr="000D408B">
        <w:t>the decisions that they can and cannot make</w:t>
      </w:r>
    </w:p>
    <w:p w14:paraId="205927F5" w14:textId="77777777" w:rsidR="00210EE0" w:rsidRPr="000D408B" w:rsidRDefault="00210EE0" w:rsidP="00210EE0">
      <w:pPr>
        <w:pStyle w:val="ListParagraph"/>
        <w:numPr>
          <w:ilvl w:val="0"/>
          <w:numId w:val="5"/>
        </w:numPr>
        <w:spacing w:before="0"/>
      </w:pPr>
      <w:r>
        <w:t>make good decisions for your business</w:t>
      </w:r>
      <w:r w:rsidRPr="000D408B">
        <w:t>.</w:t>
      </w:r>
    </w:p>
    <w:p w14:paraId="175E93E9" w14:textId="78828DC1" w:rsidR="00210EE0" w:rsidRPr="009E4AFB" w:rsidRDefault="00A44BD7" w:rsidP="00210EE0">
      <w:pPr>
        <w:pStyle w:val="Heading2"/>
      </w:pPr>
      <w:sdt>
        <w:sdtPr>
          <w:id w:val="-162114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</w:t>
      </w:r>
      <w:r w:rsidR="00210EE0" w:rsidRPr="009E4AFB">
        <w:t xml:space="preserve">Update your policies </w:t>
      </w:r>
      <w:r w:rsidR="00210EE0">
        <w:t>and</w:t>
      </w:r>
      <w:r w:rsidR="00210EE0" w:rsidRPr="009E4AFB">
        <w:t xml:space="preserve"> procedures</w:t>
      </w:r>
    </w:p>
    <w:p w14:paraId="225D0413" w14:textId="77777777" w:rsidR="00210EE0" w:rsidRDefault="00210EE0" w:rsidP="00210EE0">
      <w:r w:rsidRPr="000D408B">
        <w:t>Creat</w:t>
      </w:r>
      <w:r>
        <w:t>e</w:t>
      </w:r>
      <w:r w:rsidRPr="000D408B">
        <w:t xml:space="preserve"> </w:t>
      </w:r>
      <w:r>
        <w:t xml:space="preserve">clear </w:t>
      </w:r>
      <w:r w:rsidRPr="000D408B">
        <w:t xml:space="preserve">policies and procedures </w:t>
      </w:r>
      <w:r>
        <w:t>to:</w:t>
      </w:r>
    </w:p>
    <w:p w14:paraId="657209BE" w14:textId="77777777" w:rsidR="00210EE0" w:rsidRDefault="00210EE0" w:rsidP="00210EE0">
      <w:pPr>
        <w:pStyle w:val="ListParagraph"/>
        <w:numPr>
          <w:ilvl w:val="0"/>
          <w:numId w:val="6"/>
        </w:numPr>
        <w:spacing w:before="0"/>
      </w:pPr>
      <w:r>
        <w:t>guide staff behaviour through agreed business processes</w:t>
      </w:r>
    </w:p>
    <w:p w14:paraId="62ECAABE" w14:textId="77777777" w:rsidR="00210EE0" w:rsidRDefault="00210EE0" w:rsidP="00210EE0">
      <w:pPr>
        <w:pStyle w:val="ListParagraph"/>
        <w:numPr>
          <w:ilvl w:val="0"/>
          <w:numId w:val="6"/>
        </w:numPr>
        <w:spacing w:before="0"/>
      </w:pPr>
      <w:r>
        <w:t>enable good decision making</w:t>
      </w:r>
    </w:p>
    <w:p w14:paraId="2C5F2A5E" w14:textId="77777777" w:rsidR="00210EE0" w:rsidRDefault="00210EE0" w:rsidP="00210EE0">
      <w:pPr>
        <w:pStyle w:val="ListParagraph"/>
        <w:numPr>
          <w:ilvl w:val="0"/>
          <w:numId w:val="6"/>
        </w:numPr>
        <w:spacing w:before="0"/>
      </w:pPr>
      <w:r>
        <w:t>reduce risk for your business as you grow and change</w:t>
      </w:r>
      <w:r w:rsidRPr="000D408B">
        <w:t xml:space="preserve">. </w:t>
      </w:r>
    </w:p>
    <w:p w14:paraId="59E92ED7" w14:textId="77777777" w:rsidR="00210EE0" w:rsidRPr="000D408B" w:rsidRDefault="00210EE0" w:rsidP="00210EE0">
      <w:r w:rsidRPr="000D408B">
        <w:t xml:space="preserve">Don’t be afraid to </w:t>
      </w:r>
      <w:r>
        <w:t>change</w:t>
      </w:r>
      <w:r w:rsidRPr="000D408B">
        <w:t xml:space="preserve"> existing policies and procedures</w:t>
      </w:r>
      <w:r>
        <w:t>. S</w:t>
      </w:r>
      <w:r w:rsidRPr="000D408B">
        <w:t xml:space="preserve">ometimes small </w:t>
      </w:r>
      <w:r>
        <w:t>tweaks</w:t>
      </w:r>
      <w:r w:rsidRPr="000D408B">
        <w:t xml:space="preserve"> can have a big impact on how well your business operates.</w:t>
      </w:r>
      <w:r>
        <w:t xml:space="preserve"> </w:t>
      </w:r>
    </w:p>
    <w:p w14:paraId="61B6CE03" w14:textId="77777777" w:rsidR="00210EE0" w:rsidRPr="00F83968" w:rsidRDefault="00210EE0" w:rsidP="00210EE0">
      <w:bookmarkStart w:id="4" w:name="Financial_management"/>
      <w:bookmarkStart w:id="5" w:name="_bookmark9"/>
      <w:bookmarkEnd w:id="4"/>
      <w:bookmarkEnd w:id="5"/>
      <w:r w:rsidRPr="00F83968">
        <w:t xml:space="preserve">Find </w:t>
      </w:r>
      <w:r>
        <w:t xml:space="preserve">out more </w:t>
      </w:r>
      <w:r w:rsidRPr="00F83968">
        <w:t>a</w:t>
      </w:r>
      <w:r>
        <w:t xml:space="preserve">bout </w:t>
      </w:r>
      <w:hyperlink r:id="rId21" w:history="1">
        <w:r>
          <w:rPr>
            <w:rStyle w:val="Hyperlink"/>
          </w:rPr>
          <w:t>d</w:t>
        </w:r>
        <w:r w:rsidRPr="00F83968">
          <w:rPr>
            <w:rStyle w:val="Hyperlink"/>
          </w:rPr>
          <w:t>evelop</w:t>
        </w:r>
        <w:r>
          <w:rPr>
            <w:rStyle w:val="Hyperlink"/>
          </w:rPr>
          <w:t>ing</w:t>
        </w:r>
        <w:r w:rsidRPr="00F83968">
          <w:rPr>
            <w:rStyle w:val="Hyperlink"/>
          </w:rPr>
          <w:t xml:space="preserve"> your corporate governance structure</w:t>
        </w:r>
      </w:hyperlink>
      <w:r w:rsidRPr="00F83968">
        <w:t>.</w:t>
      </w:r>
    </w:p>
    <w:p w14:paraId="4BCAB506" w14:textId="2DB45F83" w:rsidR="00210EE0" w:rsidRDefault="00A44BD7" w:rsidP="00210EE0">
      <w:pPr>
        <w:pStyle w:val="Heading2"/>
      </w:pPr>
      <w:sdt>
        <w:sdtPr>
          <w:id w:val="95159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Keep skills up-to-date</w:t>
      </w:r>
    </w:p>
    <w:p w14:paraId="3A8F93C0" w14:textId="77777777" w:rsidR="00210EE0" w:rsidRPr="00F1655E" w:rsidRDefault="00210EE0" w:rsidP="00210EE0">
      <w:pPr>
        <w:rPr>
          <w:lang w:val="en-US"/>
        </w:rPr>
      </w:pPr>
      <w:r>
        <w:rPr>
          <w:lang w:val="en-US"/>
        </w:rPr>
        <w:t>Make sure</w:t>
      </w:r>
      <w:r w:rsidRPr="00F1655E">
        <w:rPr>
          <w:lang w:val="en-US"/>
        </w:rPr>
        <w:t xml:space="preserve"> you continually upgrad</w:t>
      </w:r>
      <w:r>
        <w:rPr>
          <w:lang w:val="en-US"/>
        </w:rPr>
        <w:t>e</w:t>
      </w:r>
      <w:r w:rsidRPr="00F1655E">
        <w:rPr>
          <w:lang w:val="en-US"/>
        </w:rPr>
        <w:t xml:space="preserve"> your skills and those of your staff</w:t>
      </w:r>
      <w:r>
        <w:rPr>
          <w:lang w:val="en-US"/>
        </w:rPr>
        <w:t xml:space="preserve"> to support your business growth</w:t>
      </w:r>
      <w:r w:rsidRPr="00F1655E">
        <w:rPr>
          <w:lang w:val="en-US"/>
        </w:rPr>
        <w:t xml:space="preserve">. </w:t>
      </w:r>
      <w:r>
        <w:rPr>
          <w:lang w:val="en-US"/>
        </w:rPr>
        <w:t>Consider training i</w:t>
      </w:r>
      <w:r w:rsidRPr="00F1655E">
        <w:rPr>
          <w:lang w:val="en-US"/>
        </w:rPr>
        <w:t>n new technologies, industry</w:t>
      </w:r>
      <w:r>
        <w:rPr>
          <w:lang w:val="en-US"/>
        </w:rPr>
        <w:t>-</w:t>
      </w:r>
      <w:r w:rsidRPr="00F1655E">
        <w:rPr>
          <w:lang w:val="en-US"/>
        </w:rPr>
        <w:t>specific topics or internal processes such as financial management</w:t>
      </w:r>
      <w:r>
        <w:rPr>
          <w:lang w:val="en-US"/>
        </w:rPr>
        <w:t>.</w:t>
      </w:r>
      <w:r w:rsidRPr="00F1655E">
        <w:rPr>
          <w:lang w:val="en-US"/>
        </w:rPr>
        <w:t xml:space="preserve"> </w:t>
      </w:r>
      <w:r>
        <w:rPr>
          <w:lang w:val="en-US"/>
        </w:rPr>
        <w:t xml:space="preserve">Training can help to </w:t>
      </w:r>
      <w:r w:rsidRPr="00F1655E">
        <w:rPr>
          <w:lang w:val="en-US"/>
        </w:rPr>
        <w:t>increase your profits, productivity, staff motivation and customer satisfaction</w:t>
      </w:r>
      <w:r>
        <w:rPr>
          <w:lang w:val="en-US"/>
        </w:rPr>
        <w:t>.</w:t>
      </w:r>
    </w:p>
    <w:p w14:paraId="31240E28" w14:textId="77777777" w:rsidR="00210EE0" w:rsidRDefault="00210EE0" w:rsidP="00210EE0">
      <w:r>
        <w:t xml:space="preserve">Learn where to </w:t>
      </w:r>
      <w:hyperlink r:id="rId22" w:anchor="60bd92c7-5c13-4221-9e44-c4988506590e" w:history="1">
        <w:r w:rsidRPr="00F20998">
          <w:rPr>
            <w:rStyle w:val="Hyperlink"/>
          </w:rPr>
          <w:t>find business training opportunities and providers</w:t>
        </w:r>
      </w:hyperlink>
      <w:r>
        <w:t>.</w:t>
      </w:r>
    </w:p>
    <w:p w14:paraId="636BFB63" w14:textId="220EF282" w:rsidR="00210EE0" w:rsidRDefault="00A44BD7" w:rsidP="00210EE0">
      <w:pPr>
        <w:pStyle w:val="Heading2"/>
      </w:pPr>
      <w:sdt>
        <w:sdtPr>
          <w:id w:val="-14258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Improve your financial position</w:t>
      </w:r>
    </w:p>
    <w:p w14:paraId="4097F907" w14:textId="77777777" w:rsidR="00210EE0" w:rsidRDefault="00210EE0" w:rsidP="00210EE0">
      <w:r>
        <w:t xml:space="preserve">Healthy finances are important for </w:t>
      </w:r>
      <w:r w:rsidRPr="00000CB4">
        <w:t xml:space="preserve">business growth. </w:t>
      </w:r>
      <w:r>
        <w:t xml:space="preserve">If you need </w:t>
      </w:r>
      <w:r w:rsidRPr="00D15D11">
        <w:t xml:space="preserve">to </w:t>
      </w:r>
      <w:r w:rsidRPr="006C0D10">
        <w:t xml:space="preserve">improve your financial situation, </w:t>
      </w:r>
      <w:r>
        <w:t>there are a number of sources of help including:</w:t>
      </w:r>
    </w:p>
    <w:p w14:paraId="2139693F" w14:textId="77777777" w:rsidR="00210EE0" w:rsidRPr="007C30F0" w:rsidRDefault="00210EE0" w:rsidP="00210EE0">
      <w:pPr>
        <w:pStyle w:val="ListParagraph"/>
        <w:numPr>
          <w:ilvl w:val="0"/>
          <w:numId w:val="7"/>
        </w:numPr>
        <w:spacing w:before="0"/>
      </w:pPr>
      <w:r>
        <w:t xml:space="preserve">financial professionals and </w:t>
      </w:r>
      <w:r w:rsidRPr="007C30F0">
        <w:t>counsellors</w:t>
      </w:r>
    </w:p>
    <w:p w14:paraId="32875859" w14:textId="77777777" w:rsidR="00210EE0" w:rsidRDefault="00210EE0" w:rsidP="00210EE0">
      <w:pPr>
        <w:pStyle w:val="ListParagraph"/>
        <w:numPr>
          <w:ilvl w:val="0"/>
          <w:numId w:val="7"/>
        </w:numPr>
        <w:spacing w:before="0"/>
      </w:pPr>
      <w:r>
        <w:t>business advisers</w:t>
      </w:r>
    </w:p>
    <w:p w14:paraId="0D552C98" w14:textId="77777777" w:rsidR="00210EE0" w:rsidRDefault="00210EE0" w:rsidP="00210EE0">
      <w:pPr>
        <w:pStyle w:val="ListParagraph"/>
        <w:numPr>
          <w:ilvl w:val="0"/>
          <w:numId w:val="7"/>
        </w:numPr>
        <w:spacing w:before="0"/>
      </w:pPr>
      <w:r>
        <w:t>financial systems and software</w:t>
      </w:r>
    </w:p>
    <w:p w14:paraId="179C8A07" w14:textId="77777777" w:rsidR="00210EE0" w:rsidRPr="007C30F0" w:rsidRDefault="00210EE0" w:rsidP="00210EE0">
      <w:pPr>
        <w:pStyle w:val="ListParagraph"/>
        <w:numPr>
          <w:ilvl w:val="0"/>
          <w:numId w:val="7"/>
        </w:numPr>
        <w:spacing w:before="0"/>
      </w:pPr>
      <w:r>
        <w:t xml:space="preserve">financial </w:t>
      </w:r>
      <w:r w:rsidRPr="007C30F0">
        <w:t>training.</w:t>
      </w:r>
    </w:p>
    <w:p w14:paraId="6B67FAF8" w14:textId="77777777" w:rsidR="00210EE0" w:rsidRDefault="00210EE0" w:rsidP="00210EE0">
      <w:r>
        <w:t xml:space="preserve">Learn more about </w:t>
      </w:r>
      <w:hyperlink r:id="rId23" w:history="1">
        <w:r w:rsidRPr="00F20998">
          <w:rPr>
            <w:rStyle w:val="Hyperlink"/>
          </w:rPr>
          <w:t>resources to help with your business finances</w:t>
        </w:r>
      </w:hyperlink>
      <w:r>
        <w:t>.</w:t>
      </w:r>
    </w:p>
    <w:p w14:paraId="0F13E06D" w14:textId="77777777" w:rsidR="00210EE0" w:rsidRPr="00893B86" w:rsidRDefault="00210EE0" w:rsidP="00210EE0">
      <w:r w:rsidRPr="00893B86">
        <w:t>If you</w:t>
      </w:r>
      <w:r>
        <w:t xml:space="preserve"> need additional </w:t>
      </w:r>
      <w:r w:rsidRPr="00893B86">
        <w:t xml:space="preserve">finance, </w:t>
      </w:r>
      <w:r>
        <w:t>s</w:t>
      </w:r>
      <w:r w:rsidRPr="00893B86">
        <w:t>ome options include:</w:t>
      </w:r>
    </w:p>
    <w:p w14:paraId="08957178" w14:textId="77777777" w:rsidR="00210EE0" w:rsidRPr="00893B86" w:rsidRDefault="00210EE0" w:rsidP="00210EE0">
      <w:pPr>
        <w:pStyle w:val="ListParagraph"/>
        <w:numPr>
          <w:ilvl w:val="0"/>
          <w:numId w:val="4"/>
        </w:numPr>
        <w:spacing w:before="0"/>
      </w:pPr>
      <w:r w:rsidRPr="00893B86">
        <w:t>loans – from a bank or other financial institution</w:t>
      </w:r>
    </w:p>
    <w:p w14:paraId="682EC116" w14:textId="77777777" w:rsidR="00210EE0" w:rsidRPr="00893B86" w:rsidRDefault="00210EE0" w:rsidP="00210EE0">
      <w:pPr>
        <w:pStyle w:val="ListParagraph"/>
        <w:numPr>
          <w:ilvl w:val="0"/>
          <w:numId w:val="4"/>
        </w:numPr>
        <w:spacing w:before="0"/>
      </w:pPr>
      <w:r w:rsidRPr="00893B86">
        <w:t>business angels – private investors that finance or mentor growing businesses</w:t>
      </w:r>
    </w:p>
    <w:p w14:paraId="64B2678B" w14:textId="77777777" w:rsidR="00210EE0" w:rsidRPr="00893B86" w:rsidRDefault="00210EE0" w:rsidP="00210EE0">
      <w:pPr>
        <w:pStyle w:val="ListParagraph"/>
        <w:numPr>
          <w:ilvl w:val="0"/>
          <w:numId w:val="4"/>
        </w:numPr>
        <w:spacing w:before="0"/>
      </w:pPr>
      <w:r w:rsidRPr="00893B86">
        <w:lastRenderedPageBreak/>
        <w:t>venture capitalists – invest in your business and become your business partner. They may provide mentoring and advice to help you research and develop new ideas or products.</w:t>
      </w:r>
    </w:p>
    <w:p w14:paraId="2B3B37AF" w14:textId="33B43C48" w:rsidR="00210EE0" w:rsidRPr="00893B86" w:rsidRDefault="00210EE0" w:rsidP="00210EE0">
      <w:pPr>
        <w:pStyle w:val="ListParagraph"/>
        <w:numPr>
          <w:ilvl w:val="0"/>
          <w:numId w:val="4"/>
        </w:numPr>
        <w:spacing w:before="0"/>
      </w:pPr>
      <w:r w:rsidRPr="00893B86">
        <w:t xml:space="preserve">share ownership or equity – investors contribute funds to your business in </w:t>
      </w:r>
      <w:r w:rsidR="0071043A">
        <w:t>return for a share in profits.</w:t>
      </w:r>
    </w:p>
    <w:p w14:paraId="19D3F58A" w14:textId="77777777" w:rsidR="00210EE0" w:rsidRPr="00893B86" w:rsidRDefault="00210EE0" w:rsidP="00210EE0">
      <w:pPr>
        <w:pStyle w:val="ListParagraph"/>
        <w:numPr>
          <w:ilvl w:val="0"/>
          <w:numId w:val="4"/>
        </w:numPr>
        <w:spacing w:before="0"/>
      </w:pPr>
      <w:r w:rsidRPr="00893B86">
        <w:t>government funding – Australian, state and local governments offer funding and incentive</w:t>
      </w:r>
      <w:r>
        <w:t>s</w:t>
      </w:r>
      <w:r w:rsidRPr="00893B86">
        <w:t xml:space="preserve"> </w:t>
      </w:r>
      <w:r>
        <w:t>fo</w:t>
      </w:r>
      <w:r w:rsidRPr="00893B86">
        <w:t>r activities such as research and development, innovation and exporting.</w:t>
      </w:r>
    </w:p>
    <w:p w14:paraId="737F751D" w14:textId="77777777" w:rsidR="00210EE0" w:rsidRPr="0009666F" w:rsidRDefault="00210EE0" w:rsidP="00210EE0">
      <w:r>
        <w:t xml:space="preserve">Understand the </w:t>
      </w:r>
      <w:hyperlink r:id="rId24" w:history="1">
        <w:r w:rsidRPr="00F20998">
          <w:rPr>
            <w:rStyle w:val="Hyperlink"/>
          </w:rPr>
          <w:t>different sources of finance</w:t>
        </w:r>
      </w:hyperlink>
      <w:r>
        <w:t xml:space="preserve"> and search for </w:t>
      </w:r>
      <w:hyperlink r:id="rId25" w:history="1">
        <w:r w:rsidRPr="00F20998">
          <w:rPr>
            <w:rStyle w:val="Hyperlink"/>
          </w:rPr>
          <w:t>government grants, funding and support</w:t>
        </w:r>
      </w:hyperlink>
      <w:r>
        <w:t>.</w:t>
      </w:r>
    </w:p>
    <w:p w14:paraId="14FA506E" w14:textId="5FA0F9AC" w:rsidR="00210EE0" w:rsidRDefault="00A44BD7" w:rsidP="00210EE0">
      <w:pPr>
        <w:pStyle w:val="Heading2"/>
      </w:pPr>
      <w:sdt>
        <w:sdtPr>
          <w:id w:val="-178379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Expand your online presence</w:t>
      </w:r>
    </w:p>
    <w:p w14:paraId="61EC4AAD" w14:textId="77777777" w:rsidR="00210EE0" w:rsidRDefault="00210EE0" w:rsidP="00210EE0">
      <w:pPr>
        <w:rPr>
          <w:lang w:val="en-US"/>
        </w:rPr>
      </w:pPr>
      <w:r w:rsidRPr="00A37CE6">
        <w:rPr>
          <w:lang w:val="en-US"/>
        </w:rPr>
        <w:t>Doing business online can help</w:t>
      </w:r>
      <w:r>
        <w:rPr>
          <w:lang w:val="en-US"/>
        </w:rPr>
        <w:t xml:space="preserve"> you reach more customers and </w:t>
      </w:r>
      <w:r w:rsidRPr="00A37CE6">
        <w:rPr>
          <w:lang w:val="en-US"/>
        </w:rPr>
        <w:t xml:space="preserve">improve </w:t>
      </w:r>
      <w:r>
        <w:rPr>
          <w:lang w:val="en-US"/>
        </w:rPr>
        <w:t xml:space="preserve">business </w:t>
      </w:r>
      <w:r w:rsidRPr="00A37CE6">
        <w:rPr>
          <w:lang w:val="en-US"/>
        </w:rPr>
        <w:t>efficiency</w:t>
      </w:r>
      <w:r>
        <w:rPr>
          <w:lang w:val="en-US"/>
        </w:rPr>
        <w:t>. If you’re not already using them, consider:</w:t>
      </w:r>
    </w:p>
    <w:p w14:paraId="40F9A9F6" w14:textId="77777777" w:rsidR="00210EE0" w:rsidRPr="00B03D98" w:rsidRDefault="00210EE0" w:rsidP="00210EE0">
      <w:pPr>
        <w:pStyle w:val="ListParagraph"/>
        <w:numPr>
          <w:ilvl w:val="0"/>
          <w:numId w:val="19"/>
        </w:numPr>
        <w:spacing w:before="0"/>
        <w:rPr>
          <w:lang w:val="en-US"/>
        </w:rPr>
      </w:pPr>
      <w:r w:rsidRPr="004B1680">
        <w:t xml:space="preserve">a </w:t>
      </w:r>
      <w:r>
        <w:t xml:space="preserve">secure business </w:t>
      </w:r>
      <w:r w:rsidRPr="004B1680">
        <w:t>website</w:t>
      </w:r>
    </w:p>
    <w:p w14:paraId="44FA1769" w14:textId="77777777" w:rsidR="00210EE0" w:rsidRPr="008D69EA" w:rsidRDefault="00210EE0" w:rsidP="00210EE0">
      <w:pPr>
        <w:pStyle w:val="ListParagraph"/>
        <w:numPr>
          <w:ilvl w:val="0"/>
          <w:numId w:val="19"/>
        </w:numPr>
        <w:spacing w:before="0"/>
        <w:rPr>
          <w:lang w:val="en-US"/>
        </w:rPr>
      </w:pPr>
      <w:r>
        <w:t xml:space="preserve">using social </w:t>
      </w:r>
      <w:r w:rsidRPr="004B1680">
        <w:t>media</w:t>
      </w:r>
      <w:r>
        <w:t xml:space="preserve"> to promote your business and connect with customers</w:t>
      </w:r>
    </w:p>
    <w:p w14:paraId="4960F734" w14:textId="77777777" w:rsidR="00210EE0" w:rsidRPr="008D69EA" w:rsidRDefault="00210EE0" w:rsidP="00210EE0">
      <w:pPr>
        <w:pStyle w:val="ListParagraph"/>
        <w:numPr>
          <w:ilvl w:val="0"/>
          <w:numId w:val="19"/>
        </w:numPr>
        <w:spacing w:before="0"/>
        <w:rPr>
          <w:lang w:val="en-US"/>
        </w:rPr>
      </w:pPr>
      <w:r>
        <w:t>digital tools for business.</w:t>
      </w:r>
    </w:p>
    <w:p w14:paraId="27F85A7D" w14:textId="24796E93" w:rsidR="00210EE0" w:rsidRPr="008D69EA" w:rsidRDefault="00A44BD7" w:rsidP="00210EE0">
      <w:hyperlink r:id="rId26" w:history="1">
        <w:r w:rsidR="00210EE0" w:rsidRPr="004B1680">
          <w:rPr>
            <w:rStyle w:val="Hyperlink"/>
          </w:rPr>
          <w:t>Learn more about going online</w:t>
        </w:r>
      </w:hyperlink>
      <w:r w:rsidR="00210EE0">
        <w:rPr>
          <w:rStyle w:val="Hyperlink"/>
        </w:rPr>
        <w:t xml:space="preserve"> </w:t>
      </w:r>
      <w:r w:rsidR="00210EE0" w:rsidRPr="008D69EA">
        <w:t>and digital</w:t>
      </w:r>
      <w:r w:rsidR="00210EE0">
        <w:t xml:space="preserve"> tools to help grow your business.</w:t>
      </w:r>
    </w:p>
    <w:p w14:paraId="7DB423A8" w14:textId="77777777" w:rsidR="00210EE0" w:rsidRPr="00A37CE6" w:rsidRDefault="00210EE0" w:rsidP="00210EE0">
      <w:r>
        <w:t xml:space="preserve">For help with going online, you can contact </w:t>
      </w:r>
      <w:r w:rsidRPr="004B1680">
        <w:t>the</w:t>
      </w:r>
      <w:r>
        <w:t xml:space="preserve"> </w:t>
      </w:r>
      <w:hyperlink r:id="rId27" w:history="1">
        <w:r w:rsidRPr="004B1680">
          <w:rPr>
            <w:rStyle w:val="Hyperlink"/>
          </w:rPr>
          <w:t xml:space="preserve">Digital Solutions </w:t>
        </w:r>
        <w:r>
          <w:rPr>
            <w:rStyle w:val="Hyperlink"/>
          </w:rPr>
          <w:t>– A</w:t>
        </w:r>
        <w:r w:rsidRPr="004B1680">
          <w:rPr>
            <w:rStyle w:val="Hyperlink"/>
          </w:rPr>
          <w:t>ustralian Small Business Advisory Services program</w:t>
        </w:r>
      </w:hyperlink>
      <w:r w:rsidRPr="007A72B4">
        <w:t xml:space="preserve">. </w:t>
      </w:r>
    </w:p>
    <w:p w14:paraId="4400C1C9" w14:textId="77777777" w:rsidR="0071043A" w:rsidRDefault="0071043A">
      <w:pPr>
        <w:spacing w:before="0"/>
        <w:rPr>
          <w:rFonts w:eastAsiaTheme="majorEastAsia" w:cstheme="minorHAnsi"/>
          <w:b/>
          <w:color w:val="264F90"/>
          <w:sz w:val="40"/>
          <w:szCs w:val="32"/>
        </w:rPr>
      </w:pPr>
      <w:r>
        <w:br w:type="page"/>
      </w:r>
    </w:p>
    <w:p w14:paraId="6D144422" w14:textId="0F8D8A56" w:rsidR="00210EE0" w:rsidRDefault="00210EE0" w:rsidP="00210EE0">
      <w:pPr>
        <w:pStyle w:val="Heading1"/>
      </w:pPr>
      <w:r>
        <w:lastRenderedPageBreak/>
        <w:t>4. Know your obligations</w:t>
      </w:r>
    </w:p>
    <w:p w14:paraId="73041EA4" w14:textId="4BBB224C" w:rsidR="00210EE0" w:rsidRDefault="00A44BD7" w:rsidP="00210EE0">
      <w:pPr>
        <w:pStyle w:val="Heading2"/>
      </w:pPr>
      <w:sdt>
        <w:sdtPr>
          <w:id w:val="206660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Meet standards and codes</w:t>
      </w:r>
    </w:p>
    <w:p w14:paraId="00186F12" w14:textId="20D34960" w:rsidR="00210EE0" w:rsidRDefault="00A44BD7" w:rsidP="00210EE0">
      <w:pPr>
        <w:pStyle w:val="Heading3"/>
      </w:pPr>
      <w:sdt>
        <w:sdtPr>
          <w:id w:val="-90190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Product standards</w:t>
      </w:r>
    </w:p>
    <w:p w14:paraId="4469B1D2" w14:textId="7BE3E32A" w:rsidR="00210EE0" w:rsidRDefault="00210EE0" w:rsidP="00210EE0">
      <w:r>
        <w:t>As your business expands, ensure y</w:t>
      </w:r>
      <w:r w:rsidRPr="00656535">
        <w:t>ou</w:t>
      </w:r>
      <w:r>
        <w:t>r</w:t>
      </w:r>
      <w:r w:rsidRPr="00656535">
        <w:t xml:space="preserve"> products </w:t>
      </w:r>
      <w:r>
        <w:t>(</w:t>
      </w:r>
      <w:r w:rsidRPr="00656535">
        <w:t>or product related services</w:t>
      </w:r>
      <w:r>
        <w:t xml:space="preserve">) continue to </w:t>
      </w:r>
      <w:r w:rsidRPr="00656535">
        <w:t xml:space="preserve">comply with </w:t>
      </w:r>
      <w:r>
        <w:t>mandatory s</w:t>
      </w:r>
      <w:r w:rsidRPr="00656535">
        <w:t>afety and information standards.</w:t>
      </w:r>
      <w:r>
        <w:t xml:space="preserve"> These</w:t>
      </w:r>
      <w:r w:rsidRPr="00656535">
        <w:t xml:space="preserve"> </w:t>
      </w:r>
      <w:r>
        <w:t xml:space="preserve">differ between </w:t>
      </w:r>
      <w:r w:rsidRPr="006C0D10">
        <w:t>industr</w:t>
      </w:r>
      <w:r>
        <w:t>ies</w:t>
      </w:r>
      <w:r w:rsidRPr="006C0D10">
        <w:t xml:space="preserve">. </w:t>
      </w:r>
      <w:hyperlink r:id="rId28" w:history="1">
        <w:r w:rsidRPr="00235499">
          <w:rPr>
            <w:rStyle w:val="Hyperlink"/>
          </w:rPr>
          <w:t xml:space="preserve">Learn about </w:t>
        </w:r>
        <w:r>
          <w:rPr>
            <w:rStyle w:val="Hyperlink"/>
          </w:rPr>
          <w:t xml:space="preserve">mandatory </w:t>
        </w:r>
        <w:r w:rsidRPr="00235499">
          <w:rPr>
            <w:rStyle w:val="Hyperlink"/>
          </w:rPr>
          <w:t>standar</w:t>
        </w:r>
        <w:r>
          <w:rPr>
            <w:rStyle w:val="Hyperlink"/>
          </w:rPr>
          <w:t>ds</w:t>
        </w:r>
      </w:hyperlink>
      <w:r>
        <w:t xml:space="preserve"> and c</w:t>
      </w:r>
      <w:r w:rsidRPr="00656535">
        <w:t xml:space="preserve">heck </w:t>
      </w:r>
      <w:r>
        <w:t>for those that apply to your business</w:t>
      </w:r>
      <w:r w:rsidR="0071043A">
        <w:t>.</w:t>
      </w:r>
    </w:p>
    <w:p w14:paraId="25D7AC8B" w14:textId="77777777" w:rsidR="00210EE0" w:rsidRPr="00E97E86" w:rsidRDefault="00210EE0" w:rsidP="00210EE0">
      <w:r w:rsidRPr="001D50EF">
        <w:t xml:space="preserve">If you operate in the food industry, you may </w:t>
      </w:r>
      <w:r>
        <w:t>need t</w:t>
      </w:r>
      <w:r w:rsidRPr="001D50EF">
        <w:t xml:space="preserve">o comply with standards in the </w:t>
      </w:r>
      <w:hyperlink r:id="rId29" w:history="1">
        <w:r w:rsidRPr="00E02C86">
          <w:rPr>
            <w:rStyle w:val="Hyperlink"/>
          </w:rPr>
          <w:t>Australia New Zealand Food Standards Code</w:t>
        </w:r>
      </w:hyperlink>
      <w:r>
        <w:t>.</w:t>
      </w:r>
    </w:p>
    <w:p w14:paraId="5E031D25" w14:textId="7B688334" w:rsidR="00210EE0" w:rsidRDefault="00A44BD7" w:rsidP="00210EE0">
      <w:pPr>
        <w:pStyle w:val="Heading3"/>
      </w:pPr>
      <w:sdt>
        <w:sdtPr>
          <w:id w:val="-142101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C</w:t>
      </w:r>
      <w:r w:rsidR="00210EE0" w:rsidRPr="006C0D10">
        <w:t xml:space="preserve">odes of </w:t>
      </w:r>
      <w:r w:rsidR="00210EE0">
        <w:t>conduct</w:t>
      </w:r>
      <w:r w:rsidR="00210EE0" w:rsidRPr="006C0D10">
        <w:t xml:space="preserve"> </w:t>
      </w:r>
    </w:p>
    <w:p w14:paraId="38820DAD" w14:textId="708EAFBA" w:rsidR="00210EE0" w:rsidRPr="00004D41" w:rsidRDefault="00210EE0" w:rsidP="00210EE0">
      <w:pPr>
        <w:rPr>
          <w:highlight w:val="yellow"/>
        </w:rPr>
      </w:pPr>
      <w:r>
        <w:rPr>
          <w:shd w:val="clear" w:color="auto" w:fill="FFFFFF"/>
        </w:rPr>
        <w:t>You must meet mandatory codes of conduct. These set out standards of conduct for your industry, including how to deal with customers and other businesses.</w:t>
      </w:r>
    </w:p>
    <w:p w14:paraId="70537BA3" w14:textId="4EC5D0CD" w:rsidR="00210EE0" w:rsidRDefault="00210EE0" w:rsidP="00210EE0">
      <w:r w:rsidRPr="009D2851">
        <w:t>F</w:t>
      </w:r>
      <w:r>
        <w:t xml:space="preserve">ind out more about </w:t>
      </w:r>
      <w:hyperlink r:id="rId30" w:history="1">
        <w:r w:rsidRPr="009D2851">
          <w:rPr>
            <w:rStyle w:val="Hyperlink"/>
          </w:rPr>
          <w:t>codes of conduct and where to find them</w:t>
        </w:r>
      </w:hyperlink>
      <w:r w:rsidR="0071043A">
        <w:t xml:space="preserve"> for your industry.</w:t>
      </w:r>
    </w:p>
    <w:p w14:paraId="4DBB1B98" w14:textId="412A8520" w:rsidR="00210EE0" w:rsidRDefault="00A44BD7" w:rsidP="00210EE0">
      <w:pPr>
        <w:pStyle w:val="Heading3"/>
      </w:pPr>
      <w:sdt>
        <w:sdtPr>
          <w:id w:val="-41971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Voluntary standards and codes</w:t>
      </w:r>
    </w:p>
    <w:p w14:paraId="60987535" w14:textId="77777777" w:rsidR="0071043A" w:rsidRDefault="00210EE0" w:rsidP="00210EE0">
      <w:r>
        <w:t xml:space="preserve">There are also some voluntary standards and codes of conduct. Although they are not mandatory, it’s in your interest to follow them as they help </w:t>
      </w:r>
      <w:r w:rsidRPr="006C0D10">
        <w:t xml:space="preserve">your business </w:t>
      </w:r>
      <w:r>
        <w:t>to meet best practice. By i</w:t>
      </w:r>
      <w:r w:rsidRPr="006C0D10">
        <w:t>mprov</w:t>
      </w:r>
      <w:r>
        <w:t>ing your</w:t>
      </w:r>
      <w:r w:rsidRPr="006C0D10">
        <w:t xml:space="preserve"> operations and service</w:t>
      </w:r>
      <w:r>
        <w:t>, you can ultimately become more competitive</w:t>
      </w:r>
      <w:r w:rsidR="0071043A">
        <w:t>.</w:t>
      </w:r>
    </w:p>
    <w:p w14:paraId="0F874F17" w14:textId="53D5596E" w:rsidR="00210EE0" w:rsidRPr="00057E66" w:rsidRDefault="00210EE0" w:rsidP="00210EE0">
      <w:pPr>
        <w:rPr>
          <w:rStyle w:val="Hyperlink"/>
        </w:rPr>
      </w:pPr>
      <w:r>
        <w:t>A</w:t>
      </w:r>
      <w:r w:rsidRPr="001D50EF">
        <w:t xml:space="preserve"> well-known voluntary standard is ISO 9000, an international standard for quality management, including</w:t>
      </w:r>
      <w:r>
        <w:t xml:space="preserve"> </w:t>
      </w:r>
      <w:r w:rsidRPr="001D50EF">
        <w:t>quality of products and services. For more information</w:t>
      </w:r>
      <w:r>
        <w:t>,</w:t>
      </w:r>
      <w:r w:rsidRPr="001D50EF">
        <w:t xml:space="preserve"> </w:t>
      </w:r>
      <w:r>
        <w:t xml:space="preserve">contact </w:t>
      </w:r>
      <w:hyperlink r:id="rId31">
        <w:r w:rsidRPr="001D50EF">
          <w:rPr>
            <w:rStyle w:val="Hyperlink"/>
          </w:rPr>
          <w:t>Standards Australia</w:t>
        </w:r>
      </w:hyperlink>
      <w:r>
        <w:rPr>
          <w:rStyle w:val="Hyperlink"/>
        </w:rPr>
        <w:t>.</w:t>
      </w:r>
    </w:p>
    <w:p w14:paraId="54F1EF75" w14:textId="77777777" w:rsidR="00210EE0" w:rsidRPr="00360AB2" w:rsidRDefault="00210EE0" w:rsidP="00210EE0">
      <w:r>
        <w:t>Check</w:t>
      </w:r>
      <w:r>
        <w:rPr>
          <w:spacing w:val="-24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rPr>
          <w:spacing w:val="-2"/>
        </w:rPr>
        <w:t>y</w:t>
      </w:r>
      <w:r>
        <w:rPr>
          <w:spacing w:val="-3"/>
        </w:rPr>
        <w:t>our</w:t>
      </w:r>
      <w:r>
        <w:rPr>
          <w:spacing w:val="-23"/>
        </w:rPr>
        <w:t xml:space="preserve"> </w:t>
      </w:r>
      <w:r>
        <w:rPr>
          <w:spacing w:val="-2"/>
        </w:rPr>
        <w:t>indus</w:t>
      </w:r>
      <w:r>
        <w:t>try</w:t>
      </w:r>
      <w:r>
        <w:rPr>
          <w:spacing w:val="-24"/>
        </w:rPr>
        <w:t xml:space="preserve"> </w:t>
      </w:r>
      <w:r>
        <w:rPr>
          <w:spacing w:val="-2"/>
        </w:rPr>
        <w:t>as</w:t>
      </w:r>
      <w:r>
        <w:t>sociation</w:t>
      </w:r>
      <w:r>
        <w:rPr>
          <w:spacing w:val="-23"/>
        </w:rPr>
        <w:t xml:space="preserve"> </w:t>
      </w:r>
      <w:r>
        <w:rPr>
          <w:spacing w:val="-2"/>
        </w:rPr>
        <w:t>to</w:t>
      </w:r>
      <w:r>
        <w:rPr>
          <w:spacing w:val="-23"/>
        </w:rPr>
        <w:t xml:space="preserve"> </w:t>
      </w:r>
      <w:r>
        <w:t>see</w:t>
      </w:r>
      <w:r>
        <w:rPr>
          <w:spacing w:val="-23"/>
        </w:rPr>
        <w:t xml:space="preserve"> </w:t>
      </w:r>
      <w:r w:rsidRPr="00360AB2">
        <w:t xml:space="preserve">which </w:t>
      </w:r>
      <w:hyperlink r:id="rId32" w:history="1">
        <w:r w:rsidRPr="00360AB2">
          <w:rPr>
            <w:rStyle w:val="Hyperlink"/>
          </w:rPr>
          <w:t>voluntary industry codes of practice</w:t>
        </w:r>
      </w:hyperlink>
      <w:r w:rsidRPr="00360AB2">
        <w:t xml:space="preserve"> you can sign up to.</w:t>
      </w:r>
    </w:p>
    <w:p w14:paraId="607C4DFE" w14:textId="2160A6B9" w:rsidR="00210EE0" w:rsidRDefault="00A44BD7" w:rsidP="00210EE0">
      <w:pPr>
        <w:pStyle w:val="Heading2"/>
      </w:pPr>
      <w:sdt>
        <w:sdtPr>
          <w:id w:val="78038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Be aware of changing tax obligations</w:t>
      </w:r>
    </w:p>
    <w:p w14:paraId="1BC8F818" w14:textId="77777777" w:rsidR="00210EE0" w:rsidRDefault="00210EE0" w:rsidP="00210EE0">
      <w:r>
        <w:t>As your business grows or changes, your tax obligations may change.</w:t>
      </w:r>
    </w:p>
    <w:p w14:paraId="07E27D00" w14:textId="21D10FB0" w:rsidR="00210EE0" w:rsidRDefault="00210EE0" w:rsidP="00210EE0">
      <w:pPr>
        <w:pStyle w:val="ListParagraph"/>
        <w:numPr>
          <w:ilvl w:val="0"/>
          <w:numId w:val="14"/>
        </w:numPr>
        <w:spacing w:before="0"/>
      </w:pPr>
      <w:r w:rsidRPr="006C0D10">
        <w:t xml:space="preserve">Growing your business </w:t>
      </w:r>
      <w:r>
        <w:t xml:space="preserve">usually </w:t>
      </w:r>
      <w:r w:rsidRPr="006C0D10">
        <w:t>means more money</w:t>
      </w:r>
      <w:r>
        <w:t>,</w:t>
      </w:r>
      <w:r w:rsidRPr="006C0D10">
        <w:t xml:space="preserve"> and </w:t>
      </w:r>
      <w:r>
        <w:t>generally</w:t>
      </w:r>
      <w:r w:rsidRPr="006C0D10">
        <w:t xml:space="preserve"> a </w:t>
      </w:r>
      <w:r w:rsidR="0071043A">
        <w:t>higher turnover means more tax.</w:t>
      </w:r>
    </w:p>
    <w:p w14:paraId="16E21908" w14:textId="3AD4AF5F" w:rsidR="00210EE0" w:rsidRPr="006C0D10" w:rsidRDefault="00210EE0" w:rsidP="00210EE0">
      <w:pPr>
        <w:pStyle w:val="ListParagraph"/>
        <w:numPr>
          <w:ilvl w:val="0"/>
          <w:numId w:val="14"/>
        </w:numPr>
        <w:spacing w:before="0"/>
      </w:pPr>
      <w:r>
        <w:t>I</w:t>
      </w:r>
      <w:r w:rsidRPr="006C0D10">
        <w:t>f you</w:t>
      </w:r>
      <w:r>
        <w:t xml:space="preserve">r </w:t>
      </w:r>
      <w:r w:rsidRPr="006C0D10">
        <w:t>expect</w:t>
      </w:r>
      <w:r>
        <w:t>ed</w:t>
      </w:r>
      <w:r w:rsidRPr="006C0D10">
        <w:t xml:space="preserve"> turnover </w:t>
      </w:r>
      <w:r>
        <w:t xml:space="preserve">is more than </w:t>
      </w:r>
      <w:r w:rsidRPr="006C0D10">
        <w:t>$75</w:t>
      </w:r>
      <w:r>
        <w:t>,</w:t>
      </w:r>
      <w:r w:rsidRPr="006C0D10">
        <w:t>000</w:t>
      </w:r>
      <w:r>
        <w:t>, y</w:t>
      </w:r>
      <w:r w:rsidRPr="006C0D10">
        <w:t xml:space="preserve">ou’ll need to </w:t>
      </w:r>
      <w:hyperlink r:id="rId33" w:history="1">
        <w:r w:rsidRPr="00AD11E3">
          <w:rPr>
            <w:rStyle w:val="Hyperlink"/>
          </w:rPr>
          <w:t>register for goods and services tax (GST)</w:t>
        </w:r>
      </w:hyperlink>
      <w:r w:rsidRPr="0071043A">
        <w:rPr>
          <w:rStyle w:val="Hyperlink"/>
          <w:color w:val="auto"/>
          <w:u w:val="none"/>
        </w:rPr>
        <w:t>.</w:t>
      </w:r>
    </w:p>
    <w:p w14:paraId="7AE70BF0" w14:textId="77777777" w:rsidR="00210EE0" w:rsidRDefault="00210EE0" w:rsidP="00210EE0">
      <w:pPr>
        <w:pStyle w:val="ListParagraph"/>
        <w:numPr>
          <w:ilvl w:val="0"/>
          <w:numId w:val="14"/>
        </w:numPr>
        <w:spacing w:before="0"/>
      </w:pPr>
      <w:r>
        <w:t>Y</w:t>
      </w:r>
      <w:r w:rsidRPr="009E0160">
        <w:t xml:space="preserve">ou </w:t>
      </w:r>
      <w:r>
        <w:t xml:space="preserve">may have to </w:t>
      </w:r>
      <w:r w:rsidRPr="009E0160">
        <w:t>pay income tax in instalments</w:t>
      </w:r>
      <w:r>
        <w:t xml:space="preserve"> once your income reaches a certain level (the ATO will contact you if you need to make pay as you go (PAYG) instalments.)</w:t>
      </w:r>
    </w:p>
    <w:p w14:paraId="0CC1F3B2" w14:textId="77777777" w:rsidR="00210EE0" w:rsidRPr="00AD11E3" w:rsidRDefault="00210EE0" w:rsidP="00210EE0">
      <w:pPr>
        <w:pStyle w:val="ListParagraph"/>
        <w:numPr>
          <w:ilvl w:val="0"/>
          <w:numId w:val="14"/>
        </w:numPr>
        <w:spacing w:before="0"/>
        <w:rPr>
          <w:szCs w:val="18"/>
        </w:rPr>
      </w:pPr>
      <w:r>
        <w:t>Y</w:t>
      </w:r>
      <w:r w:rsidRPr="00AD11E3">
        <w:rPr>
          <w:szCs w:val="18"/>
        </w:rPr>
        <w:t xml:space="preserve">ou may need to cancel your previous registrations </w:t>
      </w:r>
      <w:r>
        <w:rPr>
          <w:szCs w:val="18"/>
        </w:rPr>
        <w:t xml:space="preserve">(such as </w:t>
      </w:r>
      <w:r>
        <w:t>Australian business number</w:t>
      </w:r>
      <w:r w:rsidRPr="006C0D10">
        <w:t xml:space="preserve"> </w:t>
      </w:r>
      <w:r>
        <w:t xml:space="preserve">and </w:t>
      </w:r>
      <w:r w:rsidRPr="00AD11E3">
        <w:rPr>
          <w:szCs w:val="18"/>
        </w:rPr>
        <w:t>g</w:t>
      </w:r>
      <w:r>
        <w:t>oods and services tax)</w:t>
      </w:r>
      <w:r w:rsidRPr="00AD11E3">
        <w:rPr>
          <w:szCs w:val="18"/>
        </w:rPr>
        <w:t xml:space="preserve"> and re-register if</w:t>
      </w:r>
      <w:r w:rsidRPr="00640112">
        <w:t xml:space="preserve"> you </w:t>
      </w:r>
      <w:hyperlink r:id="rId34" w:history="1">
        <w:r w:rsidRPr="00AD11E3">
          <w:rPr>
            <w:rStyle w:val="Hyperlink"/>
          </w:rPr>
          <w:t>change your business structure</w:t>
        </w:r>
      </w:hyperlink>
      <w:r w:rsidRPr="0071043A">
        <w:rPr>
          <w:rStyle w:val="Hyperlink"/>
          <w:color w:val="auto"/>
          <w:u w:val="none"/>
        </w:rPr>
        <w:t>.</w:t>
      </w:r>
    </w:p>
    <w:p w14:paraId="07AEB0BC" w14:textId="7EDA3756" w:rsidR="00210EE0" w:rsidRDefault="00A44BD7" w:rsidP="00210EE0">
      <w:pPr>
        <w:pStyle w:val="Heading2"/>
      </w:pPr>
      <w:sdt>
        <w:sdtPr>
          <w:id w:val="66805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Protect personal information</w:t>
      </w:r>
    </w:p>
    <w:p w14:paraId="53BED132" w14:textId="77777777" w:rsidR="00210EE0" w:rsidRDefault="00210EE0" w:rsidP="00210EE0">
      <w:r>
        <w:t>Your obligations to protect personal information may change as you grow. If your business has an annual turnover of:</w:t>
      </w:r>
    </w:p>
    <w:p w14:paraId="5A6C4E25" w14:textId="77777777" w:rsidR="00210EE0" w:rsidRDefault="00210EE0" w:rsidP="00210EE0">
      <w:pPr>
        <w:pStyle w:val="ListParagraph"/>
        <w:numPr>
          <w:ilvl w:val="0"/>
          <w:numId w:val="8"/>
        </w:numPr>
        <w:spacing w:before="0"/>
      </w:pPr>
      <w:r>
        <w:t xml:space="preserve">more than $3 million, you must comply with the </w:t>
      </w:r>
      <w:r w:rsidRPr="005D2C74">
        <w:rPr>
          <w:i/>
          <w:iCs/>
        </w:rPr>
        <w:t>Privacy Act 1988</w:t>
      </w:r>
      <w:r w:rsidRPr="00FE31F0">
        <w:t> (Privacy Act)</w:t>
      </w:r>
    </w:p>
    <w:p w14:paraId="07FEB943" w14:textId="77777777" w:rsidR="00210EE0" w:rsidRDefault="00210EE0" w:rsidP="00210EE0">
      <w:pPr>
        <w:pStyle w:val="ListParagraph"/>
        <w:numPr>
          <w:ilvl w:val="0"/>
          <w:numId w:val="8"/>
        </w:numPr>
        <w:spacing w:before="0"/>
      </w:pPr>
      <w:r w:rsidRPr="00FE31F0">
        <w:lastRenderedPageBreak/>
        <w:t xml:space="preserve">$3 million or less, you may still </w:t>
      </w:r>
      <w:r>
        <w:t xml:space="preserve">have </w:t>
      </w:r>
      <w:r w:rsidRPr="00FE31F0">
        <w:t xml:space="preserve">to comply depending on your business type and </w:t>
      </w:r>
      <w:r>
        <w:t>activities</w:t>
      </w:r>
      <w:r w:rsidRPr="00FE31F0">
        <w:t>.</w:t>
      </w:r>
    </w:p>
    <w:p w14:paraId="5215EE52" w14:textId="6C53A787" w:rsidR="00210EE0" w:rsidRPr="007E5A68" w:rsidRDefault="00210EE0" w:rsidP="00210EE0">
      <w:pPr>
        <w:rPr>
          <w:shd w:val="clear" w:color="auto" w:fill="FFFFFF"/>
        </w:rPr>
      </w:pPr>
      <w:r>
        <w:rPr>
          <w:shd w:val="clear" w:color="auto" w:fill="FFFFFF"/>
        </w:rPr>
        <w:t>Even if the Privacy Act doesn’t apply to your business, it’s important to handle your customers’ personal information appropriately. C</w:t>
      </w:r>
      <w:r w:rsidRPr="007E5A68">
        <w:rPr>
          <w:shd w:val="clear" w:color="auto" w:fill="FFFFFF"/>
        </w:rPr>
        <w:t>omplying with good privacy practice</w:t>
      </w:r>
      <w:r>
        <w:rPr>
          <w:shd w:val="clear" w:color="auto" w:fill="FFFFFF"/>
        </w:rPr>
        <w:t xml:space="preserve"> can be good for business by </w:t>
      </w:r>
      <w:r w:rsidRPr="007E5A68">
        <w:rPr>
          <w:shd w:val="clear" w:color="auto" w:fill="FFFFFF"/>
        </w:rPr>
        <w:t>increas</w:t>
      </w:r>
      <w:r>
        <w:rPr>
          <w:shd w:val="clear" w:color="auto" w:fill="FFFFFF"/>
        </w:rPr>
        <w:t>ing</w:t>
      </w:r>
      <w:r w:rsidRPr="007E5A6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nsumer </w:t>
      </w:r>
      <w:r w:rsidRPr="007E5A68">
        <w:rPr>
          <w:shd w:val="clear" w:color="auto" w:fill="FFFFFF"/>
        </w:rPr>
        <w:t xml:space="preserve">confidence and trust in your </w:t>
      </w:r>
      <w:r>
        <w:rPr>
          <w:shd w:val="clear" w:color="auto" w:fill="FFFFFF"/>
        </w:rPr>
        <w:t>business</w:t>
      </w:r>
      <w:r w:rsidRPr="007E5A68">
        <w:rPr>
          <w:shd w:val="clear" w:color="auto" w:fill="FFFFFF"/>
        </w:rPr>
        <w:t>.</w:t>
      </w:r>
    </w:p>
    <w:p w14:paraId="2E64955C" w14:textId="604EE904" w:rsidR="00210EE0" w:rsidRDefault="00A44BD7" w:rsidP="00210EE0">
      <w:hyperlink r:id="rId35" w:history="1">
        <w:r w:rsidR="00210EE0" w:rsidRPr="005B48BF">
          <w:t xml:space="preserve">Understand </w:t>
        </w:r>
        <w:r w:rsidR="00210EE0">
          <w:rPr>
            <w:rStyle w:val="Hyperlink"/>
          </w:rPr>
          <w:t xml:space="preserve">when the Privacy Act applies and </w:t>
        </w:r>
        <w:r w:rsidR="00210EE0" w:rsidRPr="005D2C74">
          <w:rPr>
            <w:rStyle w:val="Hyperlink"/>
          </w:rPr>
          <w:t xml:space="preserve">how to protect </w:t>
        </w:r>
        <w:r w:rsidR="00210EE0">
          <w:rPr>
            <w:rStyle w:val="Hyperlink"/>
          </w:rPr>
          <w:t>personal information</w:t>
        </w:r>
        <w:r w:rsidR="00210EE0" w:rsidRPr="005D2C74">
          <w:rPr>
            <w:rStyle w:val="Hyperlink"/>
          </w:rPr>
          <w:t>.</w:t>
        </w:r>
      </w:hyperlink>
    </w:p>
    <w:p w14:paraId="63C2AE88" w14:textId="353CB5A6" w:rsidR="00210EE0" w:rsidRDefault="00A44BD7" w:rsidP="00210EE0">
      <w:pPr>
        <w:pStyle w:val="Heading2"/>
      </w:pPr>
      <w:sdt>
        <w:sdtPr>
          <w:id w:val="68911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Keep required records</w:t>
      </w:r>
    </w:p>
    <w:p w14:paraId="3EAE7584" w14:textId="58609A39" w:rsidR="00210EE0" w:rsidRDefault="00A44BD7" w:rsidP="00210EE0">
      <w:pPr>
        <w:pStyle w:val="Heading3"/>
      </w:pPr>
      <w:sdt>
        <w:sdtPr>
          <w:id w:val="-92534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Tax and super records</w:t>
      </w:r>
    </w:p>
    <w:p w14:paraId="45DF2830" w14:textId="77777777" w:rsidR="00210EE0" w:rsidRPr="00E72475" w:rsidRDefault="00210EE0" w:rsidP="00210EE0">
      <w:r w:rsidRPr="009A0E76">
        <w:t xml:space="preserve">You must keep records of </w:t>
      </w:r>
      <w:r>
        <w:t xml:space="preserve">all </w:t>
      </w:r>
      <w:r w:rsidRPr="009A0E76">
        <w:t>transactions related to your business’s tax and super</w:t>
      </w:r>
      <w:r>
        <w:t xml:space="preserve"> (usually for 5 years). </w:t>
      </w:r>
      <w:r w:rsidRPr="009A0E76">
        <w:t xml:space="preserve">The records you need to keep depend on </w:t>
      </w:r>
      <w:r>
        <w:t xml:space="preserve">your business tax and super </w:t>
      </w:r>
      <w:r w:rsidRPr="009A0E76">
        <w:t>obligations</w:t>
      </w:r>
      <w:r>
        <w:t>. So if you change your business structure, check whether your record keeping obligations have changed</w:t>
      </w:r>
      <w:r w:rsidRPr="009A0E76">
        <w:t>.</w:t>
      </w:r>
      <w:r>
        <w:t xml:space="preserve"> Learn more about the </w:t>
      </w:r>
      <w:hyperlink r:id="rId36" w:history="1">
        <w:r w:rsidRPr="00251888">
          <w:rPr>
            <w:rStyle w:val="Hyperlink"/>
          </w:rPr>
          <w:t>tax and super records you need to keep</w:t>
        </w:r>
      </w:hyperlink>
      <w:r w:rsidRPr="0042032C">
        <w:t xml:space="preserve"> on the ATO website</w:t>
      </w:r>
      <w:r>
        <w:t>.</w:t>
      </w:r>
    </w:p>
    <w:p w14:paraId="1D158E1C" w14:textId="27F2254C" w:rsidR="00210EE0" w:rsidRDefault="00210EE0" w:rsidP="00210EE0">
      <w:r>
        <w:t xml:space="preserve">Digital business or accounting software can make record keeping easier. If you decide to use it, make sure it complies with </w:t>
      </w:r>
      <w:hyperlink r:id="rId37" w:history="1">
        <w:r w:rsidRPr="002B2C67">
          <w:rPr>
            <w:rStyle w:val="Hyperlink"/>
          </w:rPr>
          <w:t xml:space="preserve">Standard </w:t>
        </w:r>
        <w:r>
          <w:rPr>
            <w:rStyle w:val="Hyperlink"/>
          </w:rPr>
          <w:t>Business Reporting</w:t>
        </w:r>
      </w:hyperlink>
      <w:r w:rsidR="0071043A">
        <w:t>.</w:t>
      </w:r>
    </w:p>
    <w:p w14:paraId="5EF98563" w14:textId="685A777A" w:rsidR="00210EE0" w:rsidRDefault="00A44BD7" w:rsidP="00210EE0">
      <w:pPr>
        <w:pStyle w:val="Heading3"/>
        <w:rPr>
          <w:shd w:val="clear" w:color="auto" w:fill="FFFFFF"/>
        </w:rPr>
      </w:pPr>
      <w:sdt>
        <w:sdtPr>
          <w:id w:val="43741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</w:t>
      </w:r>
      <w:r w:rsidR="00210EE0">
        <w:rPr>
          <w:shd w:val="clear" w:color="auto" w:fill="FFFFFF"/>
        </w:rPr>
        <w:t>Employment records</w:t>
      </w:r>
    </w:p>
    <w:p w14:paraId="257F102B" w14:textId="77777777" w:rsidR="00210EE0" w:rsidRDefault="00210EE0" w:rsidP="00210EE0">
      <w:pPr>
        <w:rPr>
          <w:shd w:val="clear" w:color="auto" w:fill="FFFFFF"/>
        </w:rPr>
      </w:pPr>
      <w:r>
        <w:rPr>
          <w:shd w:val="clear" w:color="auto" w:fill="FFFFFF"/>
        </w:rPr>
        <w:t xml:space="preserve">If you employ staff, you must </w:t>
      </w:r>
      <w:r w:rsidRPr="008F5675">
        <w:t>keep employment records</w:t>
      </w:r>
      <w:r>
        <w:rPr>
          <w:shd w:val="clear" w:color="auto" w:fill="FFFFFF"/>
        </w:rPr>
        <w:t xml:space="preserve"> for 7 years, including records about:</w:t>
      </w:r>
    </w:p>
    <w:p w14:paraId="169BF600" w14:textId="77777777" w:rsidR="00210EE0" w:rsidRPr="009A0E76" w:rsidRDefault="00210EE0" w:rsidP="00210EE0">
      <w:pPr>
        <w:pStyle w:val="ListParagraph"/>
        <w:numPr>
          <w:ilvl w:val="0"/>
          <w:numId w:val="20"/>
        </w:numPr>
        <w:spacing w:before="0"/>
        <w:rPr>
          <w:shd w:val="clear" w:color="auto" w:fill="FFFFFF"/>
        </w:rPr>
      </w:pPr>
      <w:r w:rsidRPr="009A0E76">
        <w:rPr>
          <w:shd w:val="clear" w:color="auto" w:fill="FFFFFF"/>
        </w:rPr>
        <w:t>pay</w:t>
      </w:r>
    </w:p>
    <w:p w14:paraId="78391033" w14:textId="77777777" w:rsidR="00210EE0" w:rsidRPr="009A0E76" w:rsidRDefault="00210EE0" w:rsidP="00210EE0">
      <w:pPr>
        <w:pStyle w:val="ListParagraph"/>
        <w:numPr>
          <w:ilvl w:val="0"/>
          <w:numId w:val="20"/>
        </w:numPr>
        <w:spacing w:before="0"/>
        <w:rPr>
          <w:shd w:val="clear" w:color="auto" w:fill="FFFFFF"/>
        </w:rPr>
      </w:pPr>
      <w:r w:rsidRPr="009A0E76">
        <w:rPr>
          <w:shd w:val="clear" w:color="auto" w:fill="FFFFFF"/>
        </w:rPr>
        <w:t>hours of work</w:t>
      </w:r>
    </w:p>
    <w:p w14:paraId="402F6931" w14:textId="77777777" w:rsidR="00210EE0" w:rsidRPr="009A0E76" w:rsidRDefault="00210EE0" w:rsidP="00210EE0">
      <w:pPr>
        <w:pStyle w:val="ListParagraph"/>
        <w:numPr>
          <w:ilvl w:val="0"/>
          <w:numId w:val="20"/>
        </w:numPr>
        <w:spacing w:before="0"/>
        <w:rPr>
          <w:shd w:val="clear" w:color="auto" w:fill="FFFFFF"/>
        </w:rPr>
      </w:pPr>
      <w:r w:rsidRPr="009A0E76">
        <w:rPr>
          <w:shd w:val="clear" w:color="auto" w:fill="FFFFFF"/>
        </w:rPr>
        <w:t>leave</w:t>
      </w:r>
    </w:p>
    <w:p w14:paraId="75E34F98" w14:textId="77777777" w:rsidR="00210EE0" w:rsidRPr="00A9642F" w:rsidRDefault="00210EE0" w:rsidP="00210EE0">
      <w:pPr>
        <w:pStyle w:val="ListParagraph"/>
        <w:numPr>
          <w:ilvl w:val="0"/>
          <w:numId w:val="20"/>
        </w:numPr>
        <w:spacing w:before="0"/>
      </w:pPr>
      <w:r w:rsidRPr="009A0E76">
        <w:rPr>
          <w:shd w:val="clear" w:color="auto" w:fill="FFFFFF"/>
        </w:rPr>
        <w:t>super.</w:t>
      </w:r>
    </w:p>
    <w:p w14:paraId="2C716F68" w14:textId="77777777" w:rsidR="00210EE0" w:rsidRDefault="00210EE0" w:rsidP="00210EE0">
      <w:r>
        <w:t xml:space="preserve">Learn more about </w:t>
      </w:r>
      <w:hyperlink r:id="rId38" w:history="1">
        <w:r w:rsidRPr="008F5675">
          <w:rPr>
            <w:rStyle w:val="Hyperlink"/>
          </w:rPr>
          <w:t>record</w:t>
        </w:r>
        <w:r>
          <w:rPr>
            <w:rStyle w:val="Hyperlink"/>
          </w:rPr>
          <w:t xml:space="preserve"> </w:t>
        </w:r>
        <w:r w:rsidRPr="008F5675">
          <w:rPr>
            <w:rStyle w:val="Hyperlink"/>
          </w:rPr>
          <w:t>keeping for employees</w:t>
        </w:r>
      </w:hyperlink>
      <w:r>
        <w:t xml:space="preserve"> on the Fair Work Ombudsman website.</w:t>
      </w:r>
    </w:p>
    <w:p w14:paraId="16CBC5EC" w14:textId="59FE6D8C" w:rsidR="00210EE0" w:rsidRDefault="00A44BD7" w:rsidP="00210EE0">
      <w:pPr>
        <w:pStyle w:val="Heading2"/>
      </w:pPr>
      <w:sdt>
        <w:sdtPr>
          <w:id w:val="-48154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Label products correctly </w:t>
      </w:r>
    </w:p>
    <w:p w14:paraId="227499BF" w14:textId="77777777" w:rsidR="00210EE0" w:rsidRDefault="00210EE0" w:rsidP="00210EE0">
      <w:r>
        <w:t xml:space="preserve">As you diversify your products, make sure they’re labelled correctly. </w:t>
      </w:r>
    </w:p>
    <w:p w14:paraId="6E3AF1E6" w14:textId="77777777" w:rsidR="00210EE0" w:rsidRDefault="00210EE0" w:rsidP="00210EE0">
      <w:r w:rsidRPr="005120AC">
        <w:t xml:space="preserve">Certain goods or appliances manufactured or imported into Australia may </w:t>
      </w:r>
      <w:r>
        <w:t xml:space="preserve">also </w:t>
      </w:r>
      <w:r w:rsidRPr="005120AC">
        <w:t>need to comply with environmental standards</w:t>
      </w:r>
      <w:r>
        <w:t xml:space="preserve"> </w:t>
      </w:r>
      <w:r w:rsidRPr="005120AC">
        <w:t xml:space="preserve">before they can be sold. </w:t>
      </w:r>
      <w:r>
        <w:t>These</w:t>
      </w:r>
      <w:r w:rsidRPr="005120AC">
        <w:t xml:space="preserve"> set out rating and labelling system</w:t>
      </w:r>
      <w:r>
        <w:t>s</w:t>
      </w:r>
      <w:r w:rsidRPr="005120AC">
        <w:t xml:space="preserve"> </w:t>
      </w:r>
      <w:r>
        <w:t xml:space="preserve">showing the </w:t>
      </w:r>
      <w:r w:rsidRPr="005120AC">
        <w:t>product</w:t>
      </w:r>
      <w:r>
        <w:t>’s environmental efficiency</w:t>
      </w:r>
      <w:r w:rsidRPr="005120AC">
        <w:t>.</w:t>
      </w:r>
    </w:p>
    <w:p w14:paraId="665F09A0" w14:textId="77777777" w:rsidR="00210EE0" w:rsidRDefault="00210EE0" w:rsidP="00210EE0">
      <w:r>
        <w:t xml:space="preserve">Read about the rules for </w:t>
      </w:r>
      <w:r w:rsidRPr="005E210B">
        <w:t xml:space="preserve">different </w:t>
      </w:r>
      <w:hyperlink r:id="rId39" w:history="1">
        <w:r w:rsidRPr="005A081D">
          <w:rPr>
            <w:rStyle w:val="Hyperlink"/>
          </w:rPr>
          <w:t>types of product labels</w:t>
        </w:r>
      </w:hyperlink>
      <w:r w:rsidRPr="005E210B">
        <w:t>.</w:t>
      </w:r>
    </w:p>
    <w:p w14:paraId="33916617" w14:textId="331BDBA1" w:rsidR="00210EE0" w:rsidRDefault="00A44BD7" w:rsidP="00210EE0">
      <w:pPr>
        <w:pStyle w:val="Heading2"/>
      </w:pPr>
      <w:sdt>
        <w:sdtPr>
          <w:id w:val="56168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Know what licenses and permits you need</w:t>
      </w:r>
    </w:p>
    <w:p w14:paraId="6C064091" w14:textId="77777777" w:rsidR="00210EE0" w:rsidRDefault="00210EE0" w:rsidP="00210EE0">
      <w:pPr>
        <w:rPr>
          <w:spacing w:val="31"/>
          <w:w w:val="95"/>
        </w:rPr>
      </w:pPr>
      <w:r>
        <w:t>Expanding</w:t>
      </w:r>
      <w:r w:rsidRPr="000E76A1">
        <w:rPr>
          <w:spacing w:val="-25"/>
        </w:rPr>
        <w:t xml:space="preserve"> </w:t>
      </w:r>
      <w:r w:rsidRPr="000E76A1">
        <w:rPr>
          <w:spacing w:val="-2"/>
        </w:rPr>
        <w:t>y</w:t>
      </w:r>
      <w:r w:rsidRPr="000E76A1">
        <w:rPr>
          <w:spacing w:val="-3"/>
        </w:rPr>
        <w:t>our</w:t>
      </w:r>
      <w:r w:rsidRPr="000E76A1">
        <w:rPr>
          <w:spacing w:val="-24"/>
        </w:rPr>
        <w:t xml:space="preserve"> </w:t>
      </w:r>
      <w:r>
        <w:t>servic</w:t>
      </w:r>
      <w:r w:rsidRPr="000E76A1">
        <w:rPr>
          <w:spacing w:val="-2"/>
        </w:rPr>
        <w:t>e</w:t>
      </w:r>
      <w:r w:rsidRPr="000E76A1">
        <w:rPr>
          <w:spacing w:val="-24"/>
        </w:rPr>
        <w:t xml:space="preserve"> </w:t>
      </w:r>
      <w:r>
        <w:t>or</w:t>
      </w:r>
      <w:r w:rsidRPr="000E76A1">
        <w:rPr>
          <w:spacing w:val="-24"/>
        </w:rPr>
        <w:t xml:space="preserve"> </w:t>
      </w:r>
      <w:r>
        <w:t>div</w:t>
      </w:r>
      <w:r w:rsidRPr="000E76A1">
        <w:rPr>
          <w:spacing w:val="-2"/>
        </w:rPr>
        <w:t>ersif</w:t>
      </w:r>
      <w:r>
        <w:t>ying</w:t>
      </w:r>
      <w:r w:rsidRPr="000E76A1">
        <w:rPr>
          <w:spacing w:val="-24"/>
        </w:rPr>
        <w:t xml:space="preserve"> </w:t>
      </w:r>
      <w:r w:rsidRPr="000E76A1">
        <w:rPr>
          <w:spacing w:val="-2"/>
        </w:rPr>
        <w:t>y</w:t>
      </w:r>
      <w:r w:rsidRPr="000E76A1">
        <w:rPr>
          <w:spacing w:val="-3"/>
        </w:rPr>
        <w:t>our</w:t>
      </w:r>
      <w:r w:rsidRPr="000E76A1">
        <w:rPr>
          <w:spacing w:val="-24"/>
        </w:rPr>
        <w:t xml:space="preserve"> </w:t>
      </w:r>
      <w:r>
        <w:t>products</w:t>
      </w:r>
      <w:r w:rsidRPr="000E76A1">
        <w:rPr>
          <w:spacing w:val="-24"/>
        </w:rPr>
        <w:t xml:space="preserve"> </w:t>
      </w:r>
      <w:r>
        <w:t>could</w:t>
      </w:r>
      <w:r w:rsidRPr="000E76A1">
        <w:rPr>
          <w:spacing w:val="-24"/>
        </w:rPr>
        <w:t xml:space="preserve"> </w:t>
      </w:r>
      <w:r>
        <w:t>mean</w:t>
      </w:r>
      <w:r w:rsidRPr="000E76A1">
        <w:rPr>
          <w:spacing w:val="39"/>
          <w:w w:val="96"/>
        </w:rPr>
        <w:t xml:space="preserve"> </w:t>
      </w:r>
      <w:r w:rsidRPr="000E76A1">
        <w:rPr>
          <w:spacing w:val="-2"/>
        </w:rPr>
        <w:t>y</w:t>
      </w:r>
      <w:r w:rsidRPr="000E76A1">
        <w:rPr>
          <w:spacing w:val="-3"/>
        </w:rPr>
        <w:t>our</w:t>
      </w:r>
      <w:r w:rsidRPr="000E76A1">
        <w:rPr>
          <w:spacing w:val="-26"/>
        </w:rPr>
        <w:t xml:space="preserve"> </w:t>
      </w:r>
      <w:r w:rsidRPr="005A460E">
        <w:t>business needs to have additional</w:t>
      </w:r>
      <w:r w:rsidRPr="000E76A1">
        <w:rPr>
          <w:spacing w:val="-26"/>
        </w:rPr>
        <w:t xml:space="preserve"> </w:t>
      </w:r>
      <w:r>
        <w:t>lic</w:t>
      </w:r>
      <w:r w:rsidRPr="000E76A1">
        <w:rPr>
          <w:spacing w:val="-2"/>
        </w:rPr>
        <w:t>ences</w:t>
      </w:r>
      <w:r w:rsidRPr="000E76A1">
        <w:rPr>
          <w:spacing w:val="-25"/>
        </w:rPr>
        <w:t xml:space="preserve"> </w:t>
      </w:r>
      <w:r w:rsidRPr="00724B6D">
        <w:t>and p</w:t>
      </w:r>
      <w:r>
        <w:t>ermits.</w:t>
      </w:r>
      <w:r w:rsidRPr="000E76A1">
        <w:rPr>
          <w:spacing w:val="31"/>
          <w:w w:val="95"/>
        </w:rPr>
        <w:t xml:space="preserve"> </w:t>
      </w:r>
    </w:p>
    <w:p w14:paraId="46E7EE11" w14:textId="77777777" w:rsidR="00210EE0" w:rsidRDefault="00210EE0" w:rsidP="00210EE0">
      <w:r w:rsidRPr="00AD11E3">
        <w:t>To find licences or permits that apply to your business use</w:t>
      </w:r>
      <w:r w:rsidRPr="000E76A1">
        <w:rPr>
          <w:spacing w:val="-24"/>
        </w:rPr>
        <w:t xml:space="preserve"> </w:t>
      </w:r>
      <w:r>
        <w:t>the</w:t>
      </w:r>
      <w:r w:rsidRPr="000E76A1">
        <w:rPr>
          <w:spacing w:val="25"/>
          <w:w w:val="97"/>
        </w:rPr>
        <w:t xml:space="preserve"> </w:t>
      </w:r>
      <w:hyperlink r:id="rId40" w:history="1">
        <w:r w:rsidRPr="005325E4">
          <w:rPr>
            <w:rStyle w:val="Hyperlink"/>
          </w:rPr>
          <w:t>Australian Business Licence &amp; Information</w:t>
        </w:r>
        <w:r w:rsidRPr="005325E4">
          <w:rPr>
            <w:rStyle w:val="Hyperlink"/>
            <w:spacing w:val="22"/>
          </w:rPr>
          <w:t xml:space="preserve"> </w:t>
        </w:r>
        <w:r w:rsidRPr="005325E4">
          <w:rPr>
            <w:rStyle w:val="Hyperlink"/>
          </w:rPr>
          <w:t>Service (ABLIS)</w:t>
        </w:r>
      </w:hyperlink>
      <w:r w:rsidRPr="009D7D07">
        <w:t>.</w:t>
      </w:r>
      <w:r>
        <w:t xml:space="preserve"> </w:t>
      </w:r>
    </w:p>
    <w:p w14:paraId="4AA4D186" w14:textId="4EC57D7D" w:rsidR="00210EE0" w:rsidRDefault="00210EE0">
      <w:pPr>
        <w:spacing w:before="0"/>
      </w:pPr>
      <w:r>
        <w:br w:type="page"/>
      </w:r>
    </w:p>
    <w:p w14:paraId="3006E93B" w14:textId="0F87091B" w:rsidR="00210EE0" w:rsidRDefault="00210EE0" w:rsidP="00210EE0">
      <w:pPr>
        <w:pStyle w:val="Heading1"/>
      </w:pPr>
      <w:r>
        <w:lastRenderedPageBreak/>
        <w:t>5. Find ways to grow your business</w:t>
      </w:r>
    </w:p>
    <w:p w14:paraId="142E5753" w14:textId="4CE3CF43" w:rsidR="00210EE0" w:rsidRDefault="00A44BD7" w:rsidP="00210EE0">
      <w:pPr>
        <w:pStyle w:val="Heading2"/>
      </w:pPr>
      <w:sdt>
        <w:sdtPr>
          <w:id w:val="-139935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Change business premises</w:t>
      </w:r>
    </w:p>
    <w:p w14:paraId="50D8CB4A" w14:textId="77777777" w:rsidR="00210EE0" w:rsidRDefault="00210EE0" w:rsidP="00210EE0">
      <w:r w:rsidRPr="005C3657">
        <w:t xml:space="preserve">As your business </w:t>
      </w:r>
      <w:r>
        <w:t>develops</w:t>
      </w:r>
      <w:r w:rsidRPr="005C3657">
        <w:t xml:space="preserve">, you </w:t>
      </w:r>
      <w:r>
        <w:t xml:space="preserve">may </w:t>
      </w:r>
      <w:r w:rsidRPr="005C3657">
        <w:t>need larger premises</w:t>
      </w:r>
      <w:r>
        <w:t xml:space="preserve"> or d</w:t>
      </w:r>
      <w:r w:rsidRPr="005C3657">
        <w:t xml:space="preserve">ecide to open </w:t>
      </w:r>
      <w:r>
        <w:t>more</w:t>
      </w:r>
      <w:r w:rsidRPr="005C3657">
        <w:t xml:space="preserve"> premises to </w:t>
      </w:r>
      <w:r>
        <w:t xml:space="preserve">target </w:t>
      </w:r>
      <w:r w:rsidRPr="005C3657">
        <w:t xml:space="preserve">customers in different </w:t>
      </w:r>
      <w:r>
        <w:t>locations</w:t>
      </w:r>
      <w:r w:rsidRPr="005C3657">
        <w:t>.</w:t>
      </w:r>
      <w:r>
        <w:t xml:space="preserve"> Focus on your business needs and consider getting professional advice </w:t>
      </w:r>
      <w:r w:rsidRPr="003776B8">
        <w:t xml:space="preserve">when </w:t>
      </w:r>
      <w:r>
        <w:t>deciding on:</w:t>
      </w:r>
    </w:p>
    <w:p w14:paraId="27FBC24E" w14:textId="77777777" w:rsidR="00210EE0" w:rsidRDefault="00210EE0" w:rsidP="00210EE0">
      <w:pPr>
        <w:pStyle w:val="ListParagraph"/>
        <w:numPr>
          <w:ilvl w:val="0"/>
          <w:numId w:val="10"/>
        </w:numPr>
        <w:spacing w:before="0"/>
      </w:pPr>
      <w:r>
        <w:t xml:space="preserve">the type of </w:t>
      </w:r>
      <w:r w:rsidRPr="003776B8">
        <w:t>business</w:t>
      </w:r>
      <w:r>
        <w:t xml:space="preserve"> premises</w:t>
      </w:r>
    </w:p>
    <w:p w14:paraId="0059FDCF" w14:textId="77777777" w:rsidR="00210EE0" w:rsidRDefault="00210EE0" w:rsidP="00210EE0">
      <w:pPr>
        <w:pStyle w:val="ListParagraph"/>
        <w:numPr>
          <w:ilvl w:val="0"/>
          <w:numId w:val="10"/>
        </w:numPr>
        <w:spacing w:before="0"/>
      </w:pPr>
      <w:r>
        <w:t>whether to buy or lease</w:t>
      </w:r>
    </w:p>
    <w:p w14:paraId="176AAF04" w14:textId="77777777" w:rsidR="00210EE0" w:rsidRPr="005C3657" w:rsidRDefault="00210EE0" w:rsidP="00210EE0">
      <w:pPr>
        <w:pStyle w:val="ListParagraph"/>
        <w:numPr>
          <w:ilvl w:val="0"/>
          <w:numId w:val="10"/>
        </w:numPr>
        <w:spacing w:before="0"/>
      </w:pPr>
      <w:r>
        <w:t xml:space="preserve">locations for your new premises. </w:t>
      </w:r>
    </w:p>
    <w:p w14:paraId="1FF2E59D" w14:textId="59FDF996" w:rsidR="00210EE0" w:rsidRPr="006D42FB" w:rsidRDefault="00210EE0" w:rsidP="00210EE0">
      <w:r w:rsidRPr="006D42FB">
        <w:t xml:space="preserve">Learn </w:t>
      </w:r>
      <w:hyperlink r:id="rId41" w:history="1">
        <w:r w:rsidRPr="006D42FB">
          <w:rPr>
            <w:rStyle w:val="Hyperlink"/>
          </w:rPr>
          <w:t xml:space="preserve">what to consider when looking for </w:t>
        </w:r>
        <w:r>
          <w:rPr>
            <w:rStyle w:val="Hyperlink"/>
          </w:rPr>
          <w:t>business</w:t>
        </w:r>
        <w:r w:rsidRPr="006D42FB">
          <w:rPr>
            <w:rStyle w:val="Hyperlink"/>
          </w:rPr>
          <w:t xml:space="preserve"> premises</w:t>
        </w:r>
      </w:hyperlink>
      <w:r w:rsidRPr="006D42FB">
        <w:t>.</w:t>
      </w:r>
    </w:p>
    <w:p w14:paraId="445F7F4B" w14:textId="51188926" w:rsidR="00210EE0" w:rsidRDefault="00A44BD7" w:rsidP="00210EE0">
      <w:pPr>
        <w:pStyle w:val="Heading2"/>
      </w:pPr>
      <w:sdt>
        <w:sdtPr>
          <w:id w:val="-2147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Innovate</w:t>
      </w:r>
    </w:p>
    <w:p w14:paraId="1EA3301F" w14:textId="77777777" w:rsidR="00210EE0" w:rsidRDefault="00210EE0" w:rsidP="00210EE0">
      <w:r w:rsidRPr="00CB263D">
        <w:t xml:space="preserve">Innovation can </w:t>
      </w:r>
      <w:r>
        <w:t xml:space="preserve">help drive </w:t>
      </w:r>
      <w:r w:rsidRPr="00CB263D">
        <w:t xml:space="preserve">the growth and success of your business. </w:t>
      </w:r>
      <w:r>
        <w:t>It can h</w:t>
      </w:r>
      <w:r w:rsidRPr="00CB263D">
        <w:t xml:space="preserve">elp you </w:t>
      </w:r>
      <w:r>
        <w:t xml:space="preserve">to </w:t>
      </w:r>
      <w:r w:rsidRPr="00CB263D">
        <w:t xml:space="preserve">create </w:t>
      </w:r>
      <w:r>
        <w:t>new</w:t>
      </w:r>
      <w:r w:rsidRPr="00CB263D">
        <w:t xml:space="preserve"> products</w:t>
      </w:r>
      <w:r>
        <w:t xml:space="preserve">, </w:t>
      </w:r>
      <w:r w:rsidRPr="00CB263D">
        <w:t>improve your existing services</w:t>
      </w:r>
      <w:r>
        <w:t xml:space="preserve"> and</w:t>
      </w:r>
      <w:r w:rsidRPr="00CB263D">
        <w:t xml:space="preserve"> </w:t>
      </w:r>
      <w:r>
        <w:t>ex</w:t>
      </w:r>
      <w:r w:rsidRPr="00CB263D">
        <w:t>pand in the marketplace.</w:t>
      </w:r>
      <w:r>
        <w:t xml:space="preserve"> Before you launch a new product or service, make sure you </w:t>
      </w:r>
      <w:r w:rsidRPr="00CB263D">
        <w:t>research, design and test your ideas carefully</w:t>
      </w:r>
      <w:r>
        <w:t xml:space="preserve">.  </w:t>
      </w:r>
    </w:p>
    <w:p w14:paraId="7579E0DD" w14:textId="77777777" w:rsidR="00210EE0" w:rsidRDefault="00210EE0" w:rsidP="00210EE0">
      <w:r>
        <w:t>Consider research and development (</w:t>
      </w:r>
      <w:r w:rsidRPr="00CB263D">
        <w:t>R&amp;D</w:t>
      </w:r>
      <w:r>
        <w:t>)</w:t>
      </w:r>
      <w:r w:rsidRPr="00CB263D">
        <w:t xml:space="preserve"> </w:t>
      </w:r>
      <w:r>
        <w:t xml:space="preserve">to make your business more </w:t>
      </w:r>
      <w:r w:rsidRPr="00CB263D">
        <w:t>competitive and productiv</w:t>
      </w:r>
      <w:r>
        <w:t>e</w:t>
      </w:r>
      <w:r w:rsidRPr="00CB263D">
        <w:t xml:space="preserve">. </w:t>
      </w:r>
      <w:r>
        <w:t>There are t</w:t>
      </w:r>
      <w:r w:rsidRPr="00CB263D">
        <w:t>ax incentives, grants and other funding programs t</w:t>
      </w:r>
      <w:r>
        <w:t>hat</w:t>
      </w:r>
      <w:r w:rsidRPr="00CB263D">
        <w:t xml:space="preserve"> </w:t>
      </w:r>
      <w:r>
        <w:t>support</w:t>
      </w:r>
      <w:r w:rsidRPr="00CB263D">
        <w:t xml:space="preserve"> investment in R&amp;D</w:t>
      </w:r>
      <w:r>
        <w:t xml:space="preserve">, so you can </w:t>
      </w:r>
      <w:r w:rsidRPr="00CB263D">
        <w:t>develop your ideas.</w:t>
      </w:r>
    </w:p>
    <w:p w14:paraId="5FB462B0" w14:textId="6C170CDD" w:rsidR="00210EE0" w:rsidRPr="00234CBE" w:rsidRDefault="00210EE0" w:rsidP="00210EE0">
      <w:pPr>
        <w:pStyle w:val="ListParagraph"/>
        <w:numPr>
          <w:ilvl w:val="0"/>
          <w:numId w:val="11"/>
        </w:numPr>
        <w:spacing w:before="0"/>
      </w:pPr>
      <w:r>
        <w:t xml:space="preserve">Find out about the </w:t>
      </w:r>
      <w:hyperlink r:id="rId42" w:history="1">
        <w:r w:rsidRPr="00234CBE">
          <w:rPr>
            <w:rStyle w:val="Hyperlink"/>
          </w:rPr>
          <w:t>Research and Development Tax Incentive</w:t>
        </w:r>
      </w:hyperlink>
      <w:bookmarkStart w:id="6" w:name="_GoBack"/>
      <w:bookmarkEnd w:id="6"/>
      <w:r w:rsidRPr="00234CBE">
        <w:t>.</w:t>
      </w:r>
    </w:p>
    <w:p w14:paraId="263AE310" w14:textId="77777777" w:rsidR="00210EE0" w:rsidRPr="00F10B94" w:rsidRDefault="00210EE0" w:rsidP="00210EE0">
      <w:pPr>
        <w:pStyle w:val="ListParagraph"/>
        <w:numPr>
          <w:ilvl w:val="0"/>
          <w:numId w:val="11"/>
        </w:numPr>
        <w:spacing w:before="0"/>
      </w:pPr>
      <w:r w:rsidRPr="00F76956">
        <w:rPr>
          <w:rStyle w:val="Hyperlink"/>
        </w:rPr>
        <w:t xml:space="preserve">Search for </w:t>
      </w:r>
      <w:hyperlink w:anchor="Grants_&amp;_financial_assistance" w:history="1">
        <w:r>
          <w:rPr>
            <w:rStyle w:val="Hyperlink"/>
          </w:rPr>
          <w:t>g</w:t>
        </w:r>
        <w:r w:rsidRPr="00DC08B1">
          <w:rPr>
            <w:rStyle w:val="Hyperlink"/>
          </w:rPr>
          <w:t xml:space="preserve">rants </w:t>
        </w:r>
        <w:r>
          <w:rPr>
            <w:rStyle w:val="Hyperlink"/>
          </w:rPr>
          <w:t>and programs</w:t>
        </w:r>
      </w:hyperlink>
      <w:r>
        <w:t xml:space="preserve"> to help you innovate.</w:t>
      </w:r>
    </w:p>
    <w:p w14:paraId="0CF420D2" w14:textId="2328ED9D" w:rsidR="00210EE0" w:rsidRDefault="00A44BD7" w:rsidP="00210EE0">
      <w:pPr>
        <w:pStyle w:val="Heading2"/>
      </w:pPr>
      <w:sdt>
        <w:sdtPr>
          <w:id w:val="178915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Find tenders and contracts</w:t>
      </w:r>
    </w:p>
    <w:p w14:paraId="0C9BBFDB" w14:textId="77777777" w:rsidR="00210EE0" w:rsidRDefault="00210EE0" w:rsidP="00210EE0">
      <w:r w:rsidRPr="007E5A68">
        <w:t>If you’re looking for opportunities to grow</w:t>
      </w:r>
      <w:r>
        <w:t xml:space="preserve"> your business, consider tenders and contracts with g</w:t>
      </w:r>
      <w:r w:rsidRPr="007E5A68">
        <w:t xml:space="preserve">overnment agencies </w:t>
      </w:r>
      <w:r>
        <w:t>or</w:t>
      </w:r>
      <w:r w:rsidRPr="007E5A68">
        <w:t xml:space="preserve"> </w:t>
      </w:r>
      <w:r>
        <w:t>large companies</w:t>
      </w:r>
      <w:r w:rsidRPr="007E5A68">
        <w:t>.</w:t>
      </w:r>
    </w:p>
    <w:p w14:paraId="4E1BE470" w14:textId="77777777" w:rsidR="00210EE0" w:rsidRDefault="00210EE0" w:rsidP="00210EE0">
      <w:r>
        <w:t>You can find tenders and contracts through:</w:t>
      </w:r>
    </w:p>
    <w:p w14:paraId="1F177927" w14:textId="77777777" w:rsidR="00210EE0" w:rsidRDefault="00210EE0" w:rsidP="00210EE0">
      <w:pPr>
        <w:pStyle w:val="ListParagraph"/>
        <w:numPr>
          <w:ilvl w:val="0"/>
          <w:numId w:val="13"/>
        </w:numPr>
        <w:spacing w:before="0"/>
      </w:pPr>
      <w:r>
        <w:t>tender websites</w:t>
      </w:r>
    </w:p>
    <w:p w14:paraId="628F8630" w14:textId="77777777" w:rsidR="00210EE0" w:rsidRDefault="00210EE0" w:rsidP="00210EE0">
      <w:pPr>
        <w:pStyle w:val="ListParagraph"/>
        <w:numPr>
          <w:ilvl w:val="0"/>
          <w:numId w:val="13"/>
        </w:numPr>
        <w:spacing w:before="0"/>
      </w:pPr>
      <w:r>
        <w:t>local councils</w:t>
      </w:r>
    </w:p>
    <w:p w14:paraId="371BC20B" w14:textId="2E95A13A" w:rsidR="00210EE0" w:rsidRPr="007E5A68" w:rsidRDefault="00210EE0" w:rsidP="00210EE0">
      <w:pPr>
        <w:pStyle w:val="ListParagraph"/>
        <w:numPr>
          <w:ilvl w:val="0"/>
          <w:numId w:val="13"/>
        </w:numPr>
        <w:spacing w:before="0"/>
      </w:pPr>
      <w:r w:rsidRPr="00EB4E1F">
        <w:rPr>
          <w:spacing w:val="-2"/>
          <w:w w:val="110"/>
        </w:rPr>
        <w:t>industry associations.</w:t>
      </w:r>
    </w:p>
    <w:p w14:paraId="3EEFFB56" w14:textId="77777777" w:rsidR="00210EE0" w:rsidRDefault="00210EE0" w:rsidP="00210EE0">
      <w:r>
        <w:t>Make sure you h</w:t>
      </w:r>
      <w:r w:rsidRPr="007B7A31">
        <w:t>av</w:t>
      </w:r>
      <w:r>
        <w:t>e</w:t>
      </w:r>
      <w:r w:rsidRPr="007B7A31">
        <w:t xml:space="preserve"> a good </w:t>
      </w:r>
      <w:r w:rsidRPr="00802797">
        <w:t xml:space="preserve">understanding of </w:t>
      </w:r>
      <w:r>
        <w:t xml:space="preserve">any </w:t>
      </w:r>
      <w:r w:rsidRPr="00802797">
        <w:t>contracts</w:t>
      </w:r>
      <w:r w:rsidRPr="007B7A31">
        <w:t xml:space="preserve"> </w:t>
      </w:r>
      <w:r>
        <w:t xml:space="preserve">you enter into – they can affect </w:t>
      </w:r>
      <w:r w:rsidRPr="007B7A31">
        <w:t>how you operate your business</w:t>
      </w:r>
      <w:r>
        <w:t>.</w:t>
      </w:r>
    </w:p>
    <w:p w14:paraId="1789D5D5" w14:textId="77777777" w:rsidR="00210EE0" w:rsidRDefault="00210EE0" w:rsidP="00210EE0">
      <w:r>
        <w:t xml:space="preserve">Check our </w:t>
      </w:r>
      <w:hyperlink r:id="rId43" w:history="1">
        <w:r w:rsidRPr="00802797">
          <w:rPr>
            <w:rStyle w:val="Hyperlink"/>
          </w:rPr>
          <w:t xml:space="preserve">contracts </w:t>
        </w:r>
        <w:r>
          <w:rPr>
            <w:rStyle w:val="Hyperlink"/>
          </w:rPr>
          <w:t xml:space="preserve">and tenders </w:t>
        </w:r>
        <w:r w:rsidRPr="00802797">
          <w:rPr>
            <w:rStyle w:val="Hyperlink"/>
          </w:rPr>
          <w:t>topic</w:t>
        </w:r>
      </w:hyperlink>
      <w:r>
        <w:t xml:space="preserve"> for help f</w:t>
      </w:r>
      <w:r w:rsidRPr="00802797">
        <w:t>ind</w:t>
      </w:r>
      <w:r>
        <w:t>ing</w:t>
      </w:r>
      <w:r w:rsidRPr="00802797">
        <w:t xml:space="preserve"> tenders and contracts</w:t>
      </w:r>
      <w:r>
        <w:t xml:space="preserve"> and understanding contract requirements.</w:t>
      </w:r>
    </w:p>
    <w:p w14:paraId="1DDCF9B7" w14:textId="6F233066" w:rsidR="00210EE0" w:rsidRDefault="00A44BD7" w:rsidP="00210EE0">
      <w:pPr>
        <w:pStyle w:val="Heading2"/>
      </w:pPr>
      <w:sdt>
        <w:sdtPr>
          <w:id w:val="-39642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</w:t>
      </w:r>
      <w:r w:rsidR="00210EE0" w:rsidRPr="007E5A68">
        <w:t>Franchise your business</w:t>
      </w:r>
    </w:p>
    <w:p w14:paraId="416490D6" w14:textId="77777777" w:rsidR="00210EE0" w:rsidRDefault="00210EE0" w:rsidP="00210EE0">
      <w:r>
        <w:t xml:space="preserve">If you’ve already </w:t>
      </w:r>
      <w:r w:rsidRPr="00CB263D">
        <w:t>establish</w:t>
      </w:r>
      <w:r>
        <w:t>ed</w:t>
      </w:r>
      <w:r w:rsidRPr="00CB263D">
        <w:t xml:space="preserve"> a successful business, consider expanding by franchising. </w:t>
      </w:r>
      <w:r>
        <w:t xml:space="preserve">Franchising involves </w:t>
      </w:r>
      <w:r w:rsidRPr="00D3592C">
        <w:t>sell</w:t>
      </w:r>
      <w:r>
        <w:t>ing</w:t>
      </w:r>
      <w:r w:rsidRPr="00D3592C">
        <w:t xml:space="preserve"> </w:t>
      </w:r>
      <w:r>
        <w:t xml:space="preserve">others the </w:t>
      </w:r>
      <w:r w:rsidRPr="00D3592C">
        <w:t>rights to</w:t>
      </w:r>
      <w:r>
        <w:t>:</w:t>
      </w:r>
    </w:p>
    <w:p w14:paraId="4A1533CA" w14:textId="77777777" w:rsidR="00210EE0" w:rsidRDefault="00210EE0" w:rsidP="00210EE0">
      <w:pPr>
        <w:pStyle w:val="ListParagraph"/>
        <w:numPr>
          <w:ilvl w:val="0"/>
          <w:numId w:val="12"/>
        </w:numPr>
        <w:spacing w:before="0"/>
      </w:pPr>
      <w:r w:rsidRPr="00D3592C">
        <w:t xml:space="preserve">run a </w:t>
      </w:r>
      <w:r>
        <w:t xml:space="preserve">certain </w:t>
      </w:r>
      <w:r w:rsidRPr="00D3592C">
        <w:t>style of business</w:t>
      </w:r>
    </w:p>
    <w:p w14:paraId="2A70A241" w14:textId="4EC60817" w:rsidR="00210EE0" w:rsidRPr="00D3592C" w:rsidRDefault="00210EE0" w:rsidP="00210EE0">
      <w:pPr>
        <w:pStyle w:val="ListParagraph"/>
        <w:numPr>
          <w:ilvl w:val="0"/>
          <w:numId w:val="12"/>
        </w:numPr>
        <w:spacing w:before="0"/>
      </w:pPr>
      <w:r w:rsidRPr="00D3592C">
        <w:t>sell a product o</w:t>
      </w:r>
      <w:r w:rsidR="0071043A">
        <w:t>r service for a period of time.</w:t>
      </w:r>
    </w:p>
    <w:p w14:paraId="3E0D513C" w14:textId="644F89EF" w:rsidR="00210EE0" w:rsidRDefault="00210EE0" w:rsidP="00210EE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Both you (the franchisor) and the franchisee will have to meet certain obligations, including complying with t</w:t>
      </w:r>
      <w:r w:rsidR="0071043A">
        <w:rPr>
          <w:shd w:val="clear" w:color="auto" w:fill="FFFFFF"/>
        </w:rPr>
        <w:t>he Franchising Code of Conduct.</w:t>
      </w:r>
    </w:p>
    <w:p w14:paraId="1FF2386D" w14:textId="77777777" w:rsidR="00210EE0" w:rsidRDefault="00210EE0" w:rsidP="00210EE0">
      <w:r w:rsidRPr="00363E78">
        <w:t xml:space="preserve">Find out </w:t>
      </w:r>
      <w:hyperlink r:id="rId44" w:history="1">
        <w:r w:rsidRPr="00AA59E0">
          <w:rPr>
            <w:rStyle w:val="Hyperlink"/>
          </w:rPr>
          <w:t>how to become a franchisor</w:t>
        </w:r>
      </w:hyperlink>
      <w:r>
        <w:t xml:space="preserve"> and understand franchising </w:t>
      </w:r>
      <w:r w:rsidRPr="00363E78">
        <w:t>obligations.</w:t>
      </w:r>
    </w:p>
    <w:p w14:paraId="75805BAC" w14:textId="593A084F" w:rsidR="00210EE0" w:rsidRDefault="00A44BD7" w:rsidP="00210EE0">
      <w:pPr>
        <w:pStyle w:val="Heading2"/>
      </w:pPr>
      <w:sdt>
        <w:sdtPr>
          <w:id w:val="17453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Import or export</w:t>
      </w:r>
    </w:p>
    <w:p w14:paraId="5849D9BB" w14:textId="3B828EBC" w:rsidR="00210EE0" w:rsidRDefault="00A44BD7" w:rsidP="00210EE0">
      <w:pPr>
        <w:pStyle w:val="Heading3"/>
      </w:pPr>
      <w:sdt>
        <w:sdtPr>
          <w:id w:val="-174772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Import products or services</w:t>
      </w:r>
    </w:p>
    <w:p w14:paraId="2432CBB4" w14:textId="77777777" w:rsidR="00210EE0" w:rsidRDefault="00210EE0" w:rsidP="00210EE0">
      <w:r w:rsidRPr="00EB4E1F">
        <w:t xml:space="preserve">Importing </w:t>
      </w:r>
      <w:r>
        <w:t>can</w:t>
      </w:r>
      <w:r w:rsidRPr="00EB4E1F">
        <w:t xml:space="preserve"> help your business </w:t>
      </w:r>
      <w:r>
        <w:t>to</w:t>
      </w:r>
      <w:r w:rsidRPr="00EB4E1F">
        <w:t xml:space="preserve"> provide goods </w:t>
      </w:r>
      <w:r>
        <w:t xml:space="preserve">or services </w:t>
      </w:r>
      <w:r w:rsidRPr="00EB4E1F">
        <w:t xml:space="preserve">that </w:t>
      </w:r>
      <w:r>
        <w:t xml:space="preserve">are </w:t>
      </w:r>
      <w:r w:rsidRPr="00EB4E1F">
        <w:t xml:space="preserve">not </w:t>
      </w:r>
      <w:r>
        <w:t>a</w:t>
      </w:r>
      <w:r w:rsidRPr="00EB4E1F">
        <w:t>vailable locally</w:t>
      </w:r>
      <w:r>
        <w:t>, or to sell at a lower price</w:t>
      </w:r>
      <w:r w:rsidRPr="00EB4E1F">
        <w:t>. To import successful</w:t>
      </w:r>
      <w:r>
        <w:t>ly</w:t>
      </w:r>
      <w:r w:rsidRPr="00EB4E1F">
        <w:t xml:space="preserve">, you need to be aware of </w:t>
      </w:r>
      <w:r>
        <w:t xml:space="preserve">additional costs and </w:t>
      </w:r>
      <w:r w:rsidRPr="00EB4E1F">
        <w:t>government re</w:t>
      </w:r>
      <w:r>
        <w:t>quirements</w:t>
      </w:r>
      <w:r w:rsidRPr="00EB4E1F">
        <w:t>, including</w:t>
      </w:r>
      <w:r>
        <w:t>:</w:t>
      </w:r>
    </w:p>
    <w:p w14:paraId="4BBD7A07" w14:textId="77777777" w:rsidR="00210EE0" w:rsidRDefault="00210EE0" w:rsidP="00210EE0">
      <w:pPr>
        <w:pStyle w:val="ListParagraph"/>
        <w:numPr>
          <w:ilvl w:val="0"/>
          <w:numId w:val="15"/>
        </w:numPr>
        <w:spacing w:before="0"/>
      </w:pPr>
      <w:r w:rsidRPr="00EB4E1F">
        <w:t>clearances by the Australian Government</w:t>
      </w:r>
    </w:p>
    <w:p w14:paraId="3EFF3CE1" w14:textId="77777777" w:rsidR="00210EE0" w:rsidRDefault="00210EE0" w:rsidP="00210EE0">
      <w:pPr>
        <w:pStyle w:val="ListParagraph"/>
        <w:numPr>
          <w:ilvl w:val="0"/>
          <w:numId w:val="15"/>
        </w:numPr>
        <w:spacing w:before="0"/>
      </w:pPr>
      <w:r>
        <w:t>freight and insurance</w:t>
      </w:r>
    </w:p>
    <w:p w14:paraId="60CF5183" w14:textId="77777777" w:rsidR="00210EE0" w:rsidRDefault="00210EE0" w:rsidP="00210EE0">
      <w:pPr>
        <w:pStyle w:val="ListParagraph"/>
        <w:numPr>
          <w:ilvl w:val="0"/>
          <w:numId w:val="15"/>
        </w:numPr>
        <w:spacing w:before="0"/>
      </w:pPr>
      <w:r>
        <w:t xml:space="preserve">duties and </w:t>
      </w:r>
      <w:r w:rsidRPr="00EB4E1F">
        <w:t>taxes.</w:t>
      </w:r>
    </w:p>
    <w:p w14:paraId="0C76FD43" w14:textId="67B5D245" w:rsidR="00210EE0" w:rsidRDefault="00210EE0" w:rsidP="00210EE0">
      <w:r w:rsidRPr="00773BA6">
        <w:t xml:space="preserve">Understand what’s involved when </w:t>
      </w:r>
      <w:hyperlink r:id="rId45" w:history="1">
        <w:r w:rsidRPr="00773BA6">
          <w:rPr>
            <w:rStyle w:val="Hyperlink"/>
          </w:rPr>
          <w:t>importing into Australia</w:t>
        </w:r>
      </w:hyperlink>
      <w:r w:rsidR="0071043A">
        <w:t>.</w:t>
      </w:r>
    </w:p>
    <w:p w14:paraId="39533ED9" w14:textId="62DD7216" w:rsidR="00210EE0" w:rsidRDefault="00A44BD7" w:rsidP="00210EE0">
      <w:pPr>
        <w:pStyle w:val="Heading3"/>
      </w:pPr>
      <w:sdt>
        <w:sdtPr>
          <w:id w:val="89471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Export your products or services</w:t>
      </w:r>
    </w:p>
    <w:p w14:paraId="499ECE1E" w14:textId="77777777" w:rsidR="00210EE0" w:rsidRDefault="00210EE0" w:rsidP="00210EE0">
      <w:r>
        <w:t>Expanding your market overseas can increase sales, customers, profits and risks. But successful exporting needs careful planning and commitment.</w:t>
      </w:r>
    </w:p>
    <w:p w14:paraId="6C563315" w14:textId="77777777" w:rsidR="00210EE0" w:rsidRPr="006C0D10" w:rsidRDefault="00210EE0" w:rsidP="00210EE0">
      <w:r>
        <w:t xml:space="preserve">You’ll need to prepare for risks associated with exporting, such as foreign exchange, political and biosecurity risks. A good </w:t>
      </w:r>
      <w:r w:rsidRPr="00C94E34">
        <w:t>exporting plan can</w:t>
      </w:r>
      <w:r>
        <w:t xml:space="preserve"> help you mitigate these risks and increase your chances of success.</w:t>
      </w:r>
    </w:p>
    <w:p w14:paraId="41F292D5" w14:textId="77777777" w:rsidR="00210EE0" w:rsidRDefault="00210EE0" w:rsidP="00210EE0">
      <w:r>
        <w:t xml:space="preserve">Find out how to </w:t>
      </w:r>
      <w:hyperlink r:id="rId46" w:history="1">
        <w:r w:rsidRPr="00EB4E1F">
          <w:rPr>
            <w:rStyle w:val="Hyperlink"/>
          </w:rPr>
          <w:t>set yourself up for success as an exporter</w:t>
        </w:r>
      </w:hyperlink>
      <w:r w:rsidRPr="00186A1C">
        <w:t>.</w:t>
      </w:r>
    </w:p>
    <w:p w14:paraId="6970F90D" w14:textId="1AFBDBCA" w:rsidR="00210EE0" w:rsidRDefault="00A44BD7" w:rsidP="00210EE0">
      <w:pPr>
        <w:pStyle w:val="Heading2"/>
      </w:pPr>
      <w:sdt>
        <w:sdtPr>
          <w:id w:val="47364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Consider</w:t>
      </w:r>
      <w:r w:rsidR="00210EE0">
        <w:rPr>
          <w:spacing w:val="4"/>
        </w:rPr>
        <w:t xml:space="preserve"> </w:t>
      </w:r>
      <w:r w:rsidR="00210EE0">
        <w:rPr>
          <w:spacing w:val="-2"/>
        </w:rPr>
        <w:t>collectiv</w:t>
      </w:r>
      <w:r w:rsidR="00210EE0">
        <w:rPr>
          <w:spacing w:val="-3"/>
        </w:rPr>
        <w:t>e</w:t>
      </w:r>
      <w:r w:rsidR="00210EE0">
        <w:rPr>
          <w:spacing w:val="3"/>
        </w:rPr>
        <w:t xml:space="preserve"> </w:t>
      </w:r>
      <w:r w:rsidR="00210EE0">
        <w:t>bargaining</w:t>
      </w:r>
    </w:p>
    <w:p w14:paraId="2E0F4D67" w14:textId="77777777" w:rsidR="00210EE0" w:rsidRDefault="00210EE0" w:rsidP="00210EE0">
      <w:r>
        <w:t>Collective bargaining is when your business joins with competitors to negotiate terms, conditions or prices</w:t>
      </w:r>
      <w:r w:rsidRPr="00773BA6">
        <w:t xml:space="preserve"> </w:t>
      </w:r>
      <w:r>
        <w:t>with a common customer or supplier. By joining other small businesses you may be able to negotiate better market opportunities and pricing arrangements.</w:t>
      </w:r>
    </w:p>
    <w:p w14:paraId="1C192E8E" w14:textId="77777777" w:rsidR="00210EE0" w:rsidRDefault="00210EE0" w:rsidP="00210EE0">
      <w:r w:rsidRPr="00773BA6">
        <w:t xml:space="preserve">You’ll need approval </w:t>
      </w:r>
      <w:r>
        <w:t xml:space="preserve">before you start </w:t>
      </w:r>
      <w:r w:rsidRPr="00773BA6">
        <w:t xml:space="preserve">collective </w:t>
      </w:r>
      <w:r>
        <w:t>bargaining</w:t>
      </w:r>
      <w:r w:rsidRPr="00773BA6">
        <w:t xml:space="preserve">, otherwise you risk breaching </w:t>
      </w:r>
      <w:r>
        <w:t xml:space="preserve">competition laws. </w:t>
      </w:r>
    </w:p>
    <w:p w14:paraId="0D1BB1AA" w14:textId="77777777" w:rsidR="00210EE0" w:rsidRDefault="00210EE0" w:rsidP="00210EE0">
      <w:r>
        <w:t xml:space="preserve">Learn more about </w:t>
      </w:r>
      <w:hyperlink r:id="rId47" w:history="1">
        <w:r w:rsidRPr="00BF2616">
          <w:rPr>
            <w:rStyle w:val="Hyperlink"/>
          </w:rPr>
          <w:t>collective bargaining and how to get approval</w:t>
        </w:r>
      </w:hyperlink>
      <w:r>
        <w:t>.</w:t>
      </w:r>
    </w:p>
    <w:p w14:paraId="7A7B8372" w14:textId="6E53ED3C" w:rsidR="00210EE0" w:rsidRDefault="00210EE0">
      <w:pPr>
        <w:spacing w:before="0"/>
      </w:pPr>
      <w:r>
        <w:br w:type="page"/>
      </w:r>
    </w:p>
    <w:p w14:paraId="6F6EB18F" w14:textId="77777777" w:rsidR="00210EE0" w:rsidRDefault="00210EE0" w:rsidP="00210EE0">
      <w:pPr>
        <w:pStyle w:val="Heading1"/>
      </w:pPr>
      <w:r>
        <w:lastRenderedPageBreak/>
        <w:t>6. Hire people</w:t>
      </w:r>
    </w:p>
    <w:p w14:paraId="049EB29D" w14:textId="2A35F677" w:rsidR="00210EE0" w:rsidRDefault="00A44BD7" w:rsidP="00210EE0">
      <w:pPr>
        <w:pStyle w:val="Heading2"/>
      </w:pPr>
      <w:sdt>
        <w:sdtPr>
          <w:id w:val="102329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Hire an employee</w:t>
      </w:r>
    </w:p>
    <w:p w14:paraId="5736E7A8" w14:textId="77777777" w:rsidR="00210EE0" w:rsidRDefault="00210EE0" w:rsidP="00210EE0">
      <w:pPr>
        <w:rPr>
          <w:lang w:val="en-US"/>
        </w:rPr>
      </w:pPr>
      <w:r>
        <w:rPr>
          <w:lang w:val="en-US"/>
        </w:rPr>
        <w:t>As your business grows</w:t>
      </w:r>
      <w:r w:rsidRPr="00D372EA">
        <w:rPr>
          <w:lang w:val="en-US"/>
        </w:rPr>
        <w:t xml:space="preserve">, you may find </w:t>
      </w:r>
      <w:r>
        <w:rPr>
          <w:lang w:val="en-US"/>
        </w:rPr>
        <w:t>a</w:t>
      </w:r>
      <w:r w:rsidRPr="00D372EA">
        <w:rPr>
          <w:lang w:val="en-US"/>
        </w:rPr>
        <w:t xml:space="preserve"> need to employ staff</w:t>
      </w:r>
      <w:r>
        <w:rPr>
          <w:lang w:val="en-US"/>
        </w:rPr>
        <w:t xml:space="preserve">. </w:t>
      </w:r>
    </w:p>
    <w:p w14:paraId="706201D4" w14:textId="77777777" w:rsidR="00210EE0" w:rsidRDefault="00210EE0" w:rsidP="00210EE0">
      <w:r>
        <w:t>Y</w:t>
      </w:r>
      <w:r w:rsidRPr="00C35021">
        <w:t>ou</w:t>
      </w:r>
      <w:r>
        <w:t>’ll</w:t>
      </w:r>
      <w:r w:rsidRPr="00C35021">
        <w:t xml:space="preserve"> have certain obligations </w:t>
      </w:r>
      <w:r>
        <w:t xml:space="preserve">as an </w:t>
      </w:r>
      <w:r w:rsidRPr="00C35021">
        <w:t>employe</w:t>
      </w:r>
      <w:r>
        <w:t>r, including:</w:t>
      </w:r>
    </w:p>
    <w:p w14:paraId="7AED0E22" w14:textId="77777777" w:rsidR="00210EE0" w:rsidRDefault="00210EE0" w:rsidP="00210EE0">
      <w:pPr>
        <w:pStyle w:val="ListParagraph"/>
        <w:numPr>
          <w:ilvl w:val="0"/>
          <w:numId w:val="16"/>
        </w:numPr>
        <w:spacing w:before="0"/>
      </w:pPr>
      <w:r w:rsidRPr="00C35021">
        <w:t>providing minimum standards of pay, conditions and entitlements</w:t>
      </w:r>
    </w:p>
    <w:p w14:paraId="734432BF" w14:textId="77777777" w:rsidR="00210EE0" w:rsidRDefault="00210EE0" w:rsidP="00210EE0">
      <w:pPr>
        <w:pStyle w:val="ListParagraph"/>
        <w:numPr>
          <w:ilvl w:val="0"/>
          <w:numId w:val="16"/>
        </w:numPr>
        <w:spacing w:before="0"/>
      </w:pPr>
      <w:r>
        <w:t>managing tax and super</w:t>
      </w:r>
    </w:p>
    <w:p w14:paraId="1A5BC818" w14:textId="40A6ACFB" w:rsidR="00210EE0" w:rsidRDefault="00210EE0" w:rsidP="00210EE0">
      <w:pPr>
        <w:pStyle w:val="ListParagraph"/>
        <w:numPr>
          <w:ilvl w:val="0"/>
          <w:numId w:val="16"/>
        </w:numPr>
        <w:spacing w:before="0"/>
      </w:pPr>
      <w:r>
        <w:t>recordkeeping and reporting</w:t>
      </w:r>
      <w:r w:rsidR="0071043A">
        <w:t>.</w:t>
      </w:r>
    </w:p>
    <w:p w14:paraId="4E17FA30" w14:textId="77777777" w:rsidR="00210EE0" w:rsidRDefault="00210EE0" w:rsidP="00210EE0">
      <w:pPr>
        <w:rPr>
          <w:lang w:val="en-US"/>
        </w:rPr>
      </w:pPr>
      <w:r>
        <w:rPr>
          <w:lang w:val="en-US"/>
        </w:rPr>
        <w:t xml:space="preserve">Find out </w:t>
      </w:r>
      <w:hyperlink r:id="rId48" w:history="1">
        <w:r w:rsidRPr="00D372EA">
          <w:rPr>
            <w:rStyle w:val="Hyperlink"/>
            <w:lang w:val="en-US"/>
          </w:rPr>
          <w:t xml:space="preserve">how to hire </w:t>
        </w:r>
        <w:r>
          <w:rPr>
            <w:rStyle w:val="Hyperlink"/>
            <w:lang w:val="en-US"/>
          </w:rPr>
          <w:t xml:space="preserve">employees </w:t>
        </w:r>
        <w:r w:rsidRPr="00D372EA">
          <w:rPr>
            <w:rStyle w:val="Hyperlink"/>
            <w:lang w:val="en-US"/>
          </w:rPr>
          <w:t>and your obligations</w:t>
        </w:r>
      </w:hyperlink>
      <w:r>
        <w:rPr>
          <w:lang w:val="en-US"/>
        </w:rPr>
        <w:t xml:space="preserve"> as an employer.</w:t>
      </w:r>
    </w:p>
    <w:p w14:paraId="08E5E97E" w14:textId="0325F203" w:rsidR="00210EE0" w:rsidRDefault="00A44BD7" w:rsidP="00210EE0">
      <w:pPr>
        <w:pStyle w:val="Heading3"/>
      </w:pPr>
      <w:sdt>
        <w:sdtPr>
          <w:id w:val="199953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Apprentices and trainees</w:t>
      </w:r>
    </w:p>
    <w:p w14:paraId="773B4962" w14:textId="5546F32C" w:rsidR="00210EE0" w:rsidRPr="002A06D8" w:rsidRDefault="00210EE0" w:rsidP="00210EE0">
      <w:r w:rsidRPr="002A06D8">
        <w:t>A</w:t>
      </w:r>
      <w:r>
        <w:t>n Australian A</w:t>
      </w:r>
      <w:r w:rsidRPr="002A06D8">
        <w:t xml:space="preserve">pprenticeship can provide real benefits </w:t>
      </w:r>
      <w:r>
        <w:t xml:space="preserve">to </w:t>
      </w:r>
      <w:r w:rsidRPr="002A06D8">
        <w:t>your business and contribute to your bottom line.</w:t>
      </w:r>
      <w:r>
        <w:t xml:space="preserve"> This is </w:t>
      </w:r>
      <w:r w:rsidRPr="00245BF1">
        <w:t>an employment arrangement</w:t>
      </w:r>
      <w:r>
        <w:t xml:space="preserve">, so make sure your </w:t>
      </w:r>
      <w:r w:rsidRPr="00245BF1">
        <w:t xml:space="preserve">apprentice or trainee is paid </w:t>
      </w:r>
      <w:r>
        <w:t>their entitlement</w:t>
      </w:r>
      <w:r w:rsidRPr="00245BF1">
        <w:t xml:space="preserve"> </w:t>
      </w:r>
      <w:r>
        <w:t xml:space="preserve">and </w:t>
      </w:r>
      <w:r w:rsidRPr="00245BF1">
        <w:t>ha</w:t>
      </w:r>
      <w:r>
        <w:t xml:space="preserve">s </w:t>
      </w:r>
      <w:r w:rsidRPr="00245BF1">
        <w:t xml:space="preserve">the same employment conditions as </w:t>
      </w:r>
      <w:r>
        <w:t xml:space="preserve">other </w:t>
      </w:r>
      <w:r w:rsidRPr="00245BF1">
        <w:t>workers.</w:t>
      </w:r>
    </w:p>
    <w:p w14:paraId="387B20CC" w14:textId="77777777" w:rsidR="00210EE0" w:rsidRDefault="00210EE0" w:rsidP="00210EE0">
      <w:r w:rsidRPr="00245BF1">
        <w:t xml:space="preserve">Learn how to </w:t>
      </w:r>
      <w:hyperlink r:id="rId49" w:history="1">
        <w:r w:rsidRPr="00245BF1">
          <w:rPr>
            <w:rStyle w:val="Hyperlink"/>
          </w:rPr>
          <w:t>hire an apprentice or trainee</w:t>
        </w:r>
      </w:hyperlink>
      <w:r>
        <w:t xml:space="preserve"> and </w:t>
      </w:r>
      <w:r w:rsidRPr="00245BF1">
        <w:t>understand your obligations</w:t>
      </w:r>
      <w:r>
        <w:t>.</w:t>
      </w:r>
    </w:p>
    <w:p w14:paraId="66A61709" w14:textId="52139A5B" w:rsidR="00210EE0" w:rsidRDefault="00A44BD7" w:rsidP="00210EE0">
      <w:pPr>
        <w:pStyle w:val="Heading3"/>
      </w:pPr>
      <w:sdt>
        <w:sdtPr>
          <w:id w:val="-101477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Young workers</w:t>
      </w:r>
    </w:p>
    <w:p w14:paraId="0CCEA7D0" w14:textId="77777777" w:rsidR="00210EE0" w:rsidRPr="002A06D8" w:rsidRDefault="00210EE0" w:rsidP="00210EE0">
      <w:r w:rsidRPr="002A06D8">
        <w:t xml:space="preserve">If you’re considering employing young people, </w:t>
      </w:r>
      <w:r>
        <w:t xml:space="preserve">check the </w:t>
      </w:r>
      <w:r w:rsidRPr="002A06D8">
        <w:t xml:space="preserve">Fair Work Ombudsman’s </w:t>
      </w:r>
      <w:hyperlink r:id="rId50" w:history="1">
        <w:r w:rsidRPr="00EF73E4">
          <w:rPr>
            <w:rStyle w:val="Hyperlink"/>
          </w:rPr>
          <w:t>employing young workers guid</w:t>
        </w:r>
        <w:r>
          <w:rPr>
            <w:rStyle w:val="Hyperlink"/>
          </w:rPr>
          <w:t>e</w:t>
        </w:r>
      </w:hyperlink>
      <w:r w:rsidRPr="002A06D8">
        <w:t xml:space="preserve"> </w:t>
      </w:r>
      <w:r>
        <w:t>for</w:t>
      </w:r>
      <w:r w:rsidRPr="002A06D8">
        <w:t xml:space="preserve"> help understand</w:t>
      </w:r>
      <w:r>
        <w:t>ing</w:t>
      </w:r>
      <w:r w:rsidRPr="002A06D8">
        <w:t xml:space="preserve"> your obligations and how you can support young employees.</w:t>
      </w:r>
    </w:p>
    <w:p w14:paraId="6F088D7B" w14:textId="1DD06E09" w:rsidR="00210EE0" w:rsidRDefault="00A44BD7" w:rsidP="00210EE0">
      <w:pPr>
        <w:pStyle w:val="Heading2"/>
      </w:pPr>
      <w:sdt>
        <w:sdtPr>
          <w:id w:val="109081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Hire a contractor</w:t>
      </w:r>
    </w:p>
    <w:p w14:paraId="3628AD5B" w14:textId="77777777" w:rsidR="00210EE0" w:rsidRPr="003C2B24" w:rsidRDefault="00210EE0" w:rsidP="00210EE0">
      <w:r>
        <w:rPr>
          <w:lang w:val="en-US"/>
        </w:rPr>
        <w:t>You’ll have different obligations if you hire an independent contractor instead of an employee.</w:t>
      </w:r>
      <w:r>
        <w:t xml:space="preserve"> </w:t>
      </w:r>
    </w:p>
    <w:p w14:paraId="518F57B2" w14:textId="77777777" w:rsidR="00210EE0" w:rsidRPr="00245BF1" w:rsidRDefault="00210EE0" w:rsidP="00210EE0">
      <w:pPr>
        <w:numPr>
          <w:ilvl w:val="0"/>
          <w:numId w:val="9"/>
        </w:numPr>
        <w:spacing w:before="0"/>
      </w:pPr>
      <w:r w:rsidRPr="003C2B24">
        <w:t>Check the </w:t>
      </w:r>
      <w:hyperlink r:id="rId51" w:history="1">
        <w:r w:rsidRPr="00245BF1">
          <w:rPr>
            <w:rStyle w:val="Hyperlink"/>
            <w:bCs/>
          </w:rPr>
          <w:t>differences between employees and contractors</w:t>
        </w:r>
      </w:hyperlink>
      <w:r w:rsidRPr="00245BF1">
        <w:t> on the Australian Taxation Office (ATO) website – this will help you to work out your business’s </w:t>
      </w:r>
      <w:hyperlink r:id="rId52" w:history="1">
        <w:r w:rsidRPr="00245BF1">
          <w:rPr>
            <w:rStyle w:val="Hyperlink"/>
            <w:bCs/>
          </w:rPr>
          <w:t>tax and superannuation obligations</w:t>
        </w:r>
      </w:hyperlink>
      <w:r w:rsidRPr="00245BF1">
        <w:t>.</w:t>
      </w:r>
    </w:p>
    <w:p w14:paraId="03242720" w14:textId="77777777" w:rsidR="00210EE0" w:rsidRPr="003C2B24" w:rsidRDefault="00210EE0" w:rsidP="00210EE0">
      <w:pPr>
        <w:numPr>
          <w:ilvl w:val="0"/>
          <w:numId w:val="9"/>
        </w:numPr>
        <w:spacing w:before="0"/>
      </w:pPr>
      <w:r w:rsidRPr="00245BF1">
        <w:t>Read the Fair Work Ombudsman’s </w:t>
      </w:r>
      <w:hyperlink r:id="rId53" w:history="1">
        <w:r w:rsidRPr="00245BF1">
          <w:rPr>
            <w:rStyle w:val="Hyperlink"/>
            <w:bCs/>
          </w:rPr>
          <w:t>independent contracting</w:t>
        </w:r>
      </w:hyperlink>
      <w:r w:rsidRPr="00245BF1">
        <w:t> page to understand the different entitlements of employees and contractors and wh</w:t>
      </w:r>
      <w:r w:rsidRPr="003C2B24">
        <w:t xml:space="preserve">y </w:t>
      </w:r>
      <w:r>
        <w:t>it’s important to get this</w:t>
      </w:r>
      <w:r w:rsidRPr="003C2B24">
        <w:t xml:space="preserve"> right.</w:t>
      </w:r>
    </w:p>
    <w:p w14:paraId="78787F84" w14:textId="77777777" w:rsidR="00210EE0" w:rsidRDefault="00210EE0">
      <w:pPr>
        <w:spacing w:before="0"/>
        <w:rPr>
          <w:rFonts w:eastAsiaTheme="majorEastAsia" w:cstheme="minorHAnsi"/>
          <w:b/>
          <w:color w:val="264F90"/>
          <w:sz w:val="40"/>
          <w:szCs w:val="32"/>
        </w:rPr>
      </w:pPr>
      <w:r>
        <w:br w:type="page"/>
      </w:r>
    </w:p>
    <w:p w14:paraId="4CCF1DF6" w14:textId="08607BC2" w:rsidR="00210EE0" w:rsidRDefault="00210EE0" w:rsidP="00210EE0">
      <w:pPr>
        <w:pStyle w:val="Heading1"/>
      </w:pPr>
      <w:r>
        <w:lastRenderedPageBreak/>
        <w:t>7. Protect your business</w:t>
      </w:r>
    </w:p>
    <w:p w14:paraId="40BD4155" w14:textId="4B3F29D1" w:rsidR="00210EE0" w:rsidRDefault="00A44BD7" w:rsidP="00210EE0">
      <w:pPr>
        <w:pStyle w:val="Heading2"/>
      </w:pPr>
      <w:sdt>
        <w:sdtPr>
          <w:id w:val="-10703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Meet work health and safety requirements</w:t>
      </w:r>
    </w:p>
    <w:p w14:paraId="378020FD" w14:textId="77777777" w:rsidR="00210EE0" w:rsidRDefault="00210EE0" w:rsidP="00210EE0">
      <w:r>
        <w:t xml:space="preserve">You must manage the risks to the health and safety of everyone in your workplace. This includes employees, customers, visitors and suppliers. </w:t>
      </w:r>
    </w:p>
    <w:p w14:paraId="497E4BD9" w14:textId="77777777" w:rsidR="00210EE0" w:rsidRPr="0062056E" w:rsidRDefault="00210EE0" w:rsidP="00210EE0">
      <w:r>
        <w:t>As your business changes, make sure y</w:t>
      </w:r>
      <w:r w:rsidRPr="002D195D">
        <w:t>ou</w:t>
      </w:r>
      <w:r>
        <w:t xml:space="preserve"> continue to meet</w:t>
      </w:r>
      <w:r w:rsidRPr="002D195D">
        <w:t xml:space="preserve"> </w:t>
      </w:r>
      <w:hyperlink r:id="rId54" w:history="1">
        <w:r w:rsidRPr="008E61E0">
          <w:rPr>
            <w:rStyle w:val="Hyperlink"/>
          </w:rPr>
          <w:t>WHS requirements in your state or territory</w:t>
        </w:r>
      </w:hyperlink>
      <w:r>
        <w:t xml:space="preserve">. </w:t>
      </w:r>
    </w:p>
    <w:p w14:paraId="0D3097AE" w14:textId="1B58F790" w:rsidR="00210EE0" w:rsidRPr="0087424F" w:rsidRDefault="00A44BD7" w:rsidP="00210EE0">
      <w:pPr>
        <w:pStyle w:val="Heading2"/>
        <w:rPr>
          <w:rFonts w:cs="Calibri"/>
        </w:rPr>
      </w:pPr>
      <w:sdt>
        <w:sdtPr>
          <w:id w:val="-157026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Prepare for the unexpected</w:t>
      </w:r>
    </w:p>
    <w:p w14:paraId="1C37AB81" w14:textId="77777777" w:rsidR="00210EE0" w:rsidRDefault="00210EE0" w:rsidP="00210EE0">
      <w:r>
        <w:t xml:space="preserve">As you grow, ensure you’re </w:t>
      </w:r>
      <w:r w:rsidRPr="000824EE">
        <w:t>prepare</w:t>
      </w:r>
      <w:r>
        <w:t>d</w:t>
      </w:r>
      <w:r w:rsidRPr="000824EE">
        <w:t xml:space="preserve"> for unexpected disruptions</w:t>
      </w:r>
      <w:r>
        <w:t xml:space="preserve">. </w:t>
      </w:r>
    </w:p>
    <w:p w14:paraId="1EBB3DAC" w14:textId="61C82588" w:rsidR="00210EE0" w:rsidRDefault="00210EE0" w:rsidP="00210EE0">
      <w:r w:rsidRPr="00FB43CD">
        <w:t>By carefully researching and planning before an emergency happens, you’ll be ready to act quickly and effectively.</w:t>
      </w:r>
      <w:r>
        <w:t xml:space="preserve"> Find out how to </w:t>
      </w:r>
      <w:hyperlink r:id="rId55" w:history="1">
        <w:r w:rsidRPr="00FB43CD">
          <w:rPr>
            <w:rStyle w:val="Hyperlink"/>
          </w:rPr>
          <w:t>prepare your business for an emergency</w:t>
        </w:r>
      </w:hyperlink>
      <w:r>
        <w:t xml:space="preserve"> and make sure your business and staff are ready.</w:t>
      </w:r>
    </w:p>
    <w:p w14:paraId="0DB1EE9A" w14:textId="77777777" w:rsidR="00210EE0" w:rsidRDefault="00210EE0" w:rsidP="00210EE0">
      <w:r>
        <w:t>A good emergency management plan will help you to</w:t>
      </w:r>
      <w:r w:rsidRPr="006C0D10">
        <w:t xml:space="preserve"> prepare for risks, take action during </w:t>
      </w:r>
      <w:r>
        <w:t xml:space="preserve">an </w:t>
      </w:r>
      <w:r w:rsidRPr="006C0D10">
        <w:t>emergenc</w:t>
      </w:r>
      <w:r>
        <w:t>y</w:t>
      </w:r>
      <w:r w:rsidRPr="006C0D10">
        <w:t xml:space="preserve"> and recover</w:t>
      </w:r>
      <w:r>
        <w:t xml:space="preserve"> your business operations</w:t>
      </w:r>
      <w:r w:rsidRPr="006C0D10">
        <w:t>.</w:t>
      </w:r>
      <w:r>
        <w:t xml:space="preserve"> You can u</w:t>
      </w:r>
      <w:r w:rsidRPr="000824EE">
        <w:t xml:space="preserve">se our template to </w:t>
      </w:r>
      <w:hyperlink r:id="rId56" w:history="1">
        <w:r w:rsidRPr="000824EE">
          <w:rPr>
            <w:rStyle w:val="Hyperlink"/>
          </w:rPr>
          <w:t>prepare an emergency management and recovery plan</w:t>
        </w:r>
      </w:hyperlink>
      <w:r w:rsidRPr="000824EE">
        <w:t xml:space="preserve"> to help protect your business.</w:t>
      </w:r>
    </w:p>
    <w:p w14:paraId="7E1B54B8" w14:textId="0C7C4A6F" w:rsidR="00210EE0" w:rsidRDefault="00A44BD7" w:rsidP="00210EE0">
      <w:pPr>
        <w:pStyle w:val="Heading2"/>
      </w:pPr>
      <w:sdt>
        <w:sdtPr>
          <w:id w:val="211779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E0">
            <w:rPr>
              <w:rFonts w:ascii="MS Gothic" w:eastAsia="MS Gothic" w:hAnsi="MS Gothic" w:hint="eastAsia"/>
            </w:rPr>
            <w:t>☐</w:t>
          </w:r>
        </w:sdtContent>
      </w:sdt>
      <w:r w:rsidR="00210EE0">
        <w:t xml:space="preserve"> Protect your intellectual property</w:t>
      </w:r>
    </w:p>
    <w:p w14:paraId="798E21AF" w14:textId="77777777" w:rsidR="00210EE0" w:rsidRDefault="00210EE0" w:rsidP="00210EE0">
      <w:r>
        <w:rPr>
          <w:shd w:val="clear" w:color="auto" w:fill="FFFFFF"/>
        </w:rPr>
        <w:t xml:space="preserve">If you develop a new product, service, process or idea it is considered your intellectual property (IP). </w:t>
      </w:r>
      <w:r w:rsidRPr="00E47662">
        <w:t>It’s important to understand how to protect</w:t>
      </w:r>
      <w:r>
        <w:t xml:space="preserve"> your IP from use by others.</w:t>
      </w:r>
    </w:p>
    <w:p w14:paraId="5CAF26BE" w14:textId="77777777" w:rsidR="00210EE0" w:rsidRPr="00CB263D" w:rsidRDefault="00210EE0" w:rsidP="00210EE0">
      <w:r>
        <w:t xml:space="preserve">Some </w:t>
      </w:r>
      <w:r w:rsidRPr="00EE7614">
        <w:t>IP right</w:t>
      </w:r>
      <w:r>
        <w:t>s</w:t>
      </w:r>
      <w:r w:rsidRPr="00EE7614">
        <w:t xml:space="preserve"> </w:t>
      </w:r>
      <w:r>
        <w:t>(</w:t>
      </w:r>
      <w:r w:rsidRPr="00EE7614">
        <w:t>such as a trade mark</w:t>
      </w:r>
      <w:r>
        <w:t xml:space="preserve"> or</w:t>
      </w:r>
      <w:r w:rsidRPr="00EE7614">
        <w:t xml:space="preserve"> patent</w:t>
      </w:r>
      <w:r>
        <w:t>)</w:t>
      </w:r>
      <w:r w:rsidRPr="00EE7614">
        <w:t xml:space="preserve"> need formal application and examination before you can claim a right to ownership. Other forms </w:t>
      </w:r>
      <w:r>
        <w:t>(</w:t>
      </w:r>
      <w:r w:rsidRPr="00EE7614">
        <w:t>such as copyright</w:t>
      </w:r>
      <w:r>
        <w:t>)</w:t>
      </w:r>
      <w:r w:rsidRPr="00EE7614">
        <w:t xml:space="preserve"> do not need to be registered.</w:t>
      </w:r>
    </w:p>
    <w:p w14:paraId="17509F91" w14:textId="1DEBBE98" w:rsidR="002478A2" w:rsidRPr="006E6AE4" w:rsidRDefault="00210EE0" w:rsidP="00026DAC">
      <w:r w:rsidRPr="00CD06BB">
        <w:t xml:space="preserve">Understand </w:t>
      </w:r>
      <w:hyperlink r:id="rId57" w:history="1">
        <w:r w:rsidRPr="000824EE">
          <w:rPr>
            <w:rStyle w:val="Hyperlink"/>
          </w:rPr>
          <w:t>how to protect your IP</w:t>
        </w:r>
      </w:hyperlink>
      <w:r>
        <w:t xml:space="preserve"> and the different types of IP</w:t>
      </w:r>
      <w:r w:rsidRPr="00CD06BB">
        <w:t xml:space="preserve"> </w:t>
      </w:r>
      <w:r>
        <w:t>rights.</w:t>
      </w:r>
    </w:p>
    <w:sectPr w:rsidR="002478A2" w:rsidRPr="006E6AE4" w:rsidSect="005518DA"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A600" w14:textId="77777777" w:rsidR="00021223" w:rsidRDefault="00021223">
      <w:pPr>
        <w:spacing w:before="0" w:after="0" w:line="240" w:lineRule="auto"/>
      </w:pPr>
      <w:r>
        <w:separator/>
      </w:r>
    </w:p>
  </w:endnote>
  <w:endnote w:type="continuationSeparator" w:id="0">
    <w:p w14:paraId="62EA466C" w14:textId="77777777" w:rsidR="00021223" w:rsidRDefault="00021223">
      <w:pPr>
        <w:spacing w:before="0" w:after="0" w:line="240" w:lineRule="auto"/>
      </w:pPr>
      <w:r>
        <w:continuationSeparator/>
      </w:r>
    </w:p>
  </w:endnote>
  <w:endnote w:type="continuationNotice" w:id="1">
    <w:p w14:paraId="5D1DBAF9" w14:textId="77777777" w:rsidR="00021223" w:rsidRDefault="000212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5469C79E" w:rsidR="00021223" w:rsidRDefault="00021223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 w:rsidRPr="00F8699A">
          <w:rPr>
            <w:rFonts w:asciiTheme="minorHAnsi" w:hAnsiTheme="minorHAnsi" w:cstheme="minorHAnsi"/>
            <w:noProof/>
          </w:rPr>
          <w:t>D</w:t>
        </w:r>
        <w:r>
          <w:rPr>
            <w:rFonts w:asciiTheme="minorHAnsi" w:hAnsiTheme="minorHAnsi" w:cstheme="minorHAnsi"/>
          </w:rPr>
          <w:t xml:space="preserve">ownload </w:t>
        </w:r>
        <w:r w:rsidRPr="004E1EA3">
          <w:rPr>
            <w:rFonts w:asciiTheme="minorHAnsi" w:hAnsiTheme="minorHAnsi" w:cstheme="minorHAnsi"/>
          </w:rPr>
          <w:t>the la</w:t>
        </w:r>
        <w:r>
          <w:rPr>
            <w:rFonts w:asciiTheme="minorHAnsi" w:hAnsiTheme="minorHAnsi" w:cstheme="minorHAnsi"/>
          </w:rPr>
          <w:t>t</w:t>
        </w:r>
        <w:r w:rsidRPr="004E1EA3">
          <w:rPr>
            <w:rFonts w:asciiTheme="minorHAnsi" w:hAnsiTheme="minorHAnsi" w:cstheme="minorHAnsi"/>
          </w:rPr>
          <w:t xml:space="preserve">est version of this template from </w:t>
        </w:r>
        <w:r w:rsidR="00A44BD7" w:rsidRPr="00A44BD7">
          <w:rPr>
            <w:rStyle w:val="Hyperlink"/>
            <w:rFonts w:asciiTheme="minorHAnsi" w:hAnsiTheme="minorHAnsi" w:cstheme="minorHAnsi"/>
          </w:rPr>
          <w:t>business.gov.au/change-and-growth/growing-your-business-checklist</w:t>
        </w: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A44BD7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6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1BBE8" w14:textId="77777777" w:rsidR="00021223" w:rsidRDefault="00021223">
      <w:pPr>
        <w:spacing w:before="0" w:after="0" w:line="240" w:lineRule="auto"/>
      </w:pPr>
      <w:r>
        <w:separator/>
      </w:r>
    </w:p>
  </w:footnote>
  <w:footnote w:type="continuationSeparator" w:id="0">
    <w:p w14:paraId="715B7B1C" w14:textId="77777777" w:rsidR="00021223" w:rsidRDefault="00021223">
      <w:pPr>
        <w:spacing w:before="0" w:after="0" w:line="240" w:lineRule="auto"/>
      </w:pPr>
      <w:r>
        <w:continuationSeparator/>
      </w:r>
    </w:p>
  </w:footnote>
  <w:footnote w:type="continuationNotice" w:id="1">
    <w:p w14:paraId="2201E40F" w14:textId="77777777" w:rsidR="00021223" w:rsidRDefault="0002122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97A6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640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FE4D57"/>
    <w:multiLevelType w:val="hybridMultilevel"/>
    <w:tmpl w:val="A6882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0E8E"/>
    <w:multiLevelType w:val="hybridMultilevel"/>
    <w:tmpl w:val="3B68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4CF7"/>
    <w:multiLevelType w:val="hybridMultilevel"/>
    <w:tmpl w:val="C68C6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6D72"/>
    <w:multiLevelType w:val="hybridMultilevel"/>
    <w:tmpl w:val="17B4D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36F8"/>
    <w:multiLevelType w:val="hybridMultilevel"/>
    <w:tmpl w:val="1EFAA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7E78"/>
    <w:multiLevelType w:val="hybridMultilevel"/>
    <w:tmpl w:val="1122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427C"/>
    <w:multiLevelType w:val="hybridMultilevel"/>
    <w:tmpl w:val="C342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09F0"/>
    <w:multiLevelType w:val="multilevel"/>
    <w:tmpl w:val="F78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D617A"/>
    <w:multiLevelType w:val="hybridMultilevel"/>
    <w:tmpl w:val="C3284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5CC8"/>
    <w:multiLevelType w:val="hybridMultilevel"/>
    <w:tmpl w:val="6A0AA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7142"/>
    <w:multiLevelType w:val="hybridMultilevel"/>
    <w:tmpl w:val="5C36E86C"/>
    <w:lvl w:ilvl="0" w:tplc="CBE6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2643"/>
    <w:multiLevelType w:val="hybridMultilevel"/>
    <w:tmpl w:val="481E3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34C4"/>
    <w:multiLevelType w:val="hybridMultilevel"/>
    <w:tmpl w:val="F62C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4DF6"/>
    <w:multiLevelType w:val="hybridMultilevel"/>
    <w:tmpl w:val="12E075CE"/>
    <w:lvl w:ilvl="0" w:tplc="CBE6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455A"/>
    <w:multiLevelType w:val="hybridMultilevel"/>
    <w:tmpl w:val="A8741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C75"/>
    <w:multiLevelType w:val="hybridMultilevel"/>
    <w:tmpl w:val="BFCCA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B688F"/>
    <w:multiLevelType w:val="hybridMultilevel"/>
    <w:tmpl w:val="F1C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77DC2"/>
    <w:multiLevelType w:val="hybridMultilevel"/>
    <w:tmpl w:val="7CB25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2408"/>
    <w:multiLevelType w:val="hybridMultilevel"/>
    <w:tmpl w:val="E7D0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02507"/>
    <w:multiLevelType w:val="hybridMultilevel"/>
    <w:tmpl w:val="7BA6F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15"/>
  </w:num>
  <w:num w:numId="7">
    <w:abstractNumId w:val="13"/>
  </w:num>
  <w:num w:numId="8">
    <w:abstractNumId w:val="20"/>
  </w:num>
  <w:num w:numId="9">
    <w:abstractNumId w:val="10"/>
  </w:num>
  <w:num w:numId="10">
    <w:abstractNumId w:val="21"/>
  </w:num>
  <w:num w:numId="11">
    <w:abstractNumId w:val="5"/>
  </w:num>
  <w:num w:numId="12">
    <w:abstractNumId w:val="19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9"/>
  </w:num>
  <w:num w:numId="19">
    <w:abstractNumId w:val="14"/>
  </w:num>
  <w:num w:numId="20">
    <w:abstractNumId w:val="8"/>
  </w:num>
  <w:num w:numId="21">
    <w:abstractNumId w:val="2"/>
  </w:num>
  <w:num w:numId="22">
    <w:abstractNumId w:val="3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removePersonalInformation/>
  <w:removeDateAndTime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E4"/>
    <w:rsid w:val="00021223"/>
    <w:rsid w:val="00023EF9"/>
    <w:rsid w:val="00026DAC"/>
    <w:rsid w:val="00043404"/>
    <w:rsid w:val="00045DF8"/>
    <w:rsid w:val="000469FE"/>
    <w:rsid w:val="00053F3A"/>
    <w:rsid w:val="000556C5"/>
    <w:rsid w:val="00057CCA"/>
    <w:rsid w:val="00062FB9"/>
    <w:rsid w:val="00087C4F"/>
    <w:rsid w:val="00094FD0"/>
    <w:rsid w:val="00095378"/>
    <w:rsid w:val="000B0372"/>
    <w:rsid w:val="000C24A8"/>
    <w:rsid w:val="000C3E4B"/>
    <w:rsid w:val="000C554B"/>
    <w:rsid w:val="000C588D"/>
    <w:rsid w:val="000D24FB"/>
    <w:rsid w:val="000D4A9B"/>
    <w:rsid w:val="000F042D"/>
    <w:rsid w:val="00102330"/>
    <w:rsid w:val="00105DC1"/>
    <w:rsid w:val="00122F6A"/>
    <w:rsid w:val="001231D7"/>
    <w:rsid w:val="00124C36"/>
    <w:rsid w:val="00124F64"/>
    <w:rsid w:val="001268AC"/>
    <w:rsid w:val="001319A0"/>
    <w:rsid w:val="00145737"/>
    <w:rsid w:val="001506FE"/>
    <w:rsid w:val="001540C3"/>
    <w:rsid w:val="00167A30"/>
    <w:rsid w:val="001917C9"/>
    <w:rsid w:val="00195DBF"/>
    <w:rsid w:val="001A3550"/>
    <w:rsid w:val="001A50AB"/>
    <w:rsid w:val="001D0341"/>
    <w:rsid w:val="001E53D1"/>
    <w:rsid w:val="001E6BFA"/>
    <w:rsid w:val="001F61FF"/>
    <w:rsid w:val="00210EE0"/>
    <w:rsid w:val="00214B93"/>
    <w:rsid w:val="00217BEE"/>
    <w:rsid w:val="00221C7A"/>
    <w:rsid w:val="00233E6C"/>
    <w:rsid w:val="00235643"/>
    <w:rsid w:val="002478A2"/>
    <w:rsid w:val="00247D8E"/>
    <w:rsid w:val="002657B5"/>
    <w:rsid w:val="00283D7D"/>
    <w:rsid w:val="002843E5"/>
    <w:rsid w:val="002B115F"/>
    <w:rsid w:val="002B1F60"/>
    <w:rsid w:val="002C7582"/>
    <w:rsid w:val="002E1A8E"/>
    <w:rsid w:val="002E778D"/>
    <w:rsid w:val="00303F7A"/>
    <w:rsid w:val="003120F9"/>
    <w:rsid w:val="0031358D"/>
    <w:rsid w:val="00317FFC"/>
    <w:rsid w:val="00321085"/>
    <w:rsid w:val="0032316A"/>
    <w:rsid w:val="00323238"/>
    <w:rsid w:val="0032397E"/>
    <w:rsid w:val="00324899"/>
    <w:rsid w:val="003251A5"/>
    <w:rsid w:val="00341589"/>
    <w:rsid w:val="003430AD"/>
    <w:rsid w:val="00356B4A"/>
    <w:rsid w:val="0036149B"/>
    <w:rsid w:val="00366F97"/>
    <w:rsid w:val="00375E6D"/>
    <w:rsid w:val="0038511D"/>
    <w:rsid w:val="00387A5F"/>
    <w:rsid w:val="00390503"/>
    <w:rsid w:val="00393B13"/>
    <w:rsid w:val="00394FF9"/>
    <w:rsid w:val="003B6F3F"/>
    <w:rsid w:val="003B6F81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3F1F65"/>
    <w:rsid w:val="004032DD"/>
    <w:rsid w:val="00404E37"/>
    <w:rsid w:val="00427AA0"/>
    <w:rsid w:val="0044330A"/>
    <w:rsid w:val="004523FA"/>
    <w:rsid w:val="00456C78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37D2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46B51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6059E4"/>
    <w:rsid w:val="00611E33"/>
    <w:rsid w:val="006152AB"/>
    <w:rsid w:val="0063638D"/>
    <w:rsid w:val="00646E17"/>
    <w:rsid w:val="0065209F"/>
    <w:rsid w:val="006568B6"/>
    <w:rsid w:val="006638F2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0FCA"/>
    <w:rsid w:val="006F256C"/>
    <w:rsid w:val="006F3103"/>
    <w:rsid w:val="00703C1E"/>
    <w:rsid w:val="0071043A"/>
    <w:rsid w:val="00713B29"/>
    <w:rsid w:val="007210EF"/>
    <w:rsid w:val="00726365"/>
    <w:rsid w:val="00727789"/>
    <w:rsid w:val="0074158B"/>
    <w:rsid w:val="007417F6"/>
    <w:rsid w:val="00753B60"/>
    <w:rsid w:val="007612BD"/>
    <w:rsid w:val="007749EB"/>
    <w:rsid w:val="007857CE"/>
    <w:rsid w:val="00786444"/>
    <w:rsid w:val="007932D5"/>
    <w:rsid w:val="007A53DB"/>
    <w:rsid w:val="007B3C98"/>
    <w:rsid w:val="007D0674"/>
    <w:rsid w:val="007D3DF1"/>
    <w:rsid w:val="007E07AB"/>
    <w:rsid w:val="0080612A"/>
    <w:rsid w:val="00807EF7"/>
    <w:rsid w:val="00820269"/>
    <w:rsid w:val="00826D69"/>
    <w:rsid w:val="00832224"/>
    <w:rsid w:val="00833B40"/>
    <w:rsid w:val="0083526F"/>
    <w:rsid w:val="00835C5C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2013D"/>
    <w:rsid w:val="00927280"/>
    <w:rsid w:val="00937FC8"/>
    <w:rsid w:val="00945478"/>
    <w:rsid w:val="00950335"/>
    <w:rsid w:val="00963173"/>
    <w:rsid w:val="00966CA1"/>
    <w:rsid w:val="00971919"/>
    <w:rsid w:val="00986E25"/>
    <w:rsid w:val="009943A9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43C14"/>
    <w:rsid w:val="00A44BD7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4F22"/>
    <w:rsid w:val="00AF6927"/>
    <w:rsid w:val="00B00C37"/>
    <w:rsid w:val="00B024FC"/>
    <w:rsid w:val="00B03A4A"/>
    <w:rsid w:val="00B05F1D"/>
    <w:rsid w:val="00B066DA"/>
    <w:rsid w:val="00B12B56"/>
    <w:rsid w:val="00B17584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7446A"/>
    <w:rsid w:val="00B920C1"/>
    <w:rsid w:val="00BA2C8A"/>
    <w:rsid w:val="00BA2DA9"/>
    <w:rsid w:val="00BA5AA5"/>
    <w:rsid w:val="00BB3B3E"/>
    <w:rsid w:val="00BB5330"/>
    <w:rsid w:val="00BD33F1"/>
    <w:rsid w:val="00BD6F57"/>
    <w:rsid w:val="00BF1430"/>
    <w:rsid w:val="00C03E04"/>
    <w:rsid w:val="00C05A01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06A"/>
    <w:rsid w:val="00CA03AA"/>
    <w:rsid w:val="00CA0CC0"/>
    <w:rsid w:val="00CA6FE2"/>
    <w:rsid w:val="00CB2769"/>
    <w:rsid w:val="00CB7EC4"/>
    <w:rsid w:val="00CC1D00"/>
    <w:rsid w:val="00CE03CA"/>
    <w:rsid w:val="00CE66CD"/>
    <w:rsid w:val="00D02DF4"/>
    <w:rsid w:val="00D07201"/>
    <w:rsid w:val="00D132F8"/>
    <w:rsid w:val="00D44C3A"/>
    <w:rsid w:val="00D455CD"/>
    <w:rsid w:val="00D506BF"/>
    <w:rsid w:val="00D53362"/>
    <w:rsid w:val="00D53C88"/>
    <w:rsid w:val="00D66F70"/>
    <w:rsid w:val="00D7159E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D0BA5"/>
    <w:rsid w:val="00DD5C12"/>
    <w:rsid w:val="00DF503C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27E0"/>
    <w:rsid w:val="00E469E4"/>
    <w:rsid w:val="00E47A40"/>
    <w:rsid w:val="00E529B3"/>
    <w:rsid w:val="00E548A5"/>
    <w:rsid w:val="00E626AA"/>
    <w:rsid w:val="00E6520C"/>
    <w:rsid w:val="00E70350"/>
    <w:rsid w:val="00E75A88"/>
    <w:rsid w:val="00E84129"/>
    <w:rsid w:val="00E8685E"/>
    <w:rsid w:val="00E90FD4"/>
    <w:rsid w:val="00E9777E"/>
    <w:rsid w:val="00EB1269"/>
    <w:rsid w:val="00EC126F"/>
    <w:rsid w:val="00EC7345"/>
    <w:rsid w:val="00EC74C0"/>
    <w:rsid w:val="00ED0E9C"/>
    <w:rsid w:val="00EE2A01"/>
    <w:rsid w:val="00EE3031"/>
    <w:rsid w:val="00EE3F45"/>
    <w:rsid w:val="00EF202F"/>
    <w:rsid w:val="00EF2C17"/>
    <w:rsid w:val="00EF423F"/>
    <w:rsid w:val="00EF6A3E"/>
    <w:rsid w:val="00EF726E"/>
    <w:rsid w:val="00F0162A"/>
    <w:rsid w:val="00F14E6E"/>
    <w:rsid w:val="00F2017A"/>
    <w:rsid w:val="00F26B76"/>
    <w:rsid w:val="00F33EF8"/>
    <w:rsid w:val="00F36E39"/>
    <w:rsid w:val="00F46AFB"/>
    <w:rsid w:val="00F53F8A"/>
    <w:rsid w:val="00F600A8"/>
    <w:rsid w:val="00F61418"/>
    <w:rsid w:val="00F71BBC"/>
    <w:rsid w:val="00F82D0E"/>
    <w:rsid w:val="00F8699A"/>
    <w:rsid w:val="00FB6FCA"/>
    <w:rsid w:val="00FC2064"/>
    <w:rsid w:val="00FC3EC6"/>
    <w:rsid w:val="00FC76C6"/>
    <w:rsid w:val="00FE24E6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3CAF"/>
    <w:pPr>
      <w:keepNext/>
      <w:keepLines/>
      <w:spacing w:before="240" w:after="0"/>
      <w:outlineLvl w:val="0"/>
    </w:pPr>
    <w:rPr>
      <w:rFonts w:eastAsiaTheme="majorEastAsia" w:cstheme="min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F4"/>
    <w:pPr>
      <w:keepNext/>
      <w:keepLines/>
      <w:spacing w:before="240" w:after="120"/>
      <w:contextualSpacing/>
      <w:outlineLvl w:val="1"/>
    </w:pPr>
    <w:rPr>
      <w:rFonts w:eastAsiaTheme="majorEastAsia" w:cstheme="minorHAnsi"/>
      <w:b/>
      <w:color w:val="264F9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DF4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DF4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5B84B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CAF"/>
    <w:rPr>
      <w:rFonts w:eastAsiaTheme="majorEastAsia" w:cstheme="min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DF4"/>
    <w:rPr>
      <w:rFonts w:eastAsiaTheme="majorEastAsia" w:cstheme="minorHAnsi"/>
      <w:b/>
      <w:color w:val="264F90"/>
      <w:sz w:val="30"/>
      <w:szCs w:val="30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2DF4"/>
    <w:rPr>
      <w:rFonts w:asciiTheme="majorHAnsi" w:eastAsiaTheme="majorEastAsia" w:hAnsiTheme="majorHAnsi" w:cstheme="majorBidi"/>
      <w:b/>
      <w:color w:val="3F5F82" w:themeColor="accent1" w:themeShade="7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DF1"/>
    <w:pPr>
      <w:tabs>
        <w:tab w:val="right" w:leader="dot" w:pos="9016"/>
      </w:tabs>
      <w:spacing w:before="0" w:after="0" w:line="276" w:lineRule="auto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F042D"/>
    <w:pPr>
      <w:spacing w:before="400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042D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02DF4"/>
    <w:rPr>
      <w:rFonts w:asciiTheme="majorHAnsi" w:eastAsiaTheme="majorEastAsia" w:hAnsiTheme="majorHAnsi" w:cstheme="majorBidi"/>
      <w:b/>
      <w:color w:val="5B84B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6F0FCA"/>
    <w:pPr>
      <w:spacing w:after="0" w:line="240" w:lineRule="auto"/>
    </w:pPr>
  </w:style>
  <w:style w:type="paragraph" w:styleId="ListBullet2">
    <w:name w:val="List Bullet 2"/>
    <w:basedOn w:val="Normal"/>
    <w:uiPriority w:val="99"/>
    <w:unhideWhenUsed/>
    <w:rsid w:val="00026DAC"/>
    <w:pPr>
      <w:numPr>
        <w:numId w:val="2"/>
      </w:numPr>
      <w:contextualSpacing/>
    </w:pPr>
  </w:style>
  <w:style w:type="paragraph" w:styleId="BodyText">
    <w:name w:val="Body Text"/>
    <w:basedOn w:val="ListBullet2"/>
    <w:link w:val="BodyTextChar"/>
    <w:uiPriority w:val="1"/>
    <w:qFormat/>
    <w:rsid w:val="00026DAC"/>
    <w:pPr>
      <w:widowControl w:val="0"/>
      <w:numPr>
        <w:numId w:val="0"/>
      </w:numPr>
      <w:spacing w:after="240" w:line="240" w:lineRule="auto"/>
      <w:contextualSpacing w:val="0"/>
    </w:pPr>
    <w:rPr>
      <w:rFonts w:eastAsia="Times New Roman" w:cstheme="minorHAnsi"/>
      <w:spacing w:val="-2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6DAC"/>
    <w:rPr>
      <w:rFonts w:eastAsia="Times New Roman" w:cstheme="minorHAnsi"/>
      <w:spacing w:val="-2"/>
      <w:sz w:val="24"/>
      <w:lang w:val="en-US"/>
    </w:rPr>
  </w:style>
  <w:style w:type="paragraph" w:styleId="ListBullet">
    <w:name w:val="List Bullet"/>
    <w:basedOn w:val="Normal"/>
    <w:uiPriority w:val="99"/>
    <w:unhideWhenUsed/>
    <w:qFormat/>
    <w:rsid w:val="00210EE0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10EE0"/>
    <w:pPr>
      <w:spacing w:before="0"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o.gov.au/Business/Small-business-benchmarks/" TargetMode="External"/><Relationship Id="rId18" Type="http://schemas.openxmlformats.org/officeDocument/2006/relationships/hyperlink" Target="https://www.business.gov.au/planning/business-plans/how-to-develop-your-business-plan" TargetMode="External"/><Relationship Id="rId26" Type="http://schemas.openxmlformats.org/officeDocument/2006/relationships/hyperlink" Target="https://business.gov.au/online" TargetMode="External"/><Relationship Id="rId39" Type="http://schemas.openxmlformats.org/officeDocument/2006/relationships/hyperlink" Target="https://business.gov.au/products-and-services/product-labelling/labelling-and-your-products" TargetMode="External"/><Relationship Id="rId21" Type="http://schemas.openxmlformats.org/officeDocument/2006/relationships/hyperlink" Target="https://www.business.gov.au/Planning/Business-structures-and-types/Develop-your-corporate-governance-structure" TargetMode="External"/><Relationship Id="rId34" Type="http://schemas.openxmlformats.org/officeDocument/2006/relationships/hyperlink" Target="https://www.business.gov.au/planning/business-structures-and-types/business-structures/changing-your-business-structure" TargetMode="External"/><Relationship Id="rId42" Type="http://schemas.openxmlformats.org/officeDocument/2006/relationships/hyperlink" Target="https://business.gov.au/Grants-and-Programs/Research-and-Development-Tax-Incentive" TargetMode="External"/><Relationship Id="rId47" Type="http://schemas.openxmlformats.org/officeDocument/2006/relationships/hyperlink" Target="https://business.gov.au/products-and-services/fair-trading/collective-bargaining" TargetMode="External"/><Relationship Id="rId50" Type="http://schemas.openxmlformats.org/officeDocument/2006/relationships/hyperlink" Target="https://www.fairwork.gov.au/tools-and-resources/best-practice-guides/employing-young-workers" TargetMode="External"/><Relationship Id="rId55" Type="http://schemas.openxmlformats.org/officeDocument/2006/relationships/hyperlink" Target="https://business.gov.au/risk-management/emergency-management/how-to-prepare-your-business-for-an-emergency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r.gov.au/" TargetMode="External"/><Relationship Id="rId20" Type="http://schemas.openxmlformats.org/officeDocument/2006/relationships/hyperlink" Target="https://export.business.gov.au/get-started-with-exporting/start-your-export-strategy" TargetMode="External"/><Relationship Id="rId29" Type="http://schemas.openxmlformats.org/officeDocument/2006/relationships/hyperlink" Target="https://www.foodstandards.gov.au/Pages/default.aspx" TargetMode="External"/><Relationship Id="rId41" Type="http://schemas.openxmlformats.org/officeDocument/2006/relationships/hyperlink" Target="https://business.gov.au/planning/new-businesses/choose-your-business-location" TargetMode="External"/><Relationship Id="rId54" Type="http://schemas.openxmlformats.org/officeDocument/2006/relationships/hyperlink" Target="https://business.gov.au/risk-management/health-and-safety/work-health-and-safet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usiness.gov.au/finance/seeking-finance/sources-of-finance-debt-vs-equity" TargetMode="External"/><Relationship Id="rId32" Type="http://schemas.openxmlformats.org/officeDocument/2006/relationships/hyperlink" Target="https://business.gov.au/products-and-services/fair-trading/codes-of-conduct" TargetMode="External"/><Relationship Id="rId37" Type="http://schemas.openxmlformats.org/officeDocument/2006/relationships/hyperlink" Target="https://www.sbr.gov.au/" TargetMode="External"/><Relationship Id="rId40" Type="http://schemas.openxmlformats.org/officeDocument/2006/relationships/hyperlink" Target="https://ablis.business.gov.au" TargetMode="External"/><Relationship Id="rId45" Type="http://schemas.openxmlformats.org/officeDocument/2006/relationships/hyperlink" Target="https://business.gov.au/products-and-services/importing/importing-and-your-business" TargetMode="External"/><Relationship Id="rId53" Type="http://schemas.openxmlformats.org/officeDocument/2006/relationships/hyperlink" Target="https://www.fairwork.gov.au/find-help-for/independent-contractors" TargetMode="External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business.gov.au/change-and-growth/restructuring/how-to-update-your-business-details" TargetMode="External"/><Relationship Id="rId23" Type="http://schemas.openxmlformats.org/officeDocument/2006/relationships/hyperlink" Target="https://www.business.gov.au/finance/seeking-finance/resources-to-help-with-your-business-finances" TargetMode="External"/><Relationship Id="rId28" Type="http://schemas.openxmlformats.org/officeDocument/2006/relationships/hyperlink" Target="https://business.gov.au/products-and-services/product-labelling/product-safety-rules-and-standards" TargetMode="External"/><Relationship Id="rId36" Type="http://schemas.openxmlformats.org/officeDocument/2006/relationships/hyperlink" Target="https://www.ato.gov.au/business/your-workers/keeping-records/" TargetMode="External"/><Relationship Id="rId49" Type="http://schemas.openxmlformats.org/officeDocument/2006/relationships/hyperlink" Target="https://business.gov.au/people/employees/how-to-hire-an-apprentice-or-trainee" TargetMode="External"/><Relationship Id="rId57" Type="http://schemas.openxmlformats.org/officeDocument/2006/relationships/hyperlink" Target="https://business.gov.au/planning/protect-your-brand-idea-or-creation/intellectual-property" TargetMode="Externa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business.gov.au/Planning/Business-plans/How-to-write-your-marketing-plan" TargetMode="External"/><Relationship Id="rId31" Type="http://schemas.openxmlformats.org/officeDocument/2006/relationships/hyperlink" Target="https://www.standards.org.au/" TargetMode="External"/><Relationship Id="rId44" Type="http://schemas.openxmlformats.org/officeDocument/2006/relationships/hyperlink" Target="https://business.gov.au/planning/business-structures-and-types/franchising/franchise-your-own-business" TargetMode="External"/><Relationship Id="rId52" Type="http://schemas.openxmlformats.org/officeDocument/2006/relationships/hyperlink" Target="https://www.ato.gov.au/Business/Employee-or-contractor/Your-tax-and-super-obligations/" TargetMode="Externa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structures-and-types/business-structures/changing-your-business-structure" TargetMode="External"/><Relationship Id="rId22" Type="http://schemas.openxmlformats.org/officeDocument/2006/relationships/hyperlink" Target="https://www.business.gov.au/people/employees/staff-development-and-training" TargetMode="External"/><Relationship Id="rId27" Type="http://schemas.openxmlformats.org/officeDocument/2006/relationships/hyperlink" Target="https://business.gov.au/expertise-and-advice/digital-solutions-australian-small-business-advisory-services" TargetMode="External"/><Relationship Id="rId30" Type="http://schemas.openxmlformats.org/officeDocument/2006/relationships/hyperlink" Target="https://business.gov.au/products-and-services/fair-trading/codes-of-conduct" TargetMode="External"/><Relationship Id="rId35" Type="http://schemas.openxmlformats.org/officeDocument/2006/relationships/hyperlink" Target="https://business.gov.au/online/cyber-security/how-to-protect-your-customers-information" TargetMode="External"/><Relationship Id="rId43" Type="http://schemas.openxmlformats.org/officeDocument/2006/relationships/hyperlink" Target="https://business.gov.au/products-and-services/contracts-and-tenders/how-to-find-tenders-and-contracts" TargetMode="External"/><Relationship Id="rId48" Type="http://schemas.openxmlformats.org/officeDocument/2006/relationships/hyperlink" Target="https://business.gov.au/people/employees/hiring-employees" TargetMode="External"/><Relationship Id="rId56" Type="http://schemas.openxmlformats.org/officeDocument/2006/relationships/hyperlink" Target="https://business.gov.au/risk-management/emergency-management/how-to-prepare-an-emergency-management-plan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ato.gov.au/Business/Employee-or-contractor/How-to-work-it-out--employee-or-contracto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usiness.gov.au/planning/new-businesses/help-for-your-business" TargetMode="External"/><Relationship Id="rId17" Type="http://schemas.openxmlformats.org/officeDocument/2006/relationships/hyperlink" Target="https://www.business.gov.au/marketing/how-to-research-your-market" TargetMode="External"/><Relationship Id="rId25" Type="http://schemas.openxmlformats.org/officeDocument/2006/relationships/hyperlink" Target="https://business.gov.au/grants-and-programs" TargetMode="External"/><Relationship Id="rId33" Type="http://schemas.openxmlformats.org/officeDocument/2006/relationships/hyperlink" Target="https://www.business.gov.au/registrations/register-for-taxes/register-for-goods-and-services-tax-gst" TargetMode="External"/><Relationship Id="rId38" Type="http://schemas.openxmlformats.org/officeDocument/2006/relationships/hyperlink" Target="https://www.fairwork.gov.au/pay/pay-slips-and-record-keeping/record-keeping" TargetMode="External"/><Relationship Id="rId46" Type="http://schemas.openxmlformats.org/officeDocument/2006/relationships/hyperlink" Target="https://business.gov.au/products-and-services/exporting" TargetMode="External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34A5C08C4F288CD580091792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901C-F81E-4C06-8C71-9D1FDD1F4FAE}"/>
      </w:docPartPr>
      <w:docPartBody>
        <w:p w:rsidR="00B847E5" w:rsidRDefault="0029519F" w:rsidP="0096098C">
          <w:pPr>
            <w:pStyle w:val="429834A5C08C4F288CD580091792076019"/>
          </w:pPr>
          <w:r w:rsidRPr="004922EE"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0B"/>
    <w:rsid w:val="00011735"/>
    <w:rsid w:val="000774C7"/>
    <w:rsid w:val="00245940"/>
    <w:rsid w:val="0029519F"/>
    <w:rsid w:val="002F669E"/>
    <w:rsid w:val="00324796"/>
    <w:rsid w:val="003F690B"/>
    <w:rsid w:val="00416808"/>
    <w:rsid w:val="00611CBB"/>
    <w:rsid w:val="00623027"/>
    <w:rsid w:val="00711858"/>
    <w:rsid w:val="00793963"/>
    <w:rsid w:val="0079510F"/>
    <w:rsid w:val="007A256A"/>
    <w:rsid w:val="007F6053"/>
    <w:rsid w:val="008745E0"/>
    <w:rsid w:val="008F087F"/>
    <w:rsid w:val="00942DFF"/>
    <w:rsid w:val="0096098C"/>
    <w:rsid w:val="00972450"/>
    <w:rsid w:val="00A13298"/>
    <w:rsid w:val="00B847E5"/>
    <w:rsid w:val="00C87CFC"/>
    <w:rsid w:val="00E915AC"/>
    <w:rsid w:val="00FA6600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19F"/>
    <w:rPr>
      <w:color w:val="808080"/>
    </w:rPr>
  </w:style>
  <w:style w:type="paragraph" w:customStyle="1" w:styleId="FA5D6663CBFA4EDA91C4856C03622DB3">
    <w:name w:val="FA5D6663CBFA4EDA91C4856C03622DB3"/>
    <w:rsid w:val="003F690B"/>
  </w:style>
  <w:style w:type="paragraph" w:customStyle="1" w:styleId="C9FCD40336084435A494A10D44F8DE47">
    <w:name w:val="C9FCD40336084435A494A10D44F8DE47"/>
    <w:rsid w:val="003F690B"/>
  </w:style>
  <w:style w:type="paragraph" w:customStyle="1" w:styleId="FB04B4604D9340949D06772D24AB345A">
    <w:name w:val="FB04B4604D9340949D06772D24AB345A"/>
    <w:rsid w:val="003F690B"/>
  </w:style>
  <w:style w:type="paragraph" w:customStyle="1" w:styleId="6A3A4B9950514C32BFD82DD397C14C43">
    <w:name w:val="6A3A4B9950514C32BFD82DD397C14C43"/>
    <w:rsid w:val="003F690B"/>
  </w:style>
  <w:style w:type="paragraph" w:customStyle="1" w:styleId="BF40428DF15E447C82E3B3D59E42A821">
    <w:name w:val="BF40428DF15E447C82E3B3D59E42A821"/>
    <w:rsid w:val="003F690B"/>
  </w:style>
  <w:style w:type="paragraph" w:customStyle="1" w:styleId="167EBC1FF41849B69762E24F6EF24FA5">
    <w:name w:val="167EBC1FF41849B69762E24F6EF24FA5"/>
    <w:rsid w:val="003F690B"/>
  </w:style>
  <w:style w:type="paragraph" w:customStyle="1" w:styleId="10B196C185B84BD295A358D1123E22C1">
    <w:name w:val="10B196C185B84BD295A358D1123E22C1"/>
    <w:rsid w:val="003F690B"/>
    <w:pPr>
      <w:spacing w:before="120"/>
    </w:pPr>
    <w:rPr>
      <w:rFonts w:eastAsiaTheme="minorHAnsi"/>
      <w:lang w:eastAsia="en-US"/>
    </w:rPr>
  </w:style>
  <w:style w:type="paragraph" w:customStyle="1" w:styleId="C9FCD40336084435A494A10D44F8DE471">
    <w:name w:val="C9FCD40336084435A494A10D44F8DE471"/>
    <w:rsid w:val="003F690B"/>
    <w:pPr>
      <w:spacing w:before="120"/>
    </w:pPr>
    <w:rPr>
      <w:rFonts w:eastAsiaTheme="minorHAnsi"/>
      <w:lang w:eastAsia="en-US"/>
    </w:rPr>
  </w:style>
  <w:style w:type="paragraph" w:customStyle="1" w:styleId="FB04B4604D9340949D06772D24AB345A1">
    <w:name w:val="FB04B4604D9340949D06772D24AB345A1"/>
    <w:rsid w:val="003F690B"/>
    <w:pPr>
      <w:spacing w:before="120"/>
    </w:pPr>
    <w:rPr>
      <w:rFonts w:eastAsiaTheme="minorHAnsi"/>
      <w:lang w:eastAsia="en-US"/>
    </w:rPr>
  </w:style>
  <w:style w:type="paragraph" w:customStyle="1" w:styleId="6A3A4B9950514C32BFD82DD397C14C431">
    <w:name w:val="6A3A4B9950514C32BFD82DD397C14C431"/>
    <w:rsid w:val="003F690B"/>
    <w:pPr>
      <w:spacing w:before="120"/>
    </w:pPr>
    <w:rPr>
      <w:rFonts w:eastAsiaTheme="minorHAnsi"/>
      <w:lang w:eastAsia="en-US"/>
    </w:rPr>
  </w:style>
  <w:style w:type="paragraph" w:customStyle="1" w:styleId="BF40428DF15E447C82E3B3D59E42A8211">
    <w:name w:val="BF40428DF15E447C82E3B3D59E42A8211"/>
    <w:rsid w:val="003F690B"/>
    <w:pPr>
      <w:spacing w:before="120"/>
    </w:pPr>
    <w:rPr>
      <w:rFonts w:eastAsiaTheme="minorHAnsi"/>
      <w:lang w:eastAsia="en-US"/>
    </w:rPr>
  </w:style>
  <w:style w:type="paragraph" w:customStyle="1" w:styleId="167EBC1FF41849B69762E24F6EF24FA51">
    <w:name w:val="167EBC1FF41849B69762E24F6EF24FA51"/>
    <w:rsid w:val="003F690B"/>
    <w:pPr>
      <w:spacing w:before="120"/>
    </w:pPr>
    <w:rPr>
      <w:rFonts w:eastAsiaTheme="minorHAnsi"/>
      <w:lang w:eastAsia="en-US"/>
    </w:rPr>
  </w:style>
  <w:style w:type="paragraph" w:customStyle="1" w:styleId="DDE79081F552448AA9B98283E2EAC644">
    <w:name w:val="DDE79081F552448AA9B98283E2EAC644"/>
    <w:rsid w:val="00011735"/>
  </w:style>
  <w:style w:type="paragraph" w:customStyle="1" w:styleId="293A6CA8B72C436C8E22A5D2D23274E0">
    <w:name w:val="293A6CA8B72C436C8E22A5D2D23274E0"/>
    <w:rsid w:val="00011735"/>
  </w:style>
  <w:style w:type="paragraph" w:customStyle="1" w:styleId="BDEF8321FAB44090A07DE1D921A647C4">
    <w:name w:val="BDEF8321FAB44090A07DE1D921A647C4"/>
    <w:rsid w:val="00011735"/>
  </w:style>
  <w:style w:type="paragraph" w:customStyle="1" w:styleId="8708142E2F3245CAA34BC5DAA22B8087">
    <w:name w:val="8708142E2F3245CAA34BC5DAA22B8087"/>
    <w:rsid w:val="00011735"/>
  </w:style>
  <w:style w:type="paragraph" w:customStyle="1" w:styleId="F835C83478004324A294880D07D6F9C5">
    <w:name w:val="F835C83478004324A294880D07D6F9C5"/>
    <w:rsid w:val="00011735"/>
  </w:style>
  <w:style w:type="paragraph" w:customStyle="1" w:styleId="10B196C185B84BD295A358D1123E22C11">
    <w:name w:val="10B196C185B84BD295A358D1123E22C11"/>
    <w:rsid w:val="00011735"/>
    <w:pPr>
      <w:spacing w:before="120"/>
    </w:pPr>
    <w:rPr>
      <w:rFonts w:eastAsiaTheme="minorHAnsi"/>
      <w:lang w:eastAsia="en-US"/>
    </w:rPr>
  </w:style>
  <w:style w:type="paragraph" w:customStyle="1" w:styleId="DDE79081F552448AA9B98283E2EAC6441">
    <w:name w:val="DDE79081F552448AA9B98283E2EAC6441"/>
    <w:rsid w:val="00011735"/>
    <w:pPr>
      <w:spacing w:before="120"/>
    </w:pPr>
    <w:rPr>
      <w:rFonts w:eastAsiaTheme="minorHAnsi"/>
      <w:lang w:eastAsia="en-US"/>
    </w:rPr>
  </w:style>
  <w:style w:type="paragraph" w:customStyle="1" w:styleId="293A6CA8B72C436C8E22A5D2D23274E01">
    <w:name w:val="293A6CA8B72C436C8E22A5D2D23274E01"/>
    <w:rsid w:val="00011735"/>
    <w:pPr>
      <w:spacing w:before="120"/>
    </w:pPr>
    <w:rPr>
      <w:rFonts w:eastAsiaTheme="minorHAnsi"/>
      <w:lang w:eastAsia="en-US"/>
    </w:rPr>
  </w:style>
  <w:style w:type="paragraph" w:customStyle="1" w:styleId="BDEF8321FAB44090A07DE1D921A647C41">
    <w:name w:val="BDEF8321FAB44090A07DE1D921A647C41"/>
    <w:rsid w:val="00011735"/>
    <w:pPr>
      <w:spacing w:before="120"/>
    </w:pPr>
    <w:rPr>
      <w:rFonts w:eastAsiaTheme="minorHAnsi"/>
      <w:lang w:eastAsia="en-US"/>
    </w:rPr>
  </w:style>
  <w:style w:type="paragraph" w:customStyle="1" w:styleId="8708142E2F3245CAA34BC5DAA22B80871">
    <w:name w:val="8708142E2F3245CAA34BC5DAA22B80871"/>
    <w:rsid w:val="00011735"/>
    <w:pPr>
      <w:spacing w:before="120"/>
    </w:pPr>
    <w:rPr>
      <w:rFonts w:eastAsiaTheme="minorHAnsi"/>
      <w:lang w:eastAsia="en-US"/>
    </w:rPr>
  </w:style>
  <w:style w:type="paragraph" w:customStyle="1" w:styleId="F835C83478004324A294880D07D6F9C51">
    <w:name w:val="F835C83478004324A294880D07D6F9C51"/>
    <w:rsid w:val="00011735"/>
    <w:pPr>
      <w:spacing w:before="120"/>
    </w:pPr>
    <w:rPr>
      <w:rFonts w:eastAsiaTheme="minorHAnsi"/>
      <w:lang w:eastAsia="en-US"/>
    </w:rPr>
  </w:style>
  <w:style w:type="paragraph" w:customStyle="1" w:styleId="166C413769AC47E08D98628DB1E4BEB9">
    <w:name w:val="166C413769AC47E08D98628DB1E4BEB9"/>
    <w:rsid w:val="00011735"/>
  </w:style>
  <w:style w:type="paragraph" w:customStyle="1" w:styleId="2ED387CA78A44697B5D094A7EAE8B63E">
    <w:name w:val="2ED387CA78A44697B5D094A7EAE8B63E"/>
    <w:rsid w:val="00011735"/>
  </w:style>
  <w:style w:type="paragraph" w:customStyle="1" w:styleId="8D02E018F6134AE89CE601877BFEDAA7">
    <w:name w:val="8D02E018F6134AE89CE601877BFEDAA7"/>
    <w:rsid w:val="00011735"/>
  </w:style>
  <w:style w:type="paragraph" w:customStyle="1" w:styleId="571E5A367862405F82868B2BFFE037F8">
    <w:name w:val="571E5A367862405F82868B2BFFE037F8"/>
    <w:rsid w:val="00011735"/>
  </w:style>
  <w:style w:type="paragraph" w:customStyle="1" w:styleId="6C8F380D71A344B28BD0646077219A46">
    <w:name w:val="6C8F380D71A344B28BD0646077219A46"/>
    <w:rsid w:val="00011735"/>
  </w:style>
  <w:style w:type="paragraph" w:customStyle="1" w:styleId="ED97461C700F4A06B506D9F7E967403E">
    <w:name w:val="ED97461C700F4A06B506D9F7E967403E"/>
    <w:rsid w:val="00011735"/>
  </w:style>
  <w:style w:type="paragraph" w:customStyle="1" w:styleId="10B196C185B84BD295A358D1123E22C12">
    <w:name w:val="10B196C185B84BD295A358D1123E22C12"/>
    <w:rsid w:val="00011735"/>
    <w:pPr>
      <w:spacing w:before="120"/>
    </w:pPr>
    <w:rPr>
      <w:rFonts w:eastAsiaTheme="minorHAnsi"/>
      <w:lang w:eastAsia="en-US"/>
    </w:rPr>
  </w:style>
  <w:style w:type="paragraph" w:customStyle="1" w:styleId="166C413769AC47E08D98628DB1E4BEB91">
    <w:name w:val="166C413769AC47E08D98628DB1E4BEB91"/>
    <w:rsid w:val="00011735"/>
    <w:pPr>
      <w:spacing w:before="120"/>
    </w:pPr>
    <w:rPr>
      <w:rFonts w:eastAsiaTheme="minorHAnsi"/>
      <w:lang w:eastAsia="en-US"/>
    </w:rPr>
  </w:style>
  <w:style w:type="paragraph" w:customStyle="1" w:styleId="2ED387CA78A44697B5D094A7EAE8B63E1">
    <w:name w:val="2ED387CA78A44697B5D094A7EAE8B63E1"/>
    <w:rsid w:val="00011735"/>
    <w:pPr>
      <w:spacing w:before="120"/>
    </w:pPr>
    <w:rPr>
      <w:rFonts w:eastAsiaTheme="minorHAnsi"/>
      <w:lang w:eastAsia="en-US"/>
    </w:rPr>
  </w:style>
  <w:style w:type="paragraph" w:customStyle="1" w:styleId="8D02E018F6134AE89CE601877BFEDAA71">
    <w:name w:val="8D02E018F6134AE89CE601877BFEDAA71"/>
    <w:rsid w:val="00011735"/>
    <w:pPr>
      <w:spacing w:before="120"/>
    </w:pPr>
    <w:rPr>
      <w:rFonts w:eastAsiaTheme="minorHAnsi"/>
      <w:lang w:eastAsia="en-US"/>
    </w:rPr>
  </w:style>
  <w:style w:type="paragraph" w:customStyle="1" w:styleId="571E5A367862405F82868B2BFFE037F81">
    <w:name w:val="571E5A367862405F82868B2BFFE037F81"/>
    <w:rsid w:val="00011735"/>
    <w:pPr>
      <w:spacing w:before="120"/>
    </w:pPr>
    <w:rPr>
      <w:rFonts w:eastAsiaTheme="minorHAnsi"/>
      <w:lang w:eastAsia="en-US"/>
    </w:rPr>
  </w:style>
  <w:style w:type="paragraph" w:customStyle="1" w:styleId="6C8F380D71A344B28BD0646077219A461">
    <w:name w:val="6C8F380D71A344B28BD0646077219A461"/>
    <w:rsid w:val="00011735"/>
    <w:pPr>
      <w:spacing w:before="120"/>
    </w:pPr>
    <w:rPr>
      <w:rFonts w:eastAsiaTheme="minorHAnsi"/>
      <w:lang w:eastAsia="en-US"/>
    </w:rPr>
  </w:style>
  <w:style w:type="paragraph" w:customStyle="1" w:styleId="ED97461C700F4A06B506D9F7E967403E1">
    <w:name w:val="ED97461C700F4A06B506D9F7E967403E1"/>
    <w:rsid w:val="00011735"/>
    <w:pPr>
      <w:spacing w:before="120"/>
    </w:pPr>
    <w:rPr>
      <w:rFonts w:eastAsiaTheme="minorHAnsi"/>
      <w:lang w:eastAsia="en-US"/>
    </w:rPr>
  </w:style>
  <w:style w:type="paragraph" w:customStyle="1" w:styleId="10B196C185B84BD295A358D1123E22C13">
    <w:name w:val="10B196C185B84BD295A358D1123E22C13"/>
    <w:rsid w:val="00A13298"/>
    <w:pPr>
      <w:spacing w:before="120"/>
    </w:pPr>
    <w:rPr>
      <w:rFonts w:eastAsiaTheme="minorHAnsi"/>
      <w:lang w:eastAsia="en-US"/>
    </w:rPr>
  </w:style>
  <w:style w:type="paragraph" w:customStyle="1" w:styleId="166C413769AC47E08D98628DB1E4BEB92">
    <w:name w:val="166C413769AC47E08D98628DB1E4BEB92"/>
    <w:rsid w:val="00A13298"/>
    <w:pPr>
      <w:spacing w:before="120"/>
    </w:pPr>
    <w:rPr>
      <w:rFonts w:eastAsiaTheme="minorHAnsi"/>
      <w:lang w:eastAsia="en-US"/>
    </w:rPr>
  </w:style>
  <w:style w:type="paragraph" w:customStyle="1" w:styleId="2ED387CA78A44697B5D094A7EAE8B63E2">
    <w:name w:val="2ED387CA78A44697B5D094A7EAE8B63E2"/>
    <w:rsid w:val="00A13298"/>
    <w:pPr>
      <w:spacing w:before="120"/>
    </w:pPr>
    <w:rPr>
      <w:rFonts w:eastAsiaTheme="minorHAnsi"/>
      <w:lang w:eastAsia="en-US"/>
    </w:rPr>
  </w:style>
  <w:style w:type="paragraph" w:customStyle="1" w:styleId="8D02E018F6134AE89CE601877BFEDAA72">
    <w:name w:val="8D02E018F6134AE89CE601877BFEDAA72"/>
    <w:rsid w:val="00A13298"/>
    <w:pPr>
      <w:spacing w:before="120"/>
    </w:pPr>
    <w:rPr>
      <w:rFonts w:eastAsiaTheme="minorHAnsi"/>
      <w:lang w:eastAsia="en-US"/>
    </w:rPr>
  </w:style>
  <w:style w:type="paragraph" w:customStyle="1" w:styleId="571E5A367862405F82868B2BFFE037F82">
    <w:name w:val="571E5A367862405F82868B2BFFE037F82"/>
    <w:rsid w:val="00A13298"/>
    <w:pPr>
      <w:spacing w:before="120"/>
    </w:pPr>
    <w:rPr>
      <w:rFonts w:eastAsiaTheme="minorHAnsi"/>
      <w:lang w:eastAsia="en-US"/>
    </w:rPr>
  </w:style>
  <w:style w:type="paragraph" w:customStyle="1" w:styleId="6C8F380D71A344B28BD0646077219A462">
    <w:name w:val="6C8F380D71A344B28BD0646077219A462"/>
    <w:rsid w:val="00A13298"/>
    <w:pPr>
      <w:spacing w:before="120"/>
    </w:pPr>
    <w:rPr>
      <w:rFonts w:eastAsiaTheme="minorHAnsi"/>
      <w:lang w:eastAsia="en-US"/>
    </w:rPr>
  </w:style>
  <w:style w:type="paragraph" w:customStyle="1" w:styleId="ED97461C700F4A06B506D9F7E967403E2">
    <w:name w:val="ED97461C700F4A06B506D9F7E967403E2"/>
    <w:rsid w:val="00A13298"/>
    <w:pPr>
      <w:spacing w:before="120"/>
    </w:pPr>
    <w:rPr>
      <w:rFonts w:eastAsiaTheme="minorHAnsi"/>
      <w:lang w:eastAsia="en-US"/>
    </w:rPr>
  </w:style>
  <w:style w:type="paragraph" w:customStyle="1" w:styleId="54FE2229F4014F62A47C1ECEFB262873">
    <w:name w:val="54FE2229F4014F62A47C1ECEFB262873"/>
    <w:rsid w:val="00A13298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">
    <w:name w:val="9627FD719E7048E18113A194338E147E"/>
    <w:rsid w:val="00A13298"/>
  </w:style>
  <w:style w:type="paragraph" w:customStyle="1" w:styleId="5EF5B64B404D444D8398352508401F4E">
    <w:name w:val="5EF5B64B404D444D8398352508401F4E"/>
    <w:rsid w:val="00A13298"/>
  </w:style>
  <w:style w:type="paragraph" w:customStyle="1" w:styleId="1CEBF5DAE7964E94B241D6B77CEFF975">
    <w:name w:val="1CEBF5DAE7964E94B241D6B77CEFF975"/>
    <w:rsid w:val="00A13298"/>
  </w:style>
  <w:style w:type="paragraph" w:customStyle="1" w:styleId="080720F1B2A3486EB04E22C0A6B69691">
    <w:name w:val="080720F1B2A3486EB04E22C0A6B69691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4">
    <w:name w:val="10B196C185B84BD295A358D1123E22C14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3">
    <w:name w:val="166C413769AC47E08D98628DB1E4BEB93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3">
    <w:name w:val="2ED387CA78A44697B5D094A7EAE8B63E3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3">
    <w:name w:val="8D02E018F6134AE89CE601877BFEDAA73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3">
    <w:name w:val="571E5A367862405F82868B2BFFE037F83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3">
    <w:name w:val="6C8F380D71A344B28BD0646077219A463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3">
    <w:name w:val="ED97461C700F4A06B506D9F7E967403E3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1">
    <w:name w:val="54FE2229F4014F62A47C1ECEFB262873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1">
    <w:name w:val="9627FD719E7048E18113A194338E147E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1">
    <w:name w:val="5EF5B64B404D444D8398352508401F4E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1">
    <w:name w:val="1CEBF5DAE7964E94B241D6B77CEFF975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80720F1B2A3486EB04E22C0A6B696911">
    <w:name w:val="080720F1B2A3486EB04E22C0A6B696911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5">
    <w:name w:val="10B196C185B84BD295A358D1123E22C15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4">
    <w:name w:val="166C413769AC47E08D98628DB1E4BEB94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4">
    <w:name w:val="2ED387CA78A44697B5D094A7EAE8B63E4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4">
    <w:name w:val="8D02E018F6134AE89CE601877BFEDAA74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4">
    <w:name w:val="571E5A367862405F82868B2BFFE037F84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4">
    <w:name w:val="6C8F380D71A344B28BD0646077219A464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4">
    <w:name w:val="ED97461C700F4A06B506D9F7E967403E4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2">
    <w:name w:val="54FE2229F4014F62A47C1ECEFB262873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2">
    <w:name w:val="9627FD719E7048E18113A194338E147E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2">
    <w:name w:val="5EF5B64B404D444D8398352508401F4E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2">
    <w:name w:val="1CEBF5DAE7964E94B241D6B77CEFF975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E3A73B89564451F84C8DB2CED58D014">
    <w:name w:val="6E3A73B89564451F84C8DB2CED58D014"/>
    <w:rsid w:val="00FD5C66"/>
    <w:pPr>
      <w:spacing w:before="120"/>
    </w:pPr>
    <w:rPr>
      <w:rFonts w:eastAsiaTheme="minorHAnsi"/>
      <w:lang w:eastAsia="en-US"/>
    </w:rPr>
  </w:style>
  <w:style w:type="paragraph" w:customStyle="1" w:styleId="080720F1B2A3486EB04E22C0A6B696912">
    <w:name w:val="080720F1B2A3486EB04E22C0A6B696912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6">
    <w:name w:val="10B196C185B84BD295A358D1123E22C16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5">
    <w:name w:val="166C413769AC47E08D98628DB1E4BEB95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5">
    <w:name w:val="2ED387CA78A44697B5D094A7EAE8B63E5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5">
    <w:name w:val="8D02E018F6134AE89CE601877BFEDAA75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5">
    <w:name w:val="571E5A367862405F82868B2BFFE037F85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5">
    <w:name w:val="6C8F380D71A344B28BD0646077219A465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5">
    <w:name w:val="ED97461C700F4A06B506D9F7E967403E5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3">
    <w:name w:val="54FE2229F4014F62A47C1ECEFB262873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3">
    <w:name w:val="9627FD719E7048E18113A194338E147E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3">
    <w:name w:val="5EF5B64B404D444D8398352508401F4E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3">
    <w:name w:val="1CEBF5DAE7964E94B241D6B77CEFF975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80720F1B2A3486EB04E22C0A6B696913">
    <w:name w:val="080720F1B2A3486EB04E22C0A6B696913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7">
    <w:name w:val="10B196C185B84BD295A358D1123E22C17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6">
    <w:name w:val="166C413769AC47E08D98628DB1E4BEB96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6">
    <w:name w:val="2ED387CA78A44697B5D094A7EAE8B63E6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6">
    <w:name w:val="8D02E018F6134AE89CE601877BFEDAA76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6">
    <w:name w:val="571E5A367862405F82868B2BFFE037F86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6">
    <w:name w:val="6C8F380D71A344B28BD0646077219A466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6">
    <w:name w:val="ED97461C700F4A06B506D9F7E967403E6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4">
    <w:name w:val="54FE2229F4014F62A47C1ECEFB262873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4">
    <w:name w:val="9627FD719E7048E18113A194338E147E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4">
    <w:name w:val="5EF5B64B404D444D8398352508401F4E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4">
    <w:name w:val="1CEBF5DAE7964E94B241D6B77CEFF975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8372277D8F24009AE0CA58E177D38F8">
    <w:name w:val="D8372277D8F24009AE0CA58E177D38F8"/>
    <w:rsid w:val="00FD5C66"/>
  </w:style>
  <w:style w:type="paragraph" w:customStyle="1" w:styleId="8BCBAD15399549BEAE2F4B10F6CE6C92">
    <w:name w:val="8BCBAD15399549BEAE2F4B10F6CE6C92"/>
    <w:rsid w:val="00FD5C66"/>
  </w:style>
  <w:style w:type="paragraph" w:customStyle="1" w:styleId="D53748ACC9B14AF59488AA28B7688D4B">
    <w:name w:val="D53748ACC9B14AF59488AA28B7688D4B"/>
    <w:rsid w:val="00FD5C66"/>
  </w:style>
  <w:style w:type="paragraph" w:customStyle="1" w:styleId="0ED8F7A8881244CAB8895179AD5428FB">
    <w:name w:val="0ED8F7A8881244CAB8895179AD5428FB"/>
    <w:rsid w:val="00FD5C66"/>
  </w:style>
  <w:style w:type="paragraph" w:customStyle="1" w:styleId="080720F1B2A3486EB04E22C0A6B696914">
    <w:name w:val="080720F1B2A3486EB04E22C0A6B696914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8">
    <w:name w:val="10B196C185B84BD295A358D1123E22C18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7">
    <w:name w:val="166C413769AC47E08D98628DB1E4BEB97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7">
    <w:name w:val="2ED387CA78A44697B5D094A7EAE8B63E7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7">
    <w:name w:val="8D02E018F6134AE89CE601877BFEDAA77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7">
    <w:name w:val="571E5A367862405F82868B2BFFE037F87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7">
    <w:name w:val="6C8F380D71A344B28BD0646077219A467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7">
    <w:name w:val="ED97461C700F4A06B506D9F7E967403E7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5">
    <w:name w:val="54FE2229F4014F62A47C1ECEFB262873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5">
    <w:name w:val="9627FD719E7048E18113A194338E147E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5">
    <w:name w:val="5EF5B64B404D444D8398352508401F4E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5">
    <w:name w:val="1CEBF5DAE7964E94B241D6B77CEFF975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80720F1B2A3486EB04E22C0A6B696915">
    <w:name w:val="080720F1B2A3486EB04E22C0A6B696915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9">
    <w:name w:val="10B196C185B84BD295A358D1123E22C19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8">
    <w:name w:val="166C413769AC47E08D98628DB1E4BEB98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8">
    <w:name w:val="2ED387CA78A44697B5D094A7EAE8B63E8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8">
    <w:name w:val="8D02E018F6134AE89CE601877BFEDAA78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8">
    <w:name w:val="571E5A367862405F82868B2BFFE037F88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8">
    <w:name w:val="6C8F380D71A344B28BD0646077219A468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8">
    <w:name w:val="ED97461C700F4A06B506D9F7E967403E8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6">
    <w:name w:val="54FE2229F4014F62A47C1ECEFB262873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6">
    <w:name w:val="9627FD719E7048E18113A194338E147E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6">
    <w:name w:val="5EF5B64B404D444D8398352508401F4E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6">
    <w:name w:val="1CEBF5DAE7964E94B241D6B77CEFF975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80720F1B2A3486EB04E22C0A6B696916">
    <w:name w:val="080720F1B2A3486EB04E22C0A6B696916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0">
    <w:name w:val="10B196C185B84BD295A358D1123E22C110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9">
    <w:name w:val="166C413769AC47E08D98628DB1E4BEB99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9">
    <w:name w:val="2ED387CA78A44697B5D094A7EAE8B63E9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9">
    <w:name w:val="8D02E018F6134AE89CE601877BFEDAA79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9">
    <w:name w:val="571E5A367862405F82868B2BFFE037F89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9">
    <w:name w:val="6C8F380D71A344B28BD0646077219A469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9">
    <w:name w:val="ED97461C700F4A06B506D9F7E967403E9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7">
    <w:name w:val="54FE2229F4014F62A47C1ECEFB2628737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7">
    <w:name w:val="9627FD719E7048E18113A194338E147E7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7">
    <w:name w:val="5EF5B64B404D444D8398352508401F4E7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7">
    <w:name w:val="1CEBF5DAE7964E94B241D6B77CEFF9757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80720F1B2A3486EB04E22C0A6B696917">
    <w:name w:val="080720F1B2A3486EB04E22C0A6B696917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1">
    <w:name w:val="10B196C185B84BD295A358D1123E22C111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10">
    <w:name w:val="166C413769AC47E08D98628DB1E4BEB910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10">
    <w:name w:val="2ED387CA78A44697B5D094A7EAE8B63E10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10">
    <w:name w:val="8D02E018F6134AE89CE601877BFEDAA710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10">
    <w:name w:val="571E5A367862405F82868B2BFFE037F810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10">
    <w:name w:val="6C8F380D71A344B28BD0646077219A4610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10">
    <w:name w:val="ED97461C700F4A06B506D9F7E967403E10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8">
    <w:name w:val="54FE2229F4014F62A47C1ECEFB2628738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8">
    <w:name w:val="9627FD719E7048E18113A194338E147E8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8">
    <w:name w:val="5EF5B64B404D444D8398352508401F4E8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8">
    <w:name w:val="1CEBF5DAE7964E94B241D6B77CEFF9758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80720F1B2A3486EB04E22C0A6B696918">
    <w:name w:val="080720F1B2A3486EB04E22C0A6B696918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2">
    <w:name w:val="10B196C185B84BD295A358D1123E22C112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11">
    <w:name w:val="166C413769AC47E08D98628DB1E4BEB911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11">
    <w:name w:val="2ED387CA78A44697B5D094A7EAE8B63E11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11">
    <w:name w:val="8D02E018F6134AE89CE601877BFEDAA711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11">
    <w:name w:val="571E5A367862405F82868B2BFFE037F811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11">
    <w:name w:val="6C8F380D71A344B28BD0646077219A4611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11">
    <w:name w:val="ED97461C700F4A06B506D9F7E967403E11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9">
    <w:name w:val="54FE2229F4014F62A47C1ECEFB2628739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9">
    <w:name w:val="9627FD719E7048E18113A194338E147E9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9">
    <w:name w:val="5EF5B64B404D444D8398352508401F4E9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9">
    <w:name w:val="1CEBF5DAE7964E94B241D6B77CEFF9759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BB6D80F423C445FBA2104531E16ECBA">
    <w:name w:val="CBB6D80F423C445FBA2104531E16ECBA"/>
    <w:rsid w:val="00FD5C66"/>
    <w:pPr>
      <w:spacing w:before="120"/>
    </w:pPr>
    <w:rPr>
      <w:rFonts w:eastAsiaTheme="minorHAnsi"/>
      <w:lang w:eastAsia="en-US"/>
    </w:rPr>
  </w:style>
  <w:style w:type="paragraph" w:customStyle="1" w:styleId="D8372277D8F24009AE0CA58E177D38F81">
    <w:name w:val="D8372277D8F24009AE0CA58E177D38F81"/>
    <w:rsid w:val="00FD5C66"/>
    <w:pPr>
      <w:spacing w:before="120"/>
    </w:pPr>
    <w:rPr>
      <w:rFonts w:eastAsiaTheme="minorHAnsi"/>
      <w:lang w:eastAsia="en-US"/>
    </w:rPr>
  </w:style>
  <w:style w:type="paragraph" w:customStyle="1" w:styleId="8BCBAD15399549BEAE2F4B10F6CE6C921">
    <w:name w:val="8BCBAD15399549BEAE2F4B10F6CE6C921"/>
    <w:rsid w:val="00FD5C66"/>
    <w:pPr>
      <w:spacing w:before="120"/>
    </w:pPr>
    <w:rPr>
      <w:rFonts w:eastAsiaTheme="minorHAnsi"/>
      <w:lang w:eastAsia="en-US"/>
    </w:rPr>
  </w:style>
  <w:style w:type="paragraph" w:customStyle="1" w:styleId="D53748ACC9B14AF59488AA28B7688D4B1">
    <w:name w:val="D53748ACC9B14AF59488AA28B7688D4B1"/>
    <w:rsid w:val="00FD5C66"/>
    <w:pPr>
      <w:spacing w:before="120"/>
    </w:pPr>
    <w:rPr>
      <w:rFonts w:eastAsiaTheme="minorHAnsi"/>
      <w:lang w:eastAsia="en-US"/>
    </w:rPr>
  </w:style>
  <w:style w:type="paragraph" w:customStyle="1" w:styleId="080720F1B2A3486EB04E22C0A6B696919">
    <w:name w:val="080720F1B2A3486EB04E22C0A6B696919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3">
    <w:name w:val="10B196C185B84BD295A358D1123E22C113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12">
    <w:name w:val="166C413769AC47E08D98628DB1E4BEB912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12">
    <w:name w:val="2ED387CA78A44697B5D094A7EAE8B63E12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12">
    <w:name w:val="8D02E018F6134AE89CE601877BFEDAA712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12">
    <w:name w:val="571E5A367862405F82868B2BFFE037F812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12">
    <w:name w:val="6C8F380D71A344B28BD0646077219A4612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12">
    <w:name w:val="ED97461C700F4A06B506D9F7E967403E12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10">
    <w:name w:val="54FE2229F4014F62A47C1ECEFB26287310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10">
    <w:name w:val="9627FD719E7048E18113A194338E147E10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10">
    <w:name w:val="5EF5B64B404D444D8398352508401F4E10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10">
    <w:name w:val="1CEBF5DAE7964E94B241D6B77CEFF97510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BB6D80F423C445FBA2104531E16ECBA1">
    <w:name w:val="CBB6D80F423C445FBA2104531E16ECBA1"/>
    <w:rsid w:val="00FD5C66"/>
    <w:pPr>
      <w:spacing w:before="120"/>
    </w:pPr>
    <w:rPr>
      <w:rFonts w:eastAsiaTheme="minorHAnsi"/>
      <w:lang w:eastAsia="en-US"/>
    </w:rPr>
  </w:style>
  <w:style w:type="paragraph" w:customStyle="1" w:styleId="D8372277D8F24009AE0CA58E177D38F82">
    <w:name w:val="D8372277D8F24009AE0CA58E177D38F82"/>
    <w:rsid w:val="00FD5C66"/>
    <w:pPr>
      <w:spacing w:before="120"/>
    </w:pPr>
    <w:rPr>
      <w:rFonts w:eastAsiaTheme="minorHAnsi"/>
      <w:lang w:eastAsia="en-US"/>
    </w:rPr>
  </w:style>
  <w:style w:type="paragraph" w:customStyle="1" w:styleId="8BCBAD15399549BEAE2F4B10F6CE6C922">
    <w:name w:val="8BCBAD15399549BEAE2F4B10F6CE6C922"/>
    <w:rsid w:val="00FD5C66"/>
    <w:pPr>
      <w:spacing w:before="120"/>
    </w:pPr>
    <w:rPr>
      <w:rFonts w:eastAsiaTheme="minorHAnsi"/>
      <w:lang w:eastAsia="en-US"/>
    </w:rPr>
  </w:style>
  <w:style w:type="paragraph" w:customStyle="1" w:styleId="D53748ACC9B14AF59488AA28B7688D4B2">
    <w:name w:val="D53748ACC9B14AF59488AA28B7688D4B2"/>
    <w:rsid w:val="00FD5C66"/>
    <w:pPr>
      <w:spacing w:before="120"/>
    </w:pPr>
    <w:rPr>
      <w:rFonts w:eastAsiaTheme="minorHAnsi"/>
      <w:lang w:eastAsia="en-US"/>
    </w:rPr>
  </w:style>
  <w:style w:type="paragraph" w:customStyle="1" w:styleId="080720F1B2A3486EB04E22C0A6B6969110">
    <w:name w:val="080720F1B2A3486EB04E22C0A6B6969110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4">
    <w:name w:val="10B196C185B84BD295A358D1123E22C114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13">
    <w:name w:val="166C413769AC47E08D98628DB1E4BEB913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13">
    <w:name w:val="2ED387CA78A44697B5D094A7EAE8B63E13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13">
    <w:name w:val="8D02E018F6134AE89CE601877BFEDAA713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13">
    <w:name w:val="571E5A367862405F82868B2BFFE037F813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13">
    <w:name w:val="6C8F380D71A344B28BD0646077219A4613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13">
    <w:name w:val="ED97461C700F4A06B506D9F7E967403E13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11">
    <w:name w:val="54FE2229F4014F62A47C1ECEFB2628731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11">
    <w:name w:val="9627FD719E7048E18113A194338E147E1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11">
    <w:name w:val="5EF5B64B404D444D8398352508401F4E1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11">
    <w:name w:val="1CEBF5DAE7964E94B241D6B77CEFF9751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BB6D80F423C445FBA2104531E16ECBA2">
    <w:name w:val="CBB6D80F423C445FBA2104531E16ECBA2"/>
    <w:rsid w:val="00FD5C66"/>
    <w:pPr>
      <w:spacing w:before="120"/>
    </w:pPr>
    <w:rPr>
      <w:rFonts w:eastAsiaTheme="minorHAnsi"/>
      <w:lang w:eastAsia="en-US"/>
    </w:rPr>
  </w:style>
  <w:style w:type="paragraph" w:customStyle="1" w:styleId="D8372277D8F24009AE0CA58E177D38F83">
    <w:name w:val="D8372277D8F24009AE0CA58E177D38F83"/>
    <w:rsid w:val="00FD5C66"/>
    <w:pPr>
      <w:spacing w:before="120"/>
    </w:pPr>
    <w:rPr>
      <w:rFonts w:eastAsiaTheme="minorHAnsi"/>
      <w:lang w:eastAsia="en-US"/>
    </w:rPr>
  </w:style>
  <w:style w:type="paragraph" w:customStyle="1" w:styleId="8BCBAD15399549BEAE2F4B10F6CE6C923">
    <w:name w:val="8BCBAD15399549BEAE2F4B10F6CE6C923"/>
    <w:rsid w:val="00FD5C66"/>
    <w:pPr>
      <w:spacing w:before="120"/>
    </w:pPr>
    <w:rPr>
      <w:rFonts w:eastAsiaTheme="minorHAnsi"/>
      <w:lang w:eastAsia="en-US"/>
    </w:rPr>
  </w:style>
  <w:style w:type="paragraph" w:customStyle="1" w:styleId="D53748ACC9B14AF59488AA28B7688D4B3">
    <w:name w:val="D53748ACC9B14AF59488AA28B7688D4B3"/>
    <w:rsid w:val="00FD5C66"/>
    <w:pPr>
      <w:spacing w:before="120"/>
    </w:pPr>
    <w:rPr>
      <w:rFonts w:eastAsiaTheme="minorHAnsi"/>
      <w:lang w:eastAsia="en-US"/>
    </w:rPr>
  </w:style>
  <w:style w:type="paragraph" w:customStyle="1" w:styleId="Inputguidance">
    <w:name w:val="Input guidance"/>
    <w:basedOn w:val="Normal"/>
    <w:qFormat/>
    <w:rsid w:val="00711858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080720F1B2A3486EB04E22C0A6B6969111">
    <w:name w:val="080720F1B2A3486EB04E22C0A6B6969111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5">
    <w:name w:val="10B196C185B84BD295A358D1123E22C115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14">
    <w:name w:val="166C413769AC47E08D98628DB1E4BEB914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14">
    <w:name w:val="2ED387CA78A44697B5D094A7EAE8B63E14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14">
    <w:name w:val="8D02E018F6134AE89CE601877BFEDAA714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14">
    <w:name w:val="571E5A367862405F82868B2BFFE037F814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14">
    <w:name w:val="6C8F380D71A344B28BD0646077219A4614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14">
    <w:name w:val="ED97461C700F4A06B506D9F7E967403E14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12">
    <w:name w:val="54FE2229F4014F62A47C1ECEFB2628731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12">
    <w:name w:val="9627FD719E7048E18113A194338E147E1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12">
    <w:name w:val="5EF5B64B404D444D8398352508401F4E1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12">
    <w:name w:val="1CEBF5DAE7964E94B241D6B77CEFF9751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BB6D80F423C445FBA2104531E16ECBA3">
    <w:name w:val="CBB6D80F423C445FBA2104531E16ECBA3"/>
    <w:rsid w:val="00FD5C66"/>
    <w:pPr>
      <w:spacing w:before="120"/>
    </w:pPr>
    <w:rPr>
      <w:rFonts w:eastAsiaTheme="minorHAnsi"/>
      <w:lang w:eastAsia="en-US"/>
    </w:rPr>
  </w:style>
  <w:style w:type="paragraph" w:customStyle="1" w:styleId="D8372277D8F24009AE0CA58E177D38F84">
    <w:name w:val="D8372277D8F24009AE0CA58E177D38F84"/>
    <w:rsid w:val="00FD5C66"/>
    <w:pPr>
      <w:spacing w:before="120"/>
    </w:pPr>
    <w:rPr>
      <w:rFonts w:eastAsiaTheme="minorHAnsi"/>
      <w:lang w:eastAsia="en-US"/>
    </w:rPr>
  </w:style>
  <w:style w:type="paragraph" w:customStyle="1" w:styleId="8BCBAD15399549BEAE2F4B10F6CE6C924">
    <w:name w:val="8BCBAD15399549BEAE2F4B10F6CE6C924"/>
    <w:rsid w:val="00FD5C66"/>
    <w:pPr>
      <w:spacing w:before="120"/>
    </w:pPr>
    <w:rPr>
      <w:rFonts w:eastAsiaTheme="minorHAnsi"/>
      <w:lang w:eastAsia="en-US"/>
    </w:rPr>
  </w:style>
  <w:style w:type="paragraph" w:customStyle="1" w:styleId="D53748ACC9B14AF59488AA28B7688D4B4">
    <w:name w:val="D53748ACC9B14AF59488AA28B7688D4B4"/>
    <w:rsid w:val="00FD5C66"/>
    <w:pPr>
      <w:spacing w:before="120"/>
    </w:pPr>
    <w:rPr>
      <w:rFonts w:eastAsiaTheme="minorHAnsi"/>
      <w:lang w:eastAsia="en-US"/>
    </w:rPr>
  </w:style>
  <w:style w:type="paragraph" w:customStyle="1" w:styleId="080720F1B2A3486EB04E22C0A6B6969112">
    <w:name w:val="080720F1B2A3486EB04E22C0A6B6969112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6">
    <w:name w:val="10B196C185B84BD295A358D1123E22C116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15">
    <w:name w:val="166C413769AC47E08D98628DB1E4BEB915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15">
    <w:name w:val="2ED387CA78A44697B5D094A7EAE8B63E15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15">
    <w:name w:val="8D02E018F6134AE89CE601877BFEDAA715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15">
    <w:name w:val="571E5A367862405F82868B2BFFE037F815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15">
    <w:name w:val="6C8F380D71A344B28BD0646077219A4615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15">
    <w:name w:val="ED97461C700F4A06B506D9F7E967403E15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13">
    <w:name w:val="54FE2229F4014F62A47C1ECEFB2628731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13">
    <w:name w:val="9627FD719E7048E18113A194338E147E1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13">
    <w:name w:val="5EF5B64B404D444D8398352508401F4E1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13">
    <w:name w:val="1CEBF5DAE7964E94B241D6B77CEFF9751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BB6D80F423C445FBA2104531E16ECBA4">
    <w:name w:val="CBB6D80F423C445FBA2104531E16ECBA4"/>
    <w:rsid w:val="00FD5C66"/>
    <w:pPr>
      <w:spacing w:before="120"/>
    </w:pPr>
    <w:rPr>
      <w:rFonts w:eastAsiaTheme="minorHAnsi"/>
      <w:lang w:eastAsia="en-US"/>
    </w:rPr>
  </w:style>
  <w:style w:type="paragraph" w:customStyle="1" w:styleId="D8372277D8F24009AE0CA58E177D38F85">
    <w:name w:val="D8372277D8F24009AE0CA58E177D38F85"/>
    <w:rsid w:val="00FD5C66"/>
    <w:pPr>
      <w:spacing w:before="120"/>
    </w:pPr>
    <w:rPr>
      <w:rFonts w:eastAsiaTheme="minorHAnsi"/>
      <w:lang w:eastAsia="en-US"/>
    </w:rPr>
  </w:style>
  <w:style w:type="paragraph" w:customStyle="1" w:styleId="8BCBAD15399549BEAE2F4B10F6CE6C925">
    <w:name w:val="8BCBAD15399549BEAE2F4B10F6CE6C925"/>
    <w:rsid w:val="00FD5C66"/>
    <w:pPr>
      <w:spacing w:before="120"/>
    </w:pPr>
    <w:rPr>
      <w:rFonts w:eastAsiaTheme="minorHAnsi"/>
      <w:lang w:eastAsia="en-US"/>
    </w:rPr>
  </w:style>
  <w:style w:type="paragraph" w:customStyle="1" w:styleId="D53748ACC9B14AF59488AA28B7688D4B5">
    <w:name w:val="D53748ACC9B14AF59488AA28B7688D4B5"/>
    <w:rsid w:val="00FD5C66"/>
    <w:pPr>
      <w:spacing w:before="120"/>
    </w:pPr>
    <w:rPr>
      <w:rFonts w:eastAsiaTheme="minorHAnsi"/>
      <w:lang w:eastAsia="en-US"/>
    </w:rPr>
  </w:style>
  <w:style w:type="paragraph" w:customStyle="1" w:styleId="080720F1B2A3486EB04E22C0A6B6969113">
    <w:name w:val="080720F1B2A3486EB04E22C0A6B6969113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7">
    <w:name w:val="10B196C185B84BD295A358D1123E22C117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16">
    <w:name w:val="166C413769AC47E08D98628DB1E4BEB916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16">
    <w:name w:val="2ED387CA78A44697B5D094A7EAE8B63E16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16">
    <w:name w:val="8D02E018F6134AE89CE601877BFEDAA716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16">
    <w:name w:val="571E5A367862405F82868B2BFFE037F816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16">
    <w:name w:val="6C8F380D71A344B28BD0646077219A4616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16">
    <w:name w:val="ED97461C700F4A06B506D9F7E967403E16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14">
    <w:name w:val="54FE2229F4014F62A47C1ECEFB2628731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14">
    <w:name w:val="9627FD719E7048E18113A194338E147E1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14">
    <w:name w:val="5EF5B64B404D444D8398352508401F4E1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14">
    <w:name w:val="1CEBF5DAE7964E94B241D6B77CEFF9751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BB6D80F423C445FBA2104531E16ECBA5">
    <w:name w:val="CBB6D80F423C445FBA2104531E16ECBA5"/>
    <w:rsid w:val="00FD5C66"/>
    <w:pPr>
      <w:spacing w:before="120"/>
    </w:pPr>
    <w:rPr>
      <w:rFonts w:eastAsiaTheme="minorHAnsi"/>
      <w:lang w:eastAsia="en-US"/>
    </w:rPr>
  </w:style>
  <w:style w:type="paragraph" w:customStyle="1" w:styleId="D8372277D8F24009AE0CA58E177D38F86">
    <w:name w:val="D8372277D8F24009AE0CA58E177D38F86"/>
    <w:rsid w:val="00FD5C66"/>
    <w:pPr>
      <w:spacing w:before="120"/>
    </w:pPr>
    <w:rPr>
      <w:rFonts w:eastAsiaTheme="minorHAnsi"/>
      <w:lang w:eastAsia="en-US"/>
    </w:rPr>
  </w:style>
  <w:style w:type="paragraph" w:customStyle="1" w:styleId="8BCBAD15399549BEAE2F4B10F6CE6C926">
    <w:name w:val="8BCBAD15399549BEAE2F4B10F6CE6C926"/>
    <w:rsid w:val="00FD5C66"/>
    <w:pPr>
      <w:spacing w:before="120"/>
    </w:pPr>
    <w:rPr>
      <w:rFonts w:eastAsiaTheme="minorHAnsi"/>
      <w:lang w:eastAsia="en-US"/>
    </w:rPr>
  </w:style>
  <w:style w:type="paragraph" w:customStyle="1" w:styleId="D53748ACC9B14AF59488AA28B7688D4B6">
    <w:name w:val="D53748ACC9B14AF59488AA28B7688D4B6"/>
    <w:rsid w:val="00FD5C66"/>
    <w:pPr>
      <w:spacing w:before="120"/>
    </w:pPr>
    <w:rPr>
      <w:rFonts w:eastAsiaTheme="minorHAnsi"/>
      <w:lang w:eastAsia="en-US"/>
    </w:rPr>
  </w:style>
  <w:style w:type="paragraph" w:customStyle="1" w:styleId="080720F1B2A3486EB04E22C0A6B6969114">
    <w:name w:val="080720F1B2A3486EB04E22C0A6B6969114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8">
    <w:name w:val="10B196C185B84BD295A358D1123E22C118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17">
    <w:name w:val="166C413769AC47E08D98628DB1E4BEB917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17">
    <w:name w:val="2ED387CA78A44697B5D094A7EAE8B63E17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17">
    <w:name w:val="8D02E018F6134AE89CE601877BFEDAA717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17">
    <w:name w:val="571E5A367862405F82868B2BFFE037F817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17">
    <w:name w:val="6C8F380D71A344B28BD0646077219A4617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17">
    <w:name w:val="ED97461C700F4A06B506D9F7E967403E17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15">
    <w:name w:val="54FE2229F4014F62A47C1ECEFB2628731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15">
    <w:name w:val="9627FD719E7048E18113A194338E147E1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15">
    <w:name w:val="5EF5B64B404D444D8398352508401F4E1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15">
    <w:name w:val="1CEBF5DAE7964E94B241D6B77CEFF9751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BB6D80F423C445FBA2104531E16ECBA6">
    <w:name w:val="CBB6D80F423C445FBA2104531E16ECBA6"/>
    <w:rsid w:val="00FD5C66"/>
    <w:pPr>
      <w:spacing w:before="120"/>
    </w:pPr>
    <w:rPr>
      <w:rFonts w:eastAsiaTheme="minorHAnsi"/>
      <w:lang w:eastAsia="en-US"/>
    </w:rPr>
  </w:style>
  <w:style w:type="paragraph" w:customStyle="1" w:styleId="D8372277D8F24009AE0CA58E177D38F87">
    <w:name w:val="D8372277D8F24009AE0CA58E177D38F87"/>
    <w:rsid w:val="00FD5C66"/>
    <w:pPr>
      <w:spacing w:before="120"/>
    </w:pPr>
    <w:rPr>
      <w:rFonts w:eastAsiaTheme="minorHAnsi"/>
      <w:lang w:eastAsia="en-US"/>
    </w:rPr>
  </w:style>
  <w:style w:type="paragraph" w:customStyle="1" w:styleId="8BCBAD15399549BEAE2F4B10F6CE6C927">
    <w:name w:val="8BCBAD15399549BEAE2F4B10F6CE6C927"/>
    <w:rsid w:val="00FD5C66"/>
    <w:pPr>
      <w:spacing w:before="120"/>
    </w:pPr>
    <w:rPr>
      <w:rFonts w:eastAsiaTheme="minorHAnsi"/>
      <w:lang w:eastAsia="en-US"/>
    </w:rPr>
  </w:style>
  <w:style w:type="paragraph" w:customStyle="1" w:styleId="D53748ACC9B14AF59488AA28B7688D4B7">
    <w:name w:val="D53748ACC9B14AF59488AA28B7688D4B7"/>
    <w:rsid w:val="00FD5C66"/>
    <w:pPr>
      <w:spacing w:before="120"/>
    </w:pPr>
    <w:rPr>
      <w:rFonts w:eastAsiaTheme="minorHAnsi"/>
      <w:lang w:eastAsia="en-US"/>
    </w:rPr>
  </w:style>
  <w:style w:type="paragraph" w:customStyle="1" w:styleId="080720F1B2A3486EB04E22C0A6B6969115">
    <w:name w:val="080720F1B2A3486EB04E22C0A6B6969115"/>
    <w:rsid w:val="00FD5C66"/>
    <w:pPr>
      <w:spacing w:before="120"/>
    </w:pPr>
    <w:rPr>
      <w:rFonts w:eastAsiaTheme="minorHAnsi"/>
      <w:lang w:eastAsia="en-US"/>
    </w:rPr>
  </w:style>
  <w:style w:type="paragraph" w:customStyle="1" w:styleId="10B196C185B84BD295A358D1123E22C119">
    <w:name w:val="10B196C185B84BD295A358D1123E22C119"/>
    <w:rsid w:val="00FD5C66"/>
    <w:pPr>
      <w:spacing w:before="120"/>
    </w:pPr>
    <w:rPr>
      <w:rFonts w:eastAsiaTheme="minorHAnsi"/>
      <w:lang w:eastAsia="en-US"/>
    </w:rPr>
  </w:style>
  <w:style w:type="paragraph" w:customStyle="1" w:styleId="166C413769AC47E08D98628DB1E4BEB918">
    <w:name w:val="166C413769AC47E08D98628DB1E4BEB918"/>
    <w:rsid w:val="00FD5C66"/>
    <w:pPr>
      <w:spacing w:before="120"/>
    </w:pPr>
    <w:rPr>
      <w:rFonts w:eastAsiaTheme="minorHAnsi"/>
      <w:lang w:eastAsia="en-US"/>
    </w:rPr>
  </w:style>
  <w:style w:type="paragraph" w:customStyle="1" w:styleId="2ED387CA78A44697B5D094A7EAE8B63E18">
    <w:name w:val="2ED387CA78A44697B5D094A7EAE8B63E18"/>
    <w:rsid w:val="00FD5C66"/>
    <w:pPr>
      <w:spacing w:before="120"/>
    </w:pPr>
    <w:rPr>
      <w:rFonts w:eastAsiaTheme="minorHAnsi"/>
      <w:lang w:eastAsia="en-US"/>
    </w:rPr>
  </w:style>
  <w:style w:type="paragraph" w:customStyle="1" w:styleId="8D02E018F6134AE89CE601877BFEDAA718">
    <w:name w:val="8D02E018F6134AE89CE601877BFEDAA718"/>
    <w:rsid w:val="00FD5C66"/>
    <w:pPr>
      <w:spacing w:before="120"/>
    </w:pPr>
    <w:rPr>
      <w:rFonts w:eastAsiaTheme="minorHAnsi"/>
      <w:lang w:eastAsia="en-US"/>
    </w:rPr>
  </w:style>
  <w:style w:type="paragraph" w:customStyle="1" w:styleId="571E5A367862405F82868B2BFFE037F818">
    <w:name w:val="571E5A367862405F82868B2BFFE037F818"/>
    <w:rsid w:val="00FD5C66"/>
    <w:pPr>
      <w:spacing w:before="120"/>
    </w:pPr>
    <w:rPr>
      <w:rFonts w:eastAsiaTheme="minorHAnsi"/>
      <w:lang w:eastAsia="en-US"/>
    </w:rPr>
  </w:style>
  <w:style w:type="paragraph" w:customStyle="1" w:styleId="6C8F380D71A344B28BD0646077219A4618">
    <w:name w:val="6C8F380D71A344B28BD0646077219A4618"/>
    <w:rsid w:val="00FD5C66"/>
    <w:pPr>
      <w:spacing w:before="120"/>
    </w:pPr>
    <w:rPr>
      <w:rFonts w:eastAsiaTheme="minorHAnsi"/>
      <w:lang w:eastAsia="en-US"/>
    </w:rPr>
  </w:style>
  <w:style w:type="paragraph" w:customStyle="1" w:styleId="ED97461C700F4A06B506D9F7E967403E18">
    <w:name w:val="ED97461C700F4A06B506D9F7E967403E18"/>
    <w:rsid w:val="00FD5C66"/>
    <w:pPr>
      <w:spacing w:before="120"/>
    </w:pPr>
    <w:rPr>
      <w:rFonts w:eastAsiaTheme="minorHAnsi"/>
      <w:lang w:eastAsia="en-US"/>
    </w:rPr>
  </w:style>
  <w:style w:type="paragraph" w:customStyle="1" w:styleId="54FE2229F4014F62A47C1ECEFB26287316">
    <w:name w:val="54FE2229F4014F62A47C1ECEFB2628731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27FD719E7048E18113A194338E147E16">
    <w:name w:val="9627FD719E7048E18113A194338E147E1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5B64B404D444D8398352508401F4E16">
    <w:name w:val="5EF5B64B404D444D8398352508401F4E1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EBF5DAE7964E94B241D6B77CEFF97516">
    <w:name w:val="1CEBF5DAE7964E94B241D6B77CEFF9751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BB6D80F423C445FBA2104531E16ECBA7">
    <w:name w:val="CBB6D80F423C445FBA2104531E16ECBA7"/>
    <w:rsid w:val="00FD5C66"/>
    <w:pPr>
      <w:spacing w:before="120"/>
    </w:pPr>
    <w:rPr>
      <w:rFonts w:eastAsiaTheme="minorHAnsi"/>
      <w:lang w:eastAsia="en-US"/>
    </w:rPr>
  </w:style>
  <w:style w:type="paragraph" w:customStyle="1" w:styleId="D8372277D8F24009AE0CA58E177D38F88">
    <w:name w:val="D8372277D8F24009AE0CA58E177D38F88"/>
    <w:rsid w:val="00FD5C66"/>
    <w:pPr>
      <w:spacing w:before="120"/>
    </w:pPr>
    <w:rPr>
      <w:rFonts w:eastAsiaTheme="minorHAnsi"/>
      <w:lang w:eastAsia="en-US"/>
    </w:rPr>
  </w:style>
  <w:style w:type="paragraph" w:customStyle="1" w:styleId="8BCBAD15399549BEAE2F4B10F6CE6C928">
    <w:name w:val="8BCBAD15399549BEAE2F4B10F6CE6C928"/>
    <w:rsid w:val="00FD5C66"/>
    <w:pPr>
      <w:spacing w:before="120"/>
    </w:pPr>
    <w:rPr>
      <w:rFonts w:eastAsiaTheme="minorHAnsi"/>
      <w:lang w:eastAsia="en-US"/>
    </w:rPr>
  </w:style>
  <w:style w:type="paragraph" w:customStyle="1" w:styleId="D53748ACC9B14AF59488AA28B7688D4B8">
    <w:name w:val="D53748ACC9B14AF59488AA28B7688D4B8"/>
    <w:rsid w:val="00FD5C66"/>
    <w:pPr>
      <w:spacing w:before="120"/>
    </w:pPr>
    <w:rPr>
      <w:rFonts w:eastAsiaTheme="minorHAnsi"/>
      <w:lang w:eastAsia="en-US"/>
    </w:rPr>
  </w:style>
  <w:style w:type="paragraph" w:customStyle="1" w:styleId="D5A1E94B906F437B9731D86E9CD210C8">
    <w:name w:val="D5A1E94B906F437B9731D86E9CD210C8"/>
    <w:rsid w:val="00FD5C66"/>
  </w:style>
  <w:style w:type="paragraph" w:customStyle="1" w:styleId="F04FDD68B32E4634800386B003F6352D">
    <w:name w:val="F04FDD68B32E4634800386B003F6352D"/>
    <w:rsid w:val="00FD5C66"/>
  </w:style>
  <w:style w:type="paragraph" w:customStyle="1" w:styleId="E4ADC419D6804F8A9D46EFCFE4518FAE">
    <w:name w:val="E4ADC419D6804F8A9D46EFCFE4518FAE"/>
    <w:rsid w:val="00FD5C66"/>
  </w:style>
  <w:style w:type="paragraph" w:customStyle="1" w:styleId="635E38FD612F4D5B924FAAC34669CECA">
    <w:name w:val="635E38FD612F4D5B924FAAC34669CECA"/>
    <w:rsid w:val="00FD5C66"/>
  </w:style>
  <w:style w:type="paragraph" w:customStyle="1" w:styleId="D67317B92F6C4A52A4EE51EC48C8C7D6">
    <w:name w:val="D67317B92F6C4A52A4EE51EC48C8C7D6"/>
    <w:rsid w:val="00FD5C66"/>
  </w:style>
  <w:style w:type="paragraph" w:customStyle="1" w:styleId="9FE839BE11594493830089A64BCE5DD5">
    <w:name w:val="9FE839BE11594493830089A64BCE5DD5"/>
    <w:rsid w:val="00FD5C66"/>
  </w:style>
  <w:style w:type="paragraph" w:customStyle="1" w:styleId="4B5EE49C1CCB4B10AE0B6EB06BBE2CFC">
    <w:name w:val="4B5EE49C1CCB4B10AE0B6EB06BBE2CFC"/>
    <w:rsid w:val="00FD5C66"/>
  </w:style>
  <w:style w:type="paragraph" w:customStyle="1" w:styleId="8FE00C9037D64B1C932FC4E2AF0F80E2">
    <w:name w:val="8FE00C9037D64B1C932FC4E2AF0F80E2"/>
    <w:rsid w:val="00FD5C66"/>
  </w:style>
  <w:style w:type="paragraph" w:customStyle="1" w:styleId="341B99793C7D4F338DEAF5D58F68B2BC">
    <w:name w:val="341B99793C7D4F338DEAF5D58F68B2BC"/>
    <w:rsid w:val="00FD5C66"/>
  </w:style>
  <w:style w:type="paragraph" w:customStyle="1" w:styleId="4D5CC8D781084C5DA54F91F77534772C">
    <w:name w:val="4D5CC8D781084C5DA54F91F77534772C"/>
    <w:rsid w:val="00FD5C66"/>
  </w:style>
  <w:style w:type="paragraph" w:customStyle="1" w:styleId="F94E7EC83136452EA749E0D0723C8DE4">
    <w:name w:val="F94E7EC83136452EA749E0D0723C8DE4"/>
    <w:rsid w:val="00FD5C66"/>
  </w:style>
  <w:style w:type="paragraph" w:customStyle="1" w:styleId="4526E551B64C4858AD228E3EB15805A4">
    <w:name w:val="4526E551B64C4858AD228E3EB15805A4"/>
    <w:rsid w:val="00FD5C66"/>
  </w:style>
  <w:style w:type="paragraph" w:customStyle="1" w:styleId="ED1424DF532B45988FA318EDC3853F19">
    <w:name w:val="ED1424DF532B45988FA318EDC3853F19"/>
    <w:rsid w:val="00FD5C66"/>
  </w:style>
  <w:style w:type="paragraph" w:customStyle="1" w:styleId="553DB4B6A96C426482F42A21715CDB58">
    <w:name w:val="553DB4B6A96C426482F42A21715CDB58"/>
    <w:rsid w:val="00FD5C66"/>
  </w:style>
  <w:style w:type="paragraph" w:customStyle="1" w:styleId="B0BBAD19F67948089138CD0D6425A526">
    <w:name w:val="B0BBAD19F67948089138CD0D6425A526"/>
    <w:rsid w:val="00FD5C66"/>
  </w:style>
  <w:style w:type="paragraph" w:customStyle="1" w:styleId="E83446F26E8547D8873C15D2B29E15DA">
    <w:name w:val="E83446F26E8547D8873C15D2B29E15DA"/>
    <w:rsid w:val="00FD5C66"/>
  </w:style>
  <w:style w:type="paragraph" w:customStyle="1" w:styleId="5D12A5E45973465792859C9FE5FB049A">
    <w:name w:val="5D12A5E45973465792859C9FE5FB049A"/>
    <w:rsid w:val="00FD5C66"/>
  </w:style>
  <w:style w:type="paragraph" w:customStyle="1" w:styleId="B4A65B99914440A39B4CC7C76A81A2A0">
    <w:name w:val="B4A65B99914440A39B4CC7C76A81A2A0"/>
    <w:rsid w:val="00FD5C66"/>
  </w:style>
  <w:style w:type="paragraph" w:customStyle="1" w:styleId="26AF0AC4B09040139CED1F33AA602202">
    <w:name w:val="26AF0AC4B09040139CED1F33AA602202"/>
    <w:rsid w:val="00FD5C66"/>
  </w:style>
  <w:style w:type="paragraph" w:customStyle="1" w:styleId="B7CE1E435B6F4AD9B31FD98490B86758">
    <w:name w:val="B7CE1E435B6F4AD9B31FD98490B86758"/>
    <w:rsid w:val="00FD5C66"/>
  </w:style>
  <w:style w:type="paragraph" w:customStyle="1" w:styleId="3D438D2CB8B742DB9233DE125C05FA68">
    <w:name w:val="3D438D2CB8B742DB9233DE125C05FA68"/>
    <w:rsid w:val="00FD5C66"/>
  </w:style>
  <w:style w:type="paragraph" w:customStyle="1" w:styleId="4757A35212B94E208667079F439A1F09">
    <w:name w:val="4757A35212B94E208667079F439A1F09"/>
    <w:rsid w:val="00FD5C66"/>
  </w:style>
  <w:style w:type="paragraph" w:customStyle="1" w:styleId="08F81B215B314970B0B060A51631B39F">
    <w:name w:val="08F81B215B314970B0B060A51631B39F"/>
    <w:rsid w:val="00FD5C66"/>
  </w:style>
  <w:style w:type="paragraph" w:customStyle="1" w:styleId="A998B846D8B84BED8963F66ABBEFDBC9">
    <w:name w:val="A998B846D8B84BED8963F66ABBEFDBC9"/>
    <w:rsid w:val="00FD5C66"/>
  </w:style>
  <w:style w:type="paragraph" w:customStyle="1" w:styleId="6EA0A033296C435BBCBB56EE450061C2">
    <w:name w:val="6EA0A033296C435BBCBB56EE450061C2"/>
    <w:rsid w:val="00FD5C66"/>
  </w:style>
  <w:style w:type="paragraph" w:customStyle="1" w:styleId="BC1701BE450144E6A04CFC578510B082">
    <w:name w:val="BC1701BE450144E6A04CFC578510B082"/>
    <w:rsid w:val="00FD5C66"/>
  </w:style>
  <w:style w:type="paragraph" w:customStyle="1" w:styleId="7B0DCC4627224FDEA010DBBFEBA9B3D2">
    <w:name w:val="7B0DCC4627224FDEA010DBBFEBA9B3D2"/>
    <w:rsid w:val="00FD5C66"/>
  </w:style>
  <w:style w:type="paragraph" w:customStyle="1" w:styleId="16C9870B339C4E848B0FB1792EAE4B8F">
    <w:name w:val="16C9870B339C4E848B0FB1792EAE4B8F"/>
    <w:rsid w:val="00FD5C66"/>
  </w:style>
  <w:style w:type="paragraph" w:customStyle="1" w:styleId="6AE95951175949EA8CC6D6987B9068ED">
    <w:name w:val="6AE95951175949EA8CC6D6987B9068ED"/>
    <w:rsid w:val="00FD5C66"/>
  </w:style>
  <w:style w:type="paragraph" w:customStyle="1" w:styleId="ADE36118E74743E9B02FB6842F580B6B">
    <w:name w:val="ADE36118E74743E9B02FB6842F580B6B"/>
    <w:rsid w:val="00FD5C66"/>
  </w:style>
  <w:style w:type="paragraph" w:customStyle="1" w:styleId="3F63A1836BD146D990D9391A38C5F09A">
    <w:name w:val="3F63A1836BD146D990D9391A38C5F09A"/>
    <w:rsid w:val="00FD5C66"/>
  </w:style>
  <w:style w:type="paragraph" w:customStyle="1" w:styleId="5D92A6AE49EE4717A7A287F743D9AD67">
    <w:name w:val="5D92A6AE49EE4717A7A287F743D9AD67"/>
    <w:rsid w:val="00FD5C66"/>
  </w:style>
  <w:style w:type="paragraph" w:customStyle="1" w:styleId="495DE1B1F21042998AD4D3C1D5ECFD7C">
    <w:name w:val="495DE1B1F21042998AD4D3C1D5ECFD7C"/>
    <w:rsid w:val="00FD5C66"/>
  </w:style>
  <w:style w:type="paragraph" w:customStyle="1" w:styleId="DC91314086744B628D9C3A61364DA28D">
    <w:name w:val="DC91314086744B628D9C3A61364DA28D"/>
    <w:rsid w:val="00FD5C66"/>
  </w:style>
  <w:style w:type="paragraph" w:customStyle="1" w:styleId="1E8AE7194D0F4EF5B7861514327F8B97">
    <w:name w:val="1E8AE7194D0F4EF5B7861514327F8B97"/>
    <w:rsid w:val="00FD5C66"/>
  </w:style>
  <w:style w:type="paragraph" w:customStyle="1" w:styleId="14B4E712A92046EDB16DD9BD944BFFA4">
    <w:name w:val="14B4E712A92046EDB16DD9BD944BFFA4"/>
    <w:rsid w:val="00FD5C66"/>
  </w:style>
  <w:style w:type="paragraph" w:customStyle="1" w:styleId="940AC68654A4451891013AB630372036">
    <w:name w:val="940AC68654A4451891013AB630372036"/>
    <w:rsid w:val="00FD5C66"/>
  </w:style>
  <w:style w:type="paragraph" w:customStyle="1" w:styleId="642EE5298BD845AF81233FA4501C7D99">
    <w:name w:val="642EE5298BD845AF81233FA4501C7D99"/>
    <w:rsid w:val="00FD5C66"/>
  </w:style>
  <w:style w:type="paragraph" w:customStyle="1" w:styleId="FE2A4641047D48BEA3F0635BD3E27120">
    <w:name w:val="FE2A4641047D48BEA3F0635BD3E27120"/>
    <w:rsid w:val="00FD5C66"/>
  </w:style>
  <w:style w:type="paragraph" w:customStyle="1" w:styleId="F1D8FCAD4FE84B72827C130F4ADDDC95">
    <w:name w:val="F1D8FCAD4FE84B72827C130F4ADDDC95"/>
    <w:rsid w:val="00FD5C66"/>
  </w:style>
  <w:style w:type="paragraph" w:customStyle="1" w:styleId="88A0ACAB6751414D82B8C32BA7DC1880">
    <w:name w:val="88A0ACAB6751414D82B8C32BA7DC1880"/>
    <w:rsid w:val="00FD5C66"/>
  </w:style>
  <w:style w:type="paragraph" w:customStyle="1" w:styleId="344A87336273412DA67DE9E9960A1D14">
    <w:name w:val="344A87336273412DA67DE9E9960A1D14"/>
    <w:rsid w:val="00FD5C66"/>
  </w:style>
  <w:style w:type="paragraph" w:customStyle="1" w:styleId="E0A2CFB020F64EB4AFF7D2A9A3D157FF">
    <w:name w:val="E0A2CFB020F64EB4AFF7D2A9A3D157FF"/>
    <w:rsid w:val="00FD5C66"/>
  </w:style>
  <w:style w:type="paragraph" w:customStyle="1" w:styleId="733F2EB71C784C579128AA36B6AC8EB0">
    <w:name w:val="733F2EB71C784C579128AA36B6AC8EB0"/>
    <w:rsid w:val="00FD5C66"/>
  </w:style>
  <w:style w:type="paragraph" w:customStyle="1" w:styleId="B180A88B09674AC99813651B1B89C954">
    <w:name w:val="B180A88B09674AC99813651B1B89C954"/>
    <w:rsid w:val="00FD5C66"/>
  </w:style>
  <w:style w:type="paragraph" w:customStyle="1" w:styleId="1B17DE6FFBDC499489C3AC47A8C97A8A">
    <w:name w:val="1B17DE6FFBDC499489C3AC47A8C97A8A"/>
    <w:rsid w:val="00FD5C66"/>
  </w:style>
  <w:style w:type="paragraph" w:customStyle="1" w:styleId="EC54E565F6BD4D9CB170C2296CE6CD39">
    <w:name w:val="EC54E565F6BD4D9CB170C2296CE6CD39"/>
    <w:rsid w:val="00FD5C66"/>
  </w:style>
  <w:style w:type="paragraph" w:customStyle="1" w:styleId="D8FFD321AA874FEA91E06EF9291B35D1">
    <w:name w:val="D8FFD321AA874FEA91E06EF9291B35D1"/>
    <w:rsid w:val="00FD5C66"/>
  </w:style>
  <w:style w:type="paragraph" w:customStyle="1" w:styleId="0FD47F5752AB42AAAACD7C5D0CC78B28">
    <w:name w:val="0FD47F5752AB42AAAACD7C5D0CC78B28"/>
    <w:rsid w:val="00FD5C66"/>
  </w:style>
  <w:style w:type="paragraph" w:customStyle="1" w:styleId="080720F1B2A3486EB04E22C0A6B6969116">
    <w:name w:val="080720F1B2A3486EB04E22C0A6B6969116"/>
    <w:rsid w:val="00FD5C66"/>
    <w:pPr>
      <w:spacing w:before="120"/>
    </w:pPr>
    <w:rPr>
      <w:rFonts w:eastAsiaTheme="minorHAnsi"/>
      <w:lang w:eastAsia="en-US"/>
    </w:rPr>
  </w:style>
  <w:style w:type="paragraph" w:customStyle="1" w:styleId="F1D8FCAD4FE84B72827C130F4ADDDC951">
    <w:name w:val="F1D8FCAD4FE84B72827C130F4ADDDC951"/>
    <w:rsid w:val="00FD5C66"/>
    <w:pPr>
      <w:spacing w:before="120"/>
    </w:pPr>
    <w:rPr>
      <w:rFonts w:eastAsiaTheme="minorHAnsi"/>
      <w:lang w:eastAsia="en-US"/>
    </w:rPr>
  </w:style>
  <w:style w:type="paragraph" w:customStyle="1" w:styleId="EC54E565F6BD4D9CB170C2296CE6CD391">
    <w:name w:val="EC54E565F6BD4D9CB170C2296CE6CD391"/>
    <w:rsid w:val="00FD5C66"/>
    <w:pPr>
      <w:spacing w:before="120"/>
    </w:pPr>
    <w:rPr>
      <w:rFonts w:eastAsiaTheme="minorHAnsi"/>
      <w:lang w:eastAsia="en-US"/>
    </w:rPr>
  </w:style>
  <w:style w:type="paragraph" w:customStyle="1" w:styleId="D8FFD321AA874FEA91E06EF9291B35D11">
    <w:name w:val="D8FFD321AA874FEA91E06EF9291B35D11"/>
    <w:rsid w:val="00FD5C66"/>
    <w:pPr>
      <w:spacing w:before="120"/>
    </w:pPr>
    <w:rPr>
      <w:rFonts w:eastAsiaTheme="minorHAnsi"/>
      <w:lang w:eastAsia="en-US"/>
    </w:rPr>
  </w:style>
  <w:style w:type="paragraph" w:customStyle="1" w:styleId="0FD47F5752AB42AAAACD7C5D0CC78B281">
    <w:name w:val="0FD47F5752AB42AAAACD7C5D0CC78B281"/>
    <w:rsid w:val="00FD5C66"/>
    <w:pPr>
      <w:spacing w:before="120"/>
    </w:pPr>
    <w:rPr>
      <w:rFonts w:eastAsiaTheme="minorHAnsi"/>
      <w:lang w:eastAsia="en-US"/>
    </w:rPr>
  </w:style>
  <w:style w:type="paragraph" w:customStyle="1" w:styleId="D5A1E94B906F437B9731D86E9CD210C81">
    <w:name w:val="D5A1E94B906F437B9731D86E9CD210C81"/>
    <w:rsid w:val="00FD5C66"/>
    <w:pPr>
      <w:spacing w:before="120"/>
    </w:pPr>
    <w:rPr>
      <w:rFonts w:eastAsiaTheme="minorHAnsi"/>
      <w:lang w:eastAsia="en-US"/>
    </w:rPr>
  </w:style>
  <w:style w:type="paragraph" w:customStyle="1" w:styleId="F04FDD68B32E4634800386B003F6352D1">
    <w:name w:val="F04FDD68B32E4634800386B003F6352D1"/>
    <w:rsid w:val="00FD5C66"/>
    <w:pPr>
      <w:spacing w:before="120"/>
    </w:pPr>
    <w:rPr>
      <w:rFonts w:eastAsiaTheme="minorHAnsi"/>
      <w:lang w:eastAsia="en-US"/>
    </w:rPr>
  </w:style>
  <w:style w:type="paragraph" w:customStyle="1" w:styleId="E4ADC419D6804F8A9D46EFCFE4518FAE1">
    <w:name w:val="E4ADC419D6804F8A9D46EFCFE4518FAE1"/>
    <w:rsid w:val="00FD5C66"/>
    <w:pPr>
      <w:spacing w:before="120"/>
    </w:pPr>
    <w:rPr>
      <w:rFonts w:eastAsiaTheme="minorHAnsi"/>
      <w:lang w:eastAsia="en-US"/>
    </w:rPr>
  </w:style>
  <w:style w:type="paragraph" w:customStyle="1" w:styleId="635E38FD612F4D5B924FAAC34669CECA1">
    <w:name w:val="635E38FD612F4D5B924FAAC34669CECA1"/>
    <w:rsid w:val="00FD5C66"/>
    <w:pPr>
      <w:spacing w:before="120"/>
    </w:pPr>
    <w:rPr>
      <w:rFonts w:eastAsiaTheme="minorHAnsi"/>
      <w:lang w:eastAsia="en-US"/>
    </w:rPr>
  </w:style>
  <w:style w:type="paragraph" w:customStyle="1" w:styleId="D67317B92F6C4A52A4EE51EC48C8C7D61">
    <w:name w:val="D67317B92F6C4A52A4EE51EC48C8C7D61"/>
    <w:rsid w:val="00FD5C66"/>
    <w:pPr>
      <w:spacing w:before="120"/>
    </w:pPr>
    <w:rPr>
      <w:rFonts w:eastAsiaTheme="minorHAnsi"/>
      <w:lang w:eastAsia="en-US"/>
    </w:rPr>
  </w:style>
  <w:style w:type="paragraph" w:customStyle="1" w:styleId="9FE839BE11594493830089A64BCE5DD51">
    <w:name w:val="9FE839BE11594493830089A64BCE5DD51"/>
    <w:rsid w:val="00FD5C66"/>
    <w:pPr>
      <w:spacing w:before="120"/>
    </w:pPr>
    <w:rPr>
      <w:rFonts w:eastAsiaTheme="minorHAnsi"/>
      <w:lang w:eastAsia="en-US"/>
    </w:rPr>
  </w:style>
  <w:style w:type="paragraph" w:customStyle="1" w:styleId="4B5EE49C1CCB4B10AE0B6EB06BBE2CFC1">
    <w:name w:val="4B5EE49C1CCB4B10AE0B6EB06BBE2CFC1"/>
    <w:rsid w:val="00FD5C66"/>
    <w:pPr>
      <w:spacing w:before="120"/>
    </w:pPr>
    <w:rPr>
      <w:rFonts w:eastAsiaTheme="minorHAnsi"/>
      <w:lang w:eastAsia="en-US"/>
    </w:rPr>
  </w:style>
  <w:style w:type="paragraph" w:customStyle="1" w:styleId="5D92A6AE49EE4717A7A287F743D9AD671">
    <w:name w:val="5D92A6AE49EE4717A7A287F743D9AD67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">
    <w:name w:val="495DE1B1F21042998AD4D3C1D5ECFD7C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">
    <w:name w:val="DC91314086744B628D9C3A61364DA28D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">
    <w:name w:val="1E8AE7194D0F4EF5B7861514327F8B97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">
    <w:name w:val="14B4E712A92046EDB16DD9BD944BFFA41"/>
    <w:rsid w:val="00FD5C66"/>
    <w:pPr>
      <w:spacing w:before="120"/>
    </w:pPr>
    <w:rPr>
      <w:rFonts w:eastAsiaTheme="minorHAnsi"/>
      <w:lang w:eastAsia="en-US"/>
    </w:rPr>
  </w:style>
  <w:style w:type="paragraph" w:customStyle="1" w:styleId="940AC68654A4451891013AB6303720361">
    <w:name w:val="940AC68654A4451891013AB6303720361"/>
    <w:rsid w:val="00FD5C66"/>
    <w:pPr>
      <w:spacing w:before="120"/>
    </w:pPr>
    <w:rPr>
      <w:rFonts w:eastAsiaTheme="minorHAnsi"/>
      <w:lang w:eastAsia="en-US"/>
    </w:rPr>
  </w:style>
  <w:style w:type="paragraph" w:customStyle="1" w:styleId="642EE5298BD845AF81233FA4501C7D991">
    <w:name w:val="642EE5298BD845AF81233FA4501C7D991"/>
    <w:rsid w:val="00FD5C66"/>
    <w:pPr>
      <w:spacing w:before="120"/>
    </w:pPr>
    <w:rPr>
      <w:rFonts w:eastAsiaTheme="minorHAnsi"/>
      <w:lang w:eastAsia="en-US"/>
    </w:rPr>
  </w:style>
  <w:style w:type="paragraph" w:customStyle="1" w:styleId="FE2A4641047D48BEA3F0635BD3E271201">
    <w:name w:val="FE2A4641047D48BEA3F0635BD3E271201"/>
    <w:rsid w:val="00FD5C66"/>
    <w:pPr>
      <w:spacing w:before="120"/>
    </w:pPr>
    <w:rPr>
      <w:rFonts w:eastAsiaTheme="minorHAnsi"/>
      <w:lang w:eastAsia="en-US"/>
    </w:rPr>
  </w:style>
  <w:style w:type="paragraph" w:customStyle="1" w:styleId="617AABC9FFD94BE8957B38D4FBE9F76E">
    <w:name w:val="617AABC9FFD94BE8957B38D4FBE9F76E"/>
    <w:rsid w:val="00FD5C66"/>
  </w:style>
  <w:style w:type="paragraph" w:customStyle="1" w:styleId="94A4E14614EA494396FC3F278DFC4221">
    <w:name w:val="94A4E14614EA494396FC3F278DFC4221"/>
    <w:rsid w:val="00FD5C66"/>
  </w:style>
  <w:style w:type="paragraph" w:customStyle="1" w:styleId="26ED33454E79483C9D65F1195A3BBD08">
    <w:name w:val="26ED33454E79483C9D65F1195A3BBD08"/>
    <w:rsid w:val="00FD5C66"/>
  </w:style>
  <w:style w:type="paragraph" w:customStyle="1" w:styleId="080720F1B2A3486EB04E22C0A6B6969117">
    <w:name w:val="080720F1B2A3486EB04E22C0A6B6969117"/>
    <w:rsid w:val="00FD5C66"/>
    <w:pPr>
      <w:spacing w:before="120"/>
    </w:pPr>
    <w:rPr>
      <w:rFonts w:eastAsiaTheme="minorHAnsi"/>
      <w:lang w:eastAsia="en-US"/>
    </w:rPr>
  </w:style>
  <w:style w:type="paragraph" w:customStyle="1" w:styleId="F1D8FCAD4FE84B72827C130F4ADDDC952">
    <w:name w:val="F1D8FCAD4FE84B72827C130F4ADDDC952"/>
    <w:rsid w:val="00FD5C66"/>
    <w:pPr>
      <w:spacing w:before="120"/>
    </w:pPr>
    <w:rPr>
      <w:rFonts w:eastAsiaTheme="minorHAnsi"/>
      <w:lang w:eastAsia="en-US"/>
    </w:rPr>
  </w:style>
  <w:style w:type="paragraph" w:customStyle="1" w:styleId="EC54E565F6BD4D9CB170C2296CE6CD392">
    <w:name w:val="EC54E565F6BD4D9CB170C2296CE6CD392"/>
    <w:rsid w:val="00FD5C66"/>
    <w:pPr>
      <w:spacing w:before="120"/>
    </w:pPr>
    <w:rPr>
      <w:rFonts w:eastAsiaTheme="minorHAnsi"/>
      <w:lang w:eastAsia="en-US"/>
    </w:rPr>
  </w:style>
  <w:style w:type="paragraph" w:customStyle="1" w:styleId="D8FFD321AA874FEA91E06EF9291B35D12">
    <w:name w:val="D8FFD321AA874FEA91E06EF9291B35D12"/>
    <w:rsid w:val="00FD5C66"/>
    <w:pPr>
      <w:spacing w:before="120"/>
    </w:pPr>
    <w:rPr>
      <w:rFonts w:eastAsiaTheme="minorHAnsi"/>
      <w:lang w:eastAsia="en-US"/>
    </w:rPr>
  </w:style>
  <w:style w:type="paragraph" w:customStyle="1" w:styleId="0FD47F5752AB42AAAACD7C5D0CC78B282">
    <w:name w:val="0FD47F5752AB42AAAACD7C5D0CC78B282"/>
    <w:rsid w:val="00FD5C66"/>
    <w:pPr>
      <w:spacing w:before="120"/>
    </w:pPr>
    <w:rPr>
      <w:rFonts w:eastAsiaTheme="minorHAnsi"/>
      <w:lang w:eastAsia="en-US"/>
    </w:rPr>
  </w:style>
  <w:style w:type="paragraph" w:customStyle="1" w:styleId="D5A1E94B906F437B9731D86E9CD210C82">
    <w:name w:val="D5A1E94B906F437B9731D86E9CD210C82"/>
    <w:rsid w:val="00FD5C66"/>
    <w:pPr>
      <w:spacing w:before="120"/>
    </w:pPr>
    <w:rPr>
      <w:rFonts w:eastAsiaTheme="minorHAnsi"/>
      <w:lang w:eastAsia="en-US"/>
    </w:rPr>
  </w:style>
  <w:style w:type="paragraph" w:customStyle="1" w:styleId="F04FDD68B32E4634800386B003F6352D2">
    <w:name w:val="F04FDD68B32E4634800386B003F6352D2"/>
    <w:rsid w:val="00FD5C66"/>
    <w:pPr>
      <w:spacing w:before="120"/>
    </w:pPr>
    <w:rPr>
      <w:rFonts w:eastAsiaTheme="minorHAnsi"/>
      <w:lang w:eastAsia="en-US"/>
    </w:rPr>
  </w:style>
  <w:style w:type="paragraph" w:customStyle="1" w:styleId="E4ADC419D6804F8A9D46EFCFE4518FAE2">
    <w:name w:val="E4ADC419D6804F8A9D46EFCFE4518FAE2"/>
    <w:rsid w:val="00FD5C66"/>
    <w:pPr>
      <w:spacing w:before="120"/>
    </w:pPr>
    <w:rPr>
      <w:rFonts w:eastAsiaTheme="minorHAnsi"/>
      <w:lang w:eastAsia="en-US"/>
    </w:rPr>
  </w:style>
  <w:style w:type="paragraph" w:customStyle="1" w:styleId="635E38FD612F4D5B924FAAC34669CECA2">
    <w:name w:val="635E38FD612F4D5B924FAAC34669CECA2"/>
    <w:rsid w:val="00FD5C66"/>
    <w:pPr>
      <w:spacing w:before="120"/>
    </w:pPr>
    <w:rPr>
      <w:rFonts w:eastAsiaTheme="minorHAnsi"/>
      <w:lang w:eastAsia="en-US"/>
    </w:rPr>
  </w:style>
  <w:style w:type="paragraph" w:customStyle="1" w:styleId="D67317B92F6C4A52A4EE51EC48C8C7D62">
    <w:name w:val="D67317B92F6C4A52A4EE51EC48C8C7D62"/>
    <w:rsid w:val="00FD5C66"/>
    <w:pPr>
      <w:spacing w:before="120"/>
    </w:pPr>
    <w:rPr>
      <w:rFonts w:eastAsiaTheme="minorHAnsi"/>
      <w:lang w:eastAsia="en-US"/>
    </w:rPr>
  </w:style>
  <w:style w:type="paragraph" w:customStyle="1" w:styleId="9FE839BE11594493830089A64BCE5DD52">
    <w:name w:val="9FE839BE11594493830089A64BCE5DD52"/>
    <w:rsid w:val="00FD5C66"/>
    <w:pPr>
      <w:spacing w:before="120"/>
    </w:pPr>
    <w:rPr>
      <w:rFonts w:eastAsiaTheme="minorHAnsi"/>
      <w:lang w:eastAsia="en-US"/>
    </w:rPr>
  </w:style>
  <w:style w:type="paragraph" w:customStyle="1" w:styleId="4B5EE49C1CCB4B10AE0B6EB06BBE2CFC2">
    <w:name w:val="4B5EE49C1CCB4B10AE0B6EB06BBE2CFC2"/>
    <w:rsid w:val="00FD5C66"/>
    <w:pPr>
      <w:spacing w:before="120"/>
    </w:pPr>
    <w:rPr>
      <w:rFonts w:eastAsiaTheme="minorHAnsi"/>
      <w:lang w:eastAsia="en-US"/>
    </w:rPr>
  </w:style>
  <w:style w:type="paragraph" w:customStyle="1" w:styleId="5D92A6AE49EE4717A7A287F743D9AD672">
    <w:name w:val="5D92A6AE49EE4717A7A287F743D9AD67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">
    <w:name w:val="495DE1B1F21042998AD4D3C1D5ECFD7C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">
    <w:name w:val="DC91314086744B628D9C3A61364DA28D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">
    <w:name w:val="1E8AE7194D0F4EF5B7861514327F8B972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">
    <w:name w:val="14B4E712A92046EDB16DD9BD944BFFA42"/>
    <w:rsid w:val="00FD5C66"/>
    <w:pPr>
      <w:spacing w:before="120"/>
    </w:pPr>
    <w:rPr>
      <w:rFonts w:eastAsiaTheme="minorHAnsi"/>
      <w:lang w:eastAsia="en-US"/>
    </w:rPr>
  </w:style>
  <w:style w:type="paragraph" w:customStyle="1" w:styleId="940AC68654A4451891013AB6303720362">
    <w:name w:val="940AC68654A4451891013AB6303720362"/>
    <w:rsid w:val="00FD5C66"/>
    <w:pPr>
      <w:spacing w:before="120"/>
    </w:pPr>
    <w:rPr>
      <w:rFonts w:eastAsiaTheme="minorHAnsi"/>
      <w:lang w:eastAsia="en-US"/>
    </w:rPr>
  </w:style>
  <w:style w:type="paragraph" w:customStyle="1" w:styleId="642EE5298BD845AF81233FA4501C7D992">
    <w:name w:val="642EE5298BD845AF81233FA4501C7D992"/>
    <w:rsid w:val="00FD5C66"/>
    <w:pPr>
      <w:spacing w:before="120"/>
    </w:pPr>
    <w:rPr>
      <w:rFonts w:eastAsiaTheme="minorHAnsi"/>
      <w:lang w:eastAsia="en-US"/>
    </w:rPr>
  </w:style>
  <w:style w:type="paragraph" w:customStyle="1" w:styleId="FE2A4641047D48BEA3F0635BD3E271202">
    <w:name w:val="FE2A4641047D48BEA3F0635BD3E271202"/>
    <w:rsid w:val="00FD5C66"/>
    <w:pPr>
      <w:spacing w:before="120"/>
    </w:pPr>
    <w:rPr>
      <w:rFonts w:eastAsiaTheme="minorHAnsi"/>
      <w:lang w:eastAsia="en-US"/>
    </w:rPr>
  </w:style>
  <w:style w:type="paragraph" w:customStyle="1" w:styleId="3BFEFAB2EBEC498E94804CB9F5ABA016">
    <w:name w:val="3BFEFAB2EBEC498E94804CB9F5ABA016"/>
    <w:rsid w:val="00FD5C66"/>
  </w:style>
  <w:style w:type="paragraph" w:customStyle="1" w:styleId="0A1FD69E477E48AC957B32378C0F1D7C">
    <w:name w:val="0A1FD69E477E48AC957B32378C0F1D7C"/>
    <w:rsid w:val="00FD5C66"/>
  </w:style>
  <w:style w:type="paragraph" w:customStyle="1" w:styleId="1D48AE39DF8344C0A5D2C24CF7367172">
    <w:name w:val="1D48AE39DF8344C0A5D2C24CF7367172"/>
    <w:rsid w:val="00FD5C66"/>
  </w:style>
  <w:style w:type="paragraph" w:customStyle="1" w:styleId="0E09A6DA8292471F9E0FB0EA8935D897">
    <w:name w:val="0E09A6DA8292471F9E0FB0EA8935D897"/>
    <w:rsid w:val="00FD5C66"/>
  </w:style>
  <w:style w:type="paragraph" w:customStyle="1" w:styleId="7CF4B2C1EA754D62A74AB6A2A44B2EA5">
    <w:name w:val="7CF4B2C1EA754D62A74AB6A2A44B2EA5"/>
    <w:rsid w:val="00FD5C66"/>
  </w:style>
  <w:style w:type="paragraph" w:customStyle="1" w:styleId="A5EDEBA8E915465FA8569CCF16EF2C0E">
    <w:name w:val="A5EDEBA8E915465FA8569CCF16EF2C0E"/>
    <w:rsid w:val="00FD5C66"/>
  </w:style>
  <w:style w:type="paragraph" w:customStyle="1" w:styleId="3CE071A5513E44C7ABDF68F8E30A6249">
    <w:name w:val="3CE071A5513E44C7ABDF68F8E30A6249"/>
    <w:rsid w:val="00FD5C66"/>
  </w:style>
  <w:style w:type="paragraph" w:customStyle="1" w:styleId="9536E413DF3447CE9A59AD973114609C">
    <w:name w:val="9536E413DF3447CE9A59AD973114609C"/>
    <w:rsid w:val="00FD5C66"/>
  </w:style>
  <w:style w:type="paragraph" w:customStyle="1" w:styleId="488208D4FC9E44CFB9C2EF62455FDB09">
    <w:name w:val="488208D4FC9E44CFB9C2EF62455FDB09"/>
    <w:rsid w:val="00FD5C66"/>
  </w:style>
  <w:style w:type="paragraph" w:customStyle="1" w:styleId="1157EC44D4B34F33B7615C2CC1D32DCD">
    <w:name w:val="1157EC44D4B34F33B7615C2CC1D32DCD"/>
    <w:rsid w:val="00FD5C66"/>
  </w:style>
  <w:style w:type="paragraph" w:customStyle="1" w:styleId="FB6058F50903496CA82FD88DDADACAE7">
    <w:name w:val="FB6058F50903496CA82FD88DDADACAE7"/>
    <w:rsid w:val="00FD5C66"/>
  </w:style>
  <w:style w:type="paragraph" w:customStyle="1" w:styleId="328652DC797641C0B608CEBD60134EC3">
    <w:name w:val="328652DC797641C0B608CEBD60134EC3"/>
    <w:rsid w:val="00FD5C66"/>
  </w:style>
  <w:style w:type="paragraph" w:customStyle="1" w:styleId="DB24D1D9D2594210B09E6CB7D45299F0">
    <w:name w:val="DB24D1D9D2594210B09E6CB7D45299F0"/>
    <w:rsid w:val="00FD5C66"/>
  </w:style>
  <w:style w:type="paragraph" w:customStyle="1" w:styleId="CCD57C4942284E9F982CBEBEFC069F24">
    <w:name w:val="CCD57C4942284E9F982CBEBEFC069F24"/>
    <w:rsid w:val="00FD5C66"/>
  </w:style>
  <w:style w:type="paragraph" w:customStyle="1" w:styleId="3A49FD7725E14131AFADF3FA89BE7271">
    <w:name w:val="3A49FD7725E14131AFADF3FA89BE7271"/>
    <w:rsid w:val="00FD5C66"/>
  </w:style>
  <w:style w:type="paragraph" w:customStyle="1" w:styleId="080720F1B2A3486EB04E22C0A6B6969118">
    <w:name w:val="080720F1B2A3486EB04E22C0A6B6969118"/>
    <w:rsid w:val="00FD5C66"/>
    <w:pPr>
      <w:spacing w:before="120"/>
    </w:pPr>
    <w:rPr>
      <w:rFonts w:eastAsiaTheme="minorHAnsi"/>
      <w:lang w:eastAsia="en-US"/>
    </w:rPr>
  </w:style>
  <w:style w:type="paragraph" w:customStyle="1" w:styleId="F1D8FCAD4FE84B72827C130F4ADDDC953">
    <w:name w:val="F1D8FCAD4FE84B72827C130F4ADDDC953"/>
    <w:rsid w:val="00FD5C66"/>
    <w:pPr>
      <w:spacing w:before="120"/>
    </w:pPr>
    <w:rPr>
      <w:rFonts w:eastAsiaTheme="minorHAnsi"/>
      <w:lang w:eastAsia="en-US"/>
    </w:rPr>
  </w:style>
  <w:style w:type="paragraph" w:customStyle="1" w:styleId="EC54E565F6BD4D9CB170C2296CE6CD393">
    <w:name w:val="EC54E565F6BD4D9CB170C2296CE6CD393"/>
    <w:rsid w:val="00FD5C66"/>
    <w:pPr>
      <w:spacing w:before="120"/>
    </w:pPr>
    <w:rPr>
      <w:rFonts w:eastAsiaTheme="minorHAnsi"/>
      <w:lang w:eastAsia="en-US"/>
    </w:rPr>
  </w:style>
  <w:style w:type="paragraph" w:customStyle="1" w:styleId="D8FFD321AA874FEA91E06EF9291B35D13">
    <w:name w:val="D8FFD321AA874FEA91E06EF9291B35D13"/>
    <w:rsid w:val="00FD5C66"/>
    <w:pPr>
      <w:spacing w:before="120"/>
    </w:pPr>
    <w:rPr>
      <w:rFonts w:eastAsiaTheme="minorHAnsi"/>
      <w:lang w:eastAsia="en-US"/>
    </w:rPr>
  </w:style>
  <w:style w:type="paragraph" w:customStyle="1" w:styleId="0FD47F5752AB42AAAACD7C5D0CC78B283">
    <w:name w:val="0FD47F5752AB42AAAACD7C5D0CC78B283"/>
    <w:rsid w:val="00FD5C66"/>
    <w:pPr>
      <w:spacing w:before="120"/>
    </w:pPr>
    <w:rPr>
      <w:rFonts w:eastAsiaTheme="minorHAnsi"/>
      <w:lang w:eastAsia="en-US"/>
    </w:rPr>
  </w:style>
  <w:style w:type="paragraph" w:customStyle="1" w:styleId="D5A1E94B906F437B9731D86E9CD210C83">
    <w:name w:val="D5A1E94B906F437B9731D86E9CD210C83"/>
    <w:rsid w:val="00FD5C66"/>
    <w:pPr>
      <w:spacing w:before="120"/>
    </w:pPr>
    <w:rPr>
      <w:rFonts w:eastAsiaTheme="minorHAnsi"/>
      <w:lang w:eastAsia="en-US"/>
    </w:rPr>
  </w:style>
  <w:style w:type="paragraph" w:customStyle="1" w:styleId="F04FDD68B32E4634800386B003F6352D3">
    <w:name w:val="F04FDD68B32E4634800386B003F6352D3"/>
    <w:rsid w:val="00FD5C66"/>
    <w:pPr>
      <w:spacing w:before="120"/>
    </w:pPr>
    <w:rPr>
      <w:rFonts w:eastAsiaTheme="minorHAnsi"/>
      <w:lang w:eastAsia="en-US"/>
    </w:rPr>
  </w:style>
  <w:style w:type="paragraph" w:customStyle="1" w:styleId="E4ADC419D6804F8A9D46EFCFE4518FAE3">
    <w:name w:val="E4ADC419D6804F8A9D46EFCFE4518FAE3"/>
    <w:rsid w:val="00FD5C66"/>
    <w:pPr>
      <w:spacing w:before="120"/>
    </w:pPr>
    <w:rPr>
      <w:rFonts w:eastAsiaTheme="minorHAnsi"/>
      <w:lang w:eastAsia="en-US"/>
    </w:rPr>
  </w:style>
  <w:style w:type="paragraph" w:customStyle="1" w:styleId="635E38FD612F4D5B924FAAC34669CECA3">
    <w:name w:val="635E38FD612F4D5B924FAAC34669CECA3"/>
    <w:rsid w:val="00FD5C66"/>
    <w:pPr>
      <w:spacing w:before="120"/>
    </w:pPr>
    <w:rPr>
      <w:rFonts w:eastAsiaTheme="minorHAnsi"/>
      <w:lang w:eastAsia="en-US"/>
    </w:rPr>
  </w:style>
  <w:style w:type="paragraph" w:customStyle="1" w:styleId="D67317B92F6C4A52A4EE51EC48C8C7D63">
    <w:name w:val="D67317B92F6C4A52A4EE51EC48C8C7D63"/>
    <w:rsid w:val="00FD5C66"/>
    <w:pPr>
      <w:spacing w:before="120"/>
    </w:pPr>
    <w:rPr>
      <w:rFonts w:eastAsiaTheme="minorHAnsi"/>
      <w:lang w:eastAsia="en-US"/>
    </w:rPr>
  </w:style>
  <w:style w:type="paragraph" w:customStyle="1" w:styleId="9FE839BE11594493830089A64BCE5DD53">
    <w:name w:val="9FE839BE11594493830089A64BCE5DD53"/>
    <w:rsid w:val="00FD5C66"/>
    <w:pPr>
      <w:spacing w:before="120"/>
    </w:pPr>
    <w:rPr>
      <w:rFonts w:eastAsiaTheme="minorHAnsi"/>
      <w:lang w:eastAsia="en-US"/>
    </w:rPr>
  </w:style>
  <w:style w:type="paragraph" w:customStyle="1" w:styleId="4B5EE49C1CCB4B10AE0B6EB06BBE2CFC3">
    <w:name w:val="4B5EE49C1CCB4B10AE0B6EB06BBE2CFC3"/>
    <w:rsid w:val="00FD5C66"/>
    <w:pPr>
      <w:spacing w:before="120"/>
    </w:pPr>
    <w:rPr>
      <w:rFonts w:eastAsiaTheme="minorHAnsi"/>
      <w:lang w:eastAsia="en-US"/>
    </w:rPr>
  </w:style>
  <w:style w:type="paragraph" w:customStyle="1" w:styleId="5D92A6AE49EE4717A7A287F743D9AD673">
    <w:name w:val="5D92A6AE49EE4717A7A287F743D9AD67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3">
    <w:name w:val="495DE1B1F21042998AD4D3C1D5ECFD7C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3">
    <w:name w:val="DC91314086744B628D9C3A61364DA28D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3">
    <w:name w:val="1E8AE7194D0F4EF5B7861514327F8B973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3">
    <w:name w:val="14B4E712A92046EDB16DD9BD944BFFA43"/>
    <w:rsid w:val="00FD5C66"/>
    <w:pPr>
      <w:spacing w:before="120"/>
    </w:pPr>
    <w:rPr>
      <w:rFonts w:eastAsiaTheme="minorHAnsi"/>
      <w:lang w:eastAsia="en-US"/>
    </w:rPr>
  </w:style>
  <w:style w:type="paragraph" w:customStyle="1" w:styleId="940AC68654A4451891013AB6303720363">
    <w:name w:val="940AC68654A4451891013AB6303720363"/>
    <w:rsid w:val="00FD5C66"/>
    <w:pPr>
      <w:spacing w:before="120"/>
    </w:pPr>
    <w:rPr>
      <w:rFonts w:eastAsiaTheme="minorHAnsi"/>
      <w:lang w:eastAsia="en-US"/>
    </w:rPr>
  </w:style>
  <w:style w:type="paragraph" w:customStyle="1" w:styleId="642EE5298BD845AF81233FA4501C7D993">
    <w:name w:val="642EE5298BD845AF81233FA4501C7D993"/>
    <w:rsid w:val="00FD5C66"/>
    <w:pPr>
      <w:spacing w:before="120"/>
    </w:pPr>
    <w:rPr>
      <w:rFonts w:eastAsiaTheme="minorHAnsi"/>
      <w:lang w:eastAsia="en-US"/>
    </w:rPr>
  </w:style>
  <w:style w:type="paragraph" w:customStyle="1" w:styleId="FE2A4641047D48BEA3F0635BD3E271203">
    <w:name w:val="FE2A4641047D48BEA3F0635BD3E271203"/>
    <w:rsid w:val="00FD5C66"/>
    <w:pPr>
      <w:spacing w:before="120"/>
    </w:pPr>
    <w:rPr>
      <w:rFonts w:eastAsiaTheme="minorHAnsi"/>
      <w:lang w:eastAsia="en-US"/>
    </w:rPr>
  </w:style>
  <w:style w:type="paragraph" w:customStyle="1" w:styleId="3CE071A5513E44C7ABDF68F8E30A62491">
    <w:name w:val="3CE071A5513E44C7ABDF68F8E30A62491"/>
    <w:rsid w:val="00FD5C66"/>
    <w:pPr>
      <w:spacing w:before="120"/>
    </w:pPr>
    <w:rPr>
      <w:rFonts w:eastAsiaTheme="minorHAnsi"/>
      <w:lang w:eastAsia="en-US"/>
    </w:rPr>
  </w:style>
  <w:style w:type="paragraph" w:customStyle="1" w:styleId="7ABD6F75C376462EAC6FAE894C565FE2">
    <w:name w:val="7ABD6F75C376462EAC6FAE894C565FE2"/>
    <w:rsid w:val="00FD5C66"/>
  </w:style>
  <w:style w:type="paragraph" w:customStyle="1" w:styleId="65E9E63F77ED45EC988A02039AF58A7B">
    <w:name w:val="65E9E63F77ED45EC988A02039AF58A7B"/>
    <w:rsid w:val="00FD5C66"/>
  </w:style>
  <w:style w:type="paragraph" w:customStyle="1" w:styleId="9ED73A6B5DC74BA1AF0392A8FB70778C">
    <w:name w:val="9ED73A6B5DC74BA1AF0392A8FB70778C"/>
    <w:rsid w:val="00FD5C66"/>
  </w:style>
  <w:style w:type="paragraph" w:customStyle="1" w:styleId="03B91598D6BB4EE2BB814FD4CF301F64">
    <w:name w:val="03B91598D6BB4EE2BB814FD4CF301F64"/>
    <w:rsid w:val="00FD5C66"/>
  </w:style>
  <w:style w:type="paragraph" w:customStyle="1" w:styleId="C3C6E2923E9646F0B2A7BCF88607AF64">
    <w:name w:val="C3C6E2923E9646F0B2A7BCF88607AF64"/>
    <w:rsid w:val="00FD5C66"/>
  </w:style>
  <w:style w:type="paragraph" w:customStyle="1" w:styleId="6C645C926A2F4F998BE87DBBFE603D91">
    <w:name w:val="6C645C926A2F4F998BE87DBBFE603D91"/>
    <w:rsid w:val="00FD5C66"/>
  </w:style>
  <w:style w:type="paragraph" w:customStyle="1" w:styleId="5908A5A61D014A80B43FB7075CC38619">
    <w:name w:val="5908A5A61D014A80B43FB7075CC38619"/>
    <w:rsid w:val="00FD5C66"/>
  </w:style>
  <w:style w:type="paragraph" w:customStyle="1" w:styleId="EAA9D0EBD68143CFA2E12BF2B4A7ECF6">
    <w:name w:val="EAA9D0EBD68143CFA2E12BF2B4A7ECF6"/>
    <w:rsid w:val="00FD5C66"/>
  </w:style>
  <w:style w:type="paragraph" w:customStyle="1" w:styleId="5AD22E579ECC460DA61D795061098EDC">
    <w:name w:val="5AD22E579ECC460DA61D795061098EDC"/>
    <w:rsid w:val="00FD5C66"/>
  </w:style>
  <w:style w:type="paragraph" w:customStyle="1" w:styleId="0F295E826C724079A74D6958A91A5DB0">
    <w:name w:val="0F295E826C724079A74D6958A91A5DB0"/>
    <w:rsid w:val="00FD5C66"/>
  </w:style>
  <w:style w:type="paragraph" w:customStyle="1" w:styleId="DADE8C8A1B9C4298BAC6C9EA50B6E8D0">
    <w:name w:val="DADE8C8A1B9C4298BAC6C9EA50B6E8D0"/>
    <w:rsid w:val="00FD5C66"/>
  </w:style>
  <w:style w:type="paragraph" w:customStyle="1" w:styleId="6BF07A29B293414F9A88524ACC88F55D">
    <w:name w:val="6BF07A29B293414F9A88524ACC88F55D"/>
    <w:rsid w:val="00FD5C66"/>
  </w:style>
  <w:style w:type="paragraph" w:customStyle="1" w:styleId="84B2B31196AF40D1A4F0AACE72339D25">
    <w:name w:val="84B2B31196AF40D1A4F0AACE72339D25"/>
    <w:rsid w:val="00FD5C66"/>
  </w:style>
  <w:style w:type="paragraph" w:customStyle="1" w:styleId="89B400895DDB45A7A58C1FACC148D980">
    <w:name w:val="89B400895DDB45A7A58C1FACC148D980"/>
    <w:rsid w:val="00FD5C66"/>
  </w:style>
  <w:style w:type="paragraph" w:customStyle="1" w:styleId="AA5A4049E7BA421198DE4042AD7552ED">
    <w:name w:val="AA5A4049E7BA421198DE4042AD7552ED"/>
    <w:rsid w:val="00FD5C66"/>
  </w:style>
  <w:style w:type="paragraph" w:customStyle="1" w:styleId="CC679BC7A82544DCA60C4DAFAA840B9E">
    <w:name w:val="CC679BC7A82544DCA60C4DAFAA840B9E"/>
    <w:rsid w:val="00FD5C66"/>
  </w:style>
  <w:style w:type="paragraph" w:customStyle="1" w:styleId="05282A70A83F48E0BA7A6563F5F3EA27">
    <w:name w:val="05282A70A83F48E0BA7A6563F5F3EA27"/>
    <w:rsid w:val="00FD5C66"/>
  </w:style>
  <w:style w:type="paragraph" w:customStyle="1" w:styleId="930C379664694E478DF43A515A176596">
    <w:name w:val="930C379664694E478DF43A515A176596"/>
    <w:rsid w:val="00FD5C66"/>
  </w:style>
  <w:style w:type="paragraph" w:customStyle="1" w:styleId="778DB232871D47329AC3D673C6846ED4">
    <w:name w:val="778DB232871D47329AC3D673C6846ED4"/>
    <w:rsid w:val="00FD5C66"/>
  </w:style>
  <w:style w:type="paragraph" w:customStyle="1" w:styleId="7ABDEAF5AC76400595BB7734CAC0FEC8">
    <w:name w:val="7ABDEAF5AC76400595BB7734CAC0FEC8"/>
    <w:rsid w:val="00FD5C66"/>
  </w:style>
  <w:style w:type="paragraph" w:customStyle="1" w:styleId="FD3A248DAB9B4CAA9385917B519A7058">
    <w:name w:val="FD3A248DAB9B4CAA9385917B519A7058"/>
    <w:rsid w:val="00FD5C66"/>
  </w:style>
  <w:style w:type="paragraph" w:customStyle="1" w:styleId="F1783E7D465444B2BD5624F0A4C008CA">
    <w:name w:val="F1783E7D465444B2BD5624F0A4C008CA"/>
    <w:rsid w:val="00FD5C66"/>
  </w:style>
  <w:style w:type="paragraph" w:customStyle="1" w:styleId="CB1093F896B94EE99DFBD7F7623281DF">
    <w:name w:val="CB1093F896B94EE99DFBD7F7623281DF"/>
    <w:rsid w:val="00FD5C66"/>
  </w:style>
  <w:style w:type="paragraph" w:customStyle="1" w:styleId="FD97073322B24C62A0962E09FCF007DF">
    <w:name w:val="FD97073322B24C62A0962E09FCF007DF"/>
    <w:rsid w:val="00FD5C66"/>
  </w:style>
  <w:style w:type="paragraph" w:customStyle="1" w:styleId="45ABC7E208E54AE3AB0525D9B9115728">
    <w:name w:val="45ABC7E208E54AE3AB0525D9B9115728"/>
    <w:rsid w:val="00FD5C66"/>
  </w:style>
  <w:style w:type="paragraph" w:customStyle="1" w:styleId="5D7A8ECA28034ADB9BC2270A5BF3A22A">
    <w:name w:val="5D7A8ECA28034ADB9BC2270A5BF3A22A"/>
    <w:rsid w:val="00FD5C66"/>
  </w:style>
  <w:style w:type="paragraph" w:customStyle="1" w:styleId="2D1F49DA7EB440208D2FC0B8FE2B5404">
    <w:name w:val="2D1F49DA7EB440208D2FC0B8FE2B5404"/>
    <w:rsid w:val="00FD5C66"/>
  </w:style>
  <w:style w:type="paragraph" w:customStyle="1" w:styleId="3BD61E28EBDF4D248F0E9232EF14C7F8">
    <w:name w:val="3BD61E28EBDF4D248F0E9232EF14C7F8"/>
    <w:rsid w:val="00FD5C66"/>
  </w:style>
  <w:style w:type="paragraph" w:customStyle="1" w:styleId="5A3F429DD51F411F8DD4485BB1495C56">
    <w:name w:val="5A3F429DD51F411F8DD4485BB1495C56"/>
    <w:rsid w:val="00FD5C66"/>
  </w:style>
  <w:style w:type="paragraph" w:customStyle="1" w:styleId="A9DA5CA8D52A4214878F17DB6BE62AF6">
    <w:name w:val="A9DA5CA8D52A4214878F17DB6BE62AF6"/>
    <w:rsid w:val="00FD5C66"/>
  </w:style>
  <w:style w:type="paragraph" w:customStyle="1" w:styleId="80561BC092BD452787B00F3886329C25">
    <w:name w:val="80561BC092BD452787B00F3886329C25"/>
    <w:rsid w:val="00FD5C66"/>
  </w:style>
  <w:style w:type="paragraph" w:customStyle="1" w:styleId="99759B20CBAD43D88D461619675DDE17">
    <w:name w:val="99759B20CBAD43D88D461619675DDE17"/>
    <w:rsid w:val="00FD5C66"/>
  </w:style>
  <w:style w:type="paragraph" w:customStyle="1" w:styleId="DF1AF9EE6B594AE4B2376520F9E69811">
    <w:name w:val="DF1AF9EE6B594AE4B2376520F9E69811"/>
    <w:rsid w:val="00FD5C66"/>
  </w:style>
  <w:style w:type="paragraph" w:customStyle="1" w:styleId="9142ADCC28954E35B46F137EF38B5249">
    <w:name w:val="9142ADCC28954E35B46F137EF38B5249"/>
    <w:rsid w:val="00FD5C66"/>
  </w:style>
  <w:style w:type="paragraph" w:customStyle="1" w:styleId="25A74B660F5643159D49DA685CD2FEFA">
    <w:name w:val="25A74B660F5643159D49DA685CD2FEFA"/>
    <w:rsid w:val="00FD5C66"/>
  </w:style>
  <w:style w:type="paragraph" w:customStyle="1" w:styleId="080720F1B2A3486EB04E22C0A6B6969119">
    <w:name w:val="080720F1B2A3486EB04E22C0A6B6969119"/>
    <w:rsid w:val="00FD5C66"/>
    <w:pPr>
      <w:spacing w:before="120"/>
    </w:pPr>
    <w:rPr>
      <w:rFonts w:eastAsiaTheme="minorHAnsi"/>
      <w:lang w:eastAsia="en-US"/>
    </w:rPr>
  </w:style>
  <w:style w:type="paragraph" w:customStyle="1" w:styleId="F1D8FCAD4FE84B72827C130F4ADDDC954">
    <w:name w:val="F1D8FCAD4FE84B72827C130F4ADDDC954"/>
    <w:rsid w:val="00FD5C66"/>
    <w:pPr>
      <w:spacing w:before="120"/>
    </w:pPr>
    <w:rPr>
      <w:rFonts w:eastAsiaTheme="minorHAnsi"/>
      <w:lang w:eastAsia="en-US"/>
    </w:rPr>
  </w:style>
  <w:style w:type="paragraph" w:customStyle="1" w:styleId="EC54E565F6BD4D9CB170C2296CE6CD394">
    <w:name w:val="EC54E565F6BD4D9CB170C2296CE6CD394"/>
    <w:rsid w:val="00FD5C66"/>
    <w:pPr>
      <w:spacing w:before="120"/>
    </w:pPr>
    <w:rPr>
      <w:rFonts w:eastAsiaTheme="minorHAnsi"/>
      <w:lang w:eastAsia="en-US"/>
    </w:rPr>
  </w:style>
  <w:style w:type="paragraph" w:customStyle="1" w:styleId="D8FFD321AA874FEA91E06EF9291B35D14">
    <w:name w:val="D8FFD321AA874FEA91E06EF9291B35D14"/>
    <w:rsid w:val="00FD5C66"/>
    <w:pPr>
      <w:spacing w:before="120"/>
    </w:pPr>
    <w:rPr>
      <w:rFonts w:eastAsiaTheme="minorHAnsi"/>
      <w:lang w:eastAsia="en-US"/>
    </w:rPr>
  </w:style>
  <w:style w:type="paragraph" w:customStyle="1" w:styleId="0FD47F5752AB42AAAACD7C5D0CC78B284">
    <w:name w:val="0FD47F5752AB42AAAACD7C5D0CC78B284"/>
    <w:rsid w:val="00FD5C66"/>
    <w:pPr>
      <w:spacing w:before="120"/>
    </w:pPr>
    <w:rPr>
      <w:rFonts w:eastAsiaTheme="minorHAnsi"/>
      <w:lang w:eastAsia="en-US"/>
    </w:rPr>
  </w:style>
  <w:style w:type="paragraph" w:customStyle="1" w:styleId="D5A1E94B906F437B9731D86E9CD210C84">
    <w:name w:val="D5A1E94B906F437B9731D86E9CD210C84"/>
    <w:rsid w:val="00FD5C66"/>
    <w:pPr>
      <w:spacing w:before="120"/>
    </w:pPr>
    <w:rPr>
      <w:rFonts w:eastAsiaTheme="minorHAnsi"/>
      <w:lang w:eastAsia="en-US"/>
    </w:rPr>
  </w:style>
  <w:style w:type="paragraph" w:customStyle="1" w:styleId="F04FDD68B32E4634800386B003F6352D4">
    <w:name w:val="F04FDD68B32E4634800386B003F6352D4"/>
    <w:rsid w:val="00FD5C66"/>
    <w:pPr>
      <w:spacing w:before="120"/>
    </w:pPr>
    <w:rPr>
      <w:rFonts w:eastAsiaTheme="minorHAnsi"/>
      <w:lang w:eastAsia="en-US"/>
    </w:rPr>
  </w:style>
  <w:style w:type="paragraph" w:customStyle="1" w:styleId="E4ADC419D6804F8A9D46EFCFE4518FAE4">
    <w:name w:val="E4ADC419D6804F8A9D46EFCFE4518FAE4"/>
    <w:rsid w:val="00FD5C66"/>
    <w:pPr>
      <w:spacing w:before="120"/>
    </w:pPr>
    <w:rPr>
      <w:rFonts w:eastAsiaTheme="minorHAnsi"/>
      <w:lang w:eastAsia="en-US"/>
    </w:rPr>
  </w:style>
  <w:style w:type="paragraph" w:customStyle="1" w:styleId="635E38FD612F4D5B924FAAC34669CECA4">
    <w:name w:val="635E38FD612F4D5B924FAAC34669CECA4"/>
    <w:rsid w:val="00FD5C66"/>
    <w:pPr>
      <w:spacing w:before="120"/>
    </w:pPr>
    <w:rPr>
      <w:rFonts w:eastAsiaTheme="minorHAnsi"/>
      <w:lang w:eastAsia="en-US"/>
    </w:rPr>
  </w:style>
  <w:style w:type="paragraph" w:customStyle="1" w:styleId="D67317B92F6C4A52A4EE51EC48C8C7D64">
    <w:name w:val="D67317B92F6C4A52A4EE51EC48C8C7D64"/>
    <w:rsid w:val="00FD5C66"/>
    <w:pPr>
      <w:spacing w:before="120"/>
    </w:pPr>
    <w:rPr>
      <w:rFonts w:eastAsiaTheme="minorHAnsi"/>
      <w:lang w:eastAsia="en-US"/>
    </w:rPr>
  </w:style>
  <w:style w:type="paragraph" w:customStyle="1" w:styleId="9FE839BE11594493830089A64BCE5DD54">
    <w:name w:val="9FE839BE11594493830089A64BCE5DD54"/>
    <w:rsid w:val="00FD5C66"/>
    <w:pPr>
      <w:spacing w:before="120"/>
    </w:pPr>
    <w:rPr>
      <w:rFonts w:eastAsiaTheme="minorHAnsi"/>
      <w:lang w:eastAsia="en-US"/>
    </w:rPr>
  </w:style>
  <w:style w:type="paragraph" w:customStyle="1" w:styleId="4B5EE49C1CCB4B10AE0B6EB06BBE2CFC4">
    <w:name w:val="4B5EE49C1CCB4B10AE0B6EB06BBE2CFC4"/>
    <w:rsid w:val="00FD5C66"/>
    <w:pPr>
      <w:spacing w:before="120"/>
    </w:pPr>
    <w:rPr>
      <w:rFonts w:eastAsiaTheme="minorHAnsi"/>
      <w:lang w:eastAsia="en-US"/>
    </w:rPr>
  </w:style>
  <w:style w:type="paragraph" w:customStyle="1" w:styleId="5D92A6AE49EE4717A7A287F743D9AD674">
    <w:name w:val="5D92A6AE49EE4717A7A287F743D9AD67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4">
    <w:name w:val="495DE1B1F21042998AD4D3C1D5ECFD7C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4">
    <w:name w:val="DC91314086744B628D9C3A61364DA28D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4">
    <w:name w:val="1E8AE7194D0F4EF5B7861514327F8B974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4">
    <w:name w:val="14B4E712A92046EDB16DD9BD944BFFA44"/>
    <w:rsid w:val="00FD5C66"/>
    <w:pPr>
      <w:spacing w:before="120"/>
    </w:pPr>
    <w:rPr>
      <w:rFonts w:eastAsiaTheme="minorHAnsi"/>
      <w:lang w:eastAsia="en-US"/>
    </w:rPr>
  </w:style>
  <w:style w:type="paragraph" w:customStyle="1" w:styleId="940AC68654A4451891013AB6303720364">
    <w:name w:val="940AC68654A4451891013AB6303720364"/>
    <w:rsid w:val="00FD5C66"/>
    <w:pPr>
      <w:spacing w:before="120"/>
    </w:pPr>
    <w:rPr>
      <w:rFonts w:eastAsiaTheme="minorHAnsi"/>
      <w:lang w:eastAsia="en-US"/>
    </w:rPr>
  </w:style>
  <w:style w:type="paragraph" w:customStyle="1" w:styleId="642EE5298BD845AF81233FA4501C7D994">
    <w:name w:val="642EE5298BD845AF81233FA4501C7D994"/>
    <w:rsid w:val="00FD5C66"/>
    <w:pPr>
      <w:spacing w:before="120"/>
    </w:pPr>
    <w:rPr>
      <w:rFonts w:eastAsiaTheme="minorHAnsi"/>
      <w:lang w:eastAsia="en-US"/>
    </w:rPr>
  </w:style>
  <w:style w:type="paragraph" w:customStyle="1" w:styleId="FE2A4641047D48BEA3F0635BD3E271204">
    <w:name w:val="FE2A4641047D48BEA3F0635BD3E271204"/>
    <w:rsid w:val="00FD5C66"/>
    <w:pPr>
      <w:spacing w:before="120"/>
    </w:pPr>
    <w:rPr>
      <w:rFonts w:eastAsiaTheme="minorHAnsi"/>
      <w:lang w:eastAsia="en-US"/>
    </w:rPr>
  </w:style>
  <w:style w:type="paragraph" w:customStyle="1" w:styleId="6BF07A29B293414F9A88524ACC88F55D1">
    <w:name w:val="6BF07A29B293414F9A88524ACC88F55D1"/>
    <w:rsid w:val="00FD5C66"/>
    <w:pPr>
      <w:spacing w:before="120"/>
    </w:pPr>
    <w:rPr>
      <w:rFonts w:eastAsiaTheme="minorHAnsi"/>
      <w:lang w:eastAsia="en-US"/>
    </w:rPr>
  </w:style>
  <w:style w:type="paragraph" w:customStyle="1" w:styleId="84B2B31196AF40D1A4F0AACE72339D251">
    <w:name w:val="84B2B31196AF40D1A4F0AACE72339D251"/>
    <w:rsid w:val="00FD5C66"/>
    <w:pPr>
      <w:spacing w:before="120"/>
    </w:pPr>
    <w:rPr>
      <w:rFonts w:eastAsiaTheme="minorHAnsi"/>
      <w:lang w:eastAsia="en-US"/>
    </w:rPr>
  </w:style>
  <w:style w:type="paragraph" w:customStyle="1" w:styleId="89B400895DDB45A7A58C1FACC148D9801">
    <w:name w:val="89B400895DDB45A7A58C1FACC148D9801"/>
    <w:rsid w:val="00FD5C66"/>
    <w:pPr>
      <w:spacing w:before="120"/>
    </w:pPr>
    <w:rPr>
      <w:rFonts w:eastAsiaTheme="minorHAnsi"/>
      <w:lang w:eastAsia="en-US"/>
    </w:rPr>
  </w:style>
  <w:style w:type="paragraph" w:customStyle="1" w:styleId="778DB232871D47329AC3D673C6846ED41">
    <w:name w:val="778DB232871D47329AC3D673C6846ED41"/>
    <w:rsid w:val="00FD5C66"/>
    <w:pPr>
      <w:spacing w:before="120"/>
    </w:pPr>
    <w:rPr>
      <w:rFonts w:eastAsiaTheme="minorHAnsi"/>
      <w:lang w:eastAsia="en-US"/>
    </w:rPr>
  </w:style>
  <w:style w:type="paragraph" w:customStyle="1" w:styleId="7ABDEAF5AC76400595BB7734CAC0FEC81">
    <w:name w:val="7ABDEAF5AC76400595BB7734CAC0FEC81"/>
    <w:rsid w:val="00FD5C66"/>
    <w:pPr>
      <w:spacing w:before="120"/>
    </w:pPr>
    <w:rPr>
      <w:rFonts w:eastAsiaTheme="minorHAnsi"/>
      <w:lang w:eastAsia="en-US"/>
    </w:rPr>
  </w:style>
  <w:style w:type="paragraph" w:customStyle="1" w:styleId="FD3A248DAB9B4CAA9385917B519A70581">
    <w:name w:val="FD3A248DAB9B4CAA9385917B519A70581"/>
    <w:rsid w:val="00FD5C66"/>
    <w:pPr>
      <w:spacing w:before="120"/>
    </w:pPr>
    <w:rPr>
      <w:rFonts w:eastAsiaTheme="minorHAnsi"/>
      <w:lang w:eastAsia="en-US"/>
    </w:rPr>
  </w:style>
  <w:style w:type="paragraph" w:customStyle="1" w:styleId="FD97073322B24C62A0962E09FCF007DF1">
    <w:name w:val="FD97073322B24C62A0962E09FCF007DF1"/>
    <w:rsid w:val="00FD5C66"/>
    <w:pPr>
      <w:spacing w:before="120"/>
    </w:pPr>
    <w:rPr>
      <w:rFonts w:eastAsiaTheme="minorHAnsi"/>
      <w:lang w:eastAsia="en-US"/>
    </w:rPr>
  </w:style>
  <w:style w:type="paragraph" w:customStyle="1" w:styleId="45ABC7E208E54AE3AB0525D9B91157281">
    <w:name w:val="45ABC7E208E54AE3AB0525D9B91157281"/>
    <w:rsid w:val="00FD5C66"/>
    <w:pPr>
      <w:spacing w:before="120"/>
    </w:pPr>
    <w:rPr>
      <w:rFonts w:eastAsiaTheme="minorHAnsi"/>
      <w:lang w:eastAsia="en-US"/>
    </w:rPr>
  </w:style>
  <w:style w:type="paragraph" w:customStyle="1" w:styleId="5D7A8ECA28034ADB9BC2270A5BF3A22A1">
    <w:name w:val="5D7A8ECA28034ADB9BC2270A5BF3A22A1"/>
    <w:rsid w:val="00FD5C66"/>
    <w:pPr>
      <w:spacing w:before="120"/>
    </w:pPr>
    <w:rPr>
      <w:rFonts w:eastAsiaTheme="minorHAnsi"/>
      <w:lang w:eastAsia="en-US"/>
    </w:rPr>
  </w:style>
  <w:style w:type="paragraph" w:customStyle="1" w:styleId="2D1F49DA7EB440208D2FC0B8FE2B54041">
    <w:name w:val="2D1F49DA7EB440208D2FC0B8FE2B54041"/>
    <w:rsid w:val="00FD5C66"/>
    <w:pPr>
      <w:spacing w:before="120"/>
    </w:pPr>
    <w:rPr>
      <w:rFonts w:eastAsiaTheme="minorHAnsi"/>
      <w:lang w:eastAsia="en-US"/>
    </w:rPr>
  </w:style>
  <w:style w:type="paragraph" w:customStyle="1" w:styleId="A9DA5CA8D52A4214878F17DB6BE62AF61">
    <w:name w:val="A9DA5CA8D52A4214878F17DB6BE62AF61"/>
    <w:rsid w:val="00FD5C66"/>
    <w:pPr>
      <w:spacing w:before="120"/>
    </w:pPr>
    <w:rPr>
      <w:rFonts w:eastAsiaTheme="minorHAnsi"/>
      <w:lang w:eastAsia="en-US"/>
    </w:rPr>
  </w:style>
  <w:style w:type="paragraph" w:customStyle="1" w:styleId="DF1AF9EE6B594AE4B2376520F9E698111">
    <w:name w:val="DF1AF9EE6B594AE4B2376520F9E698111"/>
    <w:rsid w:val="00FD5C66"/>
    <w:pPr>
      <w:spacing w:before="120"/>
    </w:pPr>
    <w:rPr>
      <w:rFonts w:eastAsiaTheme="minorHAnsi"/>
      <w:lang w:eastAsia="en-US"/>
    </w:rPr>
  </w:style>
  <w:style w:type="paragraph" w:customStyle="1" w:styleId="3BD61E28EBDF4D248F0E9232EF14C7F81">
    <w:name w:val="3BD61E28EBDF4D248F0E9232EF14C7F81"/>
    <w:rsid w:val="00FD5C66"/>
    <w:pPr>
      <w:spacing w:before="120"/>
    </w:pPr>
    <w:rPr>
      <w:rFonts w:eastAsiaTheme="minorHAnsi"/>
      <w:lang w:eastAsia="en-US"/>
    </w:rPr>
  </w:style>
  <w:style w:type="paragraph" w:customStyle="1" w:styleId="80561BC092BD452787B00F3886329C251">
    <w:name w:val="80561BC092BD452787B00F3886329C251"/>
    <w:rsid w:val="00FD5C66"/>
    <w:pPr>
      <w:spacing w:before="120"/>
    </w:pPr>
    <w:rPr>
      <w:rFonts w:eastAsiaTheme="minorHAnsi"/>
      <w:lang w:eastAsia="en-US"/>
    </w:rPr>
  </w:style>
  <w:style w:type="paragraph" w:customStyle="1" w:styleId="9142ADCC28954E35B46F137EF38B52491">
    <w:name w:val="9142ADCC28954E35B46F137EF38B52491"/>
    <w:rsid w:val="00FD5C66"/>
    <w:pPr>
      <w:spacing w:before="120"/>
    </w:pPr>
    <w:rPr>
      <w:rFonts w:eastAsiaTheme="minorHAnsi"/>
      <w:lang w:eastAsia="en-US"/>
    </w:rPr>
  </w:style>
  <w:style w:type="paragraph" w:customStyle="1" w:styleId="5A3F429DD51F411F8DD4485BB1495C561">
    <w:name w:val="5A3F429DD51F411F8DD4485BB1495C561"/>
    <w:rsid w:val="00FD5C66"/>
    <w:pPr>
      <w:spacing w:before="120"/>
    </w:pPr>
    <w:rPr>
      <w:rFonts w:eastAsiaTheme="minorHAnsi"/>
      <w:lang w:eastAsia="en-US"/>
    </w:rPr>
  </w:style>
  <w:style w:type="paragraph" w:customStyle="1" w:styleId="99759B20CBAD43D88D461619675DDE171">
    <w:name w:val="99759B20CBAD43D88D461619675DDE171"/>
    <w:rsid w:val="00FD5C66"/>
    <w:pPr>
      <w:spacing w:before="120"/>
    </w:pPr>
    <w:rPr>
      <w:rFonts w:eastAsiaTheme="minorHAnsi"/>
      <w:lang w:eastAsia="en-US"/>
    </w:rPr>
  </w:style>
  <w:style w:type="paragraph" w:customStyle="1" w:styleId="25A74B660F5643159D49DA685CD2FEFA1">
    <w:name w:val="25A74B660F5643159D49DA685CD2FEFA1"/>
    <w:rsid w:val="00FD5C66"/>
    <w:pPr>
      <w:spacing w:before="120"/>
    </w:pPr>
    <w:rPr>
      <w:rFonts w:eastAsiaTheme="minorHAnsi"/>
      <w:lang w:eastAsia="en-US"/>
    </w:rPr>
  </w:style>
  <w:style w:type="paragraph" w:customStyle="1" w:styleId="D8B459BCE744485BA1D94CA0DD28258F">
    <w:name w:val="D8B459BCE744485BA1D94CA0DD28258F"/>
    <w:rsid w:val="00FD5C66"/>
    <w:pPr>
      <w:spacing w:before="120"/>
    </w:pPr>
    <w:rPr>
      <w:rFonts w:eastAsiaTheme="minorHAnsi"/>
      <w:lang w:eastAsia="en-US"/>
    </w:rPr>
  </w:style>
  <w:style w:type="paragraph" w:customStyle="1" w:styleId="080720F1B2A3486EB04E22C0A6B6969120">
    <w:name w:val="080720F1B2A3486EB04E22C0A6B6969120"/>
    <w:rsid w:val="00FD5C66"/>
    <w:pPr>
      <w:spacing w:before="120"/>
    </w:pPr>
    <w:rPr>
      <w:rFonts w:eastAsiaTheme="minorHAnsi"/>
      <w:lang w:eastAsia="en-US"/>
    </w:rPr>
  </w:style>
  <w:style w:type="paragraph" w:customStyle="1" w:styleId="F1D8FCAD4FE84B72827C130F4ADDDC955">
    <w:name w:val="F1D8FCAD4FE84B72827C130F4ADDDC955"/>
    <w:rsid w:val="00FD5C66"/>
    <w:pPr>
      <w:spacing w:before="120"/>
    </w:pPr>
    <w:rPr>
      <w:rFonts w:eastAsiaTheme="minorHAnsi"/>
      <w:lang w:eastAsia="en-US"/>
    </w:rPr>
  </w:style>
  <w:style w:type="paragraph" w:customStyle="1" w:styleId="EC54E565F6BD4D9CB170C2296CE6CD395">
    <w:name w:val="EC54E565F6BD4D9CB170C2296CE6CD395"/>
    <w:rsid w:val="00FD5C66"/>
    <w:pPr>
      <w:spacing w:before="120"/>
    </w:pPr>
    <w:rPr>
      <w:rFonts w:eastAsiaTheme="minorHAnsi"/>
      <w:lang w:eastAsia="en-US"/>
    </w:rPr>
  </w:style>
  <w:style w:type="paragraph" w:customStyle="1" w:styleId="D8FFD321AA874FEA91E06EF9291B35D15">
    <w:name w:val="D8FFD321AA874FEA91E06EF9291B35D15"/>
    <w:rsid w:val="00FD5C66"/>
    <w:pPr>
      <w:spacing w:before="120"/>
    </w:pPr>
    <w:rPr>
      <w:rFonts w:eastAsiaTheme="minorHAnsi"/>
      <w:lang w:eastAsia="en-US"/>
    </w:rPr>
  </w:style>
  <w:style w:type="paragraph" w:customStyle="1" w:styleId="0FD47F5752AB42AAAACD7C5D0CC78B285">
    <w:name w:val="0FD47F5752AB42AAAACD7C5D0CC78B285"/>
    <w:rsid w:val="00FD5C66"/>
    <w:pPr>
      <w:spacing w:before="120"/>
    </w:pPr>
    <w:rPr>
      <w:rFonts w:eastAsiaTheme="minorHAnsi"/>
      <w:lang w:eastAsia="en-US"/>
    </w:rPr>
  </w:style>
  <w:style w:type="paragraph" w:customStyle="1" w:styleId="D5A1E94B906F437B9731D86E9CD210C85">
    <w:name w:val="D5A1E94B906F437B9731D86E9CD210C85"/>
    <w:rsid w:val="00FD5C66"/>
    <w:pPr>
      <w:spacing w:before="120"/>
    </w:pPr>
    <w:rPr>
      <w:rFonts w:eastAsiaTheme="minorHAnsi"/>
      <w:lang w:eastAsia="en-US"/>
    </w:rPr>
  </w:style>
  <w:style w:type="paragraph" w:customStyle="1" w:styleId="F04FDD68B32E4634800386B003F6352D5">
    <w:name w:val="F04FDD68B32E4634800386B003F6352D5"/>
    <w:rsid w:val="00FD5C66"/>
    <w:pPr>
      <w:spacing w:before="120"/>
    </w:pPr>
    <w:rPr>
      <w:rFonts w:eastAsiaTheme="minorHAnsi"/>
      <w:lang w:eastAsia="en-US"/>
    </w:rPr>
  </w:style>
  <w:style w:type="paragraph" w:customStyle="1" w:styleId="E4ADC419D6804F8A9D46EFCFE4518FAE5">
    <w:name w:val="E4ADC419D6804F8A9D46EFCFE4518FAE5"/>
    <w:rsid w:val="00FD5C66"/>
    <w:pPr>
      <w:spacing w:before="120"/>
    </w:pPr>
    <w:rPr>
      <w:rFonts w:eastAsiaTheme="minorHAnsi"/>
      <w:lang w:eastAsia="en-US"/>
    </w:rPr>
  </w:style>
  <w:style w:type="paragraph" w:customStyle="1" w:styleId="635E38FD612F4D5B924FAAC34669CECA5">
    <w:name w:val="635E38FD612F4D5B924FAAC34669CECA5"/>
    <w:rsid w:val="00FD5C66"/>
    <w:pPr>
      <w:spacing w:before="120"/>
    </w:pPr>
    <w:rPr>
      <w:rFonts w:eastAsiaTheme="minorHAnsi"/>
      <w:lang w:eastAsia="en-US"/>
    </w:rPr>
  </w:style>
  <w:style w:type="paragraph" w:customStyle="1" w:styleId="D67317B92F6C4A52A4EE51EC48C8C7D65">
    <w:name w:val="D67317B92F6C4A52A4EE51EC48C8C7D65"/>
    <w:rsid w:val="00FD5C66"/>
    <w:pPr>
      <w:spacing w:before="120"/>
    </w:pPr>
    <w:rPr>
      <w:rFonts w:eastAsiaTheme="minorHAnsi"/>
      <w:lang w:eastAsia="en-US"/>
    </w:rPr>
  </w:style>
  <w:style w:type="paragraph" w:customStyle="1" w:styleId="9FE839BE11594493830089A64BCE5DD55">
    <w:name w:val="9FE839BE11594493830089A64BCE5DD55"/>
    <w:rsid w:val="00FD5C66"/>
    <w:pPr>
      <w:spacing w:before="120"/>
    </w:pPr>
    <w:rPr>
      <w:rFonts w:eastAsiaTheme="minorHAnsi"/>
      <w:lang w:eastAsia="en-US"/>
    </w:rPr>
  </w:style>
  <w:style w:type="paragraph" w:customStyle="1" w:styleId="4B5EE49C1CCB4B10AE0B6EB06BBE2CFC5">
    <w:name w:val="4B5EE49C1CCB4B10AE0B6EB06BBE2CFC5"/>
    <w:rsid w:val="00FD5C66"/>
    <w:pPr>
      <w:spacing w:before="120"/>
    </w:pPr>
    <w:rPr>
      <w:rFonts w:eastAsiaTheme="minorHAnsi"/>
      <w:lang w:eastAsia="en-US"/>
    </w:rPr>
  </w:style>
  <w:style w:type="paragraph" w:customStyle="1" w:styleId="5D92A6AE49EE4717A7A287F743D9AD675">
    <w:name w:val="5D92A6AE49EE4717A7A287F743D9AD67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5">
    <w:name w:val="495DE1B1F21042998AD4D3C1D5ECFD7C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5">
    <w:name w:val="DC91314086744B628D9C3A61364DA28D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5">
    <w:name w:val="1E8AE7194D0F4EF5B7861514327F8B975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5">
    <w:name w:val="14B4E712A92046EDB16DD9BD944BFFA45"/>
    <w:rsid w:val="00FD5C66"/>
    <w:pPr>
      <w:spacing w:before="120"/>
    </w:pPr>
    <w:rPr>
      <w:rFonts w:eastAsiaTheme="minorHAnsi"/>
      <w:lang w:eastAsia="en-US"/>
    </w:rPr>
  </w:style>
  <w:style w:type="paragraph" w:customStyle="1" w:styleId="940AC68654A4451891013AB6303720365">
    <w:name w:val="940AC68654A4451891013AB6303720365"/>
    <w:rsid w:val="00FD5C66"/>
    <w:pPr>
      <w:spacing w:before="120"/>
    </w:pPr>
    <w:rPr>
      <w:rFonts w:eastAsiaTheme="minorHAnsi"/>
      <w:lang w:eastAsia="en-US"/>
    </w:rPr>
  </w:style>
  <w:style w:type="paragraph" w:customStyle="1" w:styleId="642EE5298BD845AF81233FA4501C7D995">
    <w:name w:val="642EE5298BD845AF81233FA4501C7D995"/>
    <w:rsid w:val="00FD5C66"/>
    <w:pPr>
      <w:spacing w:before="120"/>
    </w:pPr>
    <w:rPr>
      <w:rFonts w:eastAsiaTheme="minorHAnsi"/>
      <w:lang w:eastAsia="en-US"/>
    </w:rPr>
  </w:style>
  <w:style w:type="paragraph" w:customStyle="1" w:styleId="FE2A4641047D48BEA3F0635BD3E271205">
    <w:name w:val="FE2A4641047D48BEA3F0635BD3E271205"/>
    <w:rsid w:val="00FD5C66"/>
    <w:pPr>
      <w:spacing w:before="120"/>
    </w:pPr>
    <w:rPr>
      <w:rFonts w:eastAsiaTheme="minorHAnsi"/>
      <w:lang w:eastAsia="en-US"/>
    </w:rPr>
  </w:style>
  <w:style w:type="paragraph" w:customStyle="1" w:styleId="6BF07A29B293414F9A88524ACC88F55D2">
    <w:name w:val="6BF07A29B293414F9A88524ACC88F55D2"/>
    <w:rsid w:val="00FD5C66"/>
    <w:pPr>
      <w:spacing w:before="120"/>
    </w:pPr>
    <w:rPr>
      <w:rFonts w:eastAsiaTheme="minorHAnsi"/>
      <w:lang w:eastAsia="en-US"/>
    </w:rPr>
  </w:style>
  <w:style w:type="paragraph" w:customStyle="1" w:styleId="84B2B31196AF40D1A4F0AACE72339D252">
    <w:name w:val="84B2B31196AF40D1A4F0AACE72339D252"/>
    <w:rsid w:val="00FD5C66"/>
    <w:pPr>
      <w:spacing w:before="120"/>
    </w:pPr>
    <w:rPr>
      <w:rFonts w:eastAsiaTheme="minorHAnsi"/>
      <w:lang w:eastAsia="en-US"/>
    </w:rPr>
  </w:style>
  <w:style w:type="paragraph" w:customStyle="1" w:styleId="89B400895DDB45A7A58C1FACC148D9802">
    <w:name w:val="89B400895DDB45A7A58C1FACC148D9802"/>
    <w:rsid w:val="00FD5C66"/>
    <w:pPr>
      <w:spacing w:before="120"/>
    </w:pPr>
    <w:rPr>
      <w:rFonts w:eastAsiaTheme="minorHAnsi"/>
      <w:lang w:eastAsia="en-US"/>
    </w:rPr>
  </w:style>
  <w:style w:type="paragraph" w:customStyle="1" w:styleId="778DB232871D47329AC3D673C6846ED42">
    <w:name w:val="778DB232871D47329AC3D673C6846ED42"/>
    <w:rsid w:val="00FD5C66"/>
    <w:pPr>
      <w:spacing w:before="120"/>
    </w:pPr>
    <w:rPr>
      <w:rFonts w:eastAsiaTheme="minorHAnsi"/>
      <w:lang w:eastAsia="en-US"/>
    </w:rPr>
  </w:style>
  <w:style w:type="paragraph" w:customStyle="1" w:styleId="7ABDEAF5AC76400595BB7734CAC0FEC82">
    <w:name w:val="7ABDEAF5AC76400595BB7734CAC0FEC82"/>
    <w:rsid w:val="00FD5C66"/>
    <w:pPr>
      <w:spacing w:before="120"/>
    </w:pPr>
    <w:rPr>
      <w:rFonts w:eastAsiaTheme="minorHAnsi"/>
      <w:lang w:eastAsia="en-US"/>
    </w:rPr>
  </w:style>
  <w:style w:type="paragraph" w:customStyle="1" w:styleId="FD3A248DAB9B4CAA9385917B519A70582">
    <w:name w:val="FD3A248DAB9B4CAA9385917B519A70582"/>
    <w:rsid w:val="00FD5C66"/>
    <w:pPr>
      <w:spacing w:before="120"/>
    </w:pPr>
    <w:rPr>
      <w:rFonts w:eastAsiaTheme="minorHAnsi"/>
      <w:lang w:eastAsia="en-US"/>
    </w:rPr>
  </w:style>
  <w:style w:type="paragraph" w:customStyle="1" w:styleId="FD97073322B24C62A0962E09FCF007DF2">
    <w:name w:val="FD97073322B24C62A0962E09FCF007DF2"/>
    <w:rsid w:val="00FD5C66"/>
    <w:pPr>
      <w:spacing w:before="120"/>
    </w:pPr>
    <w:rPr>
      <w:rFonts w:eastAsiaTheme="minorHAnsi"/>
      <w:lang w:eastAsia="en-US"/>
    </w:rPr>
  </w:style>
  <w:style w:type="paragraph" w:customStyle="1" w:styleId="45ABC7E208E54AE3AB0525D9B91157282">
    <w:name w:val="45ABC7E208E54AE3AB0525D9B91157282"/>
    <w:rsid w:val="00FD5C66"/>
    <w:pPr>
      <w:spacing w:before="120"/>
    </w:pPr>
    <w:rPr>
      <w:rFonts w:eastAsiaTheme="minorHAnsi"/>
      <w:lang w:eastAsia="en-US"/>
    </w:rPr>
  </w:style>
  <w:style w:type="paragraph" w:customStyle="1" w:styleId="5D7A8ECA28034ADB9BC2270A5BF3A22A2">
    <w:name w:val="5D7A8ECA28034ADB9BC2270A5BF3A22A2"/>
    <w:rsid w:val="00FD5C66"/>
    <w:pPr>
      <w:spacing w:before="120"/>
    </w:pPr>
    <w:rPr>
      <w:rFonts w:eastAsiaTheme="minorHAnsi"/>
      <w:lang w:eastAsia="en-US"/>
    </w:rPr>
  </w:style>
  <w:style w:type="paragraph" w:customStyle="1" w:styleId="2D1F49DA7EB440208D2FC0B8FE2B54042">
    <w:name w:val="2D1F49DA7EB440208D2FC0B8FE2B54042"/>
    <w:rsid w:val="00FD5C66"/>
    <w:pPr>
      <w:spacing w:before="120"/>
    </w:pPr>
    <w:rPr>
      <w:rFonts w:eastAsiaTheme="minorHAnsi"/>
      <w:lang w:eastAsia="en-US"/>
    </w:rPr>
  </w:style>
  <w:style w:type="paragraph" w:customStyle="1" w:styleId="A9DA5CA8D52A4214878F17DB6BE62AF62">
    <w:name w:val="A9DA5CA8D52A4214878F17DB6BE62AF62"/>
    <w:rsid w:val="00FD5C66"/>
    <w:pPr>
      <w:spacing w:before="120"/>
    </w:pPr>
    <w:rPr>
      <w:rFonts w:eastAsiaTheme="minorHAnsi"/>
      <w:lang w:eastAsia="en-US"/>
    </w:rPr>
  </w:style>
  <w:style w:type="paragraph" w:customStyle="1" w:styleId="DF1AF9EE6B594AE4B2376520F9E698112">
    <w:name w:val="DF1AF9EE6B594AE4B2376520F9E698112"/>
    <w:rsid w:val="00FD5C66"/>
    <w:pPr>
      <w:spacing w:before="120"/>
    </w:pPr>
    <w:rPr>
      <w:rFonts w:eastAsiaTheme="minorHAnsi"/>
      <w:lang w:eastAsia="en-US"/>
    </w:rPr>
  </w:style>
  <w:style w:type="paragraph" w:customStyle="1" w:styleId="3BD61E28EBDF4D248F0E9232EF14C7F82">
    <w:name w:val="3BD61E28EBDF4D248F0E9232EF14C7F82"/>
    <w:rsid w:val="00FD5C66"/>
    <w:pPr>
      <w:spacing w:before="120"/>
    </w:pPr>
    <w:rPr>
      <w:rFonts w:eastAsiaTheme="minorHAnsi"/>
      <w:lang w:eastAsia="en-US"/>
    </w:rPr>
  </w:style>
  <w:style w:type="paragraph" w:customStyle="1" w:styleId="80561BC092BD452787B00F3886329C252">
    <w:name w:val="80561BC092BD452787B00F3886329C252"/>
    <w:rsid w:val="00FD5C66"/>
    <w:pPr>
      <w:spacing w:before="120"/>
    </w:pPr>
    <w:rPr>
      <w:rFonts w:eastAsiaTheme="minorHAnsi"/>
      <w:lang w:eastAsia="en-US"/>
    </w:rPr>
  </w:style>
  <w:style w:type="paragraph" w:customStyle="1" w:styleId="9142ADCC28954E35B46F137EF38B52492">
    <w:name w:val="9142ADCC28954E35B46F137EF38B52492"/>
    <w:rsid w:val="00FD5C66"/>
    <w:pPr>
      <w:spacing w:before="120"/>
    </w:pPr>
    <w:rPr>
      <w:rFonts w:eastAsiaTheme="minorHAnsi"/>
      <w:lang w:eastAsia="en-US"/>
    </w:rPr>
  </w:style>
  <w:style w:type="paragraph" w:customStyle="1" w:styleId="5A3F429DD51F411F8DD4485BB1495C562">
    <w:name w:val="5A3F429DD51F411F8DD4485BB1495C562"/>
    <w:rsid w:val="00FD5C66"/>
    <w:pPr>
      <w:spacing w:before="120"/>
    </w:pPr>
    <w:rPr>
      <w:rFonts w:eastAsiaTheme="minorHAnsi"/>
      <w:lang w:eastAsia="en-US"/>
    </w:rPr>
  </w:style>
  <w:style w:type="paragraph" w:customStyle="1" w:styleId="99759B20CBAD43D88D461619675DDE172">
    <w:name w:val="99759B20CBAD43D88D461619675DDE172"/>
    <w:rsid w:val="00FD5C66"/>
    <w:pPr>
      <w:spacing w:before="120"/>
    </w:pPr>
    <w:rPr>
      <w:rFonts w:eastAsiaTheme="minorHAnsi"/>
      <w:lang w:eastAsia="en-US"/>
    </w:rPr>
  </w:style>
  <w:style w:type="paragraph" w:customStyle="1" w:styleId="25A74B660F5643159D49DA685CD2FEFA2">
    <w:name w:val="25A74B660F5643159D49DA685CD2FEFA2"/>
    <w:rsid w:val="00FD5C66"/>
    <w:pPr>
      <w:spacing w:before="120"/>
    </w:pPr>
    <w:rPr>
      <w:rFonts w:eastAsiaTheme="minorHAnsi"/>
      <w:lang w:eastAsia="en-US"/>
    </w:rPr>
  </w:style>
  <w:style w:type="paragraph" w:customStyle="1" w:styleId="D8B459BCE744485BA1D94CA0DD28258F1">
    <w:name w:val="D8B459BCE744485BA1D94CA0DD28258F1"/>
    <w:rsid w:val="00FD5C66"/>
    <w:pPr>
      <w:spacing w:before="120"/>
    </w:pPr>
    <w:rPr>
      <w:rFonts w:eastAsiaTheme="minorHAnsi"/>
      <w:lang w:eastAsia="en-US"/>
    </w:rPr>
  </w:style>
  <w:style w:type="paragraph" w:customStyle="1" w:styleId="D3707FB1ECC940A2AD564DC8D6E56D5D">
    <w:name w:val="D3707FB1ECC940A2AD564DC8D6E56D5D"/>
    <w:rsid w:val="00FD5C66"/>
  </w:style>
  <w:style w:type="paragraph" w:customStyle="1" w:styleId="0F9BDBCDCC01434096AB51A498EE92F1">
    <w:name w:val="0F9BDBCDCC01434096AB51A498EE92F1"/>
    <w:rsid w:val="00FD5C66"/>
  </w:style>
  <w:style w:type="paragraph" w:customStyle="1" w:styleId="C20CB445C1D34DC08AE71D331A98201C">
    <w:name w:val="C20CB445C1D34DC08AE71D331A98201C"/>
    <w:rsid w:val="00FD5C66"/>
  </w:style>
  <w:style w:type="paragraph" w:customStyle="1" w:styleId="CF0D4808DDCB4152B935FE0B67EDD7BA">
    <w:name w:val="CF0D4808DDCB4152B935FE0B67EDD7BA"/>
    <w:rsid w:val="00FD5C66"/>
  </w:style>
  <w:style w:type="paragraph" w:customStyle="1" w:styleId="FE3BA2B644244E33894BA80813402F98">
    <w:name w:val="FE3BA2B644244E33894BA80813402F98"/>
    <w:rsid w:val="00FD5C66"/>
  </w:style>
  <w:style w:type="paragraph" w:customStyle="1" w:styleId="40E396006AE348C1A99522756B223E28">
    <w:name w:val="40E396006AE348C1A99522756B223E28"/>
    <w:rsid w:val="00FD5C66"/>
  </w:style>
  <w:style w:type="paragraph" w:customStyle="1" w:styleId="080720F1B2A3486EB04E22C0A6B6969121">
    <w:name w:val="080720F1B2A3486EB04E22C0A6B6969121"/>
    <w:rsid w:val="00FD5C66"/>
    <w:pPr>
      <w:spacing w:before="120"/>
    </w:pPr>
    <w:rPr>
      <w:rFonts w:eastAsiaTheme="minorHAnsi"/>
      <w:lang w:eastAsia="en-US"/>
    </w:rPr>
  </w:style>
  <w:style w:type="paragraph" w:customStyle="1" w:styleId="F1D8FCAD4FE84B72827C130F4ADDDC956">
    <w:name w:val="F1D8FCAD4FE84B72827C130F4ADDDC956"/>
    <w:rsid w:val="00FD5C66"/>
    <w:pPr>
      <w:spacing w:before="120"/>
    </w:pPr>
    <w:rPr>
      <w:rFonts w:eastAsiaTheme="minorHAnsi"/>
      <w:lang w:eastAsia="en-US"/>
    </w:rPr>
  </w:style>
  <w:style w:type="paragraph" w:customStyle="1" w:styleId="EC54E565F6BD4D9CB170C2296CE6CD396">
    <w:name w:val="EC54E565F6BD4D9CB170C2296CE6CD396"/>
    <w:rsid w:val="00FD5C66"/>
    <w:pPr>
      <w:spacing w:before="120"/>
    </w:pPr>
    <w:rPr>
      <w:rFonts w:eastAsiaTheme="minorHAnsi"/>
      <w:lang w:eastAsia="en-US"/>
    </w:rPr>
  </w:style>
  <w:style w:type="paragraph" w:customStyle="1" w:styleId="D8FFD321AA874FEA91E06EF9291B35D16">
    <w:name w:val="D8FFD321AA874FEA91E06EF9291B35D16"/>
    <w:rsid w:val="00FD5C66"/>
    <w:pPr>
      <w:spacing w:before="120"/>
    </w:pPr>
    <w:rPr>
      <w:rFonts w:eastAsiaTheme="minorHAnsi"/>
      <w:lang w:eastAsia="en-US"/>
    </w:rPr>
  </w:style>
  <w:style w:type="paragraph" w:customStyle="1" w:styleId="0FD47F5752AB42AAAACD7C5D0CC78B286">
    <w:name w:val="0FD47F5752AB42AAAACD7C5D0CC78B286"/>
    <w:rsid w:val="00FD5C66"/>
    <w:pPr>
      <w:spacing w:before="120"/>
    </w:pPr>
    <w:rPr>
      <w:rFonts w:eastAsiaTheme="minorHAnsi"/>
      <w:lang w:eastAsia="en-US"/>
    </w:rPr>
  </w:style>
  <w:style w:type="paragraph" w:customStyle="1" w:styleId="E9C9B079D0DC488098CC229345E573A3">
    <w:name w:val="E9C9B079D0DC488098CC229345E573A3"/>
    <w:rsid w:val="00FD5C66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6">
    <w:name w:val="D5A1E94B906F437B9731D86E9CD210C86"/>
    <w:rsid w:val="00FD5C66"/>
    <w:pPr>
      <w:spacing w:before="120"/>
    </w:pPr>
    <w:rPr>
      <w:rFonts w:eastAsiaTheme="minorHAnsi"/>
      <w:lang w:eastAsia="en-US"/>
    </w:rPr>
  </w:style>
  <w:style w:type="paragraph" w:customStyle="1" w:styleId="D3707FB1ECC940A2AD564DC8D6E56D5D1">
    <w:name w:val="D3707FB1ECC940A2AD564DC8D6E56D5D1"/>
    <w:rsid w:val="00FD5C66"/>
    <w:pPr>
      <w:spacing w:before="120"/>
    </w:pPr>
    <w:rPr>
      <w:rFonts w:eastAsiaTheme="minorHAnsi"/>
      <w:lang w:eastAsia="en-US"/>
    </w:rPr>
  </w:style>
  <w:style w:type="paragraph" w:customStyle="1" w:styleId="0F9BDBCDCC01434096AB51A498EE92F11">
    <w:name w:val="0F9BDBCDCC01434096AB51A498EE92F11"/>
    <w:rsid w:val="00FD5C66"/>
    <w:pPr>
      <w:spacing w:before="120"/>
    </w:pPr>
    <w:rPr>
      <w:rFonts w:eastAsiaTheme="minorHAnsi"/>
      <w:lang w:eastAsia="en-US"/>
    </w:rPr>
  </w:style>
  <w:style w:type="paragraph" w:customStyle="1" w:styleId="C20CB445C1D34DC08AE71D331A98201C1">
    <w:name w:val="C20CB445C1D34DC08AE71D331A98201C1"/>
    <w:rsid w:val="00FD5C66"/>
    <w:pPr>
      <w:spacing w:before="120"/>
    </w:pPr>
    <w:rPr>
      <w:rFonts w:eastAsiaTheme="minorHAnsi"/>
      <w:lang w:eastAsia="en-US"/>
    </w:rPr>
  </w:style>
  <w:style w:type="paragraph" w:customStyle="1" w:styleId="5D92A6AE49EE4717A7A287F743D9AD676">
    <w:name w:val="5D92A6AE49EE4717A7A287F743D9AD67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6">
    <w:name w:val="495DE1B1F21042998AD4D3C1D5ECFD7C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6">
    <w:name w:val="DC91314086744B628D9C3A61364DA28D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6">
    <w:name w:val="1E8AE7194D0F4EF5B7861514327F8B976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">
    <w:name w:val="FE3BA2B644244E33894BA80813402F981"/>
    <w:rsid w:val="00FD5C6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6">
    <w:name w:val="14B4E712A92046EDB16DD9BD944BFFA46"/>
    <w:rsid w:val="00FD5C66"/>
    <w:pPr>
      <w:spacing w:before="120"/>
    </w:pPr>
    <w:rPr>
      <w:rFonts w:eastAsiaTheme="minorHAnsi"/>
      <w:lang w:eastAsia="en-US"/>
    </w:rPr>
  </w:style>
  <w:style w:type="paragraph" w:customStyle="1" w:styleId="940AC68654A4451891013AB6303720366">
    <w:name w:val="940AC68654A4451891013AB6303720366"/>
    <w:rsid w:val="00FD5C66"/>
    <w:pPr>
      <w:spacing w:before="120"/>
    </w:pPr>
    <w:rPr>
      <w:rFonts w:eastAsiaTheme="minorHAnsi"/>
      <w:lang w:eastAsia="en-US"/>
    </w:rPr>
  </w:style>
  <w:style w:type="paragraph" w:customStyle="1" w:styleId="642EE5298BD845AF81233FA4501C7D996">
    <w:name w:val="642EE5298BD845AF81233FA4501C7D996"/>
    <w:rsid w:val="00FD5C66"/>
    <w:pPr>
      <w:spacing w:before="120"/>
    </w:pPr>
    <w:rPr>
      <w:rFonts w:eastAsiaTheme="minorHAnsi"/>
      <w:lang w:eastAsia="en-US"/>
    </w:rPr>
  </w:style>
  <w:style w:type="paragraph" w:customStyle="1" w:styleId="FE2A4641047D48BEA3F0635BD3E271206">
    <w:name w:val="FE2A4641047D48BEA3F0635BD3E271206"/>
    <w:rsid w:val="00FD5C66"/>
    <w:pPr>
      <w:spacing w:before="120"/>
    </w:pPr>
    <w:rPr>
      <w:rFonts w:eastAsiaTheme="minorHAnsi"/>
      <w:lang w:eastAsia="en-US"/>
    </w:rPr>
  </w:style>
  <w:style w:type="paragraph" w:customStyle="1" w:styleId="40E396006AE348C1A99522756B223E281">
    <w:name w:val="40E396006AE348C1A99522756B223E281"/>
    <w:rsid w:val="00FD5C66"/>
    <w:pPr>
      <w:spacing w:before="120"/>
    </w:pPr>
    <w:rPr>
      <w:rFonts w:eastAsiaTheme="minorHAnsi"/>
      <w:lang w:eastAsia="en-US"/>
    </w:rPr>
  </w:style>
  <w:style w:type="paragraph" w:customStyle="1" w:styleId="6BF07A29B293414F9A88524ACC88F55D3">
    <w:name w:val="6BF07A29B293414F9A88524ACC88F55D3"/>
    <w:rsid w:val="00FD5C66"/>
    <w:pPr>
      <w:spacing w:before="120"/>
    </w:pPr>
    <w:rPr>
      <w:rFonts w:eastAsiaTheme="minorHAnsi"/>
      <w:lang w:eastAsia="en-US"/>
    </w:rPr>
  </w:style>
  <w:style w:type="paragraph" w:customStyle="1" w:styleId="84B2B31196AF40D1A4F0AACE72339D253">
    <w:name w:val="84B2B31196AF40D1A4F0AACE72339D253"/>
    <w:rsid w:val="00FD5C66"/>
    <w:pPr>
      <w:spacing w:before="120"/>
    </w:pPr>
    <w:rPr>
      <w:rFonts w:eastAsiaTheme="minorHAnsi"/>
      <w:lang w:eastAsia="en-US"/>
    </w:rPr>
  </w:style>
  <w:style w:type="paragraph" w:customStyle="1" w:styleId="89B400895DDB45A7A58C1FACC148D9803">
    <w:name w:val="89B400895DDB45A7A58C1FACC148D9803"/>
    <w:rsid w:val="00FD5C66"/>
    <w:pPr>
      <w:spacing w:before="120"/>
    </w:pPr>
    <w:rPr>
      <w:rFonts w:eastAsiaTheme="minorHAnsi"/>
      <w:lang w:eastAsia="en-US"/>
    </w:rPr>
  </w:style>
  <w:style w:type="paragraph" w:customStyle="1" w:styleId="778DB232871D47329AC3D673C6846ED43">
    <w:name w:val="778DB232871D47329AC3D673C6846ED43"/>
    <w:rsid w:val="00FD5C66"/>
    <w:pPr>
      <w:spacing w:before="120"/>
    </w:pPr>
    <w:rPr>
      <w:rFonts w:eastAsiaTheme="minorHAnsi"/>
      <w:lang w:eastAsia="en-US"/>
    </w:rPr>
  </w:style>
  <w:style w:type="paragraph" w:customStyle="1" w:styleId="7ABDEAF5AC76400595BB7734CAC0FEC83">
    <w:name w:val="7ABDEAF5AC76400595BB7734CAC0FEC83"/>
    <w:rsid w:val="00FD5C66"/>
    <w:pPr>
      <w:spacing w:before="120"/>
    </w:pPr>
    <w:rPr>
      <w:rFonts w:eastAsiaTheme="minorHAnsi"/>
      <w:lang w:eastAsia="en-US"/>
    </w:rPr>
  </w:style>
  <w:style w:type="paragraph" w:customStyle="1" w:styleId="FD3A248DAB9B4CAA9385917B519A70583">
    <w:name w:val="FD3A248DAB9B4CAA9385917B519A70583"/>
    <w:rsid w:val="00FD5C66"/>
    <w:pPr>
      <w:spacing w:before="120"/>
    </w:pPr>
    <w:rPr>
      <w:rFonts w:eastAsiaTheme="minorHAnsi"/>
      <w:lang w:eastAsia="en-US"/>
    </w:rPr>
  </w:style>
  <w:style w:type="paragraph" w:customStyle="1" w:styleId="FD97073322B24C62A0962E09FCF007DF3">
    <w:name w:val="FD97073322B24C62A0962E09FCF007DF3"/>
    <w:rsid w:val="00FD5C66"/>
    <w:pPr>
      <w:spacing w:before="120"/>
    </w:pPr>
    <w:rPr>
      <w:rFonts w:eastAsiaTheme="minorHAnsi"/>
      <w:lang w:eastAsia="en-US"/>
    </w:rPr>
  </w:style>
  <w:style w:type="paragraph" w:customStyle="1" w:styleId="45ABC7E208E54AE3AB0525D9B91157283">
    <w:name w:val="45ABC7E208E54AE3AB0525D9B91157283"/>
    <w:rsid w:val="00FD5C66"/>
    <w:pPr>
      <w:spacing w:before="120"/>
    </w:pPr>
    <w:rPr>
      <w:rFonts w:eastAsiaTheme="minorHAnsi"/>
      <w:lang w:eastAsia="en-US"/>
    </w:rPr>
  </w:style>
  <w:style w:type="paragraph" w:customStyle="1" w:styleId="5D7A8ECA28034ADB9BC2270A5BF3A22A3">
    <w:name w:val="5D7A8ECA28034ADB9BC2270A5BF3A22A3"/>
    <w:rsid w:val="00FD5C66"/>
    <w:pPr>
      <w:spacing w:before="120"/>
    </w:pPr>
    <w:rPr>
      <w:rFonts w:eastAsiaTheme="minorHAnsi"/>
      <w:lang w:eastAsia="en-US"/>
    </w:rPr>
  </w:style>
  <w:style w:type="paragraph" w:customStyle="1" w:styleId="2D1F49DA7EB440208D2FC0B8FE2B54043">
    <w:name w:val="2D1F49DA7EB440208D2FC0B8FE2B54043"/>
    <w:rsid w:val="00FD5C66"/>
    <w:pPr>
      <w:spacing w:before="120"/>
    </w:pPr>
    <w:rPr>
      <w:rFonts w:eastAsiaTheme="minorHAnsi"/>
      <w:lang w:eastAsia="en-US"/>
    </w:rPr>
  </w:style>
  <w:style w:type="paragraph" w:customStyle="1" w:styleId="A9DA5CA8D52A4214878F17DB6BE62AF63">
    <w:name w:val="A9DA5CA8D52A4214878F17DB6BE62AF63"/>
    <w:rsid w:val="00FD5C66"/>
    <w:pPr>
      <w:spacing w:before="120"/>
    </w:pPr>
    <w:rPr>
      <w:rFonts w:eastAsiaTheme="minorHAnsi"/>
      <w:lang w:eastAsia="en-US"/>
    </w:rPr>
  </w:style>
  <w:style w:type="paragraph" w:customStyle="1" w:styleId="DF1AF9EE6B594AE4B2376520F9E698113">
    <w:name w:val="DF1AF9EE6B594AE4B2376520F9E698113"/>
    <w:rsid w:val="00FD5C66"/>
    <w:pPr>
      <w:spacing w:before="120"/>
    </w:pPr>
    <w:rPr>
      <w:rFonts w:eastAsiaTheme="minorHAnsi"/>
      <w:lang w:eastAsia="en-US"/>
    </w:rPr>
  </w:style>
  <w:style w:type="paragraph" w:customStyle="1" w:styleId="3BD61E28EBDF4D248F0E9232EF14C7F83">
    <w:name w:val="3BD61E28EBDF4D248F0E9232EF14C7F83"/>
    <w:rsid w:val="00FD5C66"/>
    <w:pPr>
      <w:spacing w:before="120"/>
    </w:pPr>
    <w:rPr>
      <w:rFonts w:eastAsiaTheme="minorHAnsi"/>
      <w:lang w:eastAsia="en-US"/>
    </w:rPr>
  </w:style>
  <w:style w:type="paragraph" w:customStyle="1" w:styleId="80561BC092BD452787B00F3886329C253">
    <w:name w:val="80561BC092BD452787B00F3886329C253"/>
    <w:rsid w:val="00FD5C66"/>
    <w:pPr>
      <w:spacing w:before="120"/>
    </w:pPr>
    <w:rPr>
      <w:rFonts w:eastAsiaTheme="minorHAnsi"/>
      <w:lang w:eastAsia="en-US"/>
    </w:rPr>
  </w:style>
  <w:style w:type="paragraph" w:customStyle="1" w:styleId="9142ADCC28954E35B46F137EF38B52493">
    <w:name w:val="9142ADCC28954E35B46F137EF38B52493"/>
    <w:rsid w:val="00FD5C66"/>
    <w:pPr>
      <w:spacing w:before="120"/>
    </w:pPr>
    <w:rPr>
      <w:rFonts w:eastAsiaTheme="minorHAnsi"/>
      <w:lang w:eastAsia="en-US"/>
    </w:rPr>
  </w:style>
  <w:style w:type="paragraph" w:customStyle="1" w:styleId="5A3F429DD51F411F8DD4485BB1495C563">
    <w:name w:val="5A3F429DD51F411F8DD4485BB1495C563"/>
    <w:rsid w:val="00FD5C66"/>
    <w:pPr>
      <w:spacing w:before="120"/>
    </w:pPr>
    <w:rPr>
      <w:rFonts w:eastAsiaTheme="minorHAnsi"/>
      <w:lang w:eastAsia="en-US"/>
    </w:rPr>
  </w:style>
  <w:style w:type="paragraph" w:customStyle="1" w:styleId="99759B20CBAD43D88D461619675DDE173">
    <w:name w:val="99759B20CBAD43D88D461619675DDE173"/>
    <w:rsid w:val="00FD5C66"/>
    <w:pPr>
      <w:spacing w:before="120"/>
    </w:pPr>
    <w:rPr>
      <w:rFonts w:eastAsiaTheme="minorHAnsi"/>
      <w:lang w:eastAsia="en-US"/>
    </w:rPr>
  </w:style>
  <w:style w:type="paragraph" w:customStyle="1" w:styleId="25A74B660F5643159D49DA685CD2FEFA3">
    <w:name w:val="25A74B660F5643159D49DA685CD2FEFA3"/>
    <w:rsid w:val="00FD5C66"/>
    <w:pPr>
      <w:spacing w:before="120"/>
    </w:pPr>
    <w:rPr>
      <w:rFonts w:eastAsiaTheme="minorHAnsi"/>
      <w:lang w:eastAsia="en-US"/>
    </w:rPr>
  </w:style>
  <w:style w:type="paragraph" w:customStyle="1" w:styleId="080720F1B2A3486EB04E22C0A6B6969122">
    <w:name w:val="080720F1B2A3486EB04E22C0A6B6969122"/>
    <w:rsid w:val="007A256A"/>
    <w:pPr>
      <w:spacing w:before="120"/>
    </w:pPr>
    <w:rPr>
      <w:rFonts w:eastAsiaTheme="minorHAnsi"/>
      <w:lang w:eastAsia="en-US"/>
    </w:rPr>
  </w:style>
  <w:style w:type="paragraph" w:customStyle="1" w:styleId="F1D8FCAD4FE84B72827C130F4ADDDC957">
    <w:name w:val="F1D8FCAD4FE84B72827C130F4ADDDC957"/>
    <w:rsid w:val="007A256A"/>
    <w:pPr>
      <w:spacing w:before="120"/>
    </w:pPr>
    <w:rPr>
      <w:rFonts w:eastAsiaTheme="minorHAnsi"/>
      <w:lang w:eastAsia="en-US"/>
    </w:rPr>
  </w:style>
  <w:style w:type="paragraph" w:customStyle="1" w:styleId="EC54E565F6BD4D9CB170C2296CE6CD397">
    <w:name w:val="EC54E565F6BD4D9CB170C2296CE6CD397"/>
    <w:rsid w:val="007A256A"/>
    <w:pPr>
      <w:spacing w:before="120"/>
    </w:pPr>
    <w:rPr>
      <w:rFonts w:eastAsiaTheme="minorHAnsi"/>
      <w:lang w:eastAsia="en-US"/>
    </w:rPr>
  </w:style>
  <w:style w:type="paragraph" w:customStyle="1" w:styleId="D8FFD321AA874FEA91E06EF9291B35D17">
    <w:name w:val="D8FFD321AA874FEA91E06EF9291B35D17"/>
    <w:rsid w:val="007A256A"/>
    <w:pPr>
      <w:spacing w:before="120"/>
    </w:pPr>
    <w:rPr>
      <w:rFonts w:eastAsiaTheme="minorHAnsi"/>
      <w:lang w:eastAsia="en-US"/>
    </w:rPr>
  </w:style>
  <w:style w:type="paragraph" w:customStyle="1" w:styleId="0FD47F5752AB42AAAACD7C5D0CC78B287">
    <w:name w:val="0FD47F5752AB42AAAACD7C5D0CC78B287"/>
    <w:rsid w:val="007A256A"/>
    <w:pPr>
      <w:spacing w:before="120"/>
    </w:pPr>
    <w:rPr>
      <w:rFonts w:eastAsiaTheme="minorHAnsi"/>
      <w:lang w:eastAsia="en-US"/>
    </w:rPr>
  </w:style>
  <w:style w:type="paragraph" w:customStyle="1" w:styleId="E9C9B079D0DC488098CC229345E573A31">
    <w:name w:val="E9C9B079D0DC488098CC229345E573A31"/>
    <w:rsid w:val="007A256A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7">
    <w:name w:val="D5A1E94B906F437B9731D86E9CD210C87"/>
    <w:rsid w:val="007A256A"/>
    <w:pPr>
      <w:spacing w:before="120"/>
    </w:pPr>
    <w:rPr>
      <w:rFonts w:eastAsiaTheme="minorHAnsi"/>
      <w:lang w:eastAsia="en-US"/>
    </w:rPr>
  </w:style>
  <w:style w:type="paragraph" w:customStyle="1" w:styleId="6B3020E2D9A448B097A914C5A5C76637">
    <w:name w:val="6B3020E2D9A448B097A914C5A5C76637"/>
    <w:rsid w:val="007A256A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">
    <w:name w:val="3FA0D78E5BB4464E8C040579F9BC5A10"/>
    <w:rsid w:val="007A256A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2">
    <w:name w:val="D3707FB1ECC940A2AD564DC8D6E56D5D2"/>
    <w:rsid w:val="007A256A"/>
    <w:pPr>
      <w:spacing w:before="120"/>
    </w:pPr>
    <w:rPr>
      <w:rFonts w:eastAsiaTheme="minorHAnsi"/>
      <w:lang w:eastAsia="en-US"/>
    </w:rPr>
  </w:style>
  <w:style w:type="paragraph" w:customStyle="1" w:styleId="0F9BDBCDCC01434096AB51A498EE92F12">
    <w:name w:val="0F9BDBCDCC01434096AB51A498EE92F12"/>
    <w:rsid w:val="007A256A"/>
    <w:pPr>
      <w:spacing w:before="120"/>
    </w:pPr>
    <w:rPr>
      <w:rFonts w:eastAsiaTheme="minorHAnsi"/>
      <w:lang w:eastAsia="en-US"/>
    </w:rPr>
  </w:style>
  <w:style w:type="paragraph" w:customStyle="1" w:styleId="C20CB445C1D34DC08AE71D331A98201C2">
    <w:name w:val="C20CB445C1D34DC08AE71D331A98201C2"/>
    <w:rsid w:val="007A256A"/>
    <w:pPr>
      <w:spacing w:before="120"/>
    </w:pPr>
    <w:rPr>
      <w:rFonts w:eastAsiaTheme="minorHAnsi"/>
      <w:lang w:eastAsia="en-US"/>
    </w:rPr>
  </w:style>
  <w:style w:type="paragraph" w:customStyle="1" w:styleId="5D92A6AE49EE4717A7A287F743D9AD677">
    <w:name w:val="5D92A6AE49EE4717A7A287F743D9AD677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7">
    <w:name w:val="495DE1B1F21042998AD4D3C1D5ECFD7C7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7">
    <w:name w:val="DC91314086744B628D9C3A61364DA28D7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7">
    <w:name w:val="1E8AE7194D0F4EF5B7861514327F8B977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2">
    <w:name w:val="FE3BA2B644244E33894BA80813402F982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7">
    <w:name w:val="14B4E712A92046EDB16DD9BD944BFFA47"/>
    <w:rsid w:val="007A256A"/>
    <w:pPr>
      <w:spacing w:before="120"/>
    </w:pPr>
    <w:rPr>
      <w:rFonts w:eastAsiaTheme="minorHAnsi"/>
      <w:lang w:eastAsia="en-US"/>
    </w:rPr>
  </w:style>
  <w:style w:type="paragraph" w:customStyle="1" w:styleId="940AC68654A4451891013AB6303720367">
    <w:name w:val="940AC68654A4451891013AB6303720367"/>
    <w:rsid w:val="007A256A"/>
    <w:pPr>
      <w:spacing w:before="120"/>
    </w:pPr>
    <w:rPr>
      <w:rFonts w:eastAsiaTheme="minorHAnsi"/>
      <w:lang w:eastAsia="en-US"/>
    </w:rPr>
  </w:style>
  <w:style w:type="paragraph" w:customStyle="1" w:styleId="642EE5298BD845AF81233FA4501C7D997">
    <w:name w:val="642EE5298BD845AF81233FA4501C7D997"/>
    <w:rsid w:val="007A256A"/>
    <w:pPr>
      <w:spacing w:before="120"/>
    </w:pPr>
    <w:rPr>
      <w:rFonts w:eastAsiaTheme="minorHAnsi"/>
      <w:lang w:eastAsia="en-US"/>
    </w:rPr>
  </w:style>
  <w:style w:type="paragraph" w:customStyle="1" w:styleId="FE2A4641047D48BEA3F0635BD3E271207">
    <w:name w:val="FE2A4641047D48BEA3F0635BD3E271207"/>
    <w:rsid w:val="007A256A"/>
    <w:pPr>
      <w:spacing w:before="120"/>
    </w:pPr>
    <w:rPr>
      <w:rFonts w:eastAsiaTheme="minorHAnsi"/>
      <w:lang w:eastAsia="en-US"/>
    </w:rPr>
  </w:style>
  <w:style w:type="paragraph" w:customStyle="1" w:styleId="40E396006AE348C1A99522756B223E282">
    <w:name w:val="40E396006AE348C1A99522756B223E282"/>
    <w:rsid w:val="007A256A"/>
    <w:pPr>
      <w:spacing w:before="120"/>
    </w:pPr>
    <w:rPr>
      <w:rFonts w:eastAsiaTheme="minorHAnsi"/>
      <w:lang w:eastAsia="en-US"/>
    </w:rPr>
  </w:style>
  <w:style w:type="paragraph" w:customStyle="1" w:styleId="6BF07A29B293414F9A88524ACC88F55D4">
    <w:name w:val="6BF07A29B293414F9A88524ACC88F55D4"/>
    <w:rsid w:val="007A256A"/>
    <w:pPr>
      <w:spacing w:before="120"/>
    </w:pPr>
    <w:rPr>
      <w:rFonts w:eastAsiaTheme="minorHAnsi"/>
      <w:lang w:eastAsia="en-US"/>
    </w:rPr>
  </w:style>
  <w:style w:type="paragraph" w:customStyle="1" w:styleId="84B2B31196AF40D1A4F0AACE72339D254">
    <w:name w:val="84B2B31196AF40D1A4F0AACE72339D254"/>
    <w:rsid w:val="007A256A"/>
    <w:pPr>
      <w:spacing w:before="120"/>
    </w:pPr>
    <w:rPr>
      <w:rFonts w:eastAsiaTheme="minorHAnsi"/>
      <w:lang w:eastAsia="en-US"/>
    </w:rPr>
  </w:style>
  <w:style w:type="paragraph" w:customStyle="1" w:styleId="89B400895DDB45A7A58C1FACC148D9804">
    <w:name w:val="89B400895DDB45A7A58C1FACC148D9804"/>
    <w:rsid w:val="007A256A"/>
    <w:pPr>
      <w:spacing w:before="120"/>
    </w:pPr>
    <w:rPr>
      <w:rFonts w:eastAsiaTheme="minorHAnsi"/>
      <w:lang w:eastAsia="en-US"/>
    </w:rPr>
  </w:style>
  <w:style w:type="paragraph" w:customStyle="1" w:styleId="778DB232871D47329AC3D673C6846ED44">
    <w:name w:val="778DB232871D47329AC3D673C6846ED44"/>
    <w:rsid w:val="007A256A"/>
    <w:pPr>
      <w:spacing w:before="120"/>
    </w:pPr>
    <w:rPr>
      <w:rFonts w:eastAsiaTheme="minorHAnsi"/>
      <w:lang w:eastAsia="en-US"/>
    </w:rPr>
  </w:style>
  <w:style w:type="paragraph" w:customStyle="1" w:styleId="7ABDEAF5AC76400595BB7734CAC0FEC84">
    <w:name w:val="7ABDEAF5AC76400595BB7734CAC0FEC84"/>
    <w:rsid w:val="007A256A"/>
    <w:pPr>
      <w:spacing w:before="120"/>
    </w:pPr>
    <w:rPr>
      <w:rFonts w:eastAsiaTheme="minorHAnsi"/>
      <w:lang w:eastAsia="en-US"/>
    </w:rPr>
  </w:style>
  <w:style w:type="paragraph" w:customStyle="1" w:styleId="FD3A248DAB9B4CAA9385917B519A70584">
    <w:name w:val="FD3A248DAB9B4CAA9385917B519A70584"/>
    <w:rsid w:val="007A256A"/>
    <w:pPr>
      <w:spacing w:before="120"/>
    </w:pPr>
    <w:rPr>
      <w:rFonts w:eastAsiaTheme="minorHAnsi"/>
      <w:lang w:eastAsia="en-US"/>
    </w:rPr>
  </w:style>
  <w:style w:type="paragraph" w:customStyle="1" w:styleId="FD97073322B24C62A0962E09FCF007DF4">
    <w:name w:val="FD97073322B24C62A0962E09FCF007DF4"/>
    <w:rsid w:val="007A256A"/>
    <w:pPr>
      <w:spacing w:before="120"/>
    </w:pPr>
    <w:rPr>
      <w:rFonts w:eastAsiaTheme="minorHAnsi"/>
      <w:lang w:eastAsia="en-US"/>
    </w:rPr>
  </w:style>
  <w:style w:type="paragraph" w:customStyle="1" w:styleId="45ABC7E208E54AE3AB0525D9B91157284">
    <w:name w:val="45ABC7E208E54AE3AB0525D9B91157284"/>
    <w:rsid w:val="007A256A"/>
    <w:pPr>
      <w:spacing w:before="120"/>
    </w:pPr>
    <w:rPr>
      <w:rFonts w:eastAsiaTheme="minorHAnsi"/>
      <w:lang w:eastAsia="en-US"/>
    </w:rPr>
  </w:style>
  <w:style w:type="paragraph" w:customStyle="1" w:styleId="5D7A8ECA28034ADB9BC2270A5BF3A22A4">
    <w:name w:val="5D7A8ECA28034ADB9BC2270A5BF3A22A4"/>
    <w:rsid w:val="007A256A"/>
    <w:pPr>
      <w:spacing w:before="120"/>
    </w:pPr>
    <w:rPr>
      <w:rFonts w:eastAsiaTheme="minorHAnsi"/>
      <w:lang w:eastAsia="en-US"/>
    </w:rPr>
  </w:style>
  <w:style w:type="paragraph" w:customStyle="1" w:styleId="2D1F49DA7EB440208D2FC0B8FE2B54044">
    <w:name w:val="2D1F49DA7EB440208D2FC0B8FE2B54044"/>
    <w:rsid w:val="007A256A"/>
    <w:pPr>
      <w:spacing w:before="120"/>
    </w:pPr>
    <w:rPr>
      <w:rFonts w:eastAsiaTheme="minorHAnsi"/>
      <w:lang w:eastAsia="en-US"/>
    </w:rPr>
  </w:style>
  <w:style w:type="paragraph" w:customStyle="1" w:styleId="A9DA5CA8D52A4214878F17DB6BE62AF64">
    <w:name w:val="A9DA5CA8D52A4214878F17DB6BE62AF64"/>
    <w:rsid w:val="007A256A"/>
    <w:pPr>
      <w:spacing w:before="120"/>
    </w:pPr>
    <w:rPr>
      <w:rFonts w:eastAsiaTheme="minorHAnsi"/>
      <w:lang w:eastAsia="en-US"/>
    </w:rPr>
  </w:style>
  <w:style w:type="paragraph" w:customStyle="1" w:styleId="DF1AF9EE6B594AE4B2376520F9E698114">
    <w:name w:val="DF1AF9EE6B594AE4B2376520F9E698114"/>
    <w:rsid w:val="007A256A"/>
    <w:pPr>
      <w:spacing w:before="120"/>
    </w:pPr>
    <w:rPr>
      <w:rFonts w:eastAsiaTheme="minorHAnsi"/>
      <w:lang w:eastAsia="en-US"/>
    </w:rPr>
  </w:style>
  <w:style w:type="paragraph" w:customStyle="1" w:styleId="3BD61E28EBDF4D248F0E9232EF14C7F84">
    <w:name w:val="3BD61E28EBDF4D248F0E9232EF14C7F84"/>
    <w:rsid w:val="007A256A"/>
    <w:pPr>
      <w:spacing w:before="120"/>
    </w:pPr>
    <w:rPr>
      <w:rFonts w:eastAsiaTheme="minorHAnsi"/>
      <w:lang w:eastAsia="en-US"/>
    </w:rPr>
  </w:style>
  <w:style w:type="paragraph" w:customStyle="1" w:styleId="80561BC092BD452787B00F3886329C254">
    <w:name w:val="80561BC092BD452787B00F3886329C254"/>
    <w:rsid w:val="007A256A"/>
    <w:pPr>
      <w:spacing w:before="120"/>
    </w:pPr>
    <w:rPr>
      <w:rFonts w:eastAsiaTheme="minorHAnsi"/>
      <w:lang w:eastAsia="en-US"/>
    </w:rPr>
  </w:style>
  <w:style w:type="paragraph" w:customStyle="1" w:styleId="9142ADCC28954E35B46F137EF38B52494">
    <w:name w:val="9142ADCC28954E35B46F137EF38B52494"/>
    <w:rsid w:val="007A256A"/>
    <w:pPr>
      <w:spacing w:before="120"/>
    </w:pPr>
    <w:rPr>
      <w:rFonts w:eastAsiaTheme="minorHAnsi"/>
      <w:lang w:eastAsia="en-US"/>
    </w:rPr>
  </w:style>
  <w:style w:type="paragraph" w:customStyle="1" w:styleId="5A3F429DD51F411F8DD4485BB1495C564">
    <w:name w:val="5A3F429DD51F411F8DD4485BB1495C564"/>
    <w:rsid w:val="007A256A"/>
    <w:pPr>
      <w:spacing w:before="120"/>
    </w:pPr>
    <w:rPr>
      <w:rFonts w:eastAsiaTheme="minorHAnsi"/>
      <w:lang w:eastAsia="en-US"/>
    </w:rPr>
  </w:style>
  <w:style w:type="paragraph" w:customStyle="1" w:styleId="99759B20CBAD43D88D461619675DDE174">
    <w:name w:val="99759B20CBAD43D88D461619675DDE174"/>
    <w:rsid w:val="007A256A"/>
    <w:pPr>
      <w:spacing w:before="120"/>
    </w:pPr>
    <w:rPr>
      <w:rFonts w:eastAsiaTheme="minorHAnsi"/>
      <w:lang w:eastAsia="en-US"/>
    </w:rPr>
  </w:style>
  <w:style w:type="paragraph" w:customStyle="1" w:styleId="25A74B660F5643159D49DA685CD2FEFA4">
    <w:name w:val="25A74B660F5643159D49DA685CD2FEFA4"/>
    <w:rsid w:val="007A256A"/>
    <w:pPr>
      <w:spacing w:before="120"/>
    </w:pPr>
    <w:rPr>
      <w:rFonts w:eastAsiaTheme="minorHAnsi"/>
      <w:lang w:eastAsia="en-US"/>
    </w:rPr>
  </w:style>
  <w:style w:type="paragraph" w:customStyle="1" w:styleId="080720F1B2A3486EB04E22C0A6B6969123">
    <w:name w:val="080720F1B2A3486EB04E22C0A6B6969123"/>
    <w:rsid w:val="007A256A"/>
    <w:pPr>
      <w:spacing w:before="120"/>
    </w:pPr>
    <w:rPr>
      <w:rFonts w:eastAsiaTheme="minorHAnsi"/>
      <w:lang w:eastAsia="en-US"/>
    </w:rPr>
  </w:style>
  <w:style w:type="paragraph" w:customStyle="1" w:styleId="F1D8FCAD4FE84B72827C130F4ADDDC958">
    <w:name w:val="F1D8FCAD4FE84B72827C130F4ADDDC958"/>
    <w:rsid w:val="007A256A"/>
    <w:pPr>
      <w:spacing w:before="120"/>
    </w:pPr>
    <w:rPr>
      <w:rFonts w:eastAsiaTheme="minorHAnsi"/>
      <w:lang w:eastAsia="en-US"/>
    </w:rPr>
  </w:style>
  <w:style w:type="paragraph" w:customStyle="1" w:styleId="EC54E565F6BD4D9CB170C2296CE6CD398">
    <w:name w:val="EC54E565F6BD4D9CB170C2296CE6CD398"/>
    <w:rsid w:val="007A256A"/>
    <w:pPr>
      <w:spacing w:before="120"/>
    </w:pPr>
    <w:rPr>
      <w:rFonts w:eastAsiaTheme="minorHAnsi"/>
      <w:lang w:eastAsia="en-US"/>
    </w:rPr>
  </w:style>
  <w:style w:type="paragraph" w:customStyle="1" w:styleId="D8FFD321AA874FEA91E06EF9291B35D18">
    <w:name w:val="D8FFD321AA874FEA91E06EF9291B35D18"/>
    <w:rsid w:val="007A256A"/>
    <w:pPr>
      <w:spacing w:before="120"/>
    </w:pPr>
    <w:rPr>
      <w:rFonts w:eastAsiaTheme="minorHAnsi"/>
      <w:lang w:eastAsia="en-US"/>
    </w:rPr>
  </w:style>
  <w:style w:type="paragraph" w:customStyle="1" w:styleId="0FD47F5752AB42AAAACD7C5D0CC78B288">
    <w:name w:val="0FD47F5752AB42AAAACD7C5D0CC78B288"/>
    <w:rsid w:val="007A256A"/>
    <w:pPr>
      <w:spacing w:before="120"/>
    </w:pPr>
    <w:rPr>
      <w:rFonts w:eastAsiaTheme="minorHAnsi"/>
      <w:lang w:eastAsia="en-US"/>
    </w:rPr>
  </w:style>
  <w:style w:type="paragraph" w:customStyle="1" w:styleId="E9C9B079D0DC488098CC229345E573A32">
    <w:name w:val="E9C9B079D0DC488098CC229345E573A32"/>
    <w:rsid w:val="007A256A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8">
    <w:name w:val="D5A1E94B906F437B9731D86E9CD210C88"/>
    <w:rsid w:val="007A256A"/>
    <w:pPr>
      <w:spacing w:before="120"/>
    </w:pPr>
    <w:rPr>
      <w:rFonts w:eastAsiaTheme="minorHAnsi"/>
      <w:lang w:eastAsia="en-US"/>
    </w:rPr>
  </w:style>
  <w:style w:type="paragraph" w:customStyle="1" w:styleId="6B3020E2D9A448B097A914C5A5C766371">
    <w:name w:val="6B3020E2D9A448B097A914C5A5C766371"/>
    <w:rsid w:val="007A256A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1">
    <w:name w:val="3FA0D78E5BB4464E8C040579F9BC5A101"/>
    <w:rsid w:val="007A256A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3">
    <w:name w:val="D3707FB1ECC940A2AD564DC8D6E56D5D3"/>
    <w:rsid w:val="007A256A"/>
    <w:pPr>
      <w:spacing w:before="120"/>
    </w:pPr>
    <w:rPr>
      <w:rFonts w:eastAsiaTheme="minorHAnsi"/>
      <w:lang w:eastAsia="en-US"/>
    </w:rPr>
  </w:style>
  <w:style w:type="paragraph" w:customStyle="1" w:styleId="0F9BDBCDCC01434096AB51A498EE92F13">
    <w:name w:val="0F9BDBCDCC01434096AB51A498EE92F13"/>
    <w:rsid w:val="007A256A"/>
    <w:pPr>
      <w:spacing w:before="120"/>
    </w:pPr>
    <w:rPr>
      <w:rFonts w:eastAsiaTheme="minorHAnsi"/>
      <w:lang w:eastAsia="en-US"/>
    </w:rPr>
  </w:style>
  <w:style w:type="paragraph" w:customStyle="1" w:styleId="C20CB445C1D34DC08AE71D331A98201C3">
    <w:name w:val="C20CB445C1D34DC08AE71D331A98201C3"/>
    <w:rsid w:val="007A256A"/>
    <w:pPr>
      <w:spacing w:before="120"/>
    </w:pPr>
    <w:rPr>
      <w:rFonts w:eastAsiaTheme="minorHAnsi"/>
      <w:lang w:eastAsia="en-US"/>
    </w:rPr>
  </w:style>
  <w:style w:type="paragraph" w:customStyle="1" w:styleId="5D92A6AE49EE4717A7A287F743D9AD678">
    <w:name w:val="5D92A6AE49EE4717A7A287F743D9AD678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8">
    <w:name w:val="495DE1B1F21042998AD4D3C1D5ECFD7C8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8">
    <w:name w:val="DC91314086744B628D9C3A61364DA28D8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8">
    <w:name w:val="1E8AE7194D0F4EF5B7861514327F8B978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3">
    <w:name w:val="FE3BA2B644244E33894BA80813402F983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8">
    <w:name w:val="14B4E712A92046EDB16DD9BD944BFFA48"/>
    <w:rsid w:val="007A256A"/>
    <w:pPr>
      <w:spacing w:before="120"/>
    </w:pPr>
    <w:rPr>
      <w:rFonts w:eastAsiaTheme="minorHAnsi"/>
      <w:lang w:eastAsia="en-US"/>
    </w:rPr>
  </w:style>
  <w:style w:type="paragraph" w:customStyle="1" w:styleId="940AC68654A4451891013AB6303720368">
    <w:name w:val="940AC68654A4451891013AB6303720368"/>
    <w:rsid w:val="007A256A"/>
    <w:pPr>
      <w:spacing w:before="120"/>
    </w:pPr>
    <w:rPr>
      <w:rFonts w:eastAsiaTheme="minorHAnsi"/>
      <w:lang w:eastAsia="en-US"/>
    </w:rPr>
  </w:style>
  <w:style w:type="paragraph" w:customStyle="1" w:styleId="642EE5298BD845AF81233FA4501C7D998">
    <w:name w:val="642EE5298BD845AF81233FA4501C7D998"/>
    <w:rsid w:val="007A256A"/>
    <w:pPr>
      <w:spacing w:before="120"/>
    </w:pPr>
    <w:rPr>
      <w:rFonts w:eastAsiaTheme="minorHAnsi"/>
      <w:lang w:eastAsia="en-US"/>
    </w:rPr>
  </w:style>
  <w:style w:type="paragraph" w:customStyle="1" w:styleId="FE2A4641047D48BEA3F0635BD3E271208">
    <w:name w:val="FE2A4641047D48BEA3F0635BD3E271208"/>
    <w:rsid w:val="007A256A"/>
    <w:pPr>
      <w:spacing w:before="120"/>
    </w:pPr>
    <w:rPr>
      <w:rFonts w:eastAsiaTheme="minorHAnsi"/>
      <w:lang w:eastAsia="en-US"/>
    </w:rPr>
  </w:style>
  <w:style w:type="paragraph" w:customStyle="1" w:styleId="40E396006AE348C1A99522756B223E283">
    <w:name w:val="40E396006AE348C1A99522756B223E283"/>
    <w:rsid w:val="007A256A"/>
    <w:pPr>
      <w:spacing w:before="120"/>
    </w:pPr>
    <w:rPr>
      <w:rFonts w:eastAsiaTheme="minorHAnsi"/>
      <w:lang w:eastAsia="en-US"/>
    </w:rPr>
  </w:style>
  <w:style w:type="paragraph" w:customStyle="1" w:styleId="6BF07A29B293414F9A88524ACC88F55D5">
    <w:name w:val="6BF07A29B293414F9A88524ACC88F55D5"/>
    <w:rsid w:val="007A256A"/>
    <w:pPr>
      <w:spacing w:before="120"/>
    </w:pPr>
    <w:rPr>
      <w:rFonts w:eastAsiaTheme="minorHAnsi"/>
      <w:lang w:eastAsia="en-US"/>
    </w:rPr>
  </w:style>
  <w:style w:type="paragraph" w:customStyle="1" w:styleId="84B2B31196AF40D1A4F0AACE72339D255">
    <w:name w:val="84B2B31196AF40D1A4F0AACE72339D255"/>
    <w:rsid w:val="007A256A"/>
    <w:pPr>
      <w:spacing w:before="120"/>
    </w:pPr>
    <w:rPr>
      <w:rFonts w:eastAsiaTheme="minorHAnsi"/>
      <w:lang w:eastAsia="en-US"/>
    </w:rPr>
  </w:style>
  <w:style w:type="paragraph" w:customStyle="1" w:styleId="89B400895DDB45A7A58C1FACC148D9805">
    <w:name w:val="89B400895DDB45A7A58C1FACC148D9805"/>
    <w:rsid w:val="007A256A"/>
    <w:pPr>
      <w:spacing w:before="120"/>
    </w:pPr>
    <w:rPr>
      <w:rFonts w:eastAsiaTheme="minorHAnsi"/>
      <w:lang w:eastAsia="en-US"/>
    </w:rPr>
  </w:style>
  <w:style w:type="paragraph" w:customStyle="1" w:styleId="778DB232871D47329AC3D673C6846ED45">
    <w:name w:val="778DB232871D47329AC3D673C6846ED45"/>
    <w:rsid w:val="007A256A"/>
    <w:pPr>
      <w:spacing w:before="120"/>
    </w:pPr>
    <w:rPr>
      <w:rFonts w:eastAsiaTheme="minorHAnsi"/>
      <w:lang w:eastAsia="en-US"/>
    </w:rPr>
  </w:style>
  <w:style w:type="paragraph" w:customStyle="1" w:styleId="7ABDEAF5AC76400595BB7734CAC0FEC85">
    <w:name w:val="7ABDEAF5AC76400595BB7734CAC0FEC85"/>
    <w:rsid w:val="007A256A"/>
    <w:pPr>
      <w:spacing w:before="120"/>
    </w:pPr>
    <w:rPr>
      <w:rFonts w:eastAsiaTheme="minorHAnsi"/>
      <w:lang w:eastAsia="en-US"/>
    </w:rPr>
  </w:style>
  <w:style w:type="paragraph" w:customStyle="1" w:styleId="FD3A248DAB9B4CAA9385917B519A70585">
    <w:name w:val="FD3A248DAB9B4CAA9385917B519A70585"/>
    <w:rsid w:val="007A256A"/>
    <w:pPr>
      <w:spacing w:before="120"/>
    </w:pPr>
    <w:rPr>
      <w:rFonts w:eastAsiaTheme="minorHAnsi"/>
      <w:lang w:eastAsia="en-US"/>
    </w:rPr>
  </w:style>
  <w:style w:type="paragraph" w:customStyle="1" w:styleId="FD97073322B24C62A0962E09FCF007DF5">
    <w:name w:val="FD97073322B24C62A0962E09FCF007DF5"/>
    <w:rsid w:val="007A256A"/>
    <w:pPr>
      <w:spacing w:before="120"/>
    </w:pPr>
    <w:rPr>
      <w:rFonts w:eastAsiaTheme="minorHAnsi"/>
      <w:lang w:eastAsia="en-US"/>
    </w:rPr>
  </w:style>
  <w:style w:type="paragraph" w:customStyle="1" w:styleId="45ABC7E208E54AE3AB0525D9B91157285">
    <w:name w:val="45ABC7E208E54AE3AB0525D9B91157285"/>
    <w:rsid w:val="007A256A"/>
    <w:pPr>
      <w:spacing w:before="120"/>
    </w:pPr>
    <w:rPr>
      <w:rFonts w:eastAsiaTheme="minorHAnsi"/>
      <w:lang w:eastAsia="en-US"/>
    </w:rPr>
  </w:style>
  <w:style w:type="paragraph" w:customStyle="1" w:styleId="5D7A8ECA28034ADB9BC2270A5BF3A22A5">
    <w:name w:val="5D7A8ECA28034ADB9BC2270A5BF3A22A5"/>
    <w:rsid w:val="007A256A"/>
    <w:pPr>
      <w:spacing w:before="120"/>
    </w:pPr>
    <w:rPr>
      <w:rFonts w:eastAsiaTheme="minorHAnsi"/>
      <w:lang w:eastAsia="en-US"/>
    </w:rPr>
  </w:style>
  <w:style w:type="paragraph" w:customStyle="1" w:styleId="2D1F49DA7EB440208D2FC0B8FE2B54045">
    <w:name w:val="2D1F49DA7EB440208D2FC0B8FE2B54045"/>
    <w:rsid w:val="007A256A"/>
    <w:pPr>
      <w:spacing w:before="120"/>
    </w:pPr>
    <w:rPr>
      <w:rFonts w:eastAsiaTheme="minorHAnsi"/>
      <w:lang w:eastAsia="en-US"/>
    </w:rPr>
  </w:style>
  <w:style w:type="paragraph" w:customStyle="1" w:styleId="A9DA5CA8D52A4214878F17DB6BE62AF65">
    <w:name w:val="A9DA5CA8D52A4214878F17DB6BE62AF65"/>
    <w:rsid w:val="007A256A"/>
    <w:pPr>
      <w:spacing w:before="120"/>
    </w:pPr>
    <w:rPr>
      <w:rFonts w:eastAsiaTheme="minorHAnsi"/>
      <w:lang w:eastAsia="en-US"/>
    </w:rPr>
  </w:style>
  <w:style w:type="paragraph" w:customStyle="1" w:styleId="DF1AF9EE6B594AE4B2376520F9E698115">
    <w:name w:val="DF1AF9EE6B594AE4B2376520F9E698115"/>
    <w:rsid w:val="007A256A"/>
    <w:pPr>
      <w:spacing w:before="120"/>
    </w:pPr>
    <w:rPr>
      <w:rFonts w:eastAsiaTheme="minorHAnsi"/>
      <w:lang w:eastAsia="en-US"/>
    </w:rPr>
  </w:style>
  <w:style w:type="paragraph" w:customStyle="1" w:styleId="3BD61E28EBDF4D248F0E9232EF14C7F85">
    <w:name w:val="3BD61E28EBDF4D248F0E9232EF14C7F85"/>
    <w:rsid w:val="007A256A"/>
    <w:pPr>
      <w:spacing w:before="120"/>
    </w:pPr>
    <w:rPr>
      <w:rFonts w:eastAsiaTheme="minorHAnsi"/>
      <w:lang w:eastAsia="en-US"/>
    </w:rPr>
  </w:style>
  <w:style w:type="paragraph" w:customStyle="1" w:styleId="80561BC092BD452787B00F3886329C255">
    <w:name w:val="80561BC092BD452787B00F3886329C255"/>
    <w:rsid w:val="007A256A"/>
    <w:pPr>
      <w:spacing w:before="120"/>
    </w:pPr>
    <w:rPr>
      <w:rFonts w:eastAsiaTheme="minorHAnsi"/>
      <w:lang w:eastAsia="en-US"/>
    </w:rPr>
  </w:style>
  <w:style w:type="paragraph" w:customStyle="1" w:styleId="9142ADCC28954E35B46F137EF38B52495">
    <w:name w:val="9142ADCC28954E35B46F137EF38B52495"/>
    <w:rsid w:val="007A256A"/>
    <w:pPr>
      <w:spacing w:before="120"/>
    </w:pPr>
    <w:rPr>
      <w:rFonts w:eastAsiaTheme="minorHAnsi"/>
      <w:lang w:eastAsia="en-US"/>
    </w:rPr>
  </w:style>
  <w:style w:type="paragraph" w:customStyle="1" w:styleId="5A3F429DD51F411F8DD4485BB1495C565">
    <w:name w:val="5A3F429DD51F411F8DD4485BB1495C565"/>
    <w:rsid w:val="007A256A"/>
    <w:pPr>
      <w:spacing w:before="120"/>
    </w:pPr>
    <w:rPr>
      <w:rFonts w:eastAsiaTheme="minorHAnsi"/>
      <w:lang w:eastAsia="en-US"/>
    </w:rPr>
  </w:style>
  <w:style w:type="paragraph" w:customStyle="1" w:styleId="99759B20CBAD43D88D461619675DDE175">
    <w:name w:val="99759B20CBAD43D88D461619675DDE175"/>
    <w:rsid w:val="007A256A"/>
    <w:pPr>
      <w:spacing w:before="120"/>
    </w:pPr>
    <w:rPr>
      <w:rFonts w:eastAsiaTheme="minorHAnsi"/>
      <w:lang w:eastAsia="en-US"/>
    </w:rPr>
  </w:style>
  <w:style w:type="paragraph" w:customStyle="1" w:styleId="25A74B660F5643159D49DA685CD2FEFA5">
    <w:name w:val="25A74B660F5643159D49DA685CD2FEFA5"/>
    <w:rsid w:val="007A256A"/>
    <w:pPr>
      <w:spacing w:before="120"/>
    </w:pPr>
    <w:rPr>
      <w:rFonts w:eastAsiaTheme="minorHAnsi"/>
      <w:lang w:eastAsia="en-US"/>
    </w:rPr>
  </w:style>
  <w:style w:type="paragraph" w:customStyle="1" w:styleId="44E04A9607954FB18D896CEFB1D617AB">
    <w:name w:val="44E04A9607954FB18D896CEFB1D617AB"/>
    <w:rsid w:val="007A256A"/>
  </w:style>
  <w:style w:type="paragraph" w:customStyle="1" w:styleId="D8ECC4BE8EB14B08A20C2333196B3E2B">
    <w:name w:val="D8ECC4BE8EB14B08A20C2333196B3E2B"/>
    <w:rsid w:val="007A256A"/>
  </w:style>
  <w:style w:type="paragraph" w:customStyle="1" w:styleId="384C1CED88AB41E3A9190297F823A7DE">
    <w:name w:val="384C1CED88AB41E3A9190297F823A7DE"/>
    <w:rsid w:val="007A256A"/>
  </w:style>
  <w:style w:type="paragraph" w:customStyle="1" w:styleId="112CAAC5C11047AB981A954D6A6DF5DA">
    <w:name w:val="112CAAC5C11047AB981A954D6A6DF5DA"/>
    <w:rsid w:val="007A256A"/>
  </w:style>
  <w:style w:type="paragraph" w:customStyle="1" w:styleId="7AF878E94F1F4D078D34E01FEF0BB264">
    <w:name w:val="7AF878E94F1F4D078D34E01FEF0BB264"/>
    <w:rsid w:val="007A256A"/>
  </w:style>
  <w:style w:type="paragraph" w:customStyle="1" w:styleId="CA68C884B65A4F3ABC765105C7315149">
    <w:name w:val="CA68C884B65A4F3ABC765105C7315149"/>
    <w:rsid w:val="007A256A"/>
  </w:style>
  <w:style w:type="paragraph" w:customStyle="1" w:styleId="08FE6FC9A0194B71966BAB9F19A4954E">
    <w:name w:val="08FE6FC9A0194B71966BAB9F19A4954E"/>
    <w:rsid w:val="007A256A"/>
  </w:style>
  <w:style w:type="paragraph" w:customStyle="1" w:styleId="78818FAD31644B16AF10F18E6DC2A089">
    <w:name w:val="78818FAD31644B16AF10F18E6DC2A089"/>
    <w:rsid w:val="007A256A"/>
  </w:style>
  <w:style w:type="paragraph" w:customStyle="1" w:styleId="DAF99E218C7843EDABDA5750A14440E3">
    <w:name w:val="DAF99E218C7843EDABDA5750A14440E3"/>
    <w:rsid w:val="007A256A"/>
  </w:style>
  <w:style w:type="paragraph" w:customStyle="1" w:styleId="BDBE6BF41C044C18A62CDD7C3B186209">
    <w:name w:val="BDBE6BF41C044C18A62CDD7C3B186209"/>
    <w:rsid w:val="007A256A"/>
  </w:style>
  <w:style w:type="paragraph" w:customStyle="1" w:styleId="2EA4338ABA384152AC3ED08A6ED8E18D">
    <w:name w:val="2EA4338ABA384152AC3ED08A6ED8E18D"/>
    <w:rsid w:val="007A256A"/>
  </w:style>
  <w:style w:type="paragraph" w:customStyle="1" w:styleId="6C1900E6292C4221BB6DB3D0076EBA80">
    <w:name w:val="6C1900E6292C4221BB6DB3D0076EBA80"/>
    <w:rsid w:val="007A256A"/>
  </w:style>
  <w:style w:type="paragraph" w:customStyle="1" w:styleId="2D67C4BB7A2F4C0E91AB4CFDA39DF59A">
    <w:name w:val="2D67C4BB7A2F4C0E91AB4CFDA39DF59A"/>
    <w:rsid w:val="007A256A"/>
  </w:style>
  <w:style w:type="paragraph" w:customStyle="1" w:styleId="41CB5F795F464B5D98A6A49E72CAAD5D">
    <w:name w:val="41CB5F795F464B5D98A6A49E72CAAD5D"/>
    <w:rsid w:val="007A256A"/>
  </w:style>
  <w:style w:type="paragraph" w:customStyle="1" w:styleId="45D256B807824CAEADA8181BFF918BD9">
    <w:name w:val="45D256B807824CAEADA8181BFF918BD9"/>
    <w:rsid w:val="007A256A"/>
  </w:style>
  <w:style w:type="paragraph" w:customStyle="1" w:styleId="C479759869A04C1C98C524EC008ECC08">
    <w:name w:val="C479759869A04C1C98C524EC008ECC08"/>
    <w:rsid w:val="007A256A"/>
  </w:style>
  <w:style w:type="paragraph" w:customStyle="1" w:styleId="CD26850DDE5A4FBA9CC948C358A397E8">
    <w:name w:val="CD26850DDE5A4FBA9CC948C358A397E8"/>
    <w:rsid w:val="007A256A"/>
  </w:style>
  <w:style w:type="paragraph" w:customStyle="1" w:styleId="080720F1B2A3486EB04E22C0A6B6969124">
    <w:name w:val="080720F1B2A3486EB04E22C0A6B6969124"/>
    <w:rsid w:val="007A256A"/>
    <w:pPr>
      <w:spacing w:before="120"/>
    </w:pPr>
    <w:rPr>
      <w:rFonts w:eastAsiaTheme="minorHAnsi"/>
      <w:lang w:eastAsia="en-US"/>
    </w:rPr>
  </w:style>
  <w:style w:type="paragraph" w:customStyle="1" w:styleId="F1D8FCAD4FE84B72827C130F4ADDDC959">
    <w:name w:val="F1D8FCAD4FE84B72827C130F4ADDDC959"/>
    <w:rsid w:val="007A256A"/>
    <w:pPr>
      <w:spacing w:before="120"/>
    </w:pPr>
    <w:rPr>
      <w:rFonts w:eastAsiaTheme="minorHAnsi"/>
      <w:lang w:eastAsia="en-US"/>
    </w:rPr>
  </w:style>
  <w:style w:type="paragraph" w:customStyle="1" w:styleId="EC54E565F6BD4D9CB170C2296CE6CD399">
    <w:name w:val="EC54E565F6BD4D9CB170C2296CE6CD399"/>
    <w:rsid w:val="007A256A"/>
    <w:pPr>
      <w:spacing w:before="120"/>
    </w:pPr>
    <w:rPr>
      <w:rFonts w:eastAsiaTheme="minorHAnsi"/>
      <w:lang w:eastAsia="en-US"/>
    </w:rPr>
  </w:style>
  <w:style w:type="paragraph" w:customStyle="1" w:styleId="D8FFD321AA874FEA91E06EF9291B35D19">
    <w:name w:val="D8FFD321AA874FEA91E06EF9291B35D19"/>
    <w:rsid w:val="007A256A"/>
    <w:pPr>
      <w:spacing w:before="120"/>
    </w:pPr>
    <w:rPr>
      <w:rFonts w:eastAsiaTheme="minorHAnsi"/>
      <w:lang w:eastAsia="en-US"/>
    </w:rPr>
  </w:style>
  <w:style w:type="paragraph" w:customStyle="1" w:styleId="0FD47F5752AB42AAAACD7C5D0CC78B289">
    <w:name w:val="0FD47F5752AB42AAAACD7C5D0CC78B289"/>
    <w:rsid w:val="007A256A"/>
    <w:pPr>
      <w:spacing w:before="120"/>
    </w:pPr>
    <w:rPr>
      <w:rFonts w:eastAsiaTheme="minorHAnsi"/>
      <w:lang w:eastAsia="en-US"/>
    </w:rPr>
  </w:style>
  <w:style w:type="paragraph" w:customStyle="1" w:styleId="E9C9B079D0DC488098CC229345E573A33">
    <w:name w:val="E9C9B079D0DC488098CC229345E573A33"/>
    <w:rsid w:val="007A256A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9">
    <w:name w:val="D5A1E94B906F437B9731D86E9CD210C89"/>
    <w:rsid w:val="007A256A"/>
    <w:pPr>
      <w:spacing w:before="120"/>
    </w:pPr>
    <w:rPr>
      <w:rFonts w:eastAsiaTheme="minorHAnsi"/>
      <w:lang w:eastAsia="en-US"/>
    </w:rPr>
  </w:style>
  <w:style w:type="paragraph" w:customStyle="1" w:styleId="6B3020E2D9A448B097A914C5A5C766372">
    <w:name w:val="6B3020E2D9A448B097A914C5A5C766372"/>
    <w:rsid w:val="007A256A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2">
    <w:name w:val="3FA0D78E5BB4464E8C040579F9BC5A102"/>
    <w:rsid w:val="007A256A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4">
    <w:name w:val="D3707FB1ECC940A2AD564DC8D6E56D5D4"/>
    <w:rsid w:val="007A256A"/>
    <w:pPr>
      <w:spacing w:before="120"/>
    </w:pPr>
    <w:rPr>
      <w:rFonts w:eastAsiaTheme="minorHAnsi"/>
      <w:lang w:eastAsia="en-US"/>
    </w:rPr>
  </w:style>
  <w:style w:type="paragraph" w:customStyle="1" w:styleId="0F9BDBCDCC01434096AB51A498EE92F14">
    <w:name w:val="0F9BDBCDCC01434096AB51A498EE92F14"/>
    <w:rsid w:val="007A256A"/>
    <w:pPr>
      <w:spacing w:before="120"/>
    </w:pPr>
    <w:rPr>
      <w:rFonts w:eastAsiaTheme="minorHAnsi"/>
      <w:lang w:eastAsia="en-US"/>
    </w:rPr>
  </w:style>
  <w:style w:type="paragraph" w:customStyle="1" w:styleId="C20CB445C1D34DC08AE71D331A98201C4">
    <w:name w:val="C20CB445C1D34DC08AE71D331A98201C4"/>
    <w:rsid w:val="007A256A"/>
    <w:pPr>
      <w:spacing w:before="120"/>
    </w:pPr>
    <w:rPr>
      <w:rFonts w:eastAsiaTheme="minorHAnsi"/>
      <w:lang w:eastAsia="en-US"/>
    </w:rPr>
  </w:style>
  <w:style w:type="paragraph" w:customStyle="1" w:styleId="5D92A6AE49EE4717A7A287F743D9AD679">
    <w:name w:val="5D92A6AE49EE4717A7A287F743D9AD679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9">
    <w:name w:val="495DE1B1F21042998AD4D3C1D5ECFD7C9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9">
    <w:name w:val="DC91314086744B628D9C3A61364DA28D9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9">
    <w:name w:val="1E8AE7194D0F4EF5B7861514327F8B979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4">
    <w:name w:val="FE3BA2B644244E33894BA80813402F984"/>
    <w:rsid w:val="007A256A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9">
    <w:name w:val="14B4E712A92046EDB16DD9BD944BFFA49"/>
    <w:rsid w:val="007A256A"/>
    <w:pPr>
      <w:spacing w:before="120"/>
    </w:pPr>
    <w:rPr>
      <w:rFonts w:eastAsiaTheme="minorHAnsi"/>
      <w:lang w:eastAsia="en-US"/>
    </w:rPr>
  </w:style>
  <w:style w:type="paragraph" w:customStyle="1" w:styleId="940AC68654A4451891013AB6303720369">
    <w:name w:val="940AC68654A4451891013AB6303720369"/>
    <w:rsid w:val="007A256A"/>
    <w:pPr>
      <w:spacing w:before="120"/>
    </w:pPr>
    <w:rPr>
      <w:rFonts w:eastAsiaTheme="minorHAnsi"/>
      <w:lang w:eastAsia="en-US"/>
    </w:rPr>
  </w:style>
  <w:style w:type="paragraph" w:customStyle="1" w:styleId="642EE5298BD845AF81233FA4501C7D999">
    <w:name w:val="642EE5298BD845AF81233FA4501C7D999"/>
    <w:rsid w:val="007A256A"/>
    <w:pPr>
      <w:spacing w:before="120"/>
    </w:pPr>
    <w:rPr>
      <w:rFonts w:eastAsiaTheme="minorHAnsi"/>
      <w:lang w:eastAsia="en-US"/>
    </w:rPr>
  </w:style>
  <w:style w:type="paragraph" w:customStyle="1" w:styleId="FE2A4641047D48BEA3F0635BD3E271209">
    <w:name w:val="FE2A4641047D48BEA3F0635BD3E271209"/>
    <w:rsid w:val="007A256A"/>
    <w:pPr>
      <w:spacing w:before="120"/>
    </w:pPr>
    <w:rPr>
      <w:rFonts w:eastAsiaTheme="minorHAnsi"/>
      <w:lang w:eastAsia="en-US"/>
    </w:rPr>
  </w:style>
  <w:style w:type="paragraph" w:customStyle="1" w:styleId="40E396006AE348C1A99522756B223E284">
    <w:name w:val="40E396006AE348C1A99522756B223E284"/>
    <w:rsid w:val="007A256A"/>
    <w:pPr>
      <w:spacing w:before="120"/>
    </w:pPr>
    <w:rPr>
      <w:rFonts w:eastAsiaTheme="minorHAnsi"/>
      <w:lang w:eastAsia="en-US"/>
    </w:rPr>
  </w:style>
  <w:style w:type="paragraph" w:customStyle="1" w:styleId="6BF07A29B293414F9A88524ACC88F55D6">
    <w:name w:val="6BF07A29B293414F9A88524ACC88F55D6"/>
    <w:rsid w:val="007A256A"/>
    <w:pPr>
      <w:spacing w:before="120"/>
    </w:pPr>
    <w:rPr>
      <w:rFonts w:eastAsiaTheme="minorHAnsi"/>
      <w:lang w:eastAsia="en-US"/>
    </w:rPr>
  </w:style>
  <w:style w:type="paragraph" w:customStyle="1" w:styleId="384C1CED88AB41E3A9190297F823A7DE1">
    <w:name w:val="384C1CED88AB41E3A9190297F823A7DE1"/>
    <w:rsid w:val="007A256A"/>
    <w:pPr>
      <w:spacing w:before="120"/>
    </w:pPr>
    <w:rPr>
      <w:rFonts w:eastAsiaTheme="minorHAnsi"/>
      <w:lang w:eastAsia="en-US"/>
    </w:rPr>
  </w:style>
  <w:style w:type="paragraph" w:customStyle="1" w:styleId="CA68C884B65A4F3ABC765105C73151491">
    <w:name w:val="CA68C884B65A4F3ABC765105C73151491"/>
    <w:rsid w:val="007A256A"/>
    <w:pPr>
      <w:spacing w:before="120"/>
    </w:pPr>
    <w:rPr>
      <w:rFonts w:eastAsiaTheme="minorHAnsi"/>
      <w:lang w:eastAsia="en-US"/>
    </w:rPr>
  </w:style>
  <w:style w:type="paragraph" w:customStyle="1" w:styleId="44E04A9607954FB18D896CEFB1D617AB1">
    <w:name w:val="44E04A9607954FB18D896CEFB1D617AB1"/>
    <w:rsid w:val="007A256A"/>
    <w:pPr>
      <w:spacing w:before="120"/>
    </w:pPr>
    <w:rPr>
      <w:rFonts w:eastAsiaTheme="minorHAnsi"/>
      <w:lang w:eastAsia="en-US"/>
    </w:rPr>
  </w:style>
  <w:style w:type="paragraph" w:customStyle="1" w:styleId="112CAAC5C11047AB981A954D6A6DF5DA1">
    <w:name w:val="112CAAC5C11047AB981A954D6A6DF5DA1"/>
    <w:rsid w:val="007A256A"/>
    <w:pPr>
      <w:spacing w:before="120"/>
    </w:pPr>
    <w:rPr>
      <w:rFonts w:eastAsiaTheme="minorHAnsi"/>
      <w:lang w:eastAsia="en-US"/>
    </w:rPr>
  </w:style>
  <w:style w:type="paragraph" w:customStyle="1" w:styleId="08FE6FC9A0194B71966BAB9F19A4954E1">
    <w:name w:val="08FE6FC9A0194B71966BAB9F19A4954E1"/>
    <w:rsid w:val="007A256A"/>
    <w:pPr>
      <w:spacing w:before="120"/>
    </w:pPr>
    <w:rPr>
      <w:rFonts w:eastAsiaTheme="minorHAnsi"/>
      <w:lang w:eastAsia="en-US"/>
    </w:rPr>
  </w:style>
  <w:style w:type="paragraph" w:customStyle="1" w:styleId="D8ECC4BE8EB14B08A20C2333196B3E2B1">
    <w:name w:val="D8ECC4BE8EB14B08A20C2333196B3E2B1"/>
    <w:rsid w:val="007A256A"/>
    <w:pPr>
      <w:spacing w:before="120"/>
    </w:pPr>
    <w:rPr>
      <w:rFonts w:eastAsiaTheme="minorHAnsi"/>
      <w:lang w:eastAsia="en-US"/>
    </w:rPr>
  </w:style>
  <w:style w:type="paragraph" w:customStyle="1" w:styleId="7AF878E94F1F4D078D34E01FEF0BB2641">
    <w:name w:val="7AF878E94F1F4D078D34E01FEF0BB2641"/>
    <w:rsid w:val="007A256A"/>
    <w:pPr>
      <w:spacing w:before="120"/>
    </w:pPr>
    <w:rPr>
      <w:rFonts w:eastAsiaTheme="minorHAnsi"/>
      <w:lang w:eastAsia="en-US"/>
    </w:rPr>
  </w:style>
  <w:style w:type="paragraph" w:customStyle="1" w:styleId="78818FAD31644B16AF10F18E6DC2A0891">
    <w:name w:val="78818FAD31644B16AF10F18E6DC2A0891"/>
    <w:rsid w:val="007A256A"/>
    <w:pPr>
      <w:spacing w:before="120"/>
    </w:pPr>
    <w:rPr>
      <w:rFonts w:eastAsiaTheme="minorHAnsi"/>
      <w:lang w:eastAsia="en-US"/>
    </w:rPr>
  </w:style>
  <w:style w:type="paragraph" w:customStyle="1" w:styleId="429834A5C08C4F288CD5800917920760">
    <w:name w:val="429834A5C08C4F288CD5800917920760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25">
    <w:name w:val="080720F1B2A3486EB04E22C0A6B6969125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10">
    <w:name w:val="F1D8FCAD4FE84B72827C130F4ADDDC9510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0">
    <w:name w:val="EC54E565F6BD4D9CB170C2296CE6CD3910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0">
    <w:name w:val="D8FFD321AA874FEA91E06EF9291B35D110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0">
    <w:name w:val="0FD47F5752AB42AAAACD7C5D0CC78B2810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4">
    <w:name w:val="E9C9B079D0DC488098CC229345E573A34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0">
    <w:name w:val="D5A1E94B906F437B9731D86E9CD210C810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3">
    <w:name w:val="6B3020E2D9A448B097A914C5A5C766373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3">
    <w:name w:val="3FA0D78E5BB4464E8C040579F9BC5A103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5">
    <w:name w:val="D3707FB1ECC940A2AD564DC8D6E56D5D5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5">
    <w:name w:val="0F9BDBCDCC01434096AB51A498EE92F15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5">
    <w:name w:val="C20CB445C1D34DC08AE71D331A98201C5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0">
    <w:name w:val="5D92A6AE49EE4717A7A287F743D9AD6710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0">
    <w:name w:val="495DE1B1F21042998AD4D3C1D5ECFD7C10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0">
    <w:name w:val="DC91314086744B628D9C3A61364DA28D10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0">
    <w:name w:val="1E8AE7194D0F4EF5B7861514327F8B9710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5">
    <w:name w:val="FE3BA2B644244E33894BA80813402F985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0">
    <w:name w:val="14B4E712A92046EDB16DD9BD944BFFA410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0">
    <w:name w:val="940AC68654A4451891013AB63037203610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0">
    <w:name w:val="642EE5298BD845AF81233FA4501C7D9910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0">
    <w:name w:val="FE2A4641047D48BEA3F0635BD3E2712010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5">
    <w:name w:val="40E396006AE348C1A99522756B223E285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7">
    <w:name w:val="6BF07A29B293414F9A88524ACC88F55D7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2">
    <w:name w:val="384C1CED88AB41E3A9190297F823A7DE2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2">
    <w:name w:val="CA68C884B65A4F3ABC765105C73151492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2">
    <w:name w:val="44E04A9607954FB18D896CEFB1D617AB2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2">
    <w:name w:val="112CAAC5C11047AB981A954D6A6DF5DA2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2">
    <w:name w:val="08FE6FC9A0194B71966BAB9F19A4954E2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2">
    <w:name w:val="D8ECC4BE8EB14B08A20C2333196B3E2B2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2">
    <w:name w:val="7AF878E94F1F4D078D34E01FEF0BB2642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2">
    <w:name w:val="78818FAD31644B16AF10F18E6DC2A0892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1">
    <w:name w:val="429834A5C08C4F288CD58009179207601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26">
    <w:name w:val="080720F1B2A3486EB04E22C0A6B6969126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11">
    <w:name w:val="F1D8FCAD4FE84B72827C130F4ADDDC9511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1">
    <w:name w:val="EC54E565F6BD4D9CB170C2296CE6CD3911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1">
    <w:name w:val="D8FFD321AA874FEA91E06EF9291B35D111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1">
    <w:name w:val="0FD47F5752AB42AAAACD7C5D0CC78B2811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5">
    <w:name w:val="E9C9B079D0DC488098CC229345E573A35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1">
    <w:name w:val="D5A1E94B906F437B9731D86E9CD210C811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4">
    <w:name w:val="6B3020E2D9A448B097A914C5A5C766374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4">
    <w:name w:val="3FA0D78E5BB4464E8C040579F9BC5A104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6">
    <w:name w:val="D3707FB1ECC940A2AD564DC8D6E56D5D6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6">
    <w:name w:val="0F9BDBCDCC01434096AB51A498EE92F16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6">
    <w:name w:val="C20CB445C1D34DC08AE71D331A98201C6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1">
    <w:name w:val="5D92A6AE49EE4717A7A287F743D9AD6711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1">
    <w:name w:val="495DE1B1F21042998AD4D3C1D5ECFD7C11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1">
    <w:name w:val="DC91314086744B628D9C3A61364DA28D11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1">
    <w:name w:val="1E8AE7194D0F4EF5B7861514327F8B9711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6">
    <w:name w:val="FE3BA2B644244E33894BA80813402F986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1">
    <w:name w:val="14B4E712A92046EDB16DD9BD944BFFA411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1">
    <w:name w:val="940AC68654A4451891013AB63037203611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1">
    <w:name w:val="642EE5298BD845AF81233FA4501C7D9911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1">
    <w:name w:val="FE2A4641047D48BEA3F0635BD3E2712011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6">
    <w:name w:val="40E396006AE348C1A99522756B223E286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8">
    <w:name w:val="6BF07A29B293414F9A88524ACC88F55D8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3">
    <w:name w:val="384C1CED88AB41E3A9190297F823A7DE3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3">
    <w:name w:val="CA68C884B65A4F3ABC765105C73151493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3">
    <w:name w:val="44E04A9607954FB18D896CEFB1D617AB3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3">
    <w:name w:val="112CAAC5C11047AB981A954D6A6DF5DA3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3">
    <w:name w:val="08FE6FC9A0194B71966BAB9F19A4954E3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3">
    <w:name w:val="D8ECC4BE8EB14B08A20C2333196B3E2B3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3">
    <w:name w:val="7AF878E94F1F4D078D34E01FEF0BB2643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3">
    <w:name w:val="78818FAD31644B16AF10F18E6DC2A0893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2">
    <w:name w:val="429834A5C08C4F288CD58009179207602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27">
    <w:name w:val="080720F1B2A3486EB04E22C0A6B6969127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12">
    <w:name w:val="F1D8FCAD4FE84B72827C130F4ADDDC9512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2">
    <w:name w:val="EC54E565F6BD4D9CB170C2296CE6CD3912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2">
    <w:name w:val="D8FFD321AA874FEA91E06EF9291B35D112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2">
    <w:name w:val="0FD47F5752AB42AAAACD7C5D0CC78B2812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6">
    <w:name w:val="E9C9B079D0DC488098CC229345E573A36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2">
    <w:name w:val="D5A1E94B906F437B9731D86E9CD210C812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5">
    <w:name w:val="6B3020E2D9A448B097A914C5A5C766375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5">
    <w:name w:val="3FA0D78E5BB4464E8C040579F9BC5A105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7">
    <w:name w:val="D3707FB1ECC940A2AD564DC8D6E56D5D7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7">
    <w:name w:val="0F9BDBCDCC01434096AB51A498EE92F17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7">
    <w:name w:val="C20CB445C1D34DC08AE71D331A98201C7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2">
    <w:name w:val="5D92A6AE49EE4717A7A287F743D9AD6712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2">
    <w:name w:val="495DE1B1F21042998AD4D3C1D5ECFD7C12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2">
    <w:name w:val="DC91314086744B628D9C3A61364DA28D12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2">
    <w:name w:val="1E8AE7194D0F4EF5B7861514327F8B9712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7">
    <w:name w:val="FE3BA2B644244E33894BA80813402F987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2">
    <w:name w:val="14B4E712A92046EDB16DD9BD944BFFA412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2">
    <w:name w:val="940AC68654A4451891013AB63037203612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2">
    <w:name w:val="642EE5298BD845AF81233FA4501C7D9912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2">
    <w:name w:val="FE2A4641047D48BEA3F0635BD3E2712012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7">
    <w:name w:val="40E396006AE348C1A99522756B223E287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9">
    <w:name w:val="6BF07A29B293414F9A88524ACC88F55D9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4">
    <w:name w:val="384C1CED88AB41E3A9190297F823A7DE4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4">
    <w:name w:val="CA68C884B65A4F3ABC765105C73151494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4">
    <w:name w:val="44E04A9607954FB18D896CEFB1D617AB4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4">
    <w:name w:val="112CAAC5C11047AB981A954D6A6DF5DA4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4">
    <w:name w:val="08FE6FC9A0194B71966BAB9F19A4954E4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4">
    <w:name w:val="D8ECC4BE8EB14B08A20C2333196B3E2B4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4">
    <w:name w:val="7AF878E94F1F4D078D34E01FEF0BB2644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4">
    <w:name w:val="78818FAD31644B16AF10F18E6DC2A0894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3">
    <w:name w:val="429834A5C08C4F288CD58009179207603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28">
    <w:name w:val="080720F1B2A3486EB04E22C0A6B6969128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">
    <w:name w:val="061C77A0E5EF4143AA0E17E3724A15AD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F1D8FCAD4FE84B72827C130F4ADDDC9513">
    <w:name w:val="F1D8FCAD4FE84B72827C130F4ADDDC9513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3">
    <w:name w:val="EC54E565F6BD4D9CB170C2296CE6CD3913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3">
    <w:name w:val="D8FFD321AA874FEA91E06EF9291B35D113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3">
    <w:name w:val="0FD47F5752AB42AAAACD7C5D0CC78B2813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7">
    <w:name w:val="E9C9B079D0DC488098CC229345E573A37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3">
    <w:name w:val="D5A1E94B906F437B9731D86E9CD210C813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6">
    <w:name w:val="6B3020E2D9A448B097A914C5A5C766376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6">
    <w:name w:val="3FA0D78E5BB4464E8C040579F9BC5A106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8">
    <w:name w:val="D3707FB1ECC940A2AD564DC8D6E56D5D8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8">
    <w:name w:val="0F9BDBCDCC01434096AB51A498EE92F18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8">
    <w:name w:val="C20CB445C1D34DC08AE71D331A98201C8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3">
    <w:name w:val="5D92A6AE49EE4717A7A287F743D9AD6713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3">
    <w:name w:val="495DE1B1F21042998AD4D3C1D5ECFD7C13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3">
    <w:name w:val="DC91314086744B628D9C3A61364DA28D13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3">
    <w:name w:val="1E8AE7194D0F4EF5B7861514327F8B9713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8">
    <w:name w:val="FE3BA2B644244E33894BA80813402F988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3">
    <w:name w:val="14B4E712A92046EDB16DD9BD944BFFA413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3">
    <w:name w:val="940AC68654A4451891013AB63037203613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3">
    <w:name w:val="642EE5298BD845AF81233FA4501C7D9913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3">
    <w:name w:val="FE2A4641047D48BEA3F0635BD3E2712013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8">
    <w:name w:val="40E396006AE348C1A99522756B223E288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0">
    <w:name w:val="6BF07A29B293414F9A88524ACC88F55D10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5">
    <w:name w:val="384C1CED88AB41E3A9190297F823A7DE5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5">
    <w:name w:val="CA68C884B65A4F3ABC765105C73151495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5">
    <w:name w:val="44E04A9607954FB18D896CEFB1D617AB5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5">
    <w:name w:val="112CAAC5C11047AB981A954D6A6DF5DA5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5">
    <w:name w:val="08FE6FC9A0194B71966BAB9F19A4954E5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5">
    <w:name w:val="D8ECC4BE8EB14B08A20C2333196B3E2B5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5">
    <w:name w:val="7AF878E94F1F4D078D34E01FEF0BB2645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5">
    <w:name w:val="78818FAD31644B16AF10F18E6DC2A0895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4">
    <w:name w:val="429834A5C08C4F288CD58009179207604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29">
    <w:name w:val="080720F1B2A3486EB04E22C0A6B6969129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1">
    <w:name w:val="061C77A0E5EF4143AA0E17E3724A15AD1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F1D8FCAD4FE84B72827C130F4ADDDC9514">
    <w:name w:val="F1D8FCAD4FE84B72827C130F4ADDDC9514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4">
    <w:name w:val="EC54E565F6BD4D9CB170C2296CE6CD3914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4">
    <w:name w:val="D8FFD321AA874FEA91E06EF9291B35D114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4">
    <w:name w:val="0FD47F5752AB42AAAACD7C5D0CC78B2814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8">
    <w:name w:val="E9C9B079D0DC488098CC229345E573A38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4">
    <w:name w:val="D5A1E94B906F437B9731D86E9CD210C814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7">
    <w:name w:val="6B3020E2D9A448B097A914C5A5C766377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7">
    <w:name w:val="3FA0D78E5BB4464E8C040579F9BC5A107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9">
    <w:name w:val="D3707FB1ECC940A2AD564DC8D6E56D5D9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9">
    <w:name w:val="0F9BDBCDCC01434096AB51A498EE92F19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9">
    <w:name w:val="C20CB445C1D34DC08AE71D331A98201C9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4">
    <w:name w:val="5D92A6AE49EE4717A7A287F743D9AD6714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4">
    <w:name w:val="495DE1B1F21042998AD4D3C1D5ECFD7C14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4">
    <w:name w:val="DC91314086744B628D9C3A61364DA28D14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4">
    <w:name w:val="1E8AE7194D0F4EF5B7861514327F8B9714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9">
    <w:name w:val="FE3BA2B644244E33894BA80813402F989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4">
    <w:name w:val="14B4E712A92046EDB16DD9BD944BFFA414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4">
    <w:name w:val="940AC68654A4451891013AB63037203614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4">
    <w:name w:val="642EE5298BD845AF81233FA4501C7D9914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4">
    <w:name w:val="FE2A4641047D48BEA3F0635BD3E2712014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9">
    <w:name w:val="40E396006AE348C1A99522756B223E289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1">
    <w:name w:val="6BF07A29B293414F9A88524ACC88F55D11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6">
    <w:name w:val="384C1CED88AB41E3A9190297F823A7DE6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6">
    <w:name w:val="CA68C884B65A4F3ABC765105C73151496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6">
    <w:name w:val="44E04A9607954FB18D896CEFB1D617AB6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6">
    <w:name w:val="112CAAC5C11047AB981A954D6A6DF5DA6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6">
    <w:name w:val="08FE6FC9A0194B71966BAB9F19A4954E6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6">
    <w:name w:val="D8ECC4BE8EB14B08A20C2333196B3E2B6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6">
    <w:name w:val="7AF878E94F1F4D078D34E01FEF0BB2646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6">
    <w:name w:val="78818FAD31644B16AF10F18E6DC2A0896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5">
    <w:name w:val="429834A5C08C4F288CD58009179207605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0">
    <w:name w:val="080720F1B2A3486EB04E22C0A6B6969130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2">
    <w:name w:val="061C77A0E5EF4143AA0E17E3724A15AD2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F1D8FCAD4FE84B72827C130F4ADDDC9515">
    <w:name w:val="F1D8FCAD4FE84B72827C130F4ADDDC9515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5">
    <w:name w:val="EC54E565F6BD4D9CB170C2296CE6CD3915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5">
    <w:name w:val="D8FFD321AA874FEA91E06EF9291B35D115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5">
    <w:name w:val="0FD47F5752AB42AAAACD7C5D0CC78B2815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9">
    <w:name w:val="E9C9B079D0DC488098CC229345E573A39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5">
    <w:name w:val="D5A1E94B906F437B9731D86E9CD210C815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8">
    <w:name w:val="6B3020E2D9A448B097A914C5A5C766378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8">
    <w:name w:val="3FA0D78E5BB4464E8C040579F9BC5A108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0">
    <w:name w:val="D3707FB1ECC940A2AD564DC8D6E56D5D10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0">
    <w:name w:val="0F9BDBCDCC01434096AB51A498EE92F110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0">
    <w:name w:val="C20CB445C1D34DC08AE71D331A98201C10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5">
    <w:name w:val="5D92A6AE49EE4717A7A287F743D9AD6715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5">
    <w:name w:val="495DE1B1F21042998AD4D3C1D5ECFD7C15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5">
    <w:name w:val="DC91314086744B628D9C3A61364DA28D15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5">
    <w:name w:val="1E8AE7194D0F4EF5B7861514327F8B9715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0">
    <w:name w:val="FE3BA2B644244E33894BA80813402F9810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5">
    <w:name w:val="14B4E712A92046EDB16DD9BD944BFFA415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5">
    <w:name w:val="940AC68654A4451891013AB63037203615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5">
    <w:name w:val="642EE5298BD845AF81233FA4501C7D9915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5">
    <w:name w:val="FE2A4641047D48BEA3F0635BD3E2712015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0">
    <w:name w:val="40E396006AE348C1A99522756B223E2810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2">
    <w:name w:val="6BF07A29B293414F9A88524ACC88F55D12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7">
    <w:name w:val="384C1CED88AB41E3A9190297F823A7DE7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7">
    <w:name w:val="CA68C884B65A4F3ABC765105C73151497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7">
    <w:name w:val="44E04A9607954FB18D896CEFB1D617AB7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7">
    <w:name w:val="112CAAC5C11047AB981A954D6A6DF5DA7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7">
    <w:name w:val="08FE6FC9A0194B71966BAB9F19A4954E7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7">
    <w:name w:val="D8ECC4BE8EB14B08A20C2333196B3E2B7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7">
    <w:name w:val="7AF878E94F1F4D078D34E01FEF0BB2647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7">
    <w:name w:val="78818FAD31644B16AF10F18E6DC2A0897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6">
    <w:name w:val="429834A5C08C4F288CD58009179207606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1">
    <w:name w:val="080720F1B2A3486EB04E22C0A6B6969131"/>
    <w:rsid w:val="00B847E5"/>
    <w:pPr>
      <w:spacing w:before="120"/>
    </w:pPr>
    <w:rPr>
      <w:rFonts w:eastAsiaTheme="minorHAnsi"/>
      <w:lang w:eastAsia="en-US"/>
    </w:rPr>
  </w:style>
  <w:style w:type="paragraph" w:customStyle="1" w:styleId="2A05B98B5DE34A4FA91E9568273E5993">
    <w:name w:val="2A05B98B5DE34A4FA91E9568273E5993"/>
    <w:rsid w:val="00B847E5"/>
    <w:pPr>
      <w:spacing w:before="120"/>
    </w:pPr>
    <w:rPr>
      <w:rFonts w:eastAsiaTheme="minorHAnsi"/>
      <w:lang w:eastAsia="en-US"/>
    </w:rPr>
  </w:style>
  <w:style w:type="paragraph" w:customStyle="1" w:styleId="5075DACB4E314CCEA55AF762C46606B2">
    <w:name w:val="5075DACB4E314CCEA55AF762C46606B2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3">
    <w:name w:val="061C77A0E5EF4143AA0E17E3724A15AD3"/>
    <w:rsid w:val="00B847E5"/>
    <w:pPr>
      <w:spacing w:before="120"/>
    </w:pPr>
    <w:rPr>
      <w:rFonts w:eastAsiaTheme="minorHAnsi"/>
      <w:lang w:eastAsia="en-US"/>
    </w:rPr>
  </w:style>
  <w:style w:type="paragraph" w:customStyle="1" w:styleId="02924BF0DF534113A8C93BE30AABBFED">
    <w:name w:val="02924BF0DF534113A8C93BE30AABBFED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16">
    <w:name w:val="F1D8FCAD4FE84B72827C130F4ADDDC9516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6">
    <w:name w:val="EC54E565F6BD4D9CB170C2296CE6CD3916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6">
    <w:name w:val="D8FFD321AA874FEA91E06EF9291B35D116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6">
    <w:name w:val="0FD47F5752AB42AAAACD7C5D0CC78B2816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10">
    <w:name w:val="E9C9B079D0DC488098CC229345E573A310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6">
    <w:name w:val="D5A1E94B906F437B9731D86E9CD210C816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9">
    <w:name w:val="6B3020E2D9A448B097A914C5A5C766379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9">
    <w:name w:val="3FA0D78E5BB4464E8C040579F9BC5A109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1">
    <w:name w:val="D3707FB1ECC940A2AD564DC8D6E56D5D11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1">
    <w:name w:val="0F9BDBCDCC01434096AB51A498EE92F111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1">
    <w:name w:val="C20CB445C1D34DC08AE71D331A98201C11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6">
    <w:name w:val="5D92A6AE49EE4717A7A287F743D9AD6716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6">
    <w:name w:val="495DE1B1F21042998AD4D3C1D5ECFD7C16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6">
    <w:name w:val="DC91314086744B628D9C3A61364DA28D16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6">
    <w:name w:val="1E8AE7194D0F4EF5B7861514327F8B9716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1">
    <w:name w:val="FE3BA2B644244E33894BA80813402F9811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6">
    <w:name w:val="14B4E712A92046EDB16DD9BD944BFFA416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6">
    <w:name w:val="940AC68654A4451891013AB63037203616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6">
    <w:name w:val="642EE5298BD845AF81233FA4501C7D9916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6">
    <w:name w:val="FE2A4641047D48BEA3F0635BD3E2712016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1">
    <w:name w:val="40E396006AE348C1A99522756B223E2811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3">
    <w:name w:val="6BF07A29B293414F9A88524ACC88F55D13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8">
    <w:name w:val="384C1CED88AB41E3A9190297F823A7DE8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8">
    <w:name w:val="CA68C884B65A4F3ABC765105C73151498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8">
    <w:name w:val="44E04A9607954FB18D896CEFB1D617AB8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8">
    <w:name w:val="112CAAC5C11047AB981A954D6A6DF5DA8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8">
    <w:name w:val="08FE6FC9A0194B71966BAB9F19A4954E8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8">
    <w:name w:val="D8ECC4BE8EB14B08A20C2333196B3E2B8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8">
    <w:name w:val="7AF878E94F1F4D078D34E01FEF0BB2648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8">
    <w:name w:val="78818FAD31644B16AF10F18E6DC2A0898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7">
    <w:name w:val="429834A5C08C4F288CD58009179207607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2">
    <w:name w:val="080720F1B2A3486EB04E22C0A6B6969132"/>
    <w:rsid w:val="00B847E5"/>
    <w:pPr>
      <w:spacing w:before="120"/>
    </w:pPr>
    <w:rPr>
      <w:rFonts w:eastAsiaTheme="minorHAnsi"/>
      <w:lang w:eastAsia="en-US"/>
    </w:rPr>
  </w:style>
  <w:style w:type="paragraph" w:customStyle="1" w:styleId="2A05B98B5DE34A4FA91E9568273E59931">
    <w:name w:val="2A05B98B5DE34A4FA91E9568273E59931"/>
    <w:rsid w:val="00B847E5"/>
    <w:pPr>
      <w:spacing w:before="120"/>
    </w:pPr>
    <w:rPr>
      <w:rFonts w:eastAsiaTheme="minorHAnsi"/>
      <w:lang w:eastAsia="en-US"/>
    </w:rPr>
  </w:style>
  <w:style w:type="paragraph" w:customStyle="1" w:styleId="5075DACB4E314CCEA55AF762C46606B21">
    <w:name w:val="5075DACB4E314CCEA55AF762C46606B21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4">
    <w:name w:val="061C77A0E5EF4143AA0E17E3724A15AD4"/>
    <w:rsid w:val="00B847E5"/>
    <w:pPr>
      <w:spacing w:before="120"/>
    </w:pPr>
    <w:rPr>
      <w:rFonts w:eastAsiaTheme="minorHAnsi"/>
      <w:lang w:eastAsia="en-US"/>
    </w:rPr>
  </w:style>
  <w:style w:type="paragraph" w:customStyle="1" w:styleId="02924BF0DF534113A8C93BE30AABBFED1">
    <w:name w:val="02924BF0DF534113A8C93BE30AABBFED1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17">
    <w:name w:val="F1D8FCAD4FE84B72827C130F4ADDDC9517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7">
    <w:name w:val="EC54E565F6BD4D9CB170C2296CE6CD3917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7">
    <w:name w:val="D8FFD321AA874FEA91E06EF9291B35D117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7">
    <w:name w:val="0FD47F5752AB42AAAACD7C5D0CC78B2817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11">
    <w:name w:val="E9C9B079D0DC488098CC229345E573A311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7">
    <w:name w:val="D5A1E94B906F437B9731D86E9CD210C817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10">
    <w:name w:val="6B3020E2D9A448B097A914C5A5C7663710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10">
    <w:name w:val="3FA0D78E5BB4464E8C040579F9BC5A1010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2">
    <w:name w:val="D3707FB1ECC940A2AD564DC8D6E56D5D12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2">
    <w:name w:val="0F9BDBCDCC01434096AB51A498EE92F112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2">
    <w:name w:val="C20CB445C1D34DC08AE71D331A98201C12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7">
    <w:name w:val="5D92A6AE49EE4717A7A287F743D9AD6717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7">
    <w:name w:val="495DE1B1F21042998AD4D3C1D5ECFD7C17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7">
    <w:name w:val="DC91314086744B628D9C3A61364DA28D17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7">
    <w:name w:val="1E8AE7194D0F4EF5B7861514327F8B9717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2">
    <w:name w:val="FE3BA2B644244E33894BA80813402F9812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7">
    <w:name w:val="14B4E712A92046EDB16DD9BD944BFFA417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7">
    <w:name w:val="940AC68654A4451891013AB63037203617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7">
    <w:name w:val="642EE5298BD845AF81233FA4501C7D9917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7">
    <w:name w:val="FE2A4641047D48BEA3F0635BD3E2712017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2">
    <w:name w:val="40E396006AE348C1A99522756B223E2812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4">
    <w:name w:val="6BF07A29B293414F9A88524ACC88F55D14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9">
    <w:name w:val="384C1CED88AB41E3A9190297F823A7DE9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9">
    <w:name w:val="CA68C884B65A4F3ABC765105C73151499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9">
    <w:name w:val="44E04A9607954FB18D896CEFB1D617AB9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9">
    <w:name w:val="112CAAC5C11047AB981A954D6A6DF5DA9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9">
    <w:name w:val="08FE6FC9A0194B71966BAB9F19A4954E9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9">
    <w:name w:val="D8ECC4BE8EB14B08A20C2333196B3E2B9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9">
    <w:name w:val="7AF878E94F1F4D078D34E01FEF0BB2649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9">
    <w:name w:val="78818FAD31644B16AF10F18E6DC2A0899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8">
    <w:name w:val="429834A5C08C4F288CD58009179207608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3">
    <w:name w:val="080720F1B2A3486EB04E22C0A6B6969133"/>
    <w:rsid w:val="00B847E5"/>
    <w:pPr>
      <w:spacing w:before="120"/>
    </w:pPr>
    <w:rPr>
      <w:rFonts w:eastAsiaTheme="minorHAnsi"/>
      <w:lang w:eastAsia="en-US"/>
    </w:rPr>
  </w:style>
  <w:style w:type="paragraph" w:customStyle="1" w:styleId="2A05B98B5DE34A4FA91E9568273E59932">
    <w:name w:val="2A05B98B5DE34A4FA91E9568273E59932"/>
    <w:rsid w:val="00B847E5"/>
    <w:pPr>
      <w:spacing w:before="120"/>
    </w:pPr>
    <w:rPr>
      <w:rFonts w:eastAsiaTheme="minorHAnsi"/>
      <w:lang w:eastAsia="en-US"/>
    </w:rPr>
  </w:style>
  <w:style w:type="paragraph" w:customStyle="1" w:styleId="5075DACB4E314CCEA55AF762C46606B22">
    <w:name w:val="5075DACB4E314CCEA55AF762C46606B22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5">
    <w:name w:val="061C77A0E5EF4143AA0E17E3724A15AD5"/>
    <w:rsid w:val="00B847E5"/>
    <w:pPr>
      <w:spacing w:before="120"/>
    </w:pPr>
    <w:rPr>
      <w:rFonts w:eastAsiaTheme="minorHAnsi"/>
      <w:lang w:eastAsia="en-US"/>
    </w:rPr>
  </w:style>
  <w:style w:type="paragraph" w:customStyle="1" w:styleId="02924BF0DF534113A8C93BE30AABBFED2">
    <w:name w:val="02924BF0DF534113A8C93BE30AABBFED2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18">
    <w:name w:val="F1D8FCAD4FE84B72827C130F4ADDDC9518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8">
    <w:name w:val="EC54E565F6BD4D9CB170C2296CE6CD3918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8">
    <w:name w:val="D8FFD321AA874FEA91E06EF9291B35D118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8">
    <w:name w:val="0FD47F5752AB42AAAACD7C5D0CC78B2818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12">
    <w:name w:val="E9C9B079D0DC488098CC229345E573A312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8">
    <w:name w:val="D5A1E94B906F437B9731D86E9CD210C818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11">
    <w:name w:val="6B3020E2D9A448B097A914C5A5C7663711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11">
    <w:name w:val="3FA0D78E5BB4464E8C040579F9BC5A1011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3">
    <w:name w:val="D3707FB1ECC940A2AD564DC8D6E56D5D13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3">
    <w:name w:val="0F9BDBCDCC01434096AB51A498EE92F113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3">
    <w:name w:val="C20CB445C1D34DC08AE71D331A98201C13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8">
    <w:name w:val="5D92A6AE49EE4717A7A287F743D9AD6718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8">
    <w:name w:val="495DE1B1F21042998AD4D3C1D5ECFD7C18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8">
    <w:name w:val="DC91314086744B628D9C3A61364DA28D18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8">
    <w:name w:val="1E8AE7194D0F4EF5B7861514327F8B9718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3">
    <w:name w:val="FE3BA2B644244E33894BA80813402F9813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8">
    <w:name w:val="14B4E712A92046EDB16DD9BD944BFFA418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8">
    <w:name w:val="940AC68654A4451891013AB63037203618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8">
    <w:name w:val="642EE5298BD845AF81233FA4501C7D9918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8">
    <w:name w:val="FE2A4641047D48BEA3F0635BD3E2712018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3">
    <w:name w:val="40E396006AE348C1A99522756B223E2813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5">
    <w:name w:val="6BF07A29B293414F9A88524ACC88F55D15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10">
    <w:name w:val="384C1CED88AB41E3A9190297F823A7DE10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10">
    <w:name w:val="CA68C884B65A4F3ABC765105C731514910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10">
    <w:name w:val="44E04A9607954FB18D896CEFB1D617AB10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10">
    <w:name w:val="112CAAC5C11047AB981A954D6A6DF5DA10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10">
    <w:name w:val="08FE6FC9A0194B71966BAB9F19A4954E10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10">
    <w:name w:val="D8ECC4BE8EB14B08A20C2333196B3E2B10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10">
    <w:name w:val="7AF878E94F1F4D078D34E01FEF0BB26410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10">
    <w:name w:val="78818FAD31644B16AF10F18E6DC2A08910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9">
    <w:name w:val="429834A5C08C4F288CD58009179207609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4">
    <w:name w:val="080720F1B2A3486EB04E22C0A6B6969134"/>
    <w:rsid w:val="00B847E5"/>
    <w:pPr>
      <w:spacing w:before="120"/>
    </w:pPr>
    <w:rPr>
      <w:rFonts w:eastAsiaTheme="minorHAnsi"/>
      <w:lang w:eastAsia="en-US"/>
    </w:rPr>
  </w:style>
  <w:style w:type="paragraph" w:customStyle="1" w:styleId="2A05B98B5DE34A4FA91E9568273E59933">
    <w:name w:val="2A05B98B5DE34A4FA91E9568273E59933"/>
    <w:rsid w:val="00B847E5"/>
    <w:pPr>
      <w:spacing w:before="120"/>
    </w:pPr>
    <w:rPr>
      <w:rFonts w:eastAsiaTheme="minorHAnsi"/>
      <w:lang w:eastAsia="en-US"/>
    </w:rPr>
  </w:style>
  <w:style w:type="paragraph" w:customStyle="1" w:styleId="5075DACB4E314CCEA55AF762C46606B23">
    <w:name w:val="5075DACB4E314CCEA55AF762C46606B23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6">
    <w:name w:val="061C77A0E5EF4143AA0E17E3724A15AD6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19">
    <w:name w:val="F1D8FCAD4FE84B72827C130F4ADDDC9519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19">
    <w:name w:val="EC54E565F6BD4D9CB170C2296CE6CD3919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19">
    <w:name w:val="D8FFD321AA874FEA91E06EF9291B35D119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19">
    <w:name w:val="0FD47F5752AB42AAAACD7C5D0CC78B2819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13">
    <w:name w:val="E9C9B079D0DC488098CC229345E573A313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19">
    <w:name w:val="D5A1E94B906F437B9731D86E9CD210C819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12">
    <w:name w:val="6B3020E2D9A448B097A914C5A5C7663712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12">
    <w:name w:val="3FA0D78E5BB4464E8C040579F9BC5A1012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4">
    <w:name w:val="D3707FB1ECC940A2AD564DC8D6E56D5D14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4">
    <w:name w:val="0F9BDBCDCC01434096AB51A498EE92F114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4">
    <w:name w:val="C20CB445C1D34DC08AE71D331A98201C14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19">
    <w:name w:val="5D92A6AE49EE4717A7A287F743D9AD6719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19">
    <w:name w:val="495DE1B1F21042998AD4D3C1D5ECFD7C19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19">
    <w:name w:val="DC91314086744B628D9C3A61364DA28D19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19">
    <w:name w:val="1E8AE7194D0F4EF5B7861514327F8B9719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4">
    <w:name w:val="FE3BA2B644244E33894BA80813402F9814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19">
    <w:name w:val="14B4E712A92046EDB16DD9BD944BFFA419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19">
    <w:name w:val="940AC68654A4451891013AB63037203619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19">
    <w:name w:val="642EE5298BD845AF81233FA4501C7D9919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19">
    <w:name w:val="FE2A4641047D48BEA3F0635BD3E2712019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4">
    <w:name w:val="40E396006AE348C1A99522756B223E2814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6">
    <w:name w:val="6BF07A29B293414F9A88524ACC88F55D16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11">
    <w:name w:val="384C1CED88AB41E3A9190297F823A7DE11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11">
    <w:name w:val="CA68C884B65A4F3ABC765105C731514911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11">
    <w:name w:val="44E04A9607954FB18D896CEFB1D617AB11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11">
    <w:name w:val="112CAAC5C11047AB981A954D6A6DF5DA11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11">
    <w:name w:val="08FE6FC9A0194B71966BAB9F19A4954E11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11">
    <w:name w:val="D8ECC4BE8EB14B08A20C2333196B3E2B11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11">
    <w:name w:val="7AF878E94F1F4D078D34E01FEF0BB26411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11">
    <w:name w:val="78818FAD31644B16AF10F18E6DC2A08911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10">
    <w:name w:val="429834A5C08C4F288CD580091792076010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5">
    <w:name w:val="080720F1B2A3486EB04E22C0A6B6969135"/>
    <w:rsid w:val="00B847E5"/>
    <w:pPr>
      <w:spacing w:before="120"/>
    </w:pPr>
    <w:rPr>
      <w:rFonts w:eastAsiaTheme="minorHAnsi"/>
      <w:lang w:eastAsia="en-US"/>
    </w:rPr>
  </w:style>
  <w:style w:type="paragraph" w:customStyle="1" w:styleId="2A05B98B5DE34A4FA91E9568273E59934">
    <w:name w:val="2A05B98B5DE34A4FA91E9568273E59934"/>
    <w:rsid w:val="00B847E5"/>
    <w:pPr>
      <w:spacing w:before="120"/>
    </w:pPr>
    <w:rPr>
      <w:rFonts w:eastAsiaTheme="minorHAnsi"/>
      <w:lang w:eastAsia="en-US"/>
    </w:rPr>
  </w:style>
  <w:style w:type="paragraph" w:customStyle="1" w:styleId="5075DACB4E314CCEA55AF762C46606B24">
    <w:name w:val="5075DACB4E314CCEA55AF762C46606B24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7">
    <w:name w:val="061C77A0E5EF4143AA0E17E3724A15AD7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20">
    <w:name w:val="F1D8FCAD4FE84B72827C130F4ADDDC9520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20">
    <w:name w:val="EC54E565F6BD4D9CB170C2296CE6CD3920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20">
    <w:name w:val="D8FFD321AA874FEA91E06EF9291B35D120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20">
    <w:name w:val="0FD47F5752AB42AAAACD7C5D0CC78B2820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14">
    <w:name w:val="E9C9B079D0DC488098CC229345E573A314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20">
    <w:name w:val="D5A1E94B906F437B9731D86E9CD210C820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13">
    <w:name w:val="6B3020E2D9A448B097A914C5A5C7663713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13">
    <w:name w:val="3FA0D78E5BB4464E8C040579F9BC5A1013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5">
    <w:name w:val="D3707FB1ECC940A2AD564DC8D6E56D5D15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5">
    <w:name w:val="0F9BDBCDCC01434096AB51A498EE92F115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5">
    <w:name w:val="C20CB445C1D34DC08AE71D331A98201C15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20">
    <w:name w:val="5D92A6AE49EE4717A7A287F743D9AD6720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0">
    <w:name w:val="495DE1B1F21042998AD4D3C1D5ECFD7C20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0">
    <w:name w:val="DC91314086744B628D9C3A61364DA28D20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0">
    <w:name w:val="1E8AE7194D0F4EF5B7861514327F8B9720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5">
    <w:name w:val="FE3BA2B644244E33894BA80813402F9815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0">
    <w:name w:val="14B4E712A92046EDB16DD9BD944BFFA420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20">
    <w:name w:val="940AC68654A4451891013AB63037203620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20">
    <w:name w:val="642EE5298BD845AF81233FA4501C7D9920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20">
    <w:name w:val="FE2A4641047D48BEA3F0635BD3E2712020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5">
    <w:name w:val="40E396006AE348C1A99522756B223E2815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7">
    <w:name w:val="6BF07A29B293414F9A88524ACC88F55D17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12">
    <w:name w:val="384C1CED88AB41E3A9190297F823A7DE12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12">
    <w:name w:val="CA68C884B65A4F3ABC765105C731514912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12">
    <w:name w:val="44E04A9607954FB18D896CEFB1D617AB12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12">
    <w:name w:val="112CAAC5C11047AB981A954D6A6DF5DA12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12">
    <w:name w:val="08FE6FC9A0194B71966BAB9F19A4954E12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12">
    <w:name w:val="D8ECC4BE8EB14B08A20C2333196B3E2B12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12">
    <w:name w:val="7AF878E94F1F4D078D34E01FEF0BB26412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12">
    <w:name w:val="78818FAD31644B16AF10F18E6DC2A08912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11">
    <w:name w:val="429834A5C08C4F288CD580091792076011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6">
    <w:name w:val="080720F1B2A3486EB04E22C0A6B6969136"/>
    <w:rsid w:val="00B847E5"/>
    <w:pPr>
      <w:spacing w:before="120"/>
    </w:pPr>
    <w:rPr>
      <w:rFonts w:eastAsiaTheme="minorHAnsi"/>
      <w:lang w:eastAsia="en-US"/>
    </w:rPr>
  </w:style>
  <w:style w:type="paragraph" w:customStyle="1" w:styleId="2A05B98B5DE34A4FA91E9568273E59935">
    <w:name w:val="2A05B98B5DE34A4FA91E9568273E59935"/>
    <w:rsid w:val="00B847E5"/>
    <w:pPr>
      <w:spacing w:before="120"/>
    </w:pPr>
    <w:rPr>
      <w:rFonts w:eastAsiaTheme="minorHAnsi"/>
      <w:lang w:eastAsia="en-US"/>
    </w:rPr>
  </w:style>
  <w:style w:type="paragraph" w:customStyle="1" w:styleId="5075DACB4E314CCEA55AF762C46606B25">
    <w:name w:val="5075DACB4E314CCEA55AF762C46606B25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8">
    <w:name w:val="061C77A0E5EF4143AA0E17E3724A15AD8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21">
    <w:name w:val="F1D8FCAD4FE84B72827C130F4ADDDC9521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21">
    <w:name w:val="EC54E565F6BD4D9CB170C2296CE6CD3921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21">
    <w:name w:val="D8FFD321AA874FEA91E06EF9291B35D121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21">
    <w:name w:val="0FD47F5752AB42AAAACD7C5D0CC78B2821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15">
    <w:name w:val="E9C9B079D0DC488098CC229345E573A315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21">
    <w:name w:val="D5A1E94B906F437B9731D86E9CD210C821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14">
    <w:name w:val="6B3020E2D9A448B097A914C5A5C7663714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14">
    <w:name w:val="3FA0D78E5BB4464E8C040579F9BC5A1014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6">
    <w:name w:val="D3707FB1ECC940A2AD564DC8D6E56D5D16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6">
    <w:name w:val="0F9BDBCDCC01434096AB51A498EE92F116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6">
    <w:name w:val="C20CB445C1D34DC08AE71D331A98201C16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21">
    <w:name w:val="5D92A6AE49EE4717A7A287F743D9AD6721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1">
    <w:name w:val="495DE1B1F21042998AD4D3C1D5ECFD7C21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1">
    <w:name w:val="DC91314086744B628D9C3A61364DA28D21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1">
    <w:name w:val="1E8AE7194D0F4EF5B7861514327F8B9721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6">
    <w:name w:val="FE3BA2B644244E33894BA80813402F9816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1">
    <w:name w:val="14B4E712A92046EDB16DD9BD944BFFA421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21">
    <w:name w:val="940AC68654A4451891013AB63037203621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21">
    <w:name w:val="642EE5298BD845AF81233FA4501C7D9921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21">
    <w:name w:val="FE2A4641047D48BEA3F0635BD3E2712021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6">
    <w:name w:val="40E396006AE348C1A99522756B223E2816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8">
    <w:name w:val="6BF07A29B293414F9A88524ACC88F55D18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13">
    <w:name w:val="384C1CED88AB41E3A9190297F823A7DE13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13">
    <w:name w:val="CA68C884B65A4F3ABC765105C731514913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13">
    <w:name w:val="44E04A9607954FB18D896CEFB1D617AB13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13">
    <w:name w:val="112CAAC5C11047AB981A954D6A6DF5DA13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13">
    <w:name w:val="08FE6FC9A0194B71966BAB9F19A4954E13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13">
    <w:name w:val="D8ECC4BE8EB14B08A20C2333196B3E2B13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13">
    <w:name w:val="7AF878E94F1F4D078D34E01FEF0BB26413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13">
    <w:name w:val="78818FAD31644B16AF10F18E6DC2A08913"/>
    <w:rsid w:val="00B847E5"/>
    <w:pPr>
      <w:spacing w:before="120"/>
    </w:pPr>
    <w:rPr>
      <w:rFonts w:eastAsiaTheme="minorHAnsi"/>
      <w:lang w:eastAsia="en-US"/>
    </w:rPr>
  </w:style>
  <w:style w:type="paragraph" w:customStyle="1" w:styleId="63CFF275AB314B4083200E4580655809">
    <w:name w:val="63CFF275AB314B4083200E4580655809"/>
    <w:rsid w:val="00B847E5"/>
  </w:style>
  <w:style w:type="paragraph" w:customStyle="1" w:styleId="429834A5C08C4F288CD580091792076012">
    <w:name w:val="429834A5C08C4F288CD580091792076012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7">
    <w:name w:val="080720F1B2A3486EB04E22C0A6B6969137"/>
    <w:rsid w:val="00B847E5"/>
    <w:pPr>
      <w:spacing w:before="120"/>
    </w:pPr>
    <w:rPr>
      <w:rFonts w:eastAsiaTheme="minorHAnsi"/>
      <w:lang w:eastAsia="en-US"/>
    </w:rPr>
  </w:style>
  <w:style w:type="paragraph" w:customStyle="1" w:styleId="2A05B98B5DE34A4FA91E9568273E59936">
    <w:name w:val="2A05B98B5DE34A4FA91E9568273E59936"/>
    <w:rsid w:val="00B847E5"/>
    <w:pPr>
      <w:spacing w:before="120"/>
    </w:pPr>
    <w:rPr>
      <w:rFonts w:eastAsiaTheme="minorHAnsi"/>
      <w:lang w:eastAsia="en-US"/>
    </w:rPr>
  </w:style>
  <w:style w:type="paragraph" w:customStyle="1" w:styleId="5075DACB4E314CCEA55AF762C46606B26">
    <w:name w:val="5075DACB4E314CCEA55AF762C46606B26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9">
    <w:name w:val="061C77A0E5EF4143AA0E17E3724A15AD9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22">
    <w:name w:val="F1D8FCAD4FE84B72827C130F4ADDDC9522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22">
    <w:name w:val="EC54E565F6BD4D9CB170C2296CE6CD3922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22">
    <w:name w:val="D8FFD321AA874FEA91E06EF9291B35D122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22">
    <w:name w:val="0FD47F5752AB42AAAACD7C5D0CC78B2822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16">
    <w:name w:val="E9C9B079D0DC488098CC229345E573A316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22">
    <w:name w:val="D5A1E94B906F437B9731D86E9CD210C822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15">
    <w:name w:val="6B3020E2D9A448B097A914C5A5C7663715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15">
    <w:name w:val="3FA0D78E5BB4464E8C040579F9BC5A1015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7">
    <w:name w:val="D3707FB1ECC940A2AD564DC8D6E56D5D17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7">
    <w:name w:val="0F9BDBCDCC01434096AB51A498EE92F117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7">
    <w:name w:val="C20CB445C1D34DC08AE71D331A98201C17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22">
    <w:name w:val="5D92A6AE49EE4717A7A287F743D9AD6722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2">
    <w:name w:val="495DE1B1F21042998AD4D3C1D5ECFD7C22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2">
    <w:name w:val="DC91314086744B628D9C3A61364DA28D22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2">
    <w:name w:val="1E8AE7194D0F4EF5B7861514327F8B9722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7">
    <w:name w:val="FE3BA2B644244E33894BA80813402F9817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2">
    <w:name w:val="14B4E712A92046EDB16DD9BD944BFFA422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22">
    <w:name w:val="940AC68654A4451891013AB63037203622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22">
    <w:name w:val="642EE5298BD845AF81233FA4501C7D9922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22">
    <w:name w:val="FE2A4641047D48BEA3F0635BD3E2712022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7">
    <w:name w:val="40E396006AE348C1A99522756B223E2817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19">
    <w:name w:val="6BF07A29B293414F9A88524ACC88F55D19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14">
    <w:name w:val="384C1CED88AB41E3A9190297F823A7DE14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14">
    <w:name w:val="CA68C884B65A4F3ABC765105C731514914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14">
    <w:name w:val="44E04A9607954FB18D896CEFB1D617AB14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14">
    <w:name w:val="112CAAC5C11047AB981A954D6A6DF5DA14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14">
    <w:name w:val="08FE6FC9A0194B71966BAB9F19A4954E14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14">
    <w:name w:val="D8ECC4BE8EB14B08A20C2333196B3E2B14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14">
    <w:name w:val="7AF878E94F1F4D078D34E01FEF0BB26414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14">
    <w:name w:val="78818FAD31644B16AF10F18E6DC2A08914"/>
    <w:rsid w:val="00B847E5"/>
    <w:pPr>
      <w:spacing w:before="120"/>
    </w:pPr>
    <w:rPr>
      <w:rFonts w:eastAsiaTheme="minorHAnsi"/>
      <w:lang w:eastAsia="en-US"/>
    </w:rPr>
  </w:style>
  <w:style w:type="paragraph" w:customStyle="1" w:styleId="429834A5C08C4F288CD580091792076013">
    <w:name w:val="429834A5C08C4F288CD580091792076013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8">
    <w:name w:val="080720F1B2A3486EB04E22C0A6B6969138"/>
    <w:rsid w:val="00B847E5"/>
    <w:pPr>
      <w:spacing w:before="120"/>
    </w:pPr>
    <w:rPr>
      <w:rFonts w:eastAsiaTheme="minorHAnsi"/>
      <w:lang w:eastAsia="en-US"/>
    </w:rPr>
  </w:style>
  <w:style w:type="paragraph" w:customStyle="1" w:styleId="2A05B98B5DE34A4FA91E9568273E59937">
    <w:name w:val="2A05B98B5DE34A4FA91E9568273E59937"/>
    <w:rsid w:val="00B847E5"/>
    <w:pPr>
      <w:spacing w:before="120"/>
    </w:pPr>
    <w:rPr>
      <w:rFonts w:eastAsiaTheme="minorHAnsi"/>
      <w:lang w:eastAsia="en-US"/>
    </w:rPr>
  </w:style>
  <w:style w:type="paragraph" w:customStyle="1" w:styleId="5075DACB4E314CCEA55AF762C46606B27">
    <w:name w:val="5075DACB4E314CCEA55AF762C46606B27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10">
    <w:name w:val="061C77A0E5EF4143AA0E17E3724A15AD10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23">
    <w:name w:val="F1D8FCAD4FE84B72827C130F4ADDDC9523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23">
    <w:name w:val="EC54E565F6BD4D9CB170C2296CE6CD3923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23">
    <w:name w:val="D8FFD321AA874FEA91E06EF9291B35D123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23">
    <w:name w:val="0FD47F5752AB42AAAACD7C5D0CC78B2823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17">
    <w:name w:val="E9C9B079D0DC488098CC229345E573A317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23">
    <w:name w:val="D5A1E94B906F437B9731D86E9CD210C823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16">
    <w:name w:val="6B3020E2D9A448B097A914C5A5C7663716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16">
    <w:name w:val="3FA0D78E5BB4464E8C040579F9BC5A1016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8">
    <w:name w:val="D3707FB1ECC940A2AD564DC8D6E56D5D18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8">
    <w:name w:val="0F9BDBCDCC01434096AB51A498EE92F118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8">
    <w:name w:val="C20CB445C1D34DC08AE71D331A98201C18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23">
    <w:name w:val="5D92A6AE49EE4717A7A287F743D9AD6723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3">
    <w:name w:val="495DE1B1F21042998AD4D3C1D5ECFD7C23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3">
    <w:name w:val="DC91314086744B628D9C3A61364DA28D23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3">
    <w:name w:val="1E8AE7194D0F4EF5B7861514327F8B9723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8">
    <w:name w:val="FE3BA2B644244E33894BA80813402F9818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3">
    <w:name w:val="14B4E712A92046EDB16DD9BD944BFFA423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23">
    <w:name w:val="940AC68654A4451891013AB63037203623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23">
    <w:name w:val="642EE5298BD845AF81233FA4501C7D9923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23">
    <w:name w:val="FE2A4641047D48BEA3F0635BD3E2712023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8">
    <w:name w:val="40E396006AE348C1A99522756B223E2818"/>
    <w:rsid w:val="00B847E5"/>
    <w:pPr>
      <w:spacing w:before="120"/>
    </w:pPr>
    <w:rPr>
      <w:rFonts w:eastAsiaTheme="minorHAnsi"/>
      <w:lang w:eastAsia="en-US"/>
    </w:rPr>
  </w:style>
  <w:style w:type="paragraph" w:customStyle="1" w:styleId="6BF07A29B293414F9A88524ACC88F55D20">
    <w:name w:val="6BF07A29B293414F9A88524ACC88F55D20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15">
    <w:name w:val="384C1CED88AB41E3A9190297F823A7DE15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15">
    <w:name w:val="CA68C884B65A4F3ABC765105C731514915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15">
    <w:name w:val="44E04A9607954FB18D896CEFB1D617AB15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15">
    <w:name w:val="112CAAC5C11047AB981A954D6A6DF5DA15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15">
    <w:name w:val="08FE6FC9A0194B71966BAB9F19A4954E15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15">
    <w:name w:val="D8ECC4BE8EB14B08A20C2333196B3E2B15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15">
    <w:name w:val="7AF878E94F1F4D078D34E01FEF0BB26415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15">
    <w:name w:val="78818FAD31644B16AF10F18E6DC2A08915"/>
    <w:rsid w:val="00B847E5"/>
    <w:pPr>
      <w:spacing w:before="120"/>
    </w:pPr>
    <w:rPr>
      <w:rFonts w:eastAsiaTheme="minorHAnsi"/>
      <w:lang w:eastAsia="en-US"/>
    </w:rPr>
  </w:style>
  <w:style w:type="paragraph" w:customStyle="1" w:styleId="5926B5A5AE964D20AA0EE46D7EC5DB2C">
    <w:name w:val="5926B5A5AE964D20AA0EE46D7EC5DB2C"/>
    <w:rsid w:val="00B847E5"/>
  </w:style>
  <w:style w:type="paragraph" w:customStyle="1" w:styleId="ED2C915B12C54D8B84DE71D9F1A8E3FD">
    <w:name w:val="ED2C915B12C54D8B84DE71D9F1A8E3FD"/>
    <w:rsid w:val="00B847E5"/>
  </w:style>
  <w:style w:type="paragraph" w:customStyle="1" w:styleId="25002C0E054C4C8D8D518ADB33AC2DC9">
    <w:name w:val="25002C0E054C4C8D8D518ADB33AC2DC9"/>
    <w:rsid w:val="00B847E5"/>
  </w:style>
  <w:style w:type="paragraph" w:customStyle="1" w:styleId="BCAAAA6D63D84941A0A0DB4A3946EDA1">
    <w:name w:val="BCAAAA6D63D84941A0A0DB4A3946EDA1"/>
    <w:rsid w:val="00B847E5"/>
  </w:style>
  <w:style w:type="paragraph" w:customStyle="1" w:styleId="DEB19660A2FB41EBB98789EB11CDEB34">
    <w:name w:val="DEB19660A2FB41EBB98789EB11CDEB34"/>
    <w:rsid w:val="00B847E5"/>
  </w:style>
  <w:style w:type="paragraph" w:customStyle="1" w:styleId="429834A5C08C4F288CD580091792076014">
    <w:name w:val="429834A5C08C4F288CD580091792076014"/>
    <w:rsid w:val="00B847E5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39">
    <w:name w:val="080720F1B2A3486EB04E22C0A6B6969139"/>
    <w:rsid w:val="00B847E5"/>
    <w:pPr>
      <w:spacing w:before="120"/>
    </w:pPr>
    <w:rPr>
      <w:rFonts w:eastAsiaTheme="minorHAnsi"/>
      <w:lang w:eastAsia="en-US"/>
    </w:rPr>
  </w:style>
  <w:style w:type="paragraph" w:customStyle="1" w:styleId="2A05B98B5DE34A4FA91E9568273E59938">
    <w:name w:val="2A05B98B5DE34A4FA91E9568273E59938"/>
    <w:rsid w:val="00B847E5"/>
    <w:pPr>
      <w:spacing w:before="120"/>
    </w:pPr>
    <w:rPr>
      <w:rFonts w:eastAsiaTheme="minorHAnsi"/>
      <w:lang w:eastAsia="en-US"/>
    </w:rPr>
  </w:style>
  <w:style w:type="paragraph" w:customStyle="1" w:styleId="5075DACB4E314CCEA55AF762C46606B28">
    <w:name w:val="5075DACB4E314CCEA55AF762C46606B28"/>
    <w:rsid w:val="00B847E5"/>
    <w:pPr>
      <w:spacing w:before="120"/>
    </w:pPr>
    <w:rPr>
      <w:rFonts w:eastAsiaTheme="minorHAnsi"/>
      <w:lang w:eastAsia="en-US"/>
    </w:rPr>
  </w:style>
  <w:style w:type="paragraph" w:customStyle="1" w:styleId="061C77A0E5EF4143AA0E17E3724A15AD11">
    <w:name w:val="061C77A0E5EF4143AA0E17E3724A15AD11"/>
    <w:rsid w:val="00B847E5"/>
    <w:pPr>
      <w:spacing w:before="120"/>
    </w:pPr>
    <w:rPr>
      <w:rFonts w:eastAsiaTheme="minorHAnsi"/>
      <w:lang w:eastAsia="en-US"/>
    </w:rPr>
  </w:style>
  <w:style w:type="paragraph" w:customStyle="1" w:styleId="F1D8FCAD4FE84B72827C130F4ADDDC9524">
    <w:name w:val="F1D8FCAD4FE84B72827C130F4ADDDC9524"/>
    <w:rsid w:val="00B847E5"/>
    <w:pPr>
      <w:spacing w:before="120"/>
    </w:pPr>
    <w:rPr>
      <w:rFonts w:eastAsiaTheme="minorHAnsi"/>
      <w:lang w:eastAsia="en-US"/>
    </w:rPr>
  </w:style>
  <w:style w:type="paragraph" w:customStyle="1" w:styleId="EC54E565F6BD4D9CB170C2296CE6CD3924">
    <w:name w:val="EC54E565F6BD4D9CB170C2296CE6CD3924"/>
    <w:rsid w:val="00B847E5"/>
    <w:pPr>
      <w:spacing w:before="120"/>
    </w:pPr>
    <w:rPr>
      <w:rFonts w:eastAsiaTheme="minorHAnsi"/>
      <w:lang w:eastAsia="en-US"/>
    </w:rPr>
  </w:style>
  <w:style w:type="paragraph" w:customStyle="1" w:styleId="D8FFD321AA874FEA91E06EF9291B35D124">
    <w:name w:val="D8FFD321AA874FEA91E06EF9291B35D124"/>
    <w:rsid w:val="00B847E5"/>
    <w:pPr>
      <w:spacing w:before="120"/>
    </w:pPr>
    <w:rPr>
      <w:rFonts w:eastAsiaTheme="minorHAnsi"/>
      <w:lang w:eastAsia="en-US"/>
    </w:rPr>
  </w:style>
  <w:style w:type="paragraph" w:customStyle="1" w:styleId="0FD47F5752AB42AAAACD7C5D0CC78B2824">
    <w:name w:val="0FD47F5752AB42AAAACD7C5D0CC78B2824"/>
    <w:rsid w:val="00B847E5"/>
    <w:pPr>
      <w:spacing w:before="120"/>
    </w:pPr>
    <w:rPr>
      <w:rFonts w:eastAsiaTheme="minorHAnsi"/>
      <w:lang w:eastAsia="en-US"/>
    </w:rPr>
  </w:style>
  <w:style w:type="paragraph" w:customStyle="1" w:styleId="E9C9B079D0DC488098CC229345E573A318">
    <w:name w:val="E9C9B079D0DC488098CC229345E573A318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5A1E94B906F437B9731D86E9CD210C824">
    <w:name w:val="D5A1E94B906F437B9731D86E9CD210C824"/>
    <w:rsid w:val="00B847E5"/>
    <w:pPr>
      <w:spacing w:before="120"/>
    </w:pPr>
    <w:rPr>
      <w:rFonts w:eastAsiaTheme="minorHAnsi"/>
      <w:lang w:eastAsia="en-US"/>
    </w:rPr>
  </w:style>
  <w:style w:type="paragraph" w:customStyle="1" w:styleId="6B3020E2D9A448B097A914C5A5C7663717">
    <w:name w:val="6B3020E2D9A448B097A914C5A5C7663717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3FA0D78E5BB4464E8C040579F9BC5A1017">
    <w:name w:val="3FA0D78E5BB4464E8C040579F9BC5A1017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3707FB1ECC940A2AD564DC8D6E56D5D19">
    <w:name w:val="D3707FB1ECC940A2AD564DC8D6E56D5D19"/>
    <w:rsid w:val="00B847E5"/>
    <w:pPr>
      <w:spacing w:before="120"/>
    </w:pPr>
    <w:rPr>
      <w:rFonts w:eastAsiaTheme="minorHAnsi"/>
      <w:lang w:eastAsia="en-US"/>
    </w:rPr>
  </w:style>
  <w:style w:type="paragraph" w:customStyle="1" w:styleId="0F9BDBCDCC01434096AB51A498EE92F119">
    <w:name w:val="0F9BDBCDCC01434096AB51A498EE92F119"/>
    <w:rsid w:val="00B847E5"/>
    <w:pPr>
      <w:spacing w:before="120"/>
    </w:pPr>
    <w:rPr>
      <w:rFonts w:eastAsiaTheme="minorHAnsi"/>
      <w:lang w:eastAsia="en-US"/>
    </w:rPr>
  </w:style>
  <w:style w:type="paragraph" w:customStyle="1" w:styleId="C20CB445C1D34DC08AE71D331A98201C19">
    <w:name w:val="C20CB445C1D34DC08AE71D331A98201C19"/>
    <w:rsid w:val="00B847E5"/>
    <w:pPr>
      <w:spacing w:before="120"/>
    </w:pPr>
    <w:rPr>
      <w:rFonts w:eastAsiaTheme="minorHAnsi"/>
      <w:lang w:eastAsia="en-US"/>
    </w:rPr>
  </w:style>
  <w:style w:type="paragraph" w:customStyle="1" w:styleId="5D92A6AE49EE4717A7A287F743D9AD6724">
    <w:name w:val="5D92A6AE49EE4717A7A287F743D9AD6724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4">
    <w:name w:val="495DE1B1F21042998AD4D3C1D5ECFD7C24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4">
    <w:name w:val="DC91314086744B628D9C3A61364DA28D24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4">
    <w:name w:val="1E8AE7194D0F4EF5B7861514327F8B9724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19">
    <w:name w:val="FE3BA2B644244E33894BA80813402F9819"/>
    <w:rsid w:val="00B847E5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4">
    <w:name w:val="14B4E712A92046EDB16DD9BD944BFFA424"/>
    <w:rsid w:val="00B847E5"/>
    <w:pPr>
      <w:spacing w:before="120"/>
    </w:pPr>
    <w:rPr>
      <w:rFonts w:eastAsiaTheme="minorHAnsi"/>
      <w:lang w:eastAsia="en-US"/>
    </w:rPr>
  </w:style>
  <w:style w:type="paragraph" w:customStyle="1" w:styleId="940AC68654A4451891013AB63037203624">
    <w:name w:val="940AC68654A4451891013AB63037203624"/>
    <w:rsid w:val="00B847E5"/>
    <w:pPr>
      <w:spacing w:before="120"/>
    </w:pPr>
    <w:rPr>
      <w:rFonts w:eastAsiaTheme="minorHAnsi"/>
      <w:lang w:eastAsia="en-US"/>
    </w:rPr>
  </w:style>
  <w:style w:type="paragraph" w:customStyle="1" w:styleId="642EE5298BD845AF81233FA4501C7D9924">
    <w:name w:val="642EE5298BD845AF81233FA4501C7D9924"/>
    <w:rsid w:val="00B847E5"/>
    <w:pPr>
      <w:spacing w:before="120"/>
    </w:pPr>
    <w:rPr>
      <w:rFonts w:eastAsiaTheme="minorHAnsi"/>
      <w:lang w:eastAsia="en-US"/>
    </w:rPr>
  </w:style>
  <w:style w:type="paragraph" w:customStyle="1" w:styleId="FE2A4641047D48BEA3F0635BD3E2712024">
    <w:name w:val="FE2A4641047D48BEA3F0635BD3E2712024"/>
    <w:rsid w:val="00B847E5"/>
    <w:pPr>
      <w:spacing w:before="120"/>
    </w:pPr>
    <w:rPr>
      <w:rFonts w:eastAsiaTheme="minorHAnsi"/>
      <w:lang w:eastAsia="en-US"/>
    </w:rPr>
  </w:style>
  <w:style w:type="paragraph" w:customStyle="1" w:styleId="40E396006AE348C1A99522756B223E2819">
    <w:name w:val="40E396006AE348C1A99522756B223E2819"/>
    <w:rsid w:val="00B847E5"/>
    <w:pPr>
      <w:spacing w:before="120"/>
    </w:pPr>
    <w:rPr>
      <w:rFonts w:eastAsiaTheme="minorHAnsi"/>
      <w:lang w:eastAsia="en-US"/>
    </w:rPr>
  </w:style>
  <w:style w:type="paragraph" w:customStyle="1" w:styleId="25002C0E054C4C8D8D518ADB33AC2DC91">
    <w:name w:val="25002C0E054C4C8D8D518ADB33AC2DC91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BCAAAA6D63D84941A0A0DB4A3946EDA11">
    <w:name w:val="BCAAAA6D63D84941A0A0DB4A3946EDA11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EB19660A2FB41EBB98789EB11CDEB341">
    <w:name w:val="DEB19660A2FB41EBB98789EB11CDEB341"/>
    <w:rsid w:val="00B847E5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6BF07A29B293414F9A88524ACC88F55D21">
    <w:name w:val="6BF07A29B293414F9A88524ACC88F55D21"/>
    <w:rsid w:val="00B847E5"/>
    <w:pPr>
      <w:spacing w:before="120"/>
    </w:pPr>
    <w:rPr>
      <w:rFonts w:eastAsiaTheme="minorHAnsi"/>
      <w:lang w:eastAsia="en-US"/>
    </w:rPr>
  </w:style>
  <w:style w:type="paragraph" w:customStyle="1" w:styleId="384C1CED88AB41E3A9190297F823A7DE16">
    <w:name w:val="384C1CED88AB41E3A9190297F823A7DE16"/>
    <w:rsid w:val="00B847E5"/>
    <w:pPr>
      <w:spacing w:before="120"/>
    </w:pPr>
    <w:rPr>
      <w:rFonts w:eastAsiaTheme="minorHAnsi"/>
      <w:lang w:eastAsia="en-US"/>
    </w:rPr>
  </w:style>
  <w:style w:type="paragraph" w:customStyle="1" w:styleId="CA68C884B65A4F3ABC765105C731514916">
    <w:name w:val="CA68C884B65A4F3ABC765105C731514916"/>
    <w:rsid w:val="00B847E5"/>
    <w:pPr>
      <w:spacing w:before="120"/>
    </w:pPr>
    <w:rPr>
      <w:rFonts w:eastAsiaTheme="minorHAnsi"/>
      <w:lang w:eastAsia="en-US"/>
    </w:rPr>
  </w:style>
  <w:style w:type="paragraph" w:customStyle="1" w:styleId="44E04A9607954FB18D896CEFB1D617AB16">
    <w:name w:val="44E04A9607954FB18D896CEFB1D617AB16"/>
    <w:rsid w:val="00B847E5"/>
    <w:pPr>
      <w:spacing w:before="120"/>
    </w:pPr>
    <w:rPr>
      <w:rFonts w:eastAsiaTheme="minorHAnsi"/>
      <w:lang w:eastAsia="en-US"/>
    </w:rPr>
  </w:style>
  <w:style w:type="paragraph" w:customStyle="1" w:styleId="112CAAC5C11047AB981A954D6A6DF5DA16">
    <w:name w:val="112CAAC5C11047AB981A954D6A6DF5DA16"/>
    <w:rsid w:val="00B847E5"/>
    <w:pPr>
      <w:spacing w:before="120"/>
    </w:pPr>
    <w:rPr>
      <w:rFonts w:eastAsiaTheme="minorHAnsi"/>
      <w:lang w:eastAsia="en-US"/>
    </w:rPr>
  </w:style>
  <w:style w:type="paragraph" w:customStyle="1" w:styleId="08FE6FC9A0194B71966BAB9F19A4954E16">
    <w:name w:val="08FE6FC9A0194B71966BAB9F19A4954E16"/>
    <w:rsid w:val="00B847E5"/>
    <w:pPr>
      <w:spacing w:before="120"/>
    </w:pPr>
    <w:rPr>
      <w:rFonts w:eastAsiaTheme="minorHAnsi"/>
      <w:lang w:eastAsia="en-US"/>
    </w:rPr>
  </w:style>
  <w:style w:type="paragraph" w:customStyle="1" w:styleId="D8ECC4BE8EB14B08A20C2333196B3E2B16">
    <w:name w:val="D8ECC4BE8EB14B08A20C2333196B3E2B16"/>
    <w:rsid w:val="00B847E5"/>
    <w:pPr>
      <w:spacing w:before="120"/>
    </w:pPr>
    <w:rPr>
      <w:rFonts w:eastAsiaTheme="minorHAnsi"/>
      <w:lang w:eastAsia="en-US"/>
    </w:rPr>
  </w:style>
  <w:style w:type="paragraph" w:customStyle="1" w:styleId="7AF878E94F1F4D078D34E01FEF0BB26416">
    <w:name w:val="7AF878E94F1F4D078D34E01FEF0BB26416"/>
    <w:rsid w:val="00B847E5"/>
    <w:pPr>
      <w:spacing w:before="120"/>
    </w:pPr>
    <w:rPr>
      <w:rFonts w:eastAsiaTheme="minorHAnsi"/>
      <w:lang w:eastAsia="en-US"/>
    </w:rPr>
  </w:style>
  <w:style w:type="paragraph" w:customStyle="1" w:styleId="78818FAD31644B16AF10F18E6DC2A08916">
    <w:name w:val="78818FAD31644B16AF10F18E6DC2A08916"/>
    <w:rsid w:val="00B847E5"/>
    <w:pPr>
      <w:spacing w:before="120"/>
    </w:pPr>
    <w:rPr>
      <w:rFonts w:eastAsiaTheme="minorHAnsi"/>
      <w:lang w:eastAsia="en-US"/>
    </w:rPr>
  </w:style>
  <w:style w:type="paragraph" w:customStyle="1" w:styleId="8AC3F28A6D5D42C1932316F9DFC3C6B1">
    <w:name w:val="8AC3F28A6D5D42C1932316F9DFC3C6B1"/>
    <w:rsid w:val="00611CBB"/>
  </w:style>
  <w:style w:type="paragraph" w:customStyle="1" w:styleId="D809410C6EFA459B92DAA38E52476B86">
    <w:name w:val="D809410C6EFA459B92DAA38E52476B86"/>
    <w:rsid w:val="00611CBB"/>
  </w:style>
  <w:style w:type="paragraph" w:customStyle="1" w:styleId="A427448B8D814D9E9735248CD99D744D">
    <w:name w:val="A427448B8D814D9E9735248CD99D744D"/>
    <w:rsid w:val="00711858"/>
  </w:style>
  <w:style w:type="paragraph" w:customStyle="1" w:styleId="BAA77D803086462B99482213B06548A9">
    <w:name w:val="BAA77D803086462B99482213B06548A9"/>
    <w:rsid w:val="00711858"/>
  </w:style>
  <w:style w:type="paragraph" w:customStyle="1" w:styleId="88D108046ED149CF8690396A8A315D21">
    <w:name w:val="88D108046ED149CF8690396A8A315D21"/>
    <w:rsid w:val="00711858"/>
  </w:style>
  <w:style w:type="paragraph" w:customStyle="1" w:styleId="0BF0DE58FC5C4012819B619D37ADC9E0">
    <w:name w:val="0BF0DE58FC5C4012819B619D37ADC9E0"/>
    <w:rsid w:val="00711858"/>
  </w:style>
  <w:style w:type="paragraph" w:customStyle="1" w:styleId="5BB891C058BB4378BB097A000B13766F">
    <w:name w:val="5BB891C058BB4378BB097A000B13766F"/>
    <w:rsid w:val="00711858"/>
  </w:style>
  <w:style w:type="paragraph" w:customStyle="1" w:styleId="7F429E3FDA0B4BA2ADCF211BE71CFF6D">
    <w:name w:val="7F429E3FDA0B4BA2ADCF211BE71CFF6D"/>
    <w:rsid w:val="00711858"/>
  </w:style>
  <w:style w:type="paragraph" w:customStyle="1" w:styleId="317771C97D724EC483B356EACF41F4B0">
    <w:name w:val="317771C97D724EC483B356EACF41F4B0"/>
    <w:rsid w:val="00711858"/>
  </w:style>
  <w:style w:type="paragraph" w:customStyle="1" w:styleId="952075CFF0D647CDB14978CE661D357E">
    <w:name w:val="952075CFF0D647CDB14978CE661D357E"/>
    <w:rsid w:val="00711858"/>
  </w:style>
  <w:style w:type="paragraph" w:customStyle="1" w:styleId="429834A5C08C4F288CD580091792076015">
    <w:name w:val="429834A5C08C4F288CD580091792076015"/>
    <w:rsid w:val="0096098C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40">
    <w:name w:val="080720F1B2A3486EB04E22C0A6B6969140"/>
    <w:rsid w:val="0096098C"/>
    <w:pPr>
      <w:spacing w:before="120"/>
    </w:pPr>
    <w:rPr>
      <w:rFonts w:eastAsiaTheme="minorHAnsi"/>
      <w:lang w:eastAsia="en-US"/>
    </w:rPr>
  </w:style>
  <w:style w:type="paragraph" w:customStyle="1" w:styleId="2A05B98B5DE34A4FA91E9568273E59939">
    <w:name w:val="2A05B98B5DE34A4FA91E9568273E59939"/>
    <w:rsid w:val="0096098C"/>
    <w:pPr>
      <w:spacing w:before="120"/>
    </w:pPr>
    <w:rPr>
      <w:rFonts w:eastAsiaTheme="minorHAnsi"/>
      <w:lang w:eastAsia="en-US"/>
    </w:rPr>
  </w:style>
  <w:style w:type="paragraph" w:customStyle="1" w:styleId="5075DACB4E314CCEA55AF762C46606B29">
    <w:name w:val="5075DACB4E314CCEA55AF762C46606B29"/>
    <w:rsid w:val="0096098C"/>
    <w:pPr>
      <w:spacing w:before="120"/>
    </w:pPr>
    <w:rPr>
      <w:rFonts w:eastAsiaTheme="minorHAnsi"/>
      <w:lang w:eastAsia="en-US"/>
    </w:rPr>
  </w:style>
  <w:style w:type="paragraph" w:customStyle="1" w:styleId="061C77A0E5EF4143AA0E17E3724A15AD12">
    <w:name w:val="061C77A0E5EF4143AA0E17E3724A15AD12"/>
    <w:rsid w:val="0096098C"/>
    <w:pPr>
      <w:spacing w:before="120"/>
    </w:pPr>
    <w:rPr>
      <w:rFonts w:eastAsiaTheme="minorHAnsi"/>
      <w:lang w:eastAsia="en-US"/>
    </w:rPr>
  </w:style>
  <w:style w:type="paragraph" w:customStyle="1" w:styleId="9454F43E57854676BA316F7974859BB6">
    <w:name w:val="9454F43E57854676BA316F7974859BB6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F1D8FCAD4FE84B72827C130F4ADDDC9525">
    <w:name w:val="F1D8FCAD4FE84B72827C130F4ADDDC9525"/>
    <w:rsid w:val="0096098C"/>
    <w:pPr>
      <w:spacing w:before="120"/>
    </w:pPr>
    <w:rPr>
      <w:rFonts w:eastAsiaTheme="minorHAnsi"/>
      <w:lang w:eastAsia="en-US"/>
    </w:rPr>
  </w:style>
  <w:style w:type="paragraph" w:customStyle="1" w:styleId="EC54E565F6BD4D9CB170C2296CE6CD3925">
    <w:name w:val="EC54E565F6BD4D9CB170C2296CE6CD3925"/>
    <w:rsid w:val="0096098C"/>
    <w:pPr>
      <w:spacing w:before="120"/>
    </w:pPr>
    <w:rPr>
      <w:rFonts w:eastAsiaTheme="minorHAnsi"/>
      <w:lang w:eastAsia="en-US"/>
    </w:rPr>
  </w:style>
  <w:style w:type="paragraph" w:customStyle="1" w:styleId="D8FFD321AA874FEA91E06EF9291B35D125">
    <w:name w:val="D8FFD321AA874FEA91E06EF9291B35D125"/>
    <w:rsid w:val="0096098C"/>
    <w:pPr>
      <w:spacing w:before="120"/>
    </w:pPr>
    <w:rPr>
      <w:rFonts w:eastAsiaTheme="minorHAnsi"/>
      <w:lang w:eastAsia="en-US"/>
    </w:rPr>
  </w:style>
  <w:style w:type="paragraph" w:customStyle="1" w:styleId="0FD47F5752AB42AAAACD7C5D0CC78B2825">
    <w:name w:val="0FD47F5752AB42AAAACD7C5D0CC78B2825"/>
    <w:rsid w:val="0096098C"/>
    <w:pPr>
      <w:spacing w:before="120"/>
    </w:pPr>
    <w:rPr>
      <w:rFonts w:eastAsiaTheme="minorHAnsi"/>
      <w:lang w:eastAsia="en-US"/>
    </w:rPr>
  </w:style>
  <w:style w:type="paragraph" w:customStyle="1" w:styleId="5BB891C058BB4378BB097A000B13766F1">
    <w:name w:val="5BB891C058BB4378BB097A000B13766F1"/>
    <w:rsid w:val="0096098C"/>
    <w:pPr>
      <w:spacing w:before="120"/>
    </w:pPr>
    <w:rPr>
      <w:rFonts w:eastAsiaTheme="minorHAnsi"/>
      <w:lang w:eastAsia="en-US"/>
    </w:rPr>
  </w:style>
  <w:style w:type="paragraph" w:customStyle="1" w:styleId="7F429E3FDA0B4BA2ADCF211BE71CFF6D1">
    <w:name w:val="7F429E3FDA0B4BA2ADCF211BE71CFF6D1"/>
    <w:rsid w:val="0096098C"/>
    <w:pPr>
      <w:spacing w:before="120"/>
    </w:pPr>
    <w:rPr>
      <w:rFonts w:eastAsiaTheme="minorHAnsi"/>
      <w:lang w:eastAsia="en-US"/>
    </w:rPr>
  </w:style>
  <w:style w:type="paragraph" w:customStyle="1" w:styleId="317771C97D724EC483B356EACF41F4B01">
    <w:name w:val="317771C97D724EC483B356EACF41F4B01"/>
    <w:rsid w:val="0096098C"/>
    <w:pPr>
      <w:spacing w:before="120"/>
    </w:pPr>
    <w:rPr>
      <w:rFonts w:eastAsiaTheme="minorHAnsi"/>
      <w:lang w:eastAsia="en-US"/>
    </w:rPr>
  </w:style>
  <w:style w:type="paragraph" w:customStyle="1" w:styleId="952075CFF0D647CDB14978CE661D357E1">
    <w:name w:val="952075CFF0D647CDB14978CE661D357E1"/>
    <w:rsid w:val="0096098C"/>
    <w:pPr>
      <w:spacing w:before="120"/>
    </w:pPr>
    <w:rPr>
      <w:rFonts w:eastAsiaTheme="minorHAnsi"/>
      <w:lang w:eastAsia="en-US"/>
    </w:rPr>
  </w:style>
  <w:style w:type="paragraph" w:customStyle="1" w:styleId="5D92A6AE49EE4717A7A287F743D9AD6725">
    <w:name w:val="5D92A6AE49EE4717A7A287F743D9AD6725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5">
    <w:name w:val="495DE1B1F21042998AD4D3C1D5ECFD7C25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5">
    <w:name w:val="DC91314086744B628D9C3A61364DA28D25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5">
    <w:name w:val="1E8AE7194D0F4EF5B7861514327F8B9725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20">
    <w:name w:val="FE3BA2B644244E33894BA80813402F9820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5">
    <w:name w:val="14B4E712A92046EDB16DD9BD944BFFA425"/>
    <w:rsid w:val="0096098C"/>
    <w:pPr>
      <w:spacing w:before="120"/>
    </w:pPr>
    <w:rPr>
      <w:rFonts w:eastAsiaTheme="minorHAnsi"/>
      <w:lang w:eastAsia="en-US"/>
    </w:rPr>
  </w:style>
  <w:style w:type="paragraph" w:customStyle="1" w:styleId="940AC68654A4451891013AB63037203625">
    <w:name w:val="940AC68654A4451891013AB63037203625"/>
    <w:rsid w:val="0096098C"/>
    <w:pPr>
      <w:spacing w:before="120"/>
    </w:pPr>
    <w:rPr>
      <w:rFonts w:eastAsiaTheme="minorHAnsi"/>
      <w:lang w:eastAsia="en-US"/>
    </w:rPr>
  </w:style>
  <w:style w:type="paragraph" w:customStyle="1" w:styleId="642EE5298BD845AF81233FA4501C7D9925">
    <w:name w:val="642EE5298BD845AF81233FA4501C7D9925"/>
    <w:rsid w:val="0096098C"/>
    <w:pPr>
      <w:spacing w:before="120"/>
    </w:pPr>
    <w:rPr>
      <w:rFonts w:eastAsiaTheme="minorHAnsi"/>
      <w:lang w:eastAsia="en-US"/>
    </w:rPr>
  </w:style>
  <w:style w:type="paragraph" w:customStyle="1" w:styleId="FE2A4641047D48BEA3F0635BD3E2712025">
    <w:name w:val="FE2A4641047D48BEA3F0635BD3E2712025"/>
    <w:rsid w:val="0096098C"/>
    <w:pPr>
      <w:spacing w:before="120"/>
    </w:pPr>
    <w:rPr>
      <w:rFonts w:eastAsiaTheme="minorHAnsi"/>
      <w:lang w:eastAsia="en-US"/>
    </w:rPr>
  </w:style>
  <w:style w:type="paragraph" w:customStyle="1" w:styleId="40E396006AE348C1A99522756B223E2820">
    <w:name w:val="40E396006AE348C1A99522756B223E2820"/>
    <w:rsid w:val="0096098C"/>
    <w:pPr>
      <w:spacing w:before="120"/>
    </w:pPr>
    <w:rPr>
      <w:rFonts w:eastAsiaTheme="minorHAnsi"/>
      <w:lang w:eastAsia="en-US"/>
    </w:rPr>
  </w:style>
  <w:style w:type="paragraph" w:customStyle="1" w:styleId="25002C0E054C4C8D8D518ADB33AC2DC92">
    <w:name w:val="25002C0E054C4C8D8D518ADB33AC2DC92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BCAAAA6D63D84941A0A0DB4A3946EDA12">
    <w:name w:val="BCAAAA6D63D84941A0A0DB4A3946EDA12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EB19660A2FB41EBB98789EB11CDEB342">
    <w:name w:val="DEB19660A2FB41EBB98789EB11CDEB342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429834A5C08C4F288CD580091792076016">
    <w:name w:val="429834A5C08C4F288CD580091792076016"/>
    <w:rsid w:val="0096098C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41">
    <w:name w:val="080720F1B2A3486EB04E22C0A6B6969141"/>
    <w:rsid w:val="0096098C"/>
    <w:pPr>
      <w:spacing w:before="120"/>
    </w:pPr>
    <w:rPr>
      <w:rFonts w:eastAsiaTheme="minorHAnsi"/>
      <w:lang w:eastAsia="en-US"/>
    </w:rPr>
  </w:style>
  <w:style w:type="paragraph" w:customStyle="1" w:styleId="2A05B98B5DE34A4FA91E9568273E599310">
    <w:name w:val="2A05B98B5DE34A4FA91E9568273E599310"/>
    <w:rsid w:val="0096098C"/>
    <w:pPr>
      <w:spacing w:before="120"/>
    </w:pPr>
    <w:rPr>
      <w:rFonts w:eastAsiaTheme="minorHAnsi"/>
      <w:lang w:eastAsia="en-US"/>
    </w:rPr>
  </w:style>
  <w:style w:type="paragraph" w:customStyle="1" w:styleId="5075DACB4E314CCEA55AF762C46606B210">
    <w:name w:val="5075DACB4E314CCEA55AF762C46606B210"/>
    <w:rsid w:val="0096098C"/>
    <w:pPr>
      <w:spacing w:before="120"/>
    </w:pPr>
    <w:rPr>
      <w:rFonts w:eastAsiaTheme="minorHAnsi"/>
      <w:lang w:eastAsia="en-US"/>
    </w:rPr>
  </w:style>
  <w:style w:type="paragraph" w:customStyle="1" w:styleId="061C77A0E5EF4143AA0E17E3724A15AD13">
    <w:name w:val="061C77A0E5EF4143AA0E17E3724A15AD13"/>
    <w:rsid w:val="0096098C"/>
    <w:pPr>
      <w:spacing w:before="120"/>
    </w:pPr>
    <w:rPr>
      <w:rFonts w:eastAsiaTheme="minorHAnsi"/>
      <w:lang w:eastAsia="en-US"/>
    </w:rPr>
  </w:style>
  <w:style w:type="paragraph" w:customStyle="1" w:styleId="9454F43E57854676BA316F7974859BB61">
    <w:name w:val="9454F43E57854676BA316F7974859BB61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F1D8FCAD4FE84B72827C130F4ADDDC9526">
    <w:name w:val="F1D8FCAD4FE84B72827C130F4ADDDC9526"/>
    <w:rsid w:val="0096098C"/>
    <w:pPr>
      <w:spacing w:before="120"/>
    </w:pPr>
    <w:rPr>
      <w:rFonts w:eastAsiaTheme="minorHAnsi"/>
      <w:lang w:eastAsia="en-US"/>
    </w:rPr>
  </w:style>
  <w:style w:type="paragraph" w:customStyle="1" w:styleId="EC54E565F6BD4D9CB170C2296CE6CD3926">
    <w:name w:val="EC54E565F6BD4D9CB170C2296CE6CD3926"/>
    <w:rsid w:val="0096098C"/>
    <w:pPr>
      <w:spacing w:before="120"/>
    </w:pPr>
    <w:rPr>
      <w:rFonts w:eastAsiaTheme="minorHAnsi"/>
      <w:lang w:eastAsia="en-US"/>
    </w:rPr>
  </w:style>
  <w:style w:type="paragraph" w:customStyle="1" w:styleId="D8FFD321AA874FEA91E06EF9291B35D126">
    <w:name w:val="D8FFD321AA874FEA91E06EF9291B35D126"/>
    <w:rsid w:val="0096098C"/>
    <w:pPr>
      <w:spacing w:before="120"/>
    </w:pPr>
    <w:rPr>
      <w:rFonts w:eastAsiaTheme="minorHAnsi"/>
      <w:lang w:eastAsia="en-US"/>
    </w:rPr>
  </w:style>
  <w:style w:type="paragraph" w:customStyle="1" w:styleId="0FD47F5752AB42AAAACD7C5D0CC78B2826">
    <w:name w:val="0FD47F5752AB42AAAACD7C5D0CC78B2826"/>
    <w:rsid w:val="0096098C"/>
    <w:pPr>
      <w:spacing w:before="120"/>
    </w:pPr>
    <w:rPr>
      <w:rFonts w:eastAsiaTheme="minorHAnsi"/>
      <w:lang w:eastAsia="en-US"/>
    </w:rPr>
  </w:style>
  <w:style w:type="paragraph" w:customStyle="1" w:styleId="5BB891C058BB4378BB097A000B13766F2">
    <w:name w:val="5BB891C058BB4378BB097A000B13766F2"/>
    <w:rsid w:val="0096098C"/>
    <w:pPr>
      <w:spacing w:before="120"/>
    </w:pPr>
    <w:rPr>
      <w:rFonts w:eastAsiaTheme="minorHAnsi"/>
      <w:lang w:eastAsia="en-US"/>
    </w:rPr>
  </w:style>
  <w:style w:type="paragraph" w:customStyle="1" w:styleId="7F429E3FDA0B4BA2ADCF211BE71CFF6D2">
    <w:name w:val="7F429E3FDA0B4BA2ADCF211BE71CFF6D2"/>
    <w:rsid w:val="0096098C"/>
    <w:pPr>
      <w:spacing w:before="120"/>
    </w:pPr>
    <w:rPr>
      <w:rFonts w:eastAsiaTheme="minorHAnsi"/>
      <w:lang w:eastAsia="en-US"/>
    </w:rPr>
  </w:style>
  <w:style w:type="paragraph" w:customStyle="1" w:styleId="317771C97D724EC483B356EACF41F4B02">
    <w:name w:val="317771C97D724EC483B356EACF41F4B02"/>
    <w:rsid w:val="0096098C"/>
    <w:pPr>
      <w:spacing w:before="120"/>
    </w:pPr>
    <w:rPr>
      <w:rFonts w:eastAsiaTheme="minorHAnsi"/>
      <w:lang w:eastAsia="en-US"/>
    </w:rPr>
  </w:style>
  <w:style w:type="paragraph" w:customStyle="1" w:styleId="952075CFF0D647CDB14978CE661D357E2">
    <w:name w:val="952075CFF0D647CDB14978CE661D357E2"/>
    <w:rsid w:val="0096098C"/>
    <w:pPr>
      <w:spacing w:before="120"/>
    </w:pPr>
    <w:rPr>
      <w:rFonts w:eastAsiaTheme="minorHAnsi"/>
      <w:lang w:eastAsia="en-US"/>
    </w:rPr>
  </w:style>
  <w:style w:type="paragraph" w:customStyle="1" w:styleId="5D92A6AE49EE4717A7A287F743D9AD6726">
    <w:name w:val="5D92A6AE49EE4717A7A287F743D9AD6726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6">
    <w:name w:val="495DE1B1F21042998AD4D3C1D5ECFD7C26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6">
    <w:name w:val="DC91314086744B628D9C3A61364DA28D26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6">
    <w:name w:val="1E8AE7194D0F4EF5B7861514327F8B9726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21">
    <w:name w:val="FE3BA2B644244E33894BA80813402F9821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6">
    <w:name w:val="14B4E712A92046EDB16DD9BD944BFFA426"/>
    <w:rsid w:val="0096098C"/>
    <w:pPr>
      <w:spacing w:before="120"/>
    </w:pPr>
    <w:rPr>
      <w:rFonts w:eastAsiaTheme="minorHAnsi"/>
      <w:lang w:eastAsia="en-US"/>
    </w:rPr>
  </w:style>
  <w:style w:type="paragraph" w:customStyle="1" w:styleId="940AC68654A4451891013AB63037203626">
    <w:name w:val="940AC68654A4451891013AB63037203626"/>
    <w:rsid w:val="0096098C"/>
    <w:pPr>
      <w:spacing w:before="120"/>
    </w:pPr>
    <w:rPr>
      <w:rFonts w:eastAsiaTheme="minorHAnsi"/>
      <w:lang w:eastAsia="en-US"/>
    </w:rPr>
  </w:style>
  <w:style w:type="paragraph" w:customStyle="1" w:styleId="642EE5298BD845AF81233FA4501C7D9926">
    <w:name w:val="642EE5298BD845AF81233FA4501C7D9926"/>
    <w:rsid w:val="0096098C"/>
    <w:pPr>
      <w:spacing w:before="120"/>
    </w:pPr>
    <w:rPr>
      <w:rFonts w:eastAsiaTheme="minorHAnsi"/>
      <w:lang w:eastAsia="en-US"/>
    </w:rPr>
  </w:style>
  <w:style w:type="paragraph" w:customStyle="1" w:styleId="FE2A4641047D48BEA3F0635BD3E2712026">
    <w:name w:val="FE2A4641047D48BEA3F0635BD3E2712026"/>
    <w:rsid w:val="0096098C"/>
    <w:pPr>
      <w:spacing w:before="120"/>
    </w:pPr>
    <w:rPr>
      <w:rFonts w:eastAsiaTheme="minorHAnsi"/>
      <w:lang w:eastAsia="en-US"/>
    </w:rPr>
  </w:style>
  <w:style w:type="paragraph" w:customStyle="1" w:styleId="40E396006AE348C1A99522756B223E2821">
    <w:name w:val="40E396006AE348C1A99522756B223E2821"/>
    <w:rsid w:val="0096098C"/>
    <w:pPr>
      <w:spacing w:before="120"/>
    </w:pPr>
    <w:rPr>
      <w:rFonts w:eastAsiaTheme="minorHAnsi"/>
      <w:lang w:eastAsia="en-US"/>
    </w:rPr>
  </w:style>
  <w:style w:type="paragraph" w:customStyle="1" w:styleId="25002C0E054C4C8D8D518ADB33AC2DC93">
    <w:name w:val="25002C0E054C4C8D8D518ADB33AC2DC93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BCAAAA6D63D84941A0A0DB4A3946EDA13">
    <w:name w:val="BCAAAA6D63D84941A0A0DB4A3946EDA13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EB19660A2FB41EBB98789EB11CDEB343">
    <w:name w:val="DEB19660A2FB41EBB98789EB11CDEB343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19BF76B0BA394E20B12BA09300CB4E8A">
    <w:name w:val="19BF76B0BA394E20B12BA09300CB4E8A"/>
    <w:rsid w:val="0096098C"/>
  </w:style>
  <w:style w:type="paragraph" w:customStyle="1" w:styleId="E9C336F48BE7483B8D3168DA49945E32">
    <w:name w:val="E9C336F48BE7483B8D3168DA49945E32"/>
    <w:rsid w:val="0096098C"/>
  </w:style>
  <w:style w:type="paragraph" w:customStyle="1" w:styleId="F24162C948F34E90B55C8D182E316103">
    <w:name w:val="F24162C948F34E90B55C8D182E316103"/>
    <w:rsid w:val="0096098C"/>
  </w:style>
  <w:style w:type="paragraph" w:customStyle="1" w:styleId="D829D44B957C479085D1CCB76EA69D27">
    <w:name w:val="D829D44B957C479085D1CCB76EA69D27"/>
    <w:rsid w:val="0096098C"/>
  </w:style>
  <w:style w:type="paragraph" w:customStyle="1" w:styleId="0E720C28608043D2B00B0C623BA80309">
    <w:name w:val="0E720C28608043D2B00B0C623BA80309"/>
    <w:rsid w:val="0096098C"/>
  </w:style>
  <w:style w:type="paragraph" w:customStyle="1" w:styleId="C5C3C8BF09B545F7862DD4543BCF2E05">
    <w:name w:val="C5C3C8BF09B545F7862DD4543BCF2E05"/>
    <w:rsid w:val="0096098C"/>
  </w:style>
  <w:style w:type="paragraph" w:customStyle="1" w:styleId="7B1FD1A6C81E4B7F976D8EAA9E1CD092">
    <w:name w:val="7B1FD1A6C81E4B7F976D8EAA9E1CD092"/>
    <w:rsid w:val="0096098C"/>
  </w:style>
  <w:style w:type="paragraph" w:customStyle="1" w:styleId="B837D0D164014CF598048C499E44F84B">
    <w:name w:val="B837D0D164014CF598048C499E44F84B"/>
    <w:rsid w:val="0096098C"/>
  </w:style>
  <w:style w:type="paragraph" w:customStyle="1" w:styleId="47E3009CBC3C4389933C74286F0A327C">
    <w:name w:val="47E3009CBC3C4389933C74286F0A327C"/>
    <w:rsid w:val="0096098C"/>
  </w:style>
  <w:style w:type="paragraph" w:customStyle="1" w:styleId="213135166626424C8641CB32F9F887B3">
    <w:name w:val="213135166626424C8641CB32F9F887B3"/>
    <w:rsid w:val="0096098C"/>
  </w:style>
  <w:style w:type="paragraph" w:customStyle="1" w:styleId="77D8E069398E4687A58042D389283114">
    <w:name w:val="77D8E069398E4687A58042D389283114"/>
    <w:rsid w:val="0096098C"/>
  </w:style>
  <w:style w:type="paragraph" w:customStyle="1" w:styleId="BDCC9C64908047EF86DFDE94B30914AF">
    <w:name w:val="BDCC9C64908047EF86DFDE94B30914AF"/>
    <w:rsid w:val="0096098C"/>
  </w:style>
  <w:style w:type="paragraph" w:customStyle="1" w:styleId="39216B3E02C94234A97159EBA6A8E398">
    <w:name w:val="39216B3E02C94234A97159EBA6A8E398"/>
    <w:rsid w:val="0096098C"/>
  </w:style>
  <w:style w:type="paragraph" w:customStyle="1" w:styleId="ABE86C04FFBD46C583FE2FCFB52A22A3">
    <w:name w:val="ABE86C04FFBD46C583FE2FCFB52A22A3"/>
    <w:rsid w:val="0096098C"/>
  </w:style>
  <w:style w:type="paragraph" w:customStyle="1" w:styleId="2A7FBAD58DF24FA6A6371180AB25AC61">
    <w:name w:val="2A7FBAD58DF24FA6A6371180AB25AC61"/>
    <w:rsid w:val="0096098C"/>
  </w:style>
  <w:style w:type="paragraph" w:customStyle="1" w:styleId="DA65454CA1D746E6B7B858DC14581BCA">
    <w:name w:val="DA65454CA1D746E6B7B858DC14581BCA"/>
    <w:rsid w:val="0096098C"/>
  </w:style>
  <w:style w:type="paragraph" w:customStyle="1" w:styleId="6071F5AAC6D44B40A7F318A1A1EDA47D">
    <w:name w:val="6071F5AAC6D44B40A7F318A1A1EDA47D"/>
    <w:rsid w:val="0096098C"/>
  </w:style>
  <w:style w:type="paragraph" w:customStyle="1" w:styleId="40FF07D575DB414ABF9F3C3946800D95">
    <w:name w:val="40FF07D575DB414ABF9F3C3946800D95"/>
    <w:rsid w:val="0096098C"/>
  </w:style>
  <w:style w:type="paragraph" w:customStyle="1" w:styleId="BC7F382E2C724A7C8B9FF5069B00F956">
    <w:name w:val="BC7F382E2C724A7C8B9FF5069B00F956"/>
    <w:rsid w:val="0096098C"/>
  </w:style>
  <w:style w:type="paragraph" w:customStyle="1" w:styleId="18EBE89D34F24B85BD3E5E83936919A7">
    <w:name w:val="18EBE89D34F24B85BD3E5E83936919A7"/>
    <w:rsid w:val="0096098C"/>
  </w:style>
  <w:style w:type="paragraph" w:customStyle="1" w:styleId="57E5F6D2C5864D83B2E26EC83EA75A0D">
    <w:name w:val="57E5F6D2C5864D83B2E26EC83EA75A0D"/>
    <w:rsid w:val="0096098C"/>
  </w:style>
  <w:style w:type="paragraph" w:customStyle="1" w:styleId="C9D62DF063F6459196A3C9C9D2F6BD7F">
    <w:name w:val="C9D62DF063F6459196A3C9C9D2F6BD7F"/>
    <w:rsid w:val="0096098C"/>
  </w:style>
  <w:style w:type="paragraph" w:customStyle="1" w:styleId="733AB88BC788450DB2DDCF80A1218E4E">
    <w:name w:val="733AB88BC788450DB2DDCF80A1218E4E"/>
    <w:rsid w:val="0096098C"/>
  </w:style>
  <w:style w:type="paragraph" w:customStyle="1" w:styleId="0A233FBF707C4A72AC9772C5D274AD62">
    <w:name w:val="0A233FBF707C4A72AC9772C5D274AD62"/>
    <w:rsid w:val="0096098C"/>
  </w:style>
  <w:style w:type="paragraph" w:customStyle="1" w:styleId="68FA4B14FF4E4CEF932BBE46D4B6A95A">
    <w:name w:val="68FA4B14FF4E4CEF932BBE46D4B6A95A"/>
    <w:rsid w:val="0096098C"/>
  </w:style>
  <w:style w:type="paragraph" w:customStyle="1" w:styleId="443DDEA35C85496AA8E1FB14F1C43D22">
    <w:name w:val="443DDEA35C85496AA8E1FB14F1C43D22"/>
    <w:rsid w:val="0096098C"/>
  </w:style>
  <w:style w:type="paragraph" w:customStyle="1" w:styleId="4417DD11719F453F90D009244348F8F1">
    <w:name w:val="4417DD11719F453F90D009244348F8F1"/>
    <w:rsid w:val="0096098C"/>
  </w:style>
  <w:style w:type="paragraph" w:customStyle="1" w:styleId="DF33EB02C11F47C6A6D52E4F1D7893D1">
    <w:name w:val="DF33EB02C11F47C6A6D52E4F1D7893D1"/>
    <w:rsid w:val="0096098C"/>
  </w:style>
  <w:style w:type="paragraph" w:customStyle="1" w:styleId="C5125B2B33424D92AFF637ECBD4F37BF">
    <w:name w:val="C5125B2B33424D92AFF637ECBD4F37BF"/>
    <w:rsid w:val="0096098C"/>
  </w:style>
  <w:style w:type="paragraph" w:customStyle="1" w:styleId="B0F1839218F44F85ABBC33DF96A10678">
    <w:name w:val="B0F1839218F44F85ABBC33DF96A10678"/>
    <w:rsid w:val="0096098C"/>
  </w:style>
  <w:style w:type="paragraph" w:customStyle="1" w:styleId="8DE4BAA30054499790EF7E810DA1A990">
    <w:name w:val="8DE4BAA30054499790EF7E810DA1A990"/>
    <w:rsid w:val="0096098C"/>
  </w:style>
  <w:style w:type="paragraph" w:customStyle="1" w:styleId="7C6501FD3984408EB66D838C25017A60">
    <w:name w:val="7C6501FD3984408EB66D838C25017A60"/>
    <w:rsid w:val="0096098C"/>
  </w:style>
  <w:style w:type="paragraph" w:customStyle="1" w:styleId="CE0C0DB5715745758A5CE3464A2D951A">
    <w:name w:val="CE0C0DB5715745758A5CE3464A2D951A"/>
    <w:rsid w:val="0096098C"/>
  </w:style>
  <w:style w:type="paragraph" w:customStyle="1" w:styleId="CFA75A6E4821447B9E7693A4705472D2">
    <w:name w:val="CFA75A6E4821447B9E7693A4705472D2"/>
    <w:rsid w:val="0096098C"/>
  </w:style>
  <w:style w:type="paragraph" w:customStyle="1" w:styleId="06E09E9D2ECE4FF7B7B57C8ED566A71B">
    <w:name w:val="06E09E9D2ECE4FF7B7B57C8ED566A71B"/>
    <w:rsid w:val="0096098C"/>
  </w:style>
  <w:style w:type="paragraph" w:customStyle="1" w:styleId="807E3A08F6674E3DA123EA349B54DAF6">
    <w:name w:val="807E3A08F6674E3DA123EA349B54DAF6"/>
    <w:rsid w:val="0096098C"/>
  </w:style>
  <w:style w:type="paragraph" w:customStyle="1" w:styleId="429834A5C08C4F288CD580091792076017">
    <w:name w:val="429834A5C08C4F288CD580091792076017"/>
    <w:rsid w:val="0096098C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42">
    <w:name w:val="080720F1B2A3486EB04E22C0A6B6969142"/>
    <w:rsid w:val="0096098C"/>
    <w:pPr>
      <w:spacing w:before="120"/>
    </w:pPr>
    <w:rPr>
      <w:rFonts w:eastAsiaTheme="minorHAnsi"/>
      <w:lang w:eastAsia="en-US"/>
    </w:rPr>
  </w:style>
  <w:style w:type="paragraph" w:customStyle="1" w:styleId="C9D62DF063F6459196A3C9C9D2F6BD7F1">
    <w:name w:val="C9D62DF063F6459196A3C9C9D2F6BD7F1"/>
    <w:rsid w:val="0096098C"/>
    <w:pPr>
      <w:spacing w:before="120"/>
    </w:pPr>
    <w:rPr>
      <w:rFonts w:eastAsiaTheme="minorHAnsi"/>
      <w:lang w:eastAsia="en-US"/>
    </w:rPr>
  </w:style>
  <w:style w:type="paragraph" w:customStyle="1" w:styleId="733AB88BC788450DB2DDCF80A1218E4E1">
    <w:name w:val="733AB88BC788450DB2DDCF80A1218E4E1"/>
    <w:rsid w:val="0096098C"/>
    <w:pPr>
      <w:spacing w:before="120"/>
    </w:pPr>
    <w:rPr>
      <w:rFonts w:eastAsiaTheme="minorHAnsi"/>
      <w:lang w:eastAsia="en-US"/>
    </w:rPr>
  </w:style>
  <w:style w:type="paragraph" w:customStyle="1" w:styleId="0A233FBF707C4A72AC9772C5D274AD621">
    <w:name w:val="0A233FBF707C4A72AC9772C5D274AD621"/>
    <w:rsid w:val="0096098C"/>
    <w:pPr>
      <w:spacing w:before="120"/>
    </w:pPr>
    <w:rPr>
      <w:rFonts w:eastAsiaTheme="minorHAnsi"/>
      <w:lang w:eastAsia="en-US"/>
    </w:rPr>
  </w:style>
  <w:style w:type="paragraph" w:customStyle="1" w:styleId="68FA4B14FF4E4CEF932BBE46D4B6A95A1">
    <w:name w:val="68FA4B14FF4E4CEF932BBE46D4B6A95A1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3DDEA35C85496AA8E1FB14F1C43D221">
    <w:name w:val="443DDEA35C85496AA8E1FB14F1C43D221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17DD11719F453F90D009244348F8F11">
    <w:name w:val="4417DD11719F453F90D009244348F8F11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CE0C0DB5715745758A5CE3464A2D951A1">
    <w:name w:val="CE0C0DB5715745758A5CE3464A2D951A1"/>
    <w:rsid w:val="0096098C"/>
    <w:pPr>
      <w:spacing w:before="120"/>
    </w:pPr>
    <w:rPr>
      <w:rFonts w:eastAsiaTheme="minorHAnsi"/>
      <w:lang w:eastAsia="en-US"/>
    </w:rPr>
  </w:style>
  <w:style w:type="paragraph" w:customStyle="1" w:styleId="CFA75A6E4821447B9E7693A4705472D21">
    <w:name w:val="CFA75A6E4821447B9E7693A4705472D21"/>
    <w:rsid w:val="0096098C"/>
    <w:pPr>
      <w:spacing w:before="120"/>
    </w:pPr>
    <w:rPr>
      <w:rFonts w:eastAsiaTheme="minorHAnsi"/>
      <w:lang w:eastAsia="en-US"/>
    </w:rPr>
  </w:style>
  <w:style w:type="paragraph" w:customStyle="1" w:styleId="06E09E9D2ECE4FF7B7B57C8ED566A71B1">
    <w:name w:val="06E09E9D2ECE4FF7B7B57C8ED566A71B1"/>
    <w:rsid w:val="0096098C"/>
    <w:pPr>
      <w:spacing w:before="120"/>
    </w:pPr>
    <w:rPr>
      <w:rFonts w:eastAsiaTheme="minorHAnsi"/>
      <w:lang w:eastAsia="en-US"/>
    </w:rPr>
  </w:style>
  <w:style w:type="paragraph" w:customStyle="1" w:styleId="807E3A08F6674E3DA123EA349B54DAF61">
    <w:name w:val="807E3A08F6674E3DA123EA349B54DAF61"/>
    <w:rsid w:val="0096098C"/>
    <w:pPr>
      <w:spacing w:before="120"/>
    </w:pPr>
    <w:rPr>
      <w:rFonts w:eastAsiaTheme="minorHAnsi"/>
      <w:lang w:eastAsia="en-US"/>
    </w:rPr>
  </w:style>
  <w:style w:type="paragraph" w:customStyle="1" w:styleId="5BB891C058BB4378BB097A000B13766F3">
    <w:name w:val="5BB891C058BB4378BB097A000B13766F3"/>
    <w:rsid w:val="0096098C"/>
    <w:pPr>
      <w:spacing w:before="120"/>
    </w:pPr>
    <w:rPr>
      <w:rFonts w:eastAsiaTheme="minorHAnsi"/>
      <w:lang w:eastAsia="en-US"/>
    </w:rPr>
  </w:style>
  <w:style w:type="paragraph" w:customStyle="1" w:styleId="7F429E3FDA0B4BA2ADCF211BE71CFF6D3">
    <w:name w:val="7F429E3FDA0B4BA2ADCF211BE71CFF6D3"/>
    <w:rsid w:val="0096098C"/>
    <w:pPr>
      <w:spacing w:before="120"/>
    </w:pPr>
    <w:rPr>
      <w:rFonts w:eastAsiaTheme="minorHAnsi"/>
      <w:lang w:eastAsia="en-US"/>
    </w:rPr>
  </w:style>
  <w:style w:type="paragraph" w:customStyle="1" w:styleId="317771C97D724EC483B356EACF41F4B03">
    <w:name w:val="317771C97D724EC483B356EACF41F4B03"/>
    <w:rsid w:val="0096098C"/>
    <w:pPr>
      <w:spacing w:before="120"/>
    </w:pPr>
    <w:rPr>
      <w:rFonts w:eastAsiaTheme="minorHAnsi"/>
      <w:lang w:eastAsia="en-US"/>
    </w:rPr>
  </w:style>
  <w:style w:type="paragraph" w:customStyle="1" w:styleId="952075CFF0D647CDB14978CE661D357E3">
    <w:name w:val="952075CFF0D647CDB14978CE661D357E3"/>
    <w:rsid w:val="0096098C"/>
    <w:pPr>
      <w:spacing w:before="120"/>
    </w:pPr>
    <w:rPr>
      <w:rFonts w:eastAsiaTheme="minorHAnsi"/>
      <w:lang w:eastAsia="en-US"/>
    </w:rPr>
  </w:style>
  <w:style w:type="paragraph" w:customStyle="1" w:styleId="5D92A6AE49EE4717A7A287F743D9AD6727">
    <w:name w:val="5D92A6AE49EE4717A7A287F743D9AD6727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7">
    <w:name w:val="495DE1B1F21042998AD4D3C1D5ECFD7C27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7">
    <w:name w:val="DC91314086744B628D9C3A61364DA28D27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7">
    <w:name w:val="1E8AE7194D0F4EF5B7861514327F8B9727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22">
    <w:name w:val="FE3BA2B644244E33894BA80813402F9822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7">
    <w:name w:val="14B4E712A92046EDB16DD9BD944BFFA427"/>
    <w:rsid w:val="0096098C"/>
    <w:pPr>
      <w:spacing w:before="120"/>
    </w:pPr>
    <w:rPr>
      <w:rFonts w:eastAsiaTheme="minorHAnsi"/>
      <w:lang w:eastAsia="en-US"/>
    </w:rPr>
  </w:style>
  <w:style w:type="paragraph" w:customStyle="1" w:styleId="940AC68654A4451891013AB63037203627">
    <w:name w:val="940AC68654A4451891013AB63037203627"/>
    <w:rsid w:val="0096098C"/>
    <w:pPr>
      <w:spacing w:before="120"/>
    </w:pPr>
    <w:rPr>
      <w:rFonts w:eastAsiaTheme="minorHAnsi"/>
      <w:lang w:eastAsia="en-US"/>
    </w:rPr>
  </w:style>
  <w:style w:type="paragraph" w:customStyle="1" w:styleId="642EE5298BD845AF81233FA4501C7D9927">
    <w:name w:val="642EE5298BD845AF81233FA4501C7D9927"/>
    <w:rsid w:val="0096098C"/>
    <w:pPr>
      <w:spacing w:before="120"/>
    </w:pPr>
    <w:rPr>
      <w:rFonts w:eastAsiaTheme="minorHAnsi"/>
      <w:lang w:eastAsia="en-US"/>
    </w:rPr>
  </w:style>
  <w:style w:type="paragraph" w:customStyle="1" w:styleId="FE2A4641047D48BEA3F0635BD3E2712027">
    <w:name w:val="FE2A4641047D48BEA3F0635BD3E2712027"/>
    <w:rsid w:val="0096098C"/>
    <w:pPr>
      <w:spacing w:before="120"/>
    </w:pPr>
    <w:rPr>
      <w:rFonts w:eastAsiaTheme="minorHAnsi"/>
      <w:lang w:eastAsia="en-US"/>
    </w:rPr>
  </w:style>
  <w:style w:type="paragraph" w:customStyle="1" w:styleId="40E396006AE348C1A99522756B223E2822">
    <w:name w:val="40E396006AE348C1A99522756B223E2822"/>
    <w:rsid w:val="0096098C"/>
    <w:pPr>
      <w:spacing w:before="120"/>
    </w:pPr>
    <w:rPr>
      <w:rFonts w:eastAsiaTheme="minorHAnsi"/>
      <w:lang w:eastAsia="en-US"/>
    </w:rPr>
  </w:style>
  <w:style w:type="paragraph" w:customStyle="1" w:styleId="25002C0E054C4C8D8D518ADB33AC2DC94">
    <w:name w:val="25002C0E054C4C8D8D518ADB33AC2DC94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BCAAAA6D63D84941A0A0DB4A3946EDA14">
    <w:name w:val="BCAAAA6D63D84941A0A0DB4A3946EDA14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EB19660A2FB41EBB98789EB11CDEB344">
    <w:name w:val="DEB19660A2FB41EBB98789EB11CDEB344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429834A5C08C4F288CD580091792076018">
    <w:name w:val="429834A5C08C4F288CD580091792076018"/>
    <w:rsid w:val="0096098C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43">
    <w:name w:val="080720F1B2A3486EB04E22C0A6B6969143"/>
    <w:rsid w:val="0096098C"/>
    <w:pPr>
      <w:spacing w:before="120"/>
    </w:pPr>
    <w:rPr>
      <w:rFonts w:eastAsiaTheme="minorHAnsi"/>
      <w:lang w:eastAsia="en-US"/>
    </w:rPr>
  </w:style>
  <w:style w:type="paragraph" w:customStyle="1" w:styleId="C9D62DF063F6459196A3C9C9D2F6BD7F2">
    <w:name w:val="C9D62DF063F6459196A3C9C9D2F6BD7F2"/>
    <w:rsid w:val="0096098C"/>
    <w:pPr>
      <w:spacing w:before="120"/>
    </w:pPr>
    <w:rPr>
      <w:rFonts w:eastAsiaTheme="minorHAnsi"/>
      <w:lang w:eastAsia="en-US"/>
    </w:rPr>
  </w:style>
  <w:style w:type="paragraph" w:customStyle="1" w:styleId="733AB88BC788450DB2DDCF80A1218E4E2">
    <w:name w:val="733AB88BC788450DB2DDCF80A1218E4E2"/>
    <w:rsid w:val="0096098C"/>
    <w:pPr>
      <w:spacing w:before="120"/>
    </w:pPr>
    <w:rPr>
      <w:rFonts w:eastAsiaTheme="minorHAnsi"/>
      <w:lang w:eastAsia="en-US"/>
    </w:rPr>
  </w:style>
  <w:style w:type="paragraph" w:customStyle="1" w:styleId="0A233FBF707C4A72AC9772C5D274AD622">
    <w:name w:val="0A233FBF707C4A72AC9772C5D274AD622"/>
    <w:rsid w:val="0096098C"/>
    <w:pPr>
      <w:spacing w:before="120"/>
    </w:pPr>
    <w:rPr>
      <w:rFonts w:eastAsiaTheme="minorHAnsi"/>
      <w:lang w:eastAsia="en-US"/>
    </w:rPr>
  </w:style>
  <w:style w:type="paragraph" w:customStyle="1" w:styleId="68FA4B14FF4E4CEF932BBE46D4B6A95A2">
    <w:name w:val="68FA4B14FF4E4CEF932BBE46D4B6A95A2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3DDEA35C85496AA8E1FB14F1C43D222">
    <w:name w:val="443DDEA35C85496AA8E1FB14F1C43D222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17DD11719F453F90D009244348F8F12">
    <w:name w:val="4417DD11719F453F90D009244348F8F12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CE0C0DB5715745758A5CE3464A2D951A2">
    <w:name w:val="CE0C0DB5715745758A5CE3464A2D951A2"/>
    <w:rsid w:val="0096098C"/>
    <w:pPr>
      <w:spacing w:before="120"/>
    </w:pPr>
    <w:rPr>
      <w:rFonts w:eastAsiaTheme="minorHAnsi"/>
      <w:lang w:eastAsia="en-US"/>
    </w:rPr>
  </w:style>
  <w:style w:type="paragraph" w:customStyle="1" w:styleId="CFA75A6E4821447B9E7693A4705472D22">
    <w:name w:val="CFA75A6E4821447B9E7693A4705472D22"/>
    <w:rsid w:val="0096098C"/>
    <w:pPr>
      <w:spacing w:before="120"/>
    </w:pPr>
    <w:rPr>
      <w:rFonts w:eastAsiaTheme="minorHAnsi"/>
      <w:lang w:eastAsia="en-US"/>
    </w:rPr>
  </w:style>
  <w:style w:type="paragraph" w:customStyle="1" w:styleId="06E09E9D2ECE4FF7B7B57C8ED566A71B2">
    <w:name w:val="06E09E9D2ECE4FF7B7B57C8ED566A71B2"/>
    <w:rsid w:val="0096098C"/>
    <w:pPr>
      <w:spacing w:before="120"/>
    </w:pPr>
    <w:rPr>
      <w:rFonts w:eastAsiaTheme="minorHAnsi"/>
      <w:lang w:eastAsia="en-US"/>
    </w:rPr>
  </w:style>
  <w:style w:type="paragraph" w:customStyle="1" w:styleId="807E3A08F6674E3DA123EA349B54DAF62">
    <w:name w:val="807E3A08F6674E3DA123EA349B54DAF62"/>
    <w:rsid w:val="0096098C"/>
    <w:pPr>
      <w:spacing w:before="120"/>
    </w:pPr>
    <w:rPr>
      <w:rFonts w:eastAsiaTheme="minorHAnsi"/>
      <w:lang w:eastAsia="en-US"/>
    </w:rPr>
  </w:style>
  <w:style w:type="paragraph" w:customStyle="1" w:styleId="5BB891C058BB4378BB097A000B13766F4">
    <w:name w:val="5BB891C058BB4378BB097A000B13766F4"/>
    <w:rsid w:val="0096098C"/>
    <w:pPr>
      <w:spacing w:before="120"/>
    </w:pPr>
    <w:rPr>
      <w:rFonts w:eastAsiaTheme="minorHAnsi"/>
      <w:lang w:eastAsia="en-US"/>
    </w:rPr>
  </w:style>
  <w:style w:type="paragraph" w:customStyle="1" w:styleId="7F429E3FDA0B4BA2ADCF211BE71CFF6D4">
    <w:name w:val="7F429E3FDA0B4BA2ADCF211BE71CFF6D4"/>
    <w:rsid w:val="0096098C"/>
    <w:pPr>
      <w:spacing w:before="120"/>
    </w:pPr>
    <w:rPr>
      <w:rFonts w:eastAsiaTheme="minorHAnsi"/>
      <w:lang w:eastAsia="en-US"/>
    </w:rPr>
  </w:style>
  <w:style w:type="paragraph" w:customStyle="1" w:styleId="317771C97D724EC483B356EACF41F4B04">
    <w:name w:val="317771C97D724EC483B356EACF41F4B04"/>
    <w:rsid w:val="0096098C"/>
    <w:pPr>
      <w:spacing w:before="120"/>
    </w:pPr>
    <w:rPr>
      <w:rFonts w:eastAsiaTheme="minorHAnsi"/>
      <w:lang w:eastAsia="en-US"/>
    </w:rPr>
  </w:style>
  <w:style w:type="paragraph" w:customStyle="1" w:styleId="952075CFF0D647CDB14978CE661D357E4">
    <w:name w:val="952075CFF0D647CDB14978CE661D357E4"/>
    <w:rsid w:val="0096098C"/>
    <w:pPr>
      <w:spacing w:before="120"/>
    </w:pPr>
    <w:rPr>
      <w:rFonts w:eastAsiaTheme="minorHAnsi"/>
      <w:lang w:eastAsia="en-US"/>
    </w:rPr>
  </w:style>
  <w:style w:type="paragraph" w:customStyle="1" w:styleId="5D92A6AE49EE4717A7A287F743D9AD6728">
    <w:name w:val="5D92A6AE49EE4717A7A287F743D9AD6728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8">
    <w:name w:val="495DE1B1F21042998AD4D3C1D5ECFD7C28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8">
    <w:name w:val="DC91314086744B628D9C3A61364DA28D28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8">
    <w:name w:val="1E8AE7194D0F4EF5B7861514327F8B9728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23">
    <w:name w:val="FE3BA2B644244E33894BA80813402F9823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8">
    <w:name w:val="14B4E712A92046EDB16DD9BD944BFFA428"/>
    <w:rsid w:val="0096098C"/>
    <w:pPr>
      <w:spacing w:before="120"/>
    </w:pPr>
    <w:rPr>
      <w:rFonts w:eastAsiaTheme="minorHAnsi"/>
      <w:lang w:eastAsia="en-US"/>
    </w:rPr>
  </w:style>
  <w:style w:type="paragraph" w:customStyle="1" w:styleId="940AC68654A4451891013AB63037203628">
    <w:name w:val="940AC68654A4451891013AB63037203628"/>
    <w:rsid w:val="0096098C"/>
    <w:pPr>
      <w:spacing w:before="120"/>
    </w:pPr>
    <w:rPr>
      <w:rFonts w:eastAsiaTheme="minorHAnsi"/>
      <w:lang w:eastAsia="en-US"/>
    </w:rPr>
  </w:style>
  <w:style w:type="paragraph" w:customStyle="1" w:styleId="642EE5298BD845AF81233FA4501C7D9928">
    <w:name w:val="642EE5298BD845AF81233FA4501C7D9928"/>
    <w:rsid w:val="0096098C"/>
    <w:pPr>
      <w:spacing w:before="120"/>
    </w:pPr>
    <w:rPr>
      <w:rFonts w:eastAsiaTheme="minorHAnsi"/>
      <w:lang w:eastAsia="en-US"/>
    </w:rPr>
  </w:style>
  <w:style w:type="paragraph" w:customStyle="1" w:styleId="FE2A4641047D48BEA3F0635BD3E2712028">
    <w:name w:val="FE2A4641047D48BEA3F0635BD3E2712028"/>
    <w:rsid w:val="0096098C"/>
    <w:pPr>
      <w:spacing w:before="120"/>
    </w:pPr>
    <w:rPr>
      <w:rFonts w:eastAsiaTheme="minorHAnsi"/>
      <w:lang w:eastAsia="en-US"/>
    </w:rPr>
  </w:style>
  <w:style w:type="paragraph" w:customStyle="1" w:styleId="40E396006AE348C1A99522756B223E2823">
    <w:name w:val="40E396006AE348C1A99522756B223E2823"/>
    <w:rsid w:val="0096098C"/>
    <w:pPr>
      <w:spacing w:before="120"/>
    </w:pPr>
    <w:rPr>
      <w:rFonts w:eastAsiaTheme="minorHAnsi"/>
      <w:lang w:eastAsia="en-US"/>
    </w:rPr>
  </w:style>
  <w:style w:type="paragraph" w:customStyle="1" w:styleId="25002C0E054C4C8D8D518ADB33AC2DC95">
    <w:name w:val="25002C0E054C4C8D8D518ADB33AC2DC95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BCAAAA6D63D84941A0A0DB4A3946EDA15">
    <w:name w:val="BCAAAA6D63D84941A0A0DB4A3946EDA15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EB19660A2FB41EBB98789EB11CDEB345">
    <w:name w:val="DEB19660A2FB41EBB98789EB11CDEB345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429834A5C08C4F288CD580091792076019">
    <w:name w:val="429834A5C08C4F288CD580091792076019"/>
    <w:rsid w:val="0096098C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080720F1B2A3486EB04E22C0A6B6969144">
    <w:name w:val="080720F1B2A3486EB04E22C0A6B6969144"/>
    <w:rsid w:val="0096098C"/>
    <w:pPr>
      <w:spacing w:before="120"/>
    </w:pPr>
    <w:rPr>
      <w:rFonts w:eastAsiaTheme="minorHAnsi"/>
      <w:lang w:eastAsia="en-US"/>
    </w:rPr>
  </w:style>
  <w:style w:type="paragraph" w:customStyle="1" w:styleId="C9D62DF063F6459196A3C9C9D2F6BD7F3">
    <w:name w:val="C9D62DF063F6459196A3C9C9D2F6BD7F3"/>
    <w:rsid w:val="0096098C"/>
    <w:pPr>
      <w:spacing w:before="120"/>
    </w:pPr>
    <w:rPr>
      <w:rFonts w:eastAsiaTheme="minorHAnsi"/>
      <w:lang w:eastAsia="en-US"/>
    </w:rPr>
  </w:style>
  <w:style w:type="paragraph" w:customStyle="1" w:styleId="733AB88BC788450DB2DDCF80A1218E4E3">
    <w:name w:val="733AB88BC788450DB2DDCF80A1218E4E3"/>
    <w:rsid w:val="0096098C"/>
    <w:pPr>
      <w:spacing w:before="120"/>
    </w:pPr>
    <w:rPr>
      <w:rFonts w:eastAsiaTheme="minorHAnsi"/>
      <w:lang w:eastAsia="en-US"/>
    </w:rPr>
  </w:style>
  <w:style w:type="paragraph" w:customStyle="1" w:styleId="0A233FBF707C4A72AC9772C5D274AD623">
    <w:name w:val="0A233FBF707C4A72AC9772C5D274AD623"/>
    <w:rsid w:val="0096098C"/>
    <w:pPr>
      <w:spacing w:before="120"/>
    </w:pPr>
    <w:rPr>
      <w:rFonts w:eastAsiaTheme="minorHAnsi"/>
      <w:lang w:eastAsia="en-US"/>
    </w:rPr>
  </w:style>
  <w:style w:type="paragraph" w:customStyle="1" w:styleId="68FA4B14FF4E4CEF932BBE46D4B6A95A3">
    <w:name w:val="68FA4B14FF4E4CEF932BBE46D4B6A95A3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3DDEA35C85496AA8E1FB14F1C43D223">
    <w:name w:val="443DDEA35C85496AA8E1FB14F1C43D223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17DD11719F453F90D009244348F8F13">
    <w:name w:val="4417DD11719F453F90D009244348F8F13"/>
    <w:rsid w:val="0096098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CE0C0DB5715745758A5CE3464A2D951A3">
    <w:name w:val="CE0C0DB5715745758A5CE3464A2D951A3"/>
    <w:rsid w:val="0096098C"/>
    <w:pPr>
      <w:spacing w:before="120"/>
    </w:pPr>
    <w:rPr>
      <w:rFonts w:eastAsiaTheme="minorHAnsi"/>
      <w:lang w:eastAsia="en-US"/>
    </w:rPr>
  </w:style>
  <w:style w:type="paragraph" w:customStyle="1" w:styleId="CFA75A6E4821447B9E7693A4705472D23">
    <w:name w:val="CFA75A6E4821447B9E7693A4705472D23"/>
    <w:rsid w:val="0096098C"/>
    <w:pPr>
      <w:spacing w:before="120"/>
    </w:pPr>
    <w:rPr>
      <w:rFonts w:eastAsiaTheme="minorHAnsi"/>
      <w:lang w:eastAsia="en-US"/>
    </w:rPr>
  </w:style>
  <w:style w:type="paragraph" w:customStyle="1" w:styleId="06E09E9D2ECE4FF7B7B57C8ED566A71B3">
    <w:name w:val="06E09E9D2ECE4FF7B7B57C8ED566A71B3"/>
    <w:rsid w:val="0096098C"/>
    <w:pPr>
      <w:spacing w:before="120"/>
    </w:pPr>
    <w:rPr>
      <w:rFonts w:eastAsiaTheme="minorHAnsi"/>
      <w:lang w:eastAsia="en-US"/>
    </w:rPr>
  </w:style>
  <w:style w:type="paragraph" w:customStyle="1" w:styleId="807E3A08F6674E3DA123EA349B54DAF63">
    <w:name w:val="807E3A08F6674E3DA123EA349B54DAF63"/>
    <w:rsid w:val="0096098C"/>
    <w:pPr>
      <w:spacing w:before="120"/>
    </w:pPr>
    <w:rPr>
      <w:rFonts w:eastAsiaTheme="minorHAnsi"/>
      <w:lang w:eastAsia="en-US"/>
    </w:rPr>
  </w:style>
  <w:style w:type="paragraph" w:customStyle="1" w:styleId="5BB891C058BB4378BB097A000B13766F5">
    <w:name w:val="5BB891C058BB4378BB097A000B13766F5"/>
    <w:rsid w:val="0096098C"/>
    <w:pPr>
      <w:spacing w:before="120"/>
    </w:pPr>
    <w:rPr>
      <w:rFonts w:eastAsiaTheme="minorHAnsi"/>
      <w:lang w:eastAsia="en-US"/>
    </w:rPr>
  </w:style>
  <w:style w:type="paragraph" w:customStyle="1" w:styleId="7F429E3FDA0B4BA2ADCF211BE71CFF6D5">
    <w:name w:val="7F429E3FDA0B4BA2ADCF211BE71CFF6D5"/>
    <w:rsid w:val="0096098C"/>
    <w:pPr>
      <w:spacing w:before="120"/>
    </w:pPr>
    <w:rPr>
      <w:rFonts w:eastAsiaTheme="minorHAnsi"/>
      <w:lang w:eastAsia="en-US"/>
    </w:rPr>
  </w:style>
  <w:style w:type="paragraph" w:customStyle="1" w:styleId="317771C97D724EC483B356EACF41F4B05">
    <w:name w:val="317771C97D724EC483B356EACF41F4B05"/>
    <w:rsid w:val="0096098C"/>
    <w:pPr>
      <w:spacing w:before="120"/>
    </w:pPr>
    <w:rPr>
      <w:rFonts w:eastAsiaTheme="minorHAnsi"/>
      <w:lang w:eastAsia="en-US"/>
    </w:rPr>
  </w:style>
  <w:style w:type="paragraph" w:customStyle="1" w:styleId="952075CFF0D647CDB14978CE661D357E5">
    <w:name w:val="952075CFF0D647CDB14978CE661D357E5"/>
    <w:rsid w:val="0096098C"/>
    <w:pPr>
      <w:spacing w:before="120"/>
    </w:pPr>
    <w:rPr>
      <w:rFonts w:eastAsiaTheme="minorHAnsi"/>
      <w:lang w:eastAsia="en-US"/>
    </w:rPr>
  </w:style>
  <w:style w:type="paragraph" w:customStyle="1" w:styleId="5D92A6AE49EE4717A7A287F743D9AD6729">
    <w:name w:val="5D92A6AE49EE4717A7A287F743D9AD6729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29">
    <w:name w:val="495DE1B1F21042998AD4D3C1D5ECFD7C29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29">
    <w:name w:val="DC91314086744B628D9C3A61364DA28D29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29">
    <w:name w:val="1E8AE7194D0F4EF5B7861514327F8B9729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24">
    <w:name w:val="FE3BA2B644244E33894BA80813402F9824"/>
    <w:rsid w:val="0096098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B4E712A92046EDB16DD9BD944BFFA429">
    <w:name w:val="14B4E712A92046EDB16DD9BD944BFFA429"/>
    <w:rsid w:val="0096098C"/>
    <w:pPr>
      <w:spacing w:before="120"/>
    </w:pPr>
    <w:rPr>
      <w:rFonts w:eastAsiaTheme="minorHAnsi"/>
      <w:lang w:eastAsia="en-US"/>
    </w:rPr>
  </w:style>
  <w:style w:type="paragraph" w:customStyle="1" w:styleId="940AC68654A4451891013AB63037203629">
    <w:name w:val="940AC68654A4451891013AB63037203629"/>
    <w:rsid w:val="0096098C"/>
    <w:pPr>
      <w:spacing w:before="120"/>
    </w:pPr>
    <w:rPr>
      <w:rFonts w:eastAsiaTheme="minorHAnsi"/>
      <w:lang w:eastAsia="en-US"/>
    </w:rPr>
  </w:style>
  <w:style w:type="paragraph" w:customStyle="1" w:styleId="642EE5298BD845AF81233FA4501C7D9929">
    <w:name w:val="642EE5298BD845AF81233FA4501C7D9929"/>
    <w:rsid w:val="0096098C"/>
    <w:pPr>
      <w:spacing w:before="120"/>
    </w:pPr>
    <w:rPr>
      <w:rFonts w:eastAsiaTheme="minorHAnsi"/>
      <w:lang w:eastAsia="en-US"/>
    </w:rPr>
  </w:style>
  <w:style w:type="paragraph" w:customStyle="1" w:styleId="FE2A4641047D48BEA3F0635BD3E2712029">
    <w:name w:val="FE2A4641047D48BEA3F0635BD3E2712029"/>
    <w:rsid w:val="0096098C"/>
    <w:pPr>
      <w:spacing w:before="120"/>
    </w:pPr>
    <w:rPr>
      <w:rFonts w:eastAsiaTheme="minorHAnsi"/>
      <w:lang w:eastAsia="en-US"/>
    </w:rPr>
  </w:style>
  <w:style w:type="paragraph" w:customStyle="1" w:styleId="40E396006AE348C1A99522756B223E2824">
    <w:name w:val="40E396006AE348C1A99522756B223E2824"/>
    <w:rsid w:val="0096098C"/>
    <w:pPr>
      <w:spacing w:before="120"/>
    </w:pPr>
    <w:rPr>
      <w:rFonts w:eastAsiaTheme="minorHAnsi"/>
      <w:lang w:eastAsia="en-US"/>
    </w:rPr>
  </w:style>
  <w:style w:type="paragraph" w:customStyle="1" w:styleId="25002C0E054C4C8D8D518ADB33AC2DC96">
    <w:name w:val="25002C0E054C4C8D8D518ADB33AC2DC96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BCAAAA6D63D84941A0A0DB4A3946EDA16">
    <w:name w:val="BCAAAA6D63D84941A0A0DB4A3946EDA16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DEB19660A2FB41EBB98789EB11CDEB346">
    <w:name w:val="DEB19660A2FB41EBB98789EB11CDEB346"/>
    <w:rsid w:val="0096098C"/>
    <w:pPr>
      <w:spacing w:before="120" w:after="0" w:line="240" w:lineRule="auto"/>
    </w:pPr>
    <w:rPr>
      <w:rFonts w:eastAsia="Times New Roman" w:cstheme="minorHAnsi"/>
      <w:i/>
      <w:color w:val="595959" w:themeColor="text1" w:themeTint="A6"/>
      <w:szCs w:val="20"/>
    </w:rPr>
  </w:style>
  <w:style w:type="paragraph" w:customStyle="1" w:styleId="8487085662A2403F88673A82235D8CBB">
    <w:name w:val="8487085662A2403F88673A82235D8CBB"/>
    <w:rsid w:val="0096098C"/>
  </w:style>
  <w:style w:type="paragraph" w:customStyle="1" w:styleId="3CCB9A80BB3947A0BF9AF2B7E68A66E7">
    <w:name w:val="3CCB9A80BB3947A0BF9AF2B7E68A66E7"/>
    <w:rsid w:val="0096098C"/>
  </w:style>
  <w:style w:type="paragraph" w:customStyle="1" w:styleId="D321D31D153A4E57B38464E72F3FDA8F">
    <w:name w:val="D321D31D153A4E57B38464E72F3FDA8F"/>
    <w:rsid w:val="0096098C"/>
  </w:style>
  <w:style w:type="paragraph" w:customStyle="1" w:styleId="26C9157FC8C44B3184A2F7F87EC3C9A5">
    <w:name w:val="26C9157FC8C44B3184A2F7F87EC3C9A5"/>
    <w:rsid w:val="0096098C"/>
  </w:style>
  <w:style w:type="paragraph" w:customStyle="1" w:styleId="D2FABBFB908C480986AC0ADD93A165F0">
    <w:name w:val="D2FABBFB908C480986AC0ADD93A165F0"/>
    <w:rsid w:val="0096098C"/>
  </w:style>
  <w:style w:type="paragraph" w:customStyle="1" w:styleId="0FD386A4CC1B4D12B712CD9BBC854F0A">
    <w:name w:val="0FD386A4CC1B4D12B712CD9BBC854F0A"/>
    <w:rsid w:val="0096098C"/>
  </w:style>
  <w:style w:type="paragraph" w:customStyle="1" w:styleId="C3448CC255D14E218CBC4AECB5C7EFEB">
    <w:name w:val="C3448CC255D14E218CBC4AECB5C7EFEB"/>
    <w:rsid w:val="00416808"/>
  </w:style>
  <w:style w:type="paragraph" w:customStyle="1" w:styleId="872C2DB326AF4D5E8DA916CC0527B3A9">
    <w:name w:val="872C2DB326AF4D5E8DA916CC0527B3A9"/>
    <w:rsid w:val="00416808"/>
  </w:style>
  <w:style w:type="paragraph" w:customStyle="1" w:styleId="8387BA5C1BCC4072999A20F6876E7D26">
    <w:name w:val="8387BA5C1BCC4072999A20F6876E7D26"/>
    <w:rsid w:val="00416808"/>
  </w:style>
  <w:style w:type="paragraph" w:customStyle="1" w:styleId="C9451F09999E48E7939A3768670F344C">
    <w:name w:val="C9451F09999E48E7939A3768670F344C"/>
    <w:rsid w:val="00793963"/>
  </w:style>
  <w:style w:type="paragraph" w:customStyle="1" w:styleId="Input">
    <w:name w:val="Input"/>
    <w:basedOn w:val="Normal"/>
    <w:link w:val="InputChar"/>
    <w:qFormat/>
    <w:rsid w:val="0029519F"/>
    <w:pPr>
      <w:spacing w:before="120" w:after="120"/>
    </w:pPr>
    <w:rPr>
      <w:rFonts w:eastAsiaTheme="minorHAnsi" w:cs="Open Sans Semibold"/>
      <w:noProof/>
      <w:color w:val="FFD559" w:themeColor="accent4" w:themeTint="A6"/>
      <w:szCs w:val="16"/>
    </w:rPr>
  </w:style>
  <w:style w:type="character" w:customStyle="1" w:styleId="InputChar">
    <w:name w:val="Input Char"/>
    <w:basedOn w:val="DefaultParagraphFont"/>
    <w:link w:val="Input"/>
    <w:rsid w:val="0029519F"/>
    <w:rPr>
      <w:rFonts w:eastAsiaTheme="minorHAnsi" w:cs="Open Sans Semibold"/>
      <w:noProof/>
      <w:color w:val="FFD559" w:themeColor="accent4" w:themeTint="A6"/>
      <w:szCs w:val="16"/>
    </w:rPr>
  </w:style>
  <w:style w:type="paragraph" w:customStyle="1" w:styleId="080720F1B2A3486EB04E22C0A6B6969145">
    <w:name w:val="080720F1B2A3486EB04E22C0A6B6969145"/>
    <w:rsid w:val="00793963"/>
    <w:pPr>
      <w:spacing w:before="120"/>
    </w:pPr>
    <w:rPr>
      <w:rFonts w:eastAsiaTheme="minorHAnsi"/>
      <w:lang w:eastAsia="en-US"/>
    </w:rPr>
  </w:style>
  <w:style w:type="paragraph" w:customStyle="1" w:styleId="C9D62DF063F6459196A3C9C9D2F6BD7F4">
    <w:name w:val="C9D62DF063F6459196A3C9C9D2F6BD7F4"/>
    <w:rsid w:val="00793963"/>
    <w:pPr>
      <w:spacing w:before="120"/>
    </w:pPr>
    <w:rPr>
      <w:rFonts w:eastAsiaTheme="minorHAnsi"/>
      <w:lang w:eastAsia="en-US"/>
    </w:rPr>
  </w:style>
  <w:style w:type="paragraph" w:customStyle="1" w:styleId="733AB88BC788450DB2DDCF80A1218E4E4">
    <w:name w:val="733AB88BC788450DB2DDCF80A1218E4E4"/>
    <w:rsid w:val="00793963"/>
    <w:pPr>
      <w:spacing w:before="120"/>
    </w:pPr>
    <w:rPr>
      <w:rFonts w:eastAsiaTheme="minorHAnsi"/>
      <w:lang w:eastAsia="en-US"/>
    </w:rPr>
  </w:style>
  <w:style w:type="paragraph" w:customStyle="1" w:styleId="0A233FBF707C4A72AC9772C5D274AD624">
    <w:name w:val="0A233FBF707C4A72AC9772C5D274AD624"/>
    <w:rsid w:val="00793963"/>
    <w:pPr>
      <w:spacing w:before="120"/>
    </w:pPr>
    <w:rPr>
      <w:rFonts w:eastAsiaTheme="minorHAnsi"/>
      <w:lang w:eastAsia="en-US"/>
    </w:rPr>
  </w:style>
  <w:style w:type="paragraph" w:customStyle="1" w:styleId="68FA4B14FF4E4CEF932BBE46D4B6A95A4">
    <w:name w:val="68FA4B14FF4E4CEF932BBE46D4B6A95A4"/>
    <w:rsid w:val="00793963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3DDEA35C85496AA8E1FB14F1C43D224">
    <w:name w:val="443DDEA35C85496AA8E1FB14F1C43D224"/>
    <w:rsid w:val="00793963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17DD11719F453F90D009244348F8F14">
    <w:name w:val="4417DD11719F453F90D009244348F8F14"/>
    <w:rsid w:val="00793963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CE0C0DB5715745758A5CE3464A2D951A4">
    <w:name w:val="CE0C0DB5715745758A5CE3464A2D951A4"/>
    <w:rsid w:val="00793963"/>
    <w:pPr>
      <w:spacing w:before="120"/>
    </w:pPr>
    <w:rPr>
      <w:rFonts w:eastAsiaTheme="minorHAnsi"/>
      <w:lang w:eastAsia="en-US"/>
    </w:rPr>
  </w:style>
  <w:style w:type="paragraph" w:customStyle="1" w:styleId="CFA75A6E4821447B9E7693A4705472D24">
    <w:name w:val="CFA75A6E4821447B9E7693A4705472D24"/>
    <w:rsid w:val="00793963"/>
    <w:pPr>
      <w:spacing w:before="120"/>
    </w:pPr>
    <w:rPr>
      <w:rFonts w:eastAsiaTheme="minorHAnsi"/>
      <w:lang w:eastAsia="en-US"/>
    </w:rPr>
  </w:style>
  <w:style w:type="paragraph" w:customStyle="1" w:styleId="06E09E9D2ECE4FF7B7B57C8ED566A71B4">
    <w:name w:val="06E09E9D2ECE4FF7B7B57C8ED566A71B4"/>
    <w:rsid w:val="00793963"/>
    <w:pPr>
      <w:spacing w:before="120"/>
    </w:pPr>
    <w:rPr>
      <w:rFonts w:eastAsiaTheme="minorHAnsi"/>
      <w:lang w:eastAsia="en-US"/>
    </w:rPr>
  </w:style>
  <w:style w:type="paragraph" w:customStyle="1" w:styleId="807E3A08F6674E3DA123EA349B54DAF64">
    <w:name w:val="807E3A08F6674E3DA123EA349B54DAF64"/>
    <w:rsid w:val="00793963"/>
    <w:pPr>
      <w:spacing w:before="120"/>
    </w:pPr>
    <w:rPr>
      <w:rFonts w:eastAsiaTheme="minorHAnsi"/>
      <w:lang w:eastAsia="en-US"/>
    </w:rPr>
  </w:style>
  <w:style w:type="paragraph" w:customStyle="1" w:styleId="5BB891C058BB4378BB097A000B13766F6">
    <w:name w:val="5BB891C058BB4378BB097A000B13766F6"/>
    <w:rsid w:val="00793963"/>
    <w:pPr>
      <w:spacing w:before="120"/>
    </w:pPr>
    <w:rPr>
      <w:rFonts w:eastAsiaTheme="minorHAnsi"/>
      <w:lang w:eastAsia="en-US"/>
    </w:rPr>
  </w:style>
  <w:style w:type="paragraph" w:customStyle="1" w:styleId="7F429E3FDA0B4BA2ADCF211BE71CFF6D6">
    <w:name w:val="7F429E3FDA0B4BA2ADCF211BE71CFF6D6"/>
    <w:rsid w:val="00793963"/>
    <w:pPr>
      <w:spacing w:before="120"/>
    </w:pPr>
    <w:rPr>
      <w:rFonts w:eastAsiaTheme="minorHAnsi"/>
      <w:lang w:eastAsia="en-US"/>
    </w:rPr>
  </w:style>
  <w:style w:type="paragraph" w:customStyle="1" w:styleId="317771C97D724EC483B356EACF41F4B06">
    <w:name w:val="317771C97D724EC483B356EACF41F4B06"/>
    <w:rsid w:val="00793963"/>
    <w:pPr>
      <w:spacing w:before="120"/>
    </w:pPr>
    <w:rPr>
      <w:rFonts w:eastAsiaTheme="minorHAnsi"/>
      <w:lang w:eastAsia="en-US"/>
    </w:rPr>
  </w:style>
  <w:style w:type="paragraph" w:customStyle="1" w:styleId="952075CFF0D647CDB14978CE661D357E6">
    <w:name w:val="952075CFF0D647CDB14978CE661D357E6"/>
    <w:rsid w:val="00793963"/>
    <w:pPr>
      <w:spacing w:before="120"/>
    </w:pPr>
    <w:rPr>
      <w:rFonts w:eastAsiaTheme="minorHAnsi"/>
      <w:lang w:eastAsia="en-US"/>
    </w:rPr>
  </w:style>
  <w:style w:type="paragraph" w:customStyle="1" w:styleId="5D92A6AE49EE4717A7A287F743D9AD6730">
    <w:name w:val="5D92A6AE49EE4717A7A287F743D9AD6730"/>
    <w:rsid w:val="00793963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30">
    <w:name w:val="495DE1B1F21042998AD4D3C1D5ECFD7C30"/>
    <w:rsid w:val="00793963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91314086744B628D9C3A61364DA28D30">
    <w:name w:val="DC91314086744B628D9C3A61364DA28D30"/>
    <w:rsid w:val="00793963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E8AE7194D0F4EF5B7861514327F8B9730">
    <w:name w:val="1E8AE7194D0F4EF5B7861514327F8B9730"/>
    <w:rsid w:val="00793963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3BA2B644244E33894BA80813402F9825">
    <w:name w:val="FE3BA2B644244E33894BA80813402F9825"/>
    <w:rsid w:val="00793963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002C0E054C4C8D8D518ADB33AC2DC97">
    <w:name w:val="25002C0E054C4C8D8D518ADB33AC2DC97"/>
    <w:rsid w:val="00793963"/>
    <w:pPr>
      <w:spacing w:before="120" w:after="120" w:line="240" w:lineRule="auto"/>
    </w:pPr>
    <w:rPr>
      <w:rFonts w:eastAsia="Times New Roman" w:cstheme="minorHAnsi"/>
      <w:i/>
      <w:color w:val="FFD559" w:themeColor="accent4" w:themeTint="A6"/>
      <w:szCs w:val="20"/>
    </w:rPr>
  </w:style>
  <w:style w:type="paragraph" w:customStyle="1" w:styleId="BCAAAA6D63D84941A0A0DB4A3946EDA17">
    <w:name w:val="BCAAAA6D63D84941A0A0DB4A3946EDA17"/>
    <w:rsid w:val="00793963"/>
    <w:pPr>
      <w:spacing w:before="120" w:after="120" w:line="240" w:lineRule="auto"/>
    </w:pPr>
    <w:rPr>
      <w:rFonts w:eastAsia="Times New Roman" w:cstheme="minorHAnsi"/>
      <w:i/>
      <w:color w:val="FFD559" w:themeColor="accent4" w:themeTint="A6"/>
      <w:szCs w:val="20"/>
    </w:rPr>
  </w:style>
  <w:style w:type="paragraph" w:customStyle="1" w:styleId="DEB19660A2FB41EBB98789EB11CDEB347">
    <w:name w:val="DEB19660A2FB41EBB98789EB11CDEB347"/>
    <w:rsid w:val="00793963"/>
    <w:pPr>
      <w:spacing w:before="120" w:after="120" w:line="240" w:lineRule="auto"/>
    </w:pPr>
    <w:rPr>
      <w:rFonts w:eastAsia="Times New Roman" w:cstheme="minorHAnsi"/>
      <w:i/>
      <w:color w:val="FFD559" w:themeColor="accent4" w:themeTint="A6"/>
      <w:szCs w:val="20"/>
    </w:rPr>
  </w:style>
  <w:style w:type="paragraph" w:customStyle="1" w:styleId="C3448CC255D14E218CBC4AECB5C7EFEB1">
    <w:name w:val="C3448CC255D14E218CBC4AECB5C7EFEB1"/>
    <w:rsid w:val="00793963"/>
    <w:pPr>
      <w:spacing w:before="120" w:after="120" w:line="240" w:lineRule="auto"/>
    </w:pPr>
    <w:rPr>
      <w:rFonts w:eastAsia="Times New Roman" w:cstheme="minorHAnsi"/>
      <w:i/>
      <w:color w:val="FFD559" w:themeColor="accent4" w:themeTint="A6"/>
      <w:szCs w:val="20"/>
    </w:rPr>
  </w:style>
  <w:style w:type="paragraph" w:customStyle="1" w:styleId="872C2DB326AF4D5E8DA916CC0527B3A91">
    <w:name w:val="872C2DB326AF4D5E8DA916CC0527B3A91"/>
    <w:rsid w:val="00793963"/>
    <w:pPr>
      <w:spacing w:before="120" w:after="120" w:line="240" w:lineRule="auto"/>
    </w:pPr>
    <w:rPr>
      <w:rFonts w:eastAsia="Times New Roman" w:cstheme="minorHAnsi"/>
      <w:i/>
      <w:color w:val="FFD559" w:themeColor="accent4" w:themeTint="A6"/>
      <w:szCs w:val="20"/>
    </w:rPr>
  </w:style>
  <w:style w:type="paragraph" w:customStyle="1" w:styleId="8387BA5C1BCC4072999A20F6876E7D261">
    <w:name w:val="8387BA5C1BCC4072999A20F6876E7D261"/>
    <w:rsid w:val="00793963"/>
    <w:pPr>
      <w:spacing w:before="120" w:after="120" w:line="240" w:lineRule="auto"/>
    </w:pPr>
    <w:rPr>
      <w:rFonts w:eastAsia="Times New Roman" w:cstheme="minorHAnsi"/>
      <w:i/>
      <w:color w:val="FFD559" w:themeColor="accent4" w:themeTint="A6"/>
      <w:szCs w:val="20"/>
    </w:rPr>
  </w:style>
  <w:style w:type="paragraph" w:customStyle="1" w:styleId="87B1A2BE6E3040FA8479375A10D0F5DA">
    <w:name w:val="87B1A2BE6E3040FA8479375A10D0F5DA"/>
    <w:rsid w:val="00793963"/>
  </w:style>
  <w:style w:type="paragraph" w:customStyle="1" w:styleId="7B624D83162948F3BBE2EE3508E766BE">
    <w:name w:val="7B624D83162948F3BBE2EE3508E766BE"/>
    <w:rsid w:val="00793963"/>
  </w:style>
  <w:style w:type="paragraph" w:customStyle="1" w:styleId="8C20CF4E732C4E6998215B24E58DC98C">
    <w:name w:val="8C20CF4E732C4E6998215B24E58DC98C"/>
    <w:rsid w:val="00793963"/>
  </w:style>
  <w:style w:type="paragraph" w:customStyle="1" w:styleId="CFDCEE067736496183637682EB99D213">
    <w:name w:val="CFDCEE067736496183637682EB99D213"/>
    <w:rsid w:val="00C87CFC"/>
  </w:style>
  <w:style w:type="paragraph" w:customStyle="1" w:styleId="11EBEB6F06834C7D960DB6C4D1ED1D98">
    <w:name w:val="11EBEB6F06834C7D960DB6C4D1ED1D98"/>
    <w:rsid w:val="00C87CFC"/>
  </w:style>
  <w:style w:type="paragraph" w:customStyle="1" w:styleId="A8B7B9248ABC4F9EBFDE8138B3C4299E">
    <w:name w:val="A8B7B9248ABC4F9EBFDE8138B3C4299E"/>
    <w:rsid w:val="00C87CFC"/>
  </w:style>
  <w:style w:type="paragraph" w:customStyle="1" w:styleId="0141702461B54FB6981952CFD996C660">
    <w:name w:val="0141702461B54FB6981952CFD996C660"/>
    <w:rsid w:val="00C87CFC"/>
  </w:style>
  <w:style w:type="paragraph" w:customStyle="1" w:styleId="1DCB3B90D1F14AB8A7C993D1829FB92A">
    <w:name w:val="1DCB3B90D1F14AB8A7C993D1829FB92A"/>
    <w:rsid w:val="00C87CFC"/>
  </w:style>
  <w:style w:type="paragraph" w:customStyle="1" w:styleId="080720F1B2A3486EB04E22C0A6B6969146">
    <w:name w:val="080720F1B2A3486EB04E22C0A6B6969146"/>
    <w:rsid w:val="00C87CFC"/>
    <w:pPr>
      <w:spacing w:before="120"/>
    </w:pPr>
    <w:rPr>
      <w:rFonts w:eastAsiaTheme="minorHAnsi"/>
      <w:lang w:eastAsia="en-US"/>
    </w:rPr>
  </w:style>
  <w:style w:type="paragraph" w:customStyle="1" w:styleId="C9D62DF063F6459196A3C9C9D2F6BD7F5">
    <w:name w:val="C9D62DF063F6459196A3C9C9D2F6BD7F5"/>
    <w:rsid w:val="00C87CFC"/>
    <w:pPr>
      <w:spacing w:before="120"/>
    </w:pPr>
    <w:rPr>
      <w:rFonts w:eastAsiaTheme="minorHAnsi"/>
      <w:lang w:eastAsia="en-US"/>
    </w:rPr>
  </w:style>
  <w:style w:type="paragraph" w:customStyle="1" w:styleId="733AB88BC788450DB2DDCF80A1218E4E5">
    <w:name w:val="733AB88BC788450DB2DDCF80A1218E4E5"/>
    <w:rsid w:val="00C87CFC"/>
    <w:pPr>
      <w:spacing w:before="120"/>
    </w:pPr>
    <w:rPr>
      <w:rFonts w:eastAsiaTheme="minorHAnsi"/>
      <w:lang w:eastAsia="en-US"/>
    </w:rPr>
  </w:style>
  <w:style w:type="paragraph" w:customStyle="1" w:styleId="0A233FBF707C4A72AC9772C5D274AD625">
    <w:name w:val="0A233FBF707C4A72AC9772C5D274AD625"/>
    <w:rsid w:val="00C87CFC"/>
    <w:pPr>
      <w:spacing w:before="120"/>
    </w:pPr>
    <w:rPr>
      <w:rFonts w:eastAsiaTheme="minorHAnsi"/>
      <w:lang w:eastAsia="en-US"/>
    </w:rPr>
  </w:style>
  <w:style w:type="paragraph" w:customStyle="1" w:styleId="68FA4B14FF4E4CEF932BBE46D4B6A95A5">
    <w:name w:val="68FA4B14FF4E4CEF932BBE46D4B6A95A5"/>
    <w:rsid w:val="00C87CF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3DDEA35C85496AA8E1FB14F1C43D225">
    <w:name w:val="443DDEA35C85496AA8E1FB14F1C43D225"/>
    <w:rsid w:val="00C87CF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17DD11719F453F90D009244348F8F15">
    <w:name w:val="4417DD11719F453F90D009244348F8F15"/>
    <w:rsid w:val="00C87CFC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CE0C0DB5715745758A5CE3464A2D951A5">
    <w:name w:val="CE0C0DB5715745758A5CE3464A2D951A5"/>
    <w:rsid w:val="00C87CFC"/>
    <w:pPr>
      <w:spacing w:before="120"/>
    </w:pPr>
    <w:rPr>
      <w:rFonts w:eastAsiaTheme="minorHAnsi"/>
      <w:lang w:eastAsia="en-US"/>
    </w:rPr>
  </w:style>
  <w:style w:type="paragraph" w:customStyle="1" w:styleId="CFA75A6E4821447B9E7693A4705472D25">
    <w:name w:val="CFA75A6E4821447B9E7693A4705472D25"/>
    <w:rsid w:val="00C87CFC"/>
    <w:pPr>
      <w:spacing w:before="120"/>
    </w:pPr>
    <w:rPr>
      <w:rFonts w:eastAsiaTheme="minorHAnsi"/>
      <w:lang w:eastAsia="en-US"/>
    </w:rPr>
  </w:style>
  <w:style w:type="paragraph" w:customStyle="1" w:styleId="06E09E9D2ECE4FF7B7B57C8ED566A71B5">
    <w:name w:val="06E09E9D2ECE4FF7B7B57C8ED566A71B5"/>
    <w:rsid w:val="00C87CFC"/>
    <w:pPr>
      <w:spacing w:before="120"/>
    </w:pPr>
    <w:rPr>
      <w:rFonts w:eastAsiaTheme="minorHAnsi"/>
      <w:lang w:eastAsia="en-US"/>
    </w:rPr>
  </w:style>
  <w:style w:type="paragraph" w:customStyle="1" w:styleId="807E3A08F6674E3DA123EA349B54DAF65">
    <w:name w:val="807E3A08F6674E3DA123EA349B54DAF65"/>
    <w:rsid w:val="00C87CFC"/>
    <w:pPr>
      <w:spacing w:before="120"/>
    </w:pPr>
    <w:rPr>
      <w:rFonts w:eastAsiaTheme="minorHAnsi"/>
      <w:lang w:eastAsia="en-US"/>
    </w:rPr>
  </w:style>
  <w:style w:type="paragraph" w:customStyle="1" w:styleId="11EBEB6F06834C7D960DB6C4D1ED1D981">
    <w:name w:val="11EBEB6F06834C7D960DB6C4D1ED1D981"/>
    <w:rsid w:val="00C87CFC"/>
    <w:pPr>
      <w:spacing w:before="120"/>
    </w:pPr>
    <w:rPr>
      <w:rFonts w:eastAsiaTheme="minorHAnsi"/>
      <w:lang w:eastAsia="en-US"/>
    </w:rPr>
  </w:style>
  <w:style w:type="paragraph" w:customStyle="1" w:styleId="A8B7B9248ABC4F9EBFDE8138B3C4299E1">
    <w:name w:val="A8B7B9248ABC4F9EBFDE8138B3C4299E1"/>
    <w:rsid w:val="00C87CFC"/>
    <w:pPr>
      <w:spacing w:before="120"/>
    </w:pPr>
    <w:rPr>
      <w:rFonts w:eastAsiaTheme="minorHAnsi"/>
      <w:lang w:eastAsia="en-US"/>
    </w:rPr>
  </w:style>
  <w:style w:type="paragraph" w:customStyle="1" w:styleId="0141702461B54FB6981952CFD996C6601">
    <w:name w:val="0141702461B54FB6981952CFD996C6601"/>
    <w:rsid w:val="00C87CFC"/>
    <w:pPr>
      <w:spacing w:before="120"/>
    </w:pPr>
    <w:rPr>
      <w:rFonts w:eastAsiaTheme="minorHAnsi"/>
      <w:lang w:eastAsia="en-US"/>
    </w:rPr>
  </w:style>
  <w:style w:type="paragraph" w:customStyle="1" w:styleId="1DCB3B90D1F14AB8A7C993D1829FB92A1">
    <w:name w:val="1DCB3B90D1F14AB8A7C993D1829FB92A1"/>
    <w:rsid w:val="00C87CFC"/>
    <w:pPr>
      <w:spacing w:before="120"/>
    </w:pPr>
    <w:rPr>
      <w:rFonts w:eastAsiaTheme="minorHAnsi"/>
      <w:lang w:eastAsia="en-US"/>
    </w:rPr>
  </w:style>
  <w:style w:type="paragraph" w:customStyle="1" w:styleId="5BB891C058BB4378BB097A000B13766F7">
    <w:name w:val="5BB891C058BB4378BB097A000B13766F7"/>
    <w:rsid w:val="00C87CFC"/>
    <w:pPr>
      <w:spacing w:before="120"/>
    </w:pPr>
    <w:rPr>
      <w:rFonts w:eastAsiaTheme="minorHAnsi"/>
      <w:lang w:eastAsia="en-US"/>
    </w:rPr>
  </w:style>
  <w:style w:type="paragraph" w:customStyle="1" w:styleId="7F429E3FDA0B4BA2ADCF211BE71CFF6D7">
    <w:name w:val="7F429E3FDA0B4BA2ADCF211BE71CFF6D7"/>
    <w:rsid w:val="00C87CFC"/>
    <w:pPr>
      <w:spacing w:before="120"/>
    </w:pPr>
    <w:rPr>
      <w:rFonts w:eastAsiaTheme="minorHAnsi"/>
      <w:lang w:eastAsia="en-US"/>
    </w:rPr>
  </w:style>
  <w:style w:type="paragraph" w:customStyle="1" w:styleId="317771C97D724EC483B356EACF41F4B07">
    <w:name w:val="317771C97D724EC483B356EACF41F4B07"/>
    <w:rsid w:val="00C87CFC"/>
    <w:pPr>
      <w:spacing w:before="120"/>
    </w:pPr>
    <w:rPr>
      <w:rFonts w:eastAsiaTheme="minorHAnsi"/>
      <w:lang w:eastAsia="en-US"/>
    </w:rPr>
  </w:style>
  <w:style w:type="paragraph" w:customStyle="1" w:styleId="952075CFF0D647CDB14978CE661D357E7">
    <w:name w:val="952075CFF0D647CDB14978CE661D357E7"/>
    <w:rsid w:val="00C87CFC"/>
    <w:pPr>
      <w:spacing w:before="120"/>
    </w:pPr>
    <w:rPr>
      <w:rFonts w:eastAsiaTheme="minorHAnsi"/>
      <w:lang w:eastAsia="en-US"/>
    </w:rPr>
  </w:style>
  <w:style w:type="paragraph" w:customStyle="1" w:styleId="5D92A6AE49EE4717A7A287F743D9AD6731">
    <w:name w:val="5D92A6AE49EE4717A7A287F743D9AD6731"/>
    <w:rsid w:val="00C87CF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31">
    <w:name w:val="495DE1B1F21042998AD4D3C1D5ECFD7C31"/>
    <w:rsid w:val="00C87CF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1A2BE6E3040FA8479375A10D0F5DA1">
    <w:name w:val="87B1A2BE6E3040FA8479375A10D0F5DA1"/>
    <w:rsid w:val="00C87CF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624D83162948F3BBE2EE3508E766BE1">
    <w:name w:val="7B624D83162948F3BBE2EE3508E766BE1"/>
    <w:rsid w:val="00C87CF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C20CF4E732C4E6998215B24E58DC98C1">
    <w:name w:val="8C20CF4E732C4E6998215B24E58DC98C1"/>
    <w:rsid w:val="00C87CFC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002C0E054C4C8D8D518ADB33AC2DC98">
    <w:name w:val="25002C0E054C4C8D8D518ADB33AC2DC98"/>
    <w:rsid w:val="00C87CFC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BCAAAA6D63D84941A0A0DB4A3946EDA18">
    <w:name w:val="BCAAAA6D63D84941A0A0DB4A3946EDA18"/>
    <w:rsid w:val="00C87CFC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DEB19660A2FB41EBB98789EB11CDEB348">
    <w:name w:val="DEB19660A2FB41EBB98789EB11CDEB348"/>
    <w:rsid w:val="00C87CFC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C3448CC255D14E218CBC4AECB5C7EFEB2">
    <w:name w:val="C3448CC255D14E218CBC4AECB5C7EFEB2"/>
    <w:rsid w:val="00C87CFC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872C2DB326AF4D5E8DA916CC0527B3A92">
    <w:name w:val="872C2DB326AF4D5E8DA916CC0527B3A92"/>
    <w:rsid w:val="00C87CFC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8387BA5C1BCC4072999A20F6876E7D262">
    <w:name w:val="8387BA5C1BCC4072999A20F6876E7D262"/>
    <w:rsid w:val="00C87CFC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CD3D4C2BD5D44107AEEFE9F43B001FE9">
    <w:name w:val="CD3D4C2BD5D44107AEEFE9F43B001FE9"/>
    <w:rsid w:val="00C87CFC"/>
  </w:style>
  <w:style w:type="paragraph" w:customStyle="1" w:styleId="B7E78C24C59D4155825D1A2114145463">
    <w:name w:val="B7E78C24C59D4155825D1A2114145463"/>
    <w:rsid w:val="00C87CFC"/>
  </w:style>
  <w:style w:type="paragraph" w:customStyle="1" w:styleId="434E622DF79D4A92A2C99A997DCF4751">
    <w:name w:val="434E622DF79D4A92A2C99A997DCF4751"/>
    <w:rsid w:val="00C87CFC"/>
  </w:style>
  <w:style w:type="paragraph" w:customStyle="1" w:styleId="080720F1B2A3486EB04E22C0A6B6969147">
    <w:name w:val="080720F1B2A3486EB04E22C0A6B6969147"/>
    <w:rsid w:val="00324796"/>
    <w:pPr>
      <w:spacing w:before="120"/>
    </w:pPr>
    <w:rPr>
      <w:rFonts w:eastAsiaTheme="minorHAnsi"/>
      <w:lang w:eastAsia="en-US"/>
    </w:rPr>
  </w:style>
  <w:style w:type="paragraph" w:customStyle="1" w:styleId="C9D62DF063F6459196A3C9C9D2F6BD7F6">
    <w:name w:val="C9D62DF063F6459196A3C9C9D2F6BD7F6"/>
    <w:rsid w:val="00324796"/>
    <w:pPr>
      <w:spacing w:before="120"/>
    </w:pPr>
    <w:rPr>
      <w:rFonts w:eastAsiaTheme="minorHAnsi"/>
      <w:lang w:eastAsia="en-US"/>
    </w:rPr>
  </w:style>
  <w:style w:type="paragraph" w:customStyle="1" w:styleId="733AB88BC788450DB2DDCF80A1218E4E6">
    <w:name w:val="733AB88BC788450DB2DDCF80A1218E4E6"/>
    <w:rsid w:val="00324796"/>
    <w:pPr>
      <w:spacing w:before="120"/>
    </w:pPr>
    <w:rPr>
      <w:rFonts w:eastAsiaTheme="minorHAnsi"/>
      <w:lang w:eastAsia="en-US"/>
    </w:rPr>
  </w:style>
  <w:style w:type="paragraph" w:customStyle="1" w:styleId="0A233FBF707C4A72AC9772C5D274AD626">
    <w:name w:val="0A233FBF707C4A72AC9772C5D274AD626"/>
    <w:rsid w:val="00324796"/>
    <w:pPr>
      <w:spacing w:before="120"/>
    </w:pPr>
    <w:rPr>
      <w:rFonts w:eastAsiaTheme="minorHAnsi"/>
      <w:lang w:eastAsia="en-US"/>
    </w:rPr>
  </w:style>
  <w:style w:type="paragraph" w:customStyle="1" w:styleId="68FA4B14FF4E4CEF932BBE46D4B6A95A6">
    <w:name w:val="68FA4B14FF4E4CEF932BBE46D4B6A95A6"/>
    <w:rsid w:val="00324796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3DDEA35C85496AA8E1FB14F1C43D226">
    <w:name w:val="443DDEA35C85496AA8E1FB14F1C43D226"/>
    <w:rsid w:val="00324796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17DD11719F453F90D009244348F8F16">
    <w:name w:val="4417DD11719F453F90D009244348F8F16"/>
    <w:rsid w:val="00324796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CE0C0DB5715745758A5CE3464A2D951A6">
    <w:name w:val="CE0C0DB5715745758A5CE3464A2D951A6"/>
    <w:rsid w:val="00324796"/>
    <w:pPr>
      <w:spacing w:before="120"/>
    </w:pPr>
    <w:rPr>
      <w:rFonts w:eastAsiaTheme="minorHAnsi"/>
      <w:lang w:eastAsia="en-US"/>
    </w:rPr>
  </w:style>
  <w:style w:type="paragraph" w:customStyle="1" w:styleId="CFA75A6E4821447B9E7693A4705472D26">
    <w:name w:val="CFA75A6E4821447B9E7693A4705472D26"/>
    <w:rsid w:val="00324796"/>
    <w:pPr>
      <w:spacing w:before="120"/>
    </w:pPr>
    <w:rPr>
      <w:rFonts w:eastAsiaTheme="minorHAnsi"/>
      <w:lang w:eastAsia="en-US"/>
    </w:rPr>
  </w:style>
  <w:style w:type="paragraph" w:customStyle="1" w:styleId="06E09E9D2ECE4FF7B7B57C8ED566A71B6">
    <w:name w:val="06E09E9D2ECE4FF7B7B57C8ED566A71B6"/>
    <w:rsid w:val="00324796"/>
    <w:pPr>
      <w:spacing w:before="120"/>
    </w:pPr>
    <w:rPr>
      <w:rFonts w:eastAsiaTheme="minorHAnsi"/>
      <w:lang w:eastAsia="en-US"/>
    </w:rPr>
  </w:style>
  <w:style w:type="paragraph" w:customStyle="1" w:styleId="807E3A08F6674E3DA123EA349B54DAF66">
    <w:name w:val="807E3A08F6674E3DA123EA349B54DAF66"/>
    <w:rsid w:val="00324796"/>
    <w:pPr>
      <w:spacing w:before="120"/>
    </w:pPr>
    <w:rPr>
      <w:rFonts w:eastAsiaTheme="minorHAnsi"/>
      <w:lang w:eastAsia="en-US"/>
    </w:rPr>
  </w:style>
  <w:style w:type="paragraph" w:customStyle="1" w:styleId="11EBEB6F06834C7D960DB6C4D1ED1D982">
    <w:name w:val="11EBEB6F06834C7D960DB6C4D1ED1D982"/>
    <w:rsid w:val="00324796"/>
    <w:pPr>
      <w:spacing w:before="120"/>
    </w:pPr>
    <w:rPr>
      <w:rFonts w:eastAsiaTheme="minorHAnsi"/>
      <w:lang w:eastAsia="en-US"/>
    </w:rPr>
  </w:style>
  <w:style w:type="paragraph" w:customStyle="1" w:styleId="A8B7B9248ABC4F9EBFDE8138B3C4299E2">
    <w:name w:val="A8B7B9248ABC4F9EBFDE8138B3C4299E2"/>
    <w:rsid w:val="00324796"/>
    <w:pPr>
      <w:spacing w:before="120"/>
    </w:pPr>
    <w:rPr>
      <w:rFonts w:eastAsiaTheme="minorHAnsi"/>
      <w:lang w:eastAsia="en-US"/>
    </w:rPr>
  </w:style>
  <w:style w:type="paragraph" w:customStyle="1" w:styleId="0141702461B54FB6981952CFD996C6602">
    <w:name w:val="0141702461B54FB6981952CFD996C6602"/>
    <w:rsid w:val="00324796"/>
    <w:pPr>
      <w:spacing w:before="120"/>
    </w:pPr>
    <w:rPr>
      <w:rFonts w:eastAsiaTheme="minorHAnsi"/>
      <w:lang w:eastAsia="en-US"/>
    </w:rPr>
  </w:style>
  <w:style w:type="paragraph" w:customStyle="1" w:styleId="1DCB3B90D1F14AB8A7C993D1829FB92A2">
    <w:name w:val="1DCB3B90D1F14AB8A7C993D1829FB92A2"/>
    <w:rsid w:val="00324796"/>
    <w:pPr>
      <w:spacing w:before="120"/>
    </w:pPr>
    <w:rPr>
      <w:rFonts w:eastAsiaTheme="minorHAnsi"/>
      <w:lang w:eastAsia="en-US"/>
    </w:rPr>
  </w:style>
  <w:style w:type="paragraph" w:customStyle="1" w:styleId="5BB891C058BB4378BB097A000B13766F8">
    <w:name w:val="5BB891C058BB4378BB097A000B13766F8"/>
    <w:rsid w:val="00324796"/>
    <w:pPr>
      <w:spacing w:before="120"/>
    </w:pPr>
    <w:rPr>
      <w:rFonts w:eastAsiaTheme="minorHAnsi"/>
      <w:lang w:eastAsia="en-US"/>
    </w:rPr>
  </w:style>
  <w:style w:type="paragraph" w:customStyle="1" w:styleId="CD3D4C2BD5D44107AEEFE9F43B001FE91">
    <w:name w:val="CD3D4C2BD5D44107AEEFE9F43B001FE91"/>
    <w:rsid w:val="00324796"/>
    <w:pPr>
      <w:spacing w:before="120"/>
    </w:pPr>
    <w:rPr>
      <w:rFonts w:eastAsiaTheme="minorHAnsi"/>
      <w:lang w:eastAsia="en-US"/>
    </w:rPr>
  </w:style>
  <w:style w:type="paragraph" w:customStyle="1" w:styleId="B7E78C24C59D4155825D1A21141454631">
    <w:name w:val="B7E78C24C59D4155825D1A21141454631"/>
    <w:rsid w:val="00324796"/>
    <w:pPr>
      <w:spacing w:before="120"/>
    </w:pPr>
    <w:rPr>
      <w:rFonts w:eastAsiaTheme="minorHAnsi"/>
      <w:lang w:eastAsia="en-US"/>
    </w:rPr>
  </w:style>
  <w:style w:type="paragraph" w:customStyle="1" w:styleId="434E622DF79D4A92A2C99A997DCF47511">
    <w:name w:val="434E622DF79D4A92A2C99A997DCF47511"/>
    <w:rsid w:val="00324796"/>
    <w:pPr>
      <w:spacing w:before="120"/>
    </w:pPr>
    <w:rPr>
      <w:rFonts w:eastAsiaTheme="minorHAnsi"/>
      <w:lang w:eastAsia="en-US"/>
    </w:rPr>
  </w:style>
  <w:style w:type="paragraph" w:customStyle="1" w:styleId="5D92A6AE49EE4717A7A287F743D9AD6732">
    <w:name w:val="5D92A6AE49EE4717A7A287F743D9AD6732"/>
    <w:rsid w:val="0032479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32">
    <w:name w:val="495DE1B1F21042998AD4D3C1D5ECFD7C32"/>
    <w:rsid w:val="0032479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1A2BE6E3040FA8479375A10D0F5DA2">
    <w:name w:val="87B1A2BE6E3040FA8479375A10D0F5DA2"/>
    <w:rsid w:val="0032479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624D83162948F3BBE2EE3508E766BE2">
    <w:name w:val="7B624D83162948F3BBE2EE3508E766BE2"/>
    <w:rsid w:val="0032479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C20CF4E732C4E6998215B24E58DC98C2">
    <w:name w:val="8C20CF4E732C4E6998215B24E58DC98C2"/>
    <w:rsid w:val="00324796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002C0E054C4C8D8D518ADB33AC2DC99">
    <w:name w:val="25002C0E054C4C8D8D518ADB33AC2DC99"/>
    <w:rsid w:val="00324796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BCAAAA6D63D84941A0A0DB4A3946EDA19">
    <w:name w:val="BCAAAA6D63D84941A0A0DB4A3946EDA19"/>
    <w:rsid w:val="00324796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DEB19660A2FB41EBB98789EB11CDEB349">
    <w:name w:val="DEB19660A2FB41EBB98789EB11CDEB349"/>
    <w:rsid w:val="00324796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C3448CC255D14E218CBC4AECB5C7EFEB3">
    <w:name w:val="C3448CC255D14E218CBC4AECB5C7EFEB3"/>
    <w:rsid w:val="00324796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872C2DB326AF4D5E8DA916CC0527B3A93">
    <w:name w:val="872C2DB326AF4D5E8DA916CC0527B3A93"/>
    <w:rsid w:val="00324796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8387BA5C1BCC4072999A20F6876E7D263">
    <w:name w:val="8387BA5C1BCC4072999A20F6876E7D263"/>
    <w:rsid w:val="00324796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080720F1B2A3486EB04E22C0A6B6969148">
    <w:name w:val="080720F1B2A3486EB04E22C0A6B6969148"/>
    <w:rsid w:val="0029519F"/>
    <w:pPr>
      <w:spacing w:before="120"/>
    </w:pPr>
    <w:rPr>
      <w:rFonts w:eastAsiaTheme="minorHAnsi"/>
      <w:lang w:eastAsia="en-US"/>
    </w:rPr>
  </w:style>
  <w:style w:type="paragraph" w:customStyle="1" w:styleId="C9D62DF063F6459196A3C9C9D2F6BD7F7">
    <w:name w:val="C9D62DF063F6459196A3C9C9D2F6BD7F7"/>
    <w:rsid w:val="0029519F"/>
    <w:pPr>
      <w:spacing w:before="120"/>
    </w:pPr>
    <w:rPr>
      <w:rFonts w:eastAsiaTheme="minorHAnsi"/>
      <w:lang w:eastAsia="en-US"/>
    </w:rPr>
  </w:style>
  <w:style w:type="paragraph" w:customStyle="1" w:styleId="733AB88BC788450DB2DDCF80A1218E4E7">
    <w:name w:val="733AB88BC788450DB2DDCF80A1218E4E7"/>
    <w:rsid w:val="0029519F"/>
    <w:pPr>
      <w:spacing w:before="120"/>
    </w:pPr>
    <w:rPr>
      <w:rFonts w:eastAsiaTheme="minorHAnsi"/>
      <w:lang w:eastAsia="en-US"/>
    </w:rPr>
  </w:style>
  <w:style w:type="paragraph" w:customStyle="1" w:styleId="0A233FBF707C4A72AC9772C5D274AD627">
    <w:name w:val="0A233FBF707C4A72AC9772C5D274AD627"/>
    <w:rsid w:val="0029519F"/>
    <w:pPr>
      <w:spacing w:before="120"/>
    </w:pPr>
    <w:rPr>
      <w:rFonts w:eastAsiaTheme="minorHAnsi"/>
      <w:lang w:eastAsia="en-US"/>
    </w:rPr>
  </w:style>
  <w:style w:type="paragraph" w:customStyle="1" w:styleId="68FA4B14FF4E4CEF932BBE46D4B6A95A7">
    <w:name w:val="68FA4B14FF4E4CEF932BBE46D4B6A95A7"/>
    <w:rsid w:val="0029519F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3DDEA35C85496AA8E1FB14F1C43D227">
    <w:name w:val="443DDEA35C85496AA8E1FB14F1C43D227"/>
    <w:rsid w:val="0029519F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4417DD11719F453F90D009244348F8F17">
    <w:name w:val="4417DD11719F453F90D009244348F8F17"/>
    <w:rsid w:val="0029519F"/>
    <w:pPr>
      <w:keepNext/>
      <w:spacing w:before="80" w:after="80" w:line="240" w:lineRule="auto"/>
    </w:pPr>
    <w:rPr>
      <w:rFonts w:eastAsia="Times New Roman" w:cstheme="minorHAnsi"/>
      <w:b/>
      <w:szCs w:val="24"/>
    </w:rPr>
  </w:style>
  <w:style w:type="paragraph" w:customStyle="1" w:styleId="CE0C0DB5715745758A5CE3464A2D951A7">
    <w:name w:val="CE0C0DB5715745758A5CE3464A2D951A7"/>
    <w:rsid w:val="0029519F"/>
    <w:pPr>
      <w:spacing w:before="120"/>
    </w:pPr>
    <w:rPr>
      <w:rFonts w:eastAsiaTheme="minorHAnsi"/>
      <w:lang w:eastAsia="en-US"/>
    </w:rPr>
  </w:style>
  <w:style w:type="paragraph" w:customStyle="1" w:styleId="CFA75A6E4821447B9E7693A4705472D27">
    <w:name w:val="CFA75A6E4821447B9E7693A4705472D27"/>
    <w:rsid w:val="0029519F"/>
    <w:pPr>
      <w:spacing w:before="120"/>
    </w:pPr>
    <w:rPr>
      <w:rFonts w:eastAsiaTheme="minorHAnsi"/>
      <w:lang w:eastAsia="en-US"/>
    </w:rPr>
  </w:style>
  <w:style w:type="paragraph" w:customStyle="1" w:styleId="06E09E9D2ECE4FF7B7B57C8ED566A71B7">
    <w:name w:val="06E09E9D2ECE4FF7B7B57C8ED566A71B7"/>
    <w:rsid w:val="0029519F"/>
    <w:pPr>
      <w:spacing w:before="120"/>
    </w:pPr>
    <w:rPr>
      <w:rFonts w:eastAsiaTheme="minorHAnsi"/>
      <w:lang w:eastAsia="en-US"/>
    </w:rPr>
  </w:style>
  <w:style w:type="paragraph" w:customStyle="1" w:styleId="807E3A08F6674E3DA123EA349B54DAF67">
    <w:name w:val="807E3A08F6674E3DA123EA349B54DAF67"/>
    <w:rsid w:val="0029519F"/>
    <w:pPr>
      <w:spacing w:before="120"/>
    </w:pPr>
    <w:rPr>
      <w:rFonts w:eastAsiaTheme="minorHAnsi"/>
      <w:lang w:eastAsia="en-US"/>
    </w:rPr>
  </w:style>
  <w:style w:type="paragraph" w:customStyle="1" w:styleId="11EBEB6F06834C7D960DB6C4D1ED1D983">
    <w:name w:val="11EBEB6F06834C7D960DB6C4D1ED1D983"/>
    <w:rsid w:val="0029519F"/>
    <w:pPr>
      <w:spacing w:before="120"/>
    </w:pPr>
    <w:rPr>
      <w:rFonts w:eastAsiaTheme="minorHAnsi"/>
      <w:lang w:eastAsia="en-US"/>
    </w:rPr>
  </w:style>
  <w:style w:type="paragraph" w:customStyle="1" w:styleId="A8B7B9248ABC4F9EBFDE8138B3C4299E3">
    <w:name w:val="A8B7B9248ABC4F9EBFDE8138B3C4299E3"/>
    <w:rsid w:val="0029519F"/>
    <w:pPr>
      <w:spacing w:before="120"/>
    </w:pPr>
    <w:rPr>
      <w:rFonts w:eastAsiaTheme="minorHAnsi"/>
      <w:lang w:eastAsia="en-US"/>
    </w:rPr>
  </w:style>
  <w:style w:type="paragraph" w:customStyle="1" w:styleId="0141702461B54FB6981952CFD996C6603">
    <w:name w:val="0141702461B54FB6981952CFD996C6603"/>
    <w:rsid w:val="0029519F"/>
    <w:pPr>
      <w:spacing w:before="120"/>
    </w:pPr>
    <w:rPr>
      <w:rFonts w:eastAsiaTheme="minorHAnsi"/>
      <w:lang w:eastAsia="en-US"/>
    </w:rPr>
  </w:style>
  <w:style w:type="paragraph" w:customStyle="1" w:styleId="1DCB3B90D1F14AB8A7C993D1829FB92A3">
    <w:name w:val="1DCB3B90D1F14AB8A7C993D1829FB92A3"/>
    <w:rsid w:val="0029519F"/>
    <w:pPr>
      <w:spacing w:before="120"/>
    </w:pPr>
    <w:rPr>
      <w:rFonts w:eastAsiaTheme="minorHAnsi"/>
      <w:lang w:eastAsia="en-US"/>
    </w:rPr>
  </w:style>
  <w:style w:type="paragraph" w:customStyle="1" w:styleId="5BB891C058BB4378BB097A000B13766F9">
    <w:name w:val="5BB891C058BB4378BB097A000B13766F9"/>
    <w:rsid w:val="0029519F"/>
    <w:pPr>
      <w:spacing w:before="120"/>
    </w:pPr>
    <w:rPr>
      <w:rFonts w:eastAsiaTheme="minorHAnsi"/>
      <w:lang w:eastAsia="en-US"/>
    </w:rPr>
  </w:style>
  <w:style w:type="paragraph" w:customStyle="1" w:styleId="CD3D4C2BD5D44107AEEFE9F43B001FE92">
    <w:name w:val="CD3D4C2BD5D44107AEEFE9F43B001FE92"/>
    <w:rsid w:val="0029519F"/>
    <w:pPr>
      <w:spacing w:before="120"/>
    </w:pPr>
    <w:rPr>
      <w:rFonts w:eastAsiaTheme="minorHAnsi"/>
      <w:lang w:eastAsia="en-US"/>
    </w:rPr>
  </w:style>
  <w:style w:type="paragraph" w:customStyle="1" w:styleId="B7E78C24C59D4155825D1A21141454632">
    <w:name w:val="B7E78C24C59D4155825D1A21141454632"/>
    <w:rsid w:val="0029519F"/>
    <w:pPr>
      <w:spacing w:before="120"/>
    </w:pPr>
    <w:rPr>
      <w:rFonts w:eastAsiaTheme="minorHAnsi"/>
      <w:lang w:eastAsia="en-US"/>
    </w:rPr>
  </w:style>
  <w:style w:type="paragraph" w:customStyle="1" w:styleId="434E622DF79D4A92A2C99A997DCF47512">
    <w:name w:val="434E622DF79D4A92A2C99A997DCF47512"/>
    <w:rsid w:val="0029519F"/>
    <w:pPr>
      <w:spacing w:before="120"/>
    </w:pPr>
    <w:rPr>
      <w:rFonts w:eastAsiaTheme="minorHAnsi"/>
      <w:lang w:eastAsia="en-US"/>
    </w:rPr>
  </w:style>
  <w:style w:type="paragraph" w:customStyle="1" w:styleId="5D92A6AE49EE4717A7A287F743D9AD6733">
    <w:name w:val="5D92A6AE49EE4717A7A287F743D9AD6733"/>
    <w:rsid w:val="0029519F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5DE1B1F21042998AD4D3C1D5ECFD7C33">
    <w:name w:val="495DE1B1F21042998AD4D3C1D5ECFD7C33"/>
    <w:rsid w:val="0029519F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1A2BE6E3040FA8479375A10D0F5DA3">
    <w:name w:val="87B1A2BE6E3040FA8479375A10D0F5DA3"/>
    <w:rsid w:val="0029519F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624D83162948F3BBE2EE3508E766BE3">
    <w:name w:val="7B624D83162948F3BBE2EE3508E766BE3"/>
    <w:rsid w:val="0029519F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C20CF4E732C4E6998215B24E58DC98C3">
    <w:name w:val="8C20CF4E732C4E6998215B24E58DC98C3"/>
    <w:rsid w:val="0029519F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002C0E054C4C8D8D518ADB33AC2DC910">
    <w:name w:val="25002C0E054C4C8D8D518ADB33AC2DC910"/>
    <w:rsid w:val="0029519F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BCAAAA6D63D84941A0A0DB4A3946EDA110">
    <w:name w:val="BCAAAA6D63D84941A0A0DB4A3946EDA110"/>
    <w:rsid w:val="0029519F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DEB19660A2FB41EBB98789EB11CDEB3410">
    <w:name w:val="DEB19660A2FB41EBB98789EB11CDEB3410"/>
    <w:rsid w:val="0029519F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C3448CC255D14E218CBC4AECB5C7EFEB4">
    <w:name w:val="C3448CC255D14E218CBC4AECB5C7EFEB4"/>
    <w:rsid w:val="0029519F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872C2DB326AF4D5E8DA916CC0527B3A94">
    <w:name w:val="872C2DB326AF4D5E8DA916CC0527B3A94"/>
    <w:rsid w:val="0029519F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  <w:style w:type="paragraph" w:customStyle="1" w:styleId="8387BA5C1BCC4072999A20F6876E7D264">
    <w:name w:val="8387BA5C1BCC4072999A20F6876E7D264"/>
    <w:rsid w:val="0029519F"/>
    <w:pPr>
      <w:spacing w:before="120" w:after="120" w:line="240" w:lineRule="auto"/>
    </w:pPr>
    <w:rPr>
      <w:rFonts w:eastAsia="Times New Roman" w:cstheme="minorHAnsi"/>
      <w:i/>
      <w:color w:val="767171" w:themeColor="background2" w:themeShade="8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8945B-0D69-433E-BEC7-DD00F19FE1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6bd50b-1532-4c22-b385-5c082c960938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a7d5f76e-ad64-43b2-8afb-d080d21ef2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0AF4EA-39F2-445C-A816-65AE42A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03:26:00Z</dcterms:created>
  <dcterms:modified xsi:type="dcterms:W3CDTF">2022-01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